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DF" w:rsidRPr="004551DF" w:rsidRDefault="004551DF" w:rsidP="004551DF">
      <w:pPr>
        <w:ind w:firstLine="709"/>
        <w:jc w:val="right"/>
        <w:rPr>
          <w:sz w:val="30"/>
          <w:szCs w:val="30"/>
        </w:rPr>
      </w:pPr>
      <w:bookmarkStart w:id="0" w:name="_GoBack"/>
      <w:bookmarkEnd w:id="0"/>
      <w:r w:rsidRPr="004551DF">
        <w:rPr>
          <w:sz w:val="30"/>
          <w:szCs w:val="30"/>
        </w:rPr>
        <w:t>Проект</w:t>
      </w: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tbl>
      <w:tblPr>
        <w:tblpPr w:leftFromText="187" w:rightFromText="187" w:vertAnchor="page" w:horzAnchor="margin" w:tblpXSpec="center" w:tblpY="2233"/>
        <w:tblW w:w="4469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8"/>
      </w:tblGrid>
      <w:tr w:rsidR="00A62077" w:rsidRPr="004551DF" w:rsidTr="001D770A">
        <w:trPr>
          <w:trHeight w:val="1911"/>
        </w:trPr>
        <w:sdt>
          <w:sdtPr>
            <w:rPr>
              <w:b/>
              <w:sz w:val="30"/>
              <w:szCs w:val="30"/>
            </w:rPr>
            <w:alias w:val="Организация"/>
            <w:id w:val="13406915"/>
            <w:placeholder>
              <w:docPart w:val="3C22444DB32047138C1C58555E33A4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2077" w:rsidRPr="001D770A" w:rsidRDefault="00A62077" w:rsidP="001D770A">
                <w:pPr>
                  <w:pStyle w:val="a7"/>
                  <w:jc w:val="center"/>
                  <w:rPr>
                    <w:b/>
                    <w:color w:val="2E74B5" w:themeColor="accent1" w:themeShade="BF"/>
                    <w:sz w:val="30"/>
                    <w:szCs w:val="30"/>
                  </w:rPr>
                </w:pPr>
                <w:r w:rsidRPr="001D770A">
                  <w:rPr>
                    <w:b/>
                    <w:sz w:val="30"/>
                    <w:szCs w:val="30"/>
                  </w:rPr>
                  <w:t>Министерство образования Республики Беларусь</w:t>
                </w:r>
              </w:p>
            </w:tc>
          </w:sdtContent>
        </w:sdt>
      </w:tr>
      <w:tr w:rsidR="00A62077" w:rsidRPr="004551DF" w:rsidTr="001D770A">
        <w:trPr>
          <w:trHeight w:val="1626"/>
        </w:trPr>
        <w:tc>
          <w:tcPr>
            <w:tcW w:w="8349" w:type="dxa"/>
          </w:tcPr>
          <w:sdt>
            <w:sdtPr>
              <w:rPr>
                <w:b/>
                <w:bCs/>
                <w:sz w:val="30"/>
                <w:szCs w:val="30"/>
              </w:rPr>
              <w:alias w:val="Название"/>
              <w:id w:val="13406919"/>
              <w:placeholder>
                <w:docPart w:val="FE5FFED5F30B42CD8FC534F4E8016E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62077" w:rsidRPr="004551DF" w:rsidRDefault="001D770A" w:rsidP="001D770A">
                <w:pPr>
                  <w:pStyle w:val="a7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>КОНЦЕПЦИЯ РАЗВИТИЯ СИСТЕМЫ ОБРАЗОВАНИЯ РЕСПУБЛИКИ БЕЛАРУСЬ ДО 2030 ГОДА</w:t>
                </w:r>
              </w:p>
            </w:sdtContent>
          </w:sdt>
        </w:tc>
      </w:tr>
    </w:tbl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Минск</w:t>
      </w: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2021 г.</w:t>
      </w:r>
    </w:p>
    <w:p w:rsidR="00A62077" w:rsidRDefault="00A62077" w:rsidP="00A62077">
      <w:pPr>
        <w:jc w:val="both"/>
        <w:rPr>
          <w:i/>
          <w:sz w:val="30"/>
          <w:szCs w:val="30"/>
        </w:rPr>
      </w:pPr>
    </w:p>
    <w:p w:rsidR="000163B0" w:rsidRPr="00007E26" w:rsidRDefault="000163B0" w:rsidP="004551DF">
      <w:pPr>
        <w:ind w:firstLine="709"/>
        <w:jc w:val="both"/>
        <w:rPr>
          <w:sz w:val="30"/>
          <w:szCs w:val="30"/>
        </w:rPr>
      </w:pPr>
      <w:r w:rsidRPr="00007E26">
        <w:rPr>
          <w:sz w:val="30"/>
          <w:szCs w:val="30"/>
        </w:rPr>
        <w:t>Разработчики: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Васильче</w:t>
      </w:r>
      <w:r w:rsidR="00C2485E">
        <w:rPr>
          <w:b/>
          <w:i/>
          <w:sz w:val="30"/>
          <w:szCs w:val="30"/>
        </w:rPr>
        <w:t>н</w:t>
      </w:r>
      <w:r w:rsidRPr="00007E26">
        <w:rPr>
          <w:b/>
          <w:i/>
          <w:sz w:val="30"/>
          <w:szCs w:val="30"/>
        </w:rPr>
        <w:t>ко Н.В.</w:t>
      </w:r>
      <w:r w:rsidRPr="00007E26">
        <w:rPr>
          <w:i/>
          <w:sz w:val="30"/>
          <w:szCs w:val="30"/>
        </w:rPr>
        <w:t>, директор Национального центра художественного творчества детей и молодежи</w:t>
      </w:r>
    </w:p>
    <w:p w:rsidR="00007E26" w:rsidRDefault="00007E26" w:rsidP="000163B0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Гинчук В.В.</w:t>
      </w:r>
      <w:r w:rsidRPr="00007E26">
        <w:rPr>
          <w:i/>
          <w:sz w:val="30"/>
          <w:szCs w:val="30"/>
        </w:rPr>
        <w:t>, директор Национального института образования, кандидат исторических наук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3528EC" w:rsidRPr="00007E26" w:rsidRDefault="003528EC" w:rsidP="003528EC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Голубовский В.Н.</w:t>
      </w:r>
      <w:r w:rsidRPr="00007E26">
        <w:rPr>
          <w:i/>
          <w:sz w:val="30"/>
          <w:szCs w:val="30"/>
        </w:rPr>
        <w:t>, ректор Республиканского института профессионального образования, кандидат педагогических наук, доцент</w:t>
      </w:r>
    </w:p>
    <w:p w:rsidR="003528EC" w:rsidRDefault="003528EC" w:rsidP="00007E26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Монастырный А.П.</w:t>
      </w:r>
      <w:r w:rsidRPr="00007E26">
        <w:rPr>
          <w:i/>
          <w:sz w:val="30"/>
          <w:szCs w:val="30"/>
        </w:rPr>
        <w:t>, ректор Академии последипломного образования, кандидат физико-математических наук, доцент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итович И.В.</w:t>
      </w:r>
      <w:r w:rsidRPr="00007E26">
        <w:rPr>
          <w:i/>
          <w:sz w:val="30"/>
          <w:szCs w:val="30"/>
        </w:rPr>
        <w:t>, проректор по научно-методической работе Республиканского института высшей школы, кандидат исторических наук</w:t>
      </w: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орхова А.В.</w:t>
      </w:r>
      <w:r w:rsidRPr="00007E26">
        <w:rPr>
          <w:i/>
          <w:sz w:val="30"/>
          <w:szCs w:val="30"/>
        </w:rPr>
        <w:t>, проректор по научной работе Белорусского государственного педагогического университета им. М.Танка, доктор педагогических наук, профессор</w:t>
      </w:r>
    </w:p>
    <w:p w:rsidR="000163B0" w:rsidRDefault="000163B0" w:rsidP="000163B0">
      <w:pPr>
        <w:ind w:firstLine="567"/>
        <w:jc w:val="both"/>
        <w:rPr>
          <w:i/>
        </w:rPr>
      </w:pPr>
    </w:p>
    <w:p w:rsidR="00D13227" w:rsidRDefault="00D13227" w:rsidP="00D13227">
      <w:pPr>
        <w:ind w:firstLine="567"/>
        <w:jc w:val="both"/>
        <w:rPr>
          <w:i/>
          <w:sz w:val="30"/>
          <w:szCs w:val="30"/>
        </w:rPr>
      </w:pPr>
      <w:r w:rsidRPr="00D13227">
        <w:rPr>
          <w:sz w:val="30"/>
          <w:szCs w:val="30"/>
        </w:rPr>
        <w:t>Общее руководство и редактирование:</w:t>
      </w:r>
      <w:r>
        <w:rPr>
          <w:i/>
          <w:sz w:val="30"/>
          <w:szCs w:val="30"/>
        </w:rPr>
        <w:t xml:space="preserve"> </w:t>
      </w:r>
    </w:p>
    <w:p w:rsidR="00D13227" w:rsidRDefault="00D13227" w:rsidP="00D13227">
      <w:pPr>
        <w:ind w:firstLine="567"/>
        <w:jc w:val="both"/>
        <w:rPr>
          <w:b/>
          <w:i/>
          <w:sz w:val="30"/>
          <w:szCs w:val="30"/>
        </w:rPr>
      </w:pPr>
    </w:p>
    <w:p w:rsidR="00D13227" w:rsidRPr="00007E26" w:rsidRDefault="00D13227" w:rsidP="00D13227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Зданович В.М.</w:t>
      </w:r>
      <w:r w:rsidRPr="00007E26">
        <w:rPr>
          <w:i/>
          <w:sz w:val="30"/>
          <w:szCs w:val="30"/>
        </w:rPr>
        <w:t>, начальник Главного управления кадровой политики и организационно-аналитической работы Министерства образования Республики Беларусь</w:t>
      </w:r>
      <w:r>
        <w:rPr>
          <w:i/>
          <w:sz w:val="30"/>
          <w:szCs w:val="30"/>
        </w:rPr>
        <w:t>, магистр педагогики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4551DF" w:rsidRDefault="004551DF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Pr="00007E26" w:rsidRDefault="00007E26" w:rsidP="003528EC">
      <w:pPr>
        <w:jc w:val="center"/>
        <w:rPr>
          <w:i/>
          <w:sz w:val="30"/>
          <w:szCs w:val="30"/>
        </w:rPr>
      </w:pPr>
      <w:r w:rsidRPr="00007E26">
        <w:rPr>
          <w:i/>
          <w:sz w:val="30"/>
          <w:szCs w:val="30"/>
        </w:rPr>
        <w:lastRenderedPageBreak/>
        <w:t>Введение</w:t>
      </w:r>
    </w:p>
    <w:p w:rsidR="00007E26" w:rsidRDefault="00007E26" w:rsidP="003A477A">
      <w:pPr>
        <w:ind w:firstLine="709"/>
        <w:jc w:val="both"/>
        <w:rPr>
          <w:sz w:val="30"/>
          <w:szCs w:val="30"/>
        </w:rPr>
      </w:pP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стоящая Концепция разработана </w:t>
      </w:r>
      <w:r w:rsidR="00A20CDC">
        <w:rPr>
          <w:sz w:val="30"/>
          <w:szCs w:val="30"/>
        </w:rPr>
        <w:t xml:space="preserve">в развитие решений VI Всебелорусского народного собрания, </w:t>
      </w:r>
      <w:r w:rsidR="00A20CDC" w:rsidRPr="004551DF">
        <w:rPr>
          <w:sz w:val="30"/>
          <w:szCs w:val="30"/>
        </w:rPr>
        <w:t>Концептуальных подходов к развитию системы образования Республики Беларусь до 2020 года и на перспективу до 2030 года</w:t>
      </w:r>
      <w:r w:rsidR="00A20CDC">
        <w:rPr>
          <w:sz w:val="30"/>
          <w:szCs w:val="30"/>
        </w:rPr>
        <w:t>, у</w:t>
      </w:r>
      <w:r w:rsidR="00A20CDC" w:rsidRPr="004551DF">
        <w:rPr>
          <w:sz w:val="30"/>
          <w:szCs w:val="30"/>
        </w:rPr>
        <w:t>твержден</w:t>
      </w:r>
      <w:r w:rsidR="00A20CDC">
        <w:rPr>
          <w:sz w:val="30"/>
          <w:szCs w:val="30"/>
        </w:rPr>
        <w:t>н</w:t>
      </w:r>
      <w:r w:rsidR="00A20CDC" w:rsidRPr="004551DF">
        <w:rPr>
          <w:sz w:val="30"/>
          <w:szCs w:val="30"/>
        </w:rPr>
        <w:t>ы</w:t>
      </w:r>
      <w:r w:rsidR="00A20CDC">
        <w:rPr>
          <w:sz w:val="30"/>
          <w:szCs w:val="30"/>
        </w:rPr>
        <w:t>х</w:t>
      </w:r>
      <w:r w:rsidR="00A20CDC" w:rsidRPr="004551DF">
        <w:rPr>
          <w:sz w:val="30"/>
          <w:szCs w:val="30"/>
        </w:rPr>
        <w:t xml:space="preserve"> приказом Министра образования Республики Беларусь № 742 от 29.11.2017 г.</w:t>
      </w:r>
      <w:r w:rsidR="00A20CDC">
        <w:rPr>
          <w:sz w:val="30"/>
          <w:szCs w:val="30"/>
        </w:rPr>
        <w:t xml:space="preserve">, а также </w:t>
      </w:r>
      <w:r w:rsidRPr="004551DF">
        <w:rPr>
          <w:sz w:val="30"/>
          <w:szCs w:val="30"/>
        </w:rPr>
        <w:t>с учетом положений:</w:t>
      </w:r>
    </w:p>
    <w:p w:rsidR="00A20CDC" w:rsidRPr="004551DF" w:rsidRDefault="00A20CDC" w:rsidP="00A20CD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й стратегии устойчивого социально-экономического развития Республики Беларусь на период до 2030 года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граммы социально-экономического развития Республики Беларусь на 2021-2025 годы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Образование и молодежная политика» на 2021-2025 годы»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Социальная защита» на 2021-2025 годы;</w:t>
      </w:r>
    </w:p>
    <w:p w:rsidR="00315942" w:rsidRPr="004551DF" w:rsidRDefault="00315942" w:rsidP="00315942">
      <w:pPr>
        <w:ind w:firstLine="709"/>
        <w:jc w:val="both"/>
        <w:rPr>
          <w:sz w:val="30"/>
          <w:szCs w:val="30"/>
        </w:rPr>
      </w:pPr>
      <w:r w:rsidRPr="006C6579">
        <w:rPr>
          <w:sz w:val="30"/>
          <w:szCs w:val="30"/>
        </w:rPr>
        <w:t>Программы деятельности Правительства Республики Беларусь на период</w:t>
      </w:r>
      <w:r>
        <w:rPr>
          <w:sz w:val="30"/>
          <w:szCs w:val="30"/>
        </w:rPr>
        <w:t xml:space="preserve"> </w:t>
      </w:r>
      <w:r w:rsidRPr="006C6579">
        <w:rPr>
          <w:sz w:val="30"/>
          <w:szCs w:val="30"/>
        </w:rPr>
        <w:t>до 2025 года</w:t>
      </w:r>
      <w:r>
        <w:rPr>
          <w:sz w:val="30"/>
          <w:szCs w:val="30"/>
        </w:rPr>
        <w:t xml:space="preserve"> (утверждена постановлением Совета Министров Республики Беларусь № 758 от 24.12.2020 г.)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тратегии развития государственной молодежной политики в Республике Беларусь до 2030 года;</w:t>
      </w:r>
    </w:p>
    <w:p w:rsidR="003A477A" w:rsidRPr="004551DF" w:rsidRDefault="009867F4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</w:t>
      </w:r>
      <w:r w:rsidR="003A477A" w:rsidRPr="004551DF">
        <w:rPr>
          <w:sz w:val="30"/>
          <w:szCs w:val="30"/>
        </w:rPr>
        <w:t>езультатов комплексного прогноза научно-технического прогресса Республики Беларусь на 2021-2025 гг. и на период до 2040 г.;</w:t>
      </w:r>
    </w:p>
    <w:p w:rsidR="003A477A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цепции цифровой трансформации процессов в системе образования Республики Беларусь на 2019-2025 годы, утвержденной Министром образования 15.03.2019 г.</w:t>
      </w:r>
      <w:r w:rsidR="00A53966">
        <w:rPr>
          <w:sz w:val="30"/>
          <w:szCs w:val="30"/>
        </w:rPr>
        <w:t>;</w:t>
      </w:r>
    </w:p>
    <w:p w:rsidR="00A53966" w:rsidRDefault="00A53966" w:rsidP="003A47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цепции развития педагогического образования в Республике Беларусь на 2021-2025 годы.</w:t>
      </w: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Default="00204003" w:rsidP="003A477A">
      <w:pPr>
        <w:ind w:firstLine="709"/>
        <w:jc w:val="both"/>
        <w:rPr>
          <w:sz w:val="30"/>
          <w:szCs w:val="30"/>
        </w:rPr>
      </w:pPr>
    </w:p>
    <w:p w:rsidR="00191345" w:rsidRDefault="00191345" w:rsidP="003A477A">
      <w:pPr>
        <w:ind w:firstLine="709"/>
        <w:jc w:val="both"/>
        <w:rPr>
          <w:sz w:val="30"/>
          <w:szCs w:val="30"/>
        </w:rPr>
      </w:pPr>
    </w:p>
    <w:p w:rsidR="003528EC" w:rsidRPr="004551DF" w:rsidRDefault="003528EC" w:rsidP="003A477A">
      <w:pPr>
        <w:ind w:firstLine="709"/>
        <w:jc w:val="both"/>
        <w:rPr>
          <w:sz w:val="30"/>
          <w:szCs w:val="30"/>
        </w:rPr>
      </w:pPr>
    </w:p>
    <w:p w:rsidR="00A10BEC" w:rsidRPr="004551DF" w:rsidRDefault="00A10BEC" w:rsidP="00CA5954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ТЕНДЕНЦИИ РАЗВИТИЯ СИСТЕМ ОБРАЗОВАНИЯ </w:t>
      </w:r>
    </w:p>
    <w:p w:rsidR="00A10BEC" w:rsidRPr="004551DF" w:rsidRDefault="00A10BEC" w:rsidP="009867F4">
      <w:pPr>
        <w:jc w:val="center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(международный опыт)</w:t>
      </w:r>
    </w:p>
    <w:p w:rsidR="00204003" w:rsidRPr="004551DF" w:rsidRDefault="00204003" w:rsidP="009867F4">
      <w:pPr>
        <w:jc w:val="center"/>
        <w:rPr>
          <w:b/>
          <w:i/>
          <w:sz w:val="30"/>
          <w:szCs w:val="30"/>
        </w:rPr>
      </w:pPr>
    </w:p>
    <w:p w:rsidR="00B63B78" w:rsidRDefault="008310F8" w:rsidP="00751550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B63B78">
        <w:rPr>
          <w:sz w:val="30"/>
          <w:szCs w:val="30"/>
        </w:rPr>
        <w:t xml:space="preserve">Современные глобальные экономические и социальные изменения ставят перед </w:t>
      </w:r>
      <w:r w:rsidR="007E73C5">
        <w:rPr>
          <w:sz w:val="30"/>
          <w:szCs w:val="30"/>
        </w:rPr>
        <w:t>Республикой Беларусь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совершенно новые задачи. </w:t>
      </w:r>
      <w:r w:rsidR="000121A9" w:rsidRPr="00B63B78">
        <w:rPr>
          <w:sz w:val="30"/>
          <w:szCs w:val="30"/>
        </w:rPr>
        <w:t>И п</w:t>
      </w:r>
      <w:r w:rsidRPr="00B63B78">
        <w:rPr>
          <w:sz w:val="30"/>
          <w:szCs w:val="30"/>
        </w:rPr>
        <w:t>режде всего –</w:t>
      </w:r>
      <w:r w:rsidR="007E73C5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повышени</w:t>
      </w:r>
      <w:r w:rsidR="00B63B78" w:rsidRPr="00B63B78">
        <w:rPr>
          <w:sz w:val="30"/>
          <w:szCs w:val="30"/>
        </w:rPr>
        <w:t>е</w:t>
      </w:r>
      <w:r w:rsidRPr="00B63B78">
        <w:rPr>
          <w:sz w:val="30"/>
          <w:szCs w:val="30"/>
        </w:rPr>
        <w:t xml:space="preserve"> национальной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конкурентоспособности, </w:t>
      </w:r>
      <w:r w:rsidR="00B63B78" w:rsidRPr="00B63B78">
        <w:rPr>
          <w:sz w:val="30"/>
          <w:szCs w:val="30"/>
        </w:rPr>
        <w:t xml:space="preserve">придание </w:t>
      </w:r>
      <w:r w:rsidRPr="00B63B78">
        <w:rPr>
          <w:sz w:val="30"/>
          <w:szCs w:val="30"/>
        </w:rPr>
        <w:t xml:space="preserve">большей устойчивости </w:t>
      </w:r>
      <w:r w:rsidR="00B63B78" w:rsidRPr="00B63B78">
        <w:rPr>
          <w:sz w:val="30"/>
          <w:szCs w:val="30"/>
        </w:rPr>
        <w:t xml:space="preserve">государству </w:t>
      </w:r>
      <w:r w:rsidRPr="00B63B78">
        <w:rPr>
          <w:sz w:val="30"/>
          <w:szCs w:val="30"/>
        </w:rPr>
        <w:t>в условиях экономических и социальных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трансформаций. </w:t>
      </w:r>
      <w:r w:rsidR="000121A9" w:rsidRPr="00B63B78">
        <w:rPr>
          <w:sz w:val="30"/>
          <w:szCs w:val="30"/>
        </w:rPr>
        <w:t xml:space="preserve">В свою очередь </w:t>
      </w:r>
      <w:r w:rsidR="00B63B78" w:rsidRPr="00B63B78">
        <w:rPr>
          <w:sz w:val="30"/>
          <w:szCs w:val="30"/>
        </w:rPr>
        <w:t xml:space="preserve">эта задача </w:t>
      </w:r>
      <w:r w:rsidRPr="00B63B78">
        <w:rPr>
          <w:sz w:val="30"/>
          <w:szCs w:val="30"/>
        </w:rPr>
        <w:t>не может быть решена</w:t>
      </w:r>
      <w:r w:rsidR="000121A9" w:rsidRPr="00B63B78">
        <w:rPr>
          <w:sz w:val="30"/>
          <w:szCs w:val="30"/>
        </w:rPr>
        <w:t xml:space="preserve"> без</w:t>
      </w:r>
      <w:r w:rsidRPr="00B63B78">
        <w:rPr>
          <w:sz w:val="30"/>
          <w:szCs w:val="30"/>
        </w:rPr>
        <w:t xml:space="preserve"> измен</w:t>
      </w:r>
      <w:r w:rsidR="000121A9" w:rsidRPr="00B63B78">
        <w:rPr>
          <w:sz w:val="30"/>
          <w:szCs w:val="30"/>
        </w:rPr>
        <w:t>ения</w:t>
      </w:r>
      <w:r w:rsidRPr="00B63B78">
        <w:rPr>
          <w:sz w:val="30"/>
          <w:szCs w:val="30"/>
        </w:rPr>
        <w:t xml:space="preserve"> экономик</w:t>
      </w:r>
      <w:r w:rsidR="000121A9" w:rsidRPr="00B63B78">
        <w:rPr>
          <w:sz w:val="30"/>
          <w:szCs w:val="30"/>
        </w:rPr>
        <w:t>и</w:t>
      </w:r>
      <w:r w:rsidRPr="00B63B78">
        <w:rPr>
          <w:sz w:val="30"/>
          <w:szCs w:val="30"/>
        </w:rPr>
        <w:t xml:space="preserve"> в пользу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новых технологий</w:t>
      </w:r>
      <w:r w:rsidR="000121A9" w:rsidRPr="00B63B78">
        <w:rPr>
          <w:sz w:val="30"/>
          <w:szCs w:val="30"/>
        </w:rPr>
        <w:t xml:space="preserve"> и</w:t>
      </w:r>
      <w:r w:rsidRPr="00B63B78">
        <w:rPr>
          <w:sz w:val="30"/>
          <w:szCs w:val="30"/>
        </w:rPr>
        <w:t xml:space="preserve"> новых знаний</w:t>
      </w:r>
      <w:r w:rsidR="000121A9" w:rsidRPr="00B63B78">
        <w:rPr>
          <w:sz w:val="30"/>
          <w:szCs w:val="30"/>
        </w:rPr>
        <w:t>, без</w:t>
      </w:r>
      <w:r w:rsidRPr="00B63B78">
        <w:rPr>
          <w:sz w:val="30"/>
          <w:szCs w:val="30"/>
        </w:rPr>
        <w:t xml:space="preserve"> </w:t>
      </w:r>
      <w:r w:rsidR="000121A9" w:rsidRPr="00B63B78">
        <w:rPr>
          <w:sz w:val="30"/>
          <w:szCs w:val="30"/>
        </w:rPr>
        <w:t>создания</w:t>
      </w:r>
      <w:r w:rsidRPr="00B63B78">
        <w:rPr>
          <w:sz w:val="30"/>
          <w:szCs w:val="30"/>
        </w:rPr>
        <w:t xml:space="preserve"> инновационной экономики, важнейшим институтом развития </w:t>
      </w:r>
      <w:r w:rsidR="000121A9" w:rsidRPr="00B63B78">
        <w:rPr>
          <w:sz w:val="30"/>
          <w:szCs w:val="30"/>
        </w:rPr>
        <w:t xml:space="preserve">которой </w:t>
      </w:r>
      <w:r w:rsidRPr="00B63B78">
        <w:rPr>
          <w:sz w:val="30"/>
          <w:szCs w:val="30"/>
        </w:rPr>
        <w:t>является система образования.</w:t>
      </w:r>
      <w:r>
        <w:rPr>
          <w:rFonts w:ascii="Arial" w:hAnsi="Arial" w:cs="Arial"/>
          <w:sz w:val="27"/>
          <w:szCs w:val="27"/>
        </w:rPr>
        <w:t xml:space="preserve"> </w:t>
      </w:r>
    </w:p>
    <w:p w:rsidR="00B63B78" w:rsidRDefault="007E73C5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B78" w:rsidRPr="00751550">
        <w:rPr>
          <w:sz w:val="30"/>
          <w:szCs w:val="30"/>
        </w:rPr>
        <w:t>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, судьбу страны</w:t>
      </w:r>
      <w:r w:rsidR="00B63B78">
        <w:rPr>
          <w:sz w:val="30"/>
          <w:szCs w:val="30"/>
        </w:rPr>
        <w:t>.</w:t>
      </w:r>
    </w:p>
    <w:p w:rsidR="000121A9" w:rsidRPr="00B63B78" w:rsidRDefault="00585E60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подготовки людей с такими качествами требуется обновление национальной системы образования. </w:t>
      </w:r>
      <w:r w:rsidR="00437A70">
        <w:rPr>
          <w:sz w:val="30"/>
          <w:szCs w:val="30"/>
        </w:rPr>
        <w:t xml:space="preserve">Белорусская система образования является частью мирового образовательного пространства и связана с со многими государствами международными договорами и обязательствами. Поэтому </w:t>
      </w:r>
      <w:r w:rsidRPr="00B63B78">
        <w:rPr>
          <w:sz w:val="30"/>
          <w:szCs w:val="30"/>
        </w:rPr>
        <w:t xml:space="preserve">накопленный опыт и тенденции развития систем образования в других государствах </w:t>
      </w:r>
      <w:r>
        <w:rPr>
          <w:sz w:val="30"/>
          <w:szCs w:val="30"/>
        </w:rPr>
        <w:t>могут быть использованы для</w:t>
      </w:r>
      <w:r w:rsidR="00B63B78" w:rsidRPr="00B63B78">
        <w:rPr>
          <w:sz w:val="30"/>
          <w:szCs w:val="30"/>
        </w:rPr>
        <w:t xml:space="preserve"> определения основных </w:t>
      </w:r>
      <w:r>
        <w:rPr>
          <w:sz w:val="30"/>
          <w:szCs w:val="30"/>
        </w:rPr>
        <w:t>путей</w:t>
      </w:r>
      <w:r w:rsidR="00B63B78" w:rsidRPr="00B63B78">
        <w:rPr>
          <w:sz w:val="30"/>
          <w:szCs w:val="30"/>
        </w:rPr>
        <w:t xml:space="preserve"> </w:t>
      </w:r>
      <w:r>
        <w:rPr>
          <w:sz w:val="30"/>
          <w:szCs w:val="30"/>
        </w:rPr>
        <w:t>такого обновления</w:t>
      </w:r>
      <w:r w:rsidR="008310F8" w:rsidRPr="00B63B78">
        <w:rPr>
          <w:sz w:val="30"/>
          <w:szCs w:val="30"/>
        </w:rPr>
        <w:t xml:space="preserve">. </w:t>
      </w:r>
    </w:p>
    <w:p w:rsidR="00315942" w:rsidRDefault="007E73C5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15942">
        <w:rPr>
          <w:sz w:val="30"/>
          <w:szCs w:val="30"/>
        </w:rPr>
        <w:t>сновополагающими направлениями развития национальных систем образования во всем мире являются принятые ООН Цели устойчивого развития</w:t>
      </w:r>
      <w:r w:rsidR="00A06B18">
        <w:rPr>
          <w:sz w:val="30"/>
          <w:szCs w:val="30"/>
        </w:rPr>
        <w:t xml:space="preserve"> (далее – ЦУР) </w:t>
      </w:r>
      <w:r w:rsidR="00315942">
        <w:rPr>
          <w:sz w:val="30"/>
          <w:szCs w:val="30"/>
        </w:rPr>
        <w:t xml:space="preserve">до 2030 года в области образования, которые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УР 4). </w:t>
      </w:r>
    </w:p>
    <w:p w:rsidR="00A20CDC" w:rsidRDefault="00A20CDC" w:rsidP="00A20C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одной из основных тенденций развития образования можно отнести </w:t>
      </w:r>
      <w:r w:rsidRPr="00B35D97">
        <w:rPr>
          <w:b/>
          <w:i/>
          <w:sz w:val="30"/>
          <w:szCs w:val="30"/>
        </w:rPr>
        <w:t>ориентацию на личность обучающегося</w:t>
      </w:r>
      <w:r w:rsidRPr="003D28EE">
        <w:rPr>
          <w:sz w:val="30"/>
          <w:szCs w:val="30"/>
        </w:rPr>
        <w:t xml:space="preserve"> в целях наиболее полного раскрытия его способностей и удовлетворения его разнообразных образовательных потребностей. Гуманизация проявляется в переносе акцента с учебной деятельности педагога на продуктивную учебно-познавательную и иную деятельность </w:t>
      </w:r>
      <w:r w:rsidR="00EB78C8">
        <w:rPr>
          <w:sz w:val="30"/>
          <w:szCs w:val="30"/>
        </w:rPr>
        <w:t>обучающегося</w:t>
      </w:r>
      <w:r w:rsidRPr="003D28EE">
        <w:rPr>
          <w:sz w:val="30"/>
          <w:szCs w:val="30"/>
        </w:rPr>
        <w:t xml:space="preserve">. В связи с </w:t>
      </w:r>
      <w:r>
        <w:rPr>
          <w:sz w:val="30"/>
          <w:szCs w:val="30"/>
        </w:rPr>
        <w:t xml:space="preserve">этим </w:t>
      </w:r>
      <w:r w:rsidRPr="003D28EE">
        <w:rPr>
          <w:sz w:val="30"/>
          <w:szCs w:val="30"/>
        </w:rPr>
        <w:t>наблюдается переход от преимущественно информативных форм обучения к обучению с применением элементов проблемности, научного поиска, использованию резервов самостоятельной работы, созданию условий для самоутверждения, самореализации и самоопределения личности.</w:t>
      </w:r>
      <w:r>
        <w:rPr>
          <w:sz w:val="30"/>
          <w:szCs w:val="30"/>
        </w:rPr>
        <w:t xml:space="preserve"> В образовании, </w:t>
      </w:r>
      <w:r>
        <w:rPr>
          <w:sz w:val="30"/>
          <w:szCs w:val="30"/>
        </w:rPr>
        <w:lastRenderedPageBreak/>
        <w:t xml:space="preserve">ориентированном на личность, </w:t>
      </w:r>
      <w:r w:rsidRPr="003D28EE">
        <w:rPr>
          <w:sz w:val="30"/>
          <w:szCs w:val="30"/>
        </w:rPr>
        <w:t xml:space="preserve">строго регламентированные контролируемые способы организации педагогического процесса заменяются </w:t>
      </w:r>
      <w:r>
        <w:rPr>
          <w:sz w:val="30"/>
          <w:szCs w:val="30"/>
        </w:rPr>
        <w:t xml:space="preserve">творческими, </w:t>
      </w:r>
      <w:r w:rsidRPr="003D28EE">
        <w:rPr>
          <w:sz w:val="30"/>
          <w:szCs w:val="30"/>
        </w:rPr>
        <w:t xml:space="preserve">развивающими, активизирующими </w:t>
      </w:r>
      <w:r>
        <w:rPr>
          <w:sz w:val="30"/>
          <w:szCs w:val="30"/>
        </w:rPr>
        <w:t xml:space="preserve">личность </w:t>
      </w:r>
      <w:r w:rsidRPr="003D28EE">
        <w:rPr>
          <w:sz w:val="30"/>
          <w:szCs w:val="30"/>
        </w:rPr>
        <w:t>способами</w:t>
      </w:r>
      <w:r>
        <w:rPr>
          <w:sz w:val="30"/>
          <w:szCs w:val="30"/>
        </w:rPr>
        <w:t>, а</w:t>
      </w:r>
      <w:r w:rsidRPr="002508A0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п</w:t>
      </w:r>
      <w:r w:rsidRPr="002508A0">
        <w:rPr>
          <w:sz w:val="30"/>
          <w:szCs w:val="30"/>
        </w:rPr>
        <w:t>едагога и учащегося преобразуются в личностно-равноправные, в позиции сотрудничества.</w:t>
      </w:r>
      <w:r>
        <w:rPr>
          <w:sz w:val="30"/>
          <w:szCs w:val="30"/>
        </w:rPr>
        <w:t xml:space="preserve"> Сформировано консолидированное представление о том, что целью современного образования является помощь обучающимся в усвоении знаний, приобретении компетенций, необходимых для успешной социализации и принятия осознанных и ответственных решений, с которыми связана жизнь человека, в том числе при осуществлении профессионального выбора.</w:t>
      </w:r>
    </w:p>
    <w:p w:rsidR="00A06B18" w:rsidRPr="004551DF" w:rsidRDefault="00A06B18" w:rsidP="00A06B18">
      <w:pPr>
        <w:ind w:firstLine="709"/>
        <w:jc w:val="both"/>
        <w:rPr>
          <w:sz w:val="30"/>
          <w:szCs w:val="30"/>
        </w:rPr>
      </w:pPr>
      <w:r w:rsidRPr="00A06B18">
        <w:rPr>
          <w:b/>
          <w:i/>
          <w:sz w:val="30"/>
          <w:szCs w:val="30"/>
        </w:rPr>
        <w:t>Компетентностный подход</w:t>
      </w:r>
      <w:r w:rsidRPr="004551DF">
        <w:rPr>
          <w:sz w:val="30"/>
          <w:szCs w:val="30"/>
        </w:rPr>
        <w:t xml:space="preserve"> в образовании признается ключевым. Отбор </w:t>
      </w:r>
      <w:r w:rsidR="007E73C5">
        <w:rPr>
          <w:sz w:val="30"/>
          <w:szCs w:val="30"/>
        </w:rPr>
        <w:t>основных</w:t>
      </w:r>
      <w:r w:rsidRPr="004551DF">
        <w:rPr>
          <w:sz w:val="30"/>
          <w:szCs w:val="30"/>
        </w:rPr>
        <w:t xml:space="preserve"> компетенций в зарубежных странах осуществляется на основе базовых принципов прав человека, целей демократического гражданского общества и ЦУР. </w:t>
      </w:r>
    </w:p>
    <w:p w:rsidR="00B35D97" w:rsidRDefault="003528EC" w:rsidP="00315942">
      <w:pPr>
        <w:ind w:firstLine="709"/>
        <w:jc w:val="both"/>
        <w:rPr>
          <w:sz w:val="30"/>
          <w:szCs w:val="30"/>
        </w:rPr>
      </w:pPr>
      <w:r>
        <w:rPr>
          <w:rStyle w:val="af2"/>
          <w:b/>
          <w:bCs/>
        </w:rPr>
        <w:t> </w:t>
      </w:r>
      <w:r w:rsidR="002508A0" w:rsidRPr="00B35D97">
        <w:rPr>
          <w:rStyle w:val="af2"/>
          <w:b/>
          <w:bCs/>
          <w:sz w:val="30"/>
          <w:szCs w:val="30"/>
        </w:rPr>
        <w:t>Н</w:t>
      </w:r>
      <w:r w:rsidR="002508A0" w:rsidRPr="00B35D97">
        <w:rPr>
          <w:b/>
          <w:i/>
          <w:sz w:val="30"/>
          <w:szCs w:val="30"/>
        </w:rPr>
        <w:t>еотделимость обучения от воспитания</w:t>
      </w:r>
      <w:r w:rsidR="002508A0" w:rsidRPr="002508A0">
        <w:rPr>
          <w:sz w:val="30"/>
          <w:szCs w:val="30"/>
        </w:rPr>
        <w:t xml:space="preserve">, заключающаяся в их органическом сочетании, </w:t>
      </w:r>
      <w:r w:rsidR="002508A0">
        <w:rPr>
          <w:sz w:val="30"/>
          <w:szCs w:val="30"/>
        </w:rPr>
        <w:t xml:space="preserve">также </w:t>
      </w:r>
      <w:r w:rsidR="002508A0" w:rsidRPr="002508A0">
        <w:rPr>
          <w:sz w:val="30"/>
          <w:szCs w:val="30"/>
        </w:rPr>
        <w:t>мож</w:t>
      </w:r>
      <w:r w:rsidR="002508A0">
        <w:rPr>
          <w:sz w:val="30"/>
          <w:szCs w:val="30"/>
        </w:rPr>
        <w:t>ет быть</w:t>
      </w:r>
      <w:r w:rsidR="002508A0" w:rsidRPr="002508A0">
        <w:rPr>
          <w:sz w:val="30"/>
          <w:szCs w:val="30"/>
        </w:rPr>
        <w:t xml:space="preserve"> отнес</w:t>
      </w:r>
      <w:r w:rsidR="002508A0">
        <w:rPr>
          <w:sz w:val="30"/>
          <w:szCs w:val="30"/>
        </w:rPr>
        <w:t>ена</w:t>
      </w:r>
      <w:r w:rsidR="002508A0" w:rsidRPr="002508A0">
        <w:rPr>
          <w:sz w:val="30"/>
          <w:szCs w:val="30"/>
        </w:rPr>
        <w:t xml:space="preserve"> к еще одной из тенденций развития зарубежного образования</w:t>
      </w:r>
      <w:r w:rsidR="00566735">
        <w:rPr>
          <w:sz w:val="30"/>
          <w:szCs w:val="30"/>
        </w:rPr>
        <w:t xml:space="preserve">. </w:t>
      </w:r>
      <w:r w:rsidR="00566735" w:rsidRPr="00B35D97">
        <w:rPr>
          <w:sz w:val="30"/>
          <w:szCs w:val="30"/>
        </w:rPr>
        <w:t>Х</w:t>
      </w:r>
      <w:r w:rsidR="002508A0" w:rsidRPr="00B35D97">
        <w:rPr>
          <w:sz w:val="30"/>
          <w:szCs w:val="30"/>
        </w:rPr>
        <w:t>арактерными чертами такого образования явля</w:t>
      </w:r>
      <w:r w:rsidR="00566735" w:rsidRPr="00B35D97">
        <w:rPr>
          <w:sz w:val="30"/>
          <w:szCs w:val="30"/>
        </w:rPr>
        <w:t>ю</w:t>
      </w:r>
      <w:r w:rsidR="002508A0" w:rsidRPr="00B35D97">
        <w:rPr>
          <w:sz w:val="30"/>
          <w:szCs w:val="30"/>
        </w:rPr>
        <w:t xml:space="preserve">тся </w:t>
      </w:r>
      <w:r w:rsidR="00566735" w:rsidRPr="00B35D97">
        <w:rPr>
          <w:sz w:val="30"/>
          <w:szCs w:val="30"/>
        </w:rPr>
        <w:t xml:space="preserve">гуманитаризация, призванная формировать духовность, культуру, целостное </w:t>
      </w:r>
      <w:r w:rsidR="002508A0" w:rsidRPr="00B35D97">
        <w:rPr>
          <w:sz w:val="30"/>
          <w:szCs w:val="30"/>
        </w:rPr>
        <w:t>развитие всех сторон личности</w:t>
      </w:r>
      <w:r w:rsidR="00566735" w:rsidRPr="00B35D97">
        <w:rPr>
          <w:sz w:val="30"/>
          <w:szCs w:val="30"/>
        </w:rPr>
        <w:t xml:space="preserve">, а также национальная направленность, обеспечивающая </w:t>
      </w:r>
      <w:r w:rsidRPr="00B35D97">
        <w:rPr>
          <w:sz w:val="30"/>
          <w:szCs w:val="30"/>
        </w:rPr>
        <w:t>органическо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сочетани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образования с историей и народными традициями, сохран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и обогащ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национальных ценностей</w:t>
      </w:r>
      <w:r w:rsidR="00B35D97" w:rsidRPr="00B35D97">
        <w:rPr>
          <w:sz w:val="30"/>
          <w:szCs w:val="30"/>
        </w:rPr>
        <w:t>.</w:t>
      </w:r>
    </w:p>
    <w:p w:rsidR="003D05FD" w:rsidRPr="003D05FD" w:rsidRDefault="00B35D97" w:rsidP="00315942">
      <w:pPr>
        <w:ind w:firstLine="709"/>
        <w:jc w:val="both"/>
        <w:rPr>
          <w:sz w:val="30"/>
          <w:szCs w:val="30"/>
        </w:rPr>
      </w:pPr>
      <w:r w:rsidRPr="003D05FD">
        <w:rPr>
          <w:sz w:val="30"/>
          <w:szCs w:val="30"/>
        </w:rPr>
        <w:t xml:space="preserve">Системы образования становятся открытыми. В большинстве стран учебные программы задают базовое, общее ядро знаний, которое в последствии дополняется в зависимости от потребностей человека. Поэтому </w:t>
      </w:r>
      <w:r w:rsidRPr="003D05FD">
        <w:rPr>
          <w:b/>
          <w:i/>
          <w:sz w:val="30"/>
          <w:szCs w:val="30"/>
        </w:rPr>
        <w:t>непрерывность образования</w:t>
      </w:r>
      <w:r w:rsidRPr="003D05FD">
        <w:rPr>
          <w:sz w:val="30"/>
          <w:szCs w:val="30"/>
        </w:rPr>
        <w:t xml:space="preserve">,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трансформаци</w:t>
      </w:r>
      <w:r w:rsidR="003D05FD" w:rsidRPr="003D05FD">
        <w:rPr>
          <w:sz w:val="30"/>
          <w:szCs w:val="30"/>
        </w:rPr>
        <w:t>я</w:t>
      </w:r>
      <w:r w:rsidRPr="003D05FD">
        <w:rPr>
          <w:sz w:val="30"/>
          <w:szCs w:val="30"/>
        </w:rPr>
        <w:t xml:space="preserve"> в процесс, длящийся на протяжении всей жизни человека</w:t>
      </w:r>
      <w:r w:rsidR="003D05FD" w:rsidRPr="003D05FD">
        <w:rPr>
          <w:sz w:val="30"/>
          <w:szCs w:val="30"/>
        </w:rPr>
        <w:t>, также является тенденций образовательных систем зарубежных государств</w:t>
      </w:r>
      <w:r w:rsidRPr="003D05FD">
        <w:rPr>
          <w:sz w:val="30"/>
          <w:szCs w:val="30"/>
        </w:rPr>
        <w:t xml:space="preserve">. При этом обеспечивается достижение целостности и преемственности в обучении и воспитании. </w:t>
      </w:r>
    </w:p>
    <w:p w:rsidR="003528EC" w:rsidRPr="00A06B18" w:rsidRDefault="003528EC" w:rsidP="00315942">
      <w:pPr>
        <w:ind w:firstLine="709"/>
        <w:jc w:val="both"/>
        <w:rPr>
          <w:rStyle w:val="af1"/>
          <w:b w:val="0"/>
          <w:sz w:val="30"/>
          <w:szCs w:val="30"/>
        </w:rPr>
      </w:pPr>
      <w:r w:rsidRPr="003D05FD">
        <w:rPr>
          <w:sz w:val="30"/>
          <w:szCs w:val="30"/>
        </w:rPr>
        <w:t xml:space="preserve">Гуманизация способствует усилению и усложнению уровневой и профильной дифференциации образования сообразно склонностям, интересам, возможностям и способностям </w:t>
      </w:r>
      <w:r w:rsidR="003D05FD" w:rsidRPr="003D05FD">
        <w:rPr>
          <w:sz w:val="30"/>
          <w:szCs w:val="30"/>
        </w:rPr>
        <w:t>обучаю</w:t>
      </w:r>
      <w:r w:rsidRPr="003D05FD">
        <w:rPr>
          <w:sz w:val="30"/>
          <w:szCs w:val="30"/>
        </w:rPr>
        <w:t>щихся.</w:t>
      </w:r>
      <w:r w:rsidR="003D05FD" w:rsidRPr="003D05FD">
        <w:rPr>
          <w:sz w:val="30"/>
          <w:szCs w:val="30"/>
        </w:rPr>
        <w:t xml:space="preserve"> В тоже время </w:t>
      </w:r>
      <w:r w:rsidRPr="003D05FD">
        <w:rPr>
          <w:sz w:val="30"/>
          <w:szCs w:val="30"/>
        </w:rPr>
        <w:br/>
      </w:r>
      <w:r w:rsidR="003D05FD" w:rsidRPr="003D05FD">
        <w:rPr>
          <w:rStyle w:val="af1"/>
          <w:b w:val="0"/>
          <w:sz w:val="30"/>
          <w:szCs w:val="30"/>
        </w:rPr>
        <w:t>наблюдается</w:t>
      </w:r>
      <w:r w:rsidRPr="003D05FD">
        <w:rPr>
          <w:sz w:val="30"/>
          <w:szCs w:val="30"/>
        </w:rPr>
        <w:t xml:space="preserve"> </w:t>
      </w:r>
      <w:r w:rsidRPr="003D05FD">
        <w:rPr>
          <w:b/>
          <w:i/>
          <w:sz w:val="30"/>
          <w:szCs w:val="30"/>
        </w:rPr>
        <w:t>тенденция распространения и углубления фундаментальной подготовки</w:t>
      </w:r>
      <w:r w:rsidRPr="003D05FD">
        <w:rPr>
          <w:sz w:val="30"/>
          <w:szCs w:val="30"/>
        </w:rPr>
        <w:t xml:space="preserve"> при одновременном сокращении объёма общих и обязательных дисциплин за счёт строгого отбора материала, системного анализа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содержания.</w:t>
      </w:r>
      <w:r w:rsidR="003D05FD" w:rsidRPr="003D05FD">
        <w:rPr>
          <w:sz w:val="30"/>
          <w:szCs w:val="30"/>
        </w:rPr>
        <w:t xml:space="preserve"> Эта тенденция обусловлена</w:t>
      </w:r>
      <w:r w:rsidRPr="003D05FD">
        <w:rPr>
          <w:sz w:val="30"/>
          <w:szCs w:val="30"/>
        </w:rPr>
        <w:t xml:space="preserve"> лавинообразным нарастанием объёма информации</w:t>
      </w:r>
      <w:r w:rsidR="003D05FD" w:rsidRPr="003D05FD">
        <w:rPr>
          <w:sz w:val="30"/>
          <w:szCs w:val="30"/>
        </w:rPr>
        <w:t xml:space="preserve"> и необходимостью умения </w:t>
      </w:r>
      <w:r w:rsidR="00A06B18">
        <w:rPr>
          <w:sz w:val="30"/>
          <w:szCs w:val="30"/>
        </w:rPr>
        <w:t>работать с ней</w:t>
      </w:r>
      <w:r w:rsidR="003D05FD" w:rsidRPr="003D05FD">
        <w:rPr>
          <w:sz w:val="30"/>
          <w:szCs w:val="30"/>
        </w:rPr>
        <w:t>.</w:t>
      </w:r>
      <w:r w:rsidRPr="003D05FD">
        <w:rPr>
          <w:sz w:val="30"/>
          <w:szCs w:val="30"/>
        </w:rPr>
        <w:t xml:space="preserve"> </w:t>
      </w:r>
      <w:r w:rsidR="003D05FD" w:rsidRPr="003D05FD">
        <w:rPr>
          <w:sz w:val="30"/>
          <w:szCs w:val="30"/>
        </w:rPr>
        <w:t>Что в свою очередь способствует переходу от фактологической к методологической форме обучения.</w:t>
      </w:r>
      <w:r w:rsidRPr="003D05FD">
        <w:rPr>
          <w:sz w:val="30"/>
          <w:szCs w:val="30"/>
        </w:rPr>
        <w:t xml:space="preserve"> </w:t>
      </w:r>
      <w:r w:rsidRPr="003D05FD">
        <w:rPr>
          <w:sz w:val="30"/>
          <w:szCs w:val="30"/>
        </w:rPr>
        <w:br/>
      </w:r>
      <w:r>
        <w:lastRenderedPageBreak/>
        <w:t>        </w:t>
      </w:r>
      <w:r w:rsidRPr="00A06B18">
        <w:rPr>
          <w:rStyle w:val="af1"/>
          <w:b w:val="0"/>
          <w:sz w:val="30"/>
          <w:szCs w:val="30"/>
        </w:rPr>
        <w:t xml:space="preserve">Зарубежные образовательные системы к </w:t>
      </w:r>
      <w:r w:rsidR="00A06B18" w:rsidRPr="00A06B18">
        <w:rPr>
          <w:rStyle w:val="af1"/>
          <w:b w:val="0"/>
          <w:sz w:val="30"/>
          <w:szCs w:val="30"/>
        </w:rPr>
        <w:t xml:space="preserve">перечисленным тенденциям </w:t>
      </w:r>
      <w:r w:rsidRPr="00A06B18">
        <w:rPr>
          <w:rStyle w:val="af1"/>
          <w:b w:val="0"/>
          <w:sz w:val="30"/>
          <w:szCs w:val="30"/>
        </w:rPr>
        <w:t xml:space="preserve">достаточно приспособлены, так как </w:t>
      </w:r>
      <w:r w:rsidR="00A06B18" w:rsidRPr="00A06B18">
        <w:rPr>
          <w:rStyle w:val="af1"/>
          <w:b w:val="0"/>
          <w:sz w:val="30"/>
          <w:szCs w:val="30"/>
        </w:rPr>
        <w:t xml:space="preserve">их образовательные программы </w:t>
      </w:r>
      <w:r w:rsidRPr="00A06B18">
        <w:rPr>
          <w:rStyle w:val="af1"/>
          <w:b w:val="0"/>
          <w:sz w:val="30"/>
          <w:szCs w:val="30"/>
        </w:rPr>
        <w:t>традиционно многоуровневые и разнообразные, приближ</w:t>
      </w:r>
      <w:r w:rsidR="00A06B18" w:rsidRPr="00A06B18">
        <w:rPr>
          <w:rStyle w:val="af1"/>
          <w:b w:val="0"/>
          <w:sz w:val="30"/>
          <w:szCs w:val="30"/>
        </w:rPr>
        <w:t>ены</w:t>
      </w:r>
      <w:r w:rsidRPr="00A06B18">
        <w:rPr>
          <w:rStyle w:val="af1"/>
          <w:b w:val="0"/>
          <w:sz w:val="30"/>
          <w:szCs w:val="30"/>
        </w:rPr>
        <w:t xml:space="preserve"> к реальным потребностям в </w:t>
      </w:r>
      <w:r w:rsidR="00A06B18" w:rsidRPr="00A06B18">
        <w:rPr>
          <w:rStyle w:val="af1"/>
          <w:b w:val="0"/>
          <w:sz w:val="30"/>
          <w:szCs w:val="30"/>
        </w:rPr>
        <w:t>специалистах</w:t>
      </w:r>
      <w:r w:rsidRPr="00A06B18">
        <w:rPr>
          <w:rStyle w:val="af1"/>
          <w:b w:val="0"/>
          <w:sz w:val="30"/>
          <w:szCs w:val="30"/>
        </w:rPr>
        <w:t xml:space="preserve"> соответствующего уровня подготовки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51550">
        <w:rPr>
          <w:sz w:val="30"/>
          <w:szCs w:val="30"/>
        </w:rPr>
        <w:t xml:space="preserve"> то же время во</w:t>
      </w:r>
      <w:r>
        <w:rPr>
          <w:sz w:val="30"/>
          <w:szCs w:val="30"/>
        </w:rPr>
        <w:t xml:space="preserve"> многих странах остро стоит </w:t>
      </w:r>
      <w:r w:rsidRPr="00A06B18">
        <w:rPr>
          <w:b/>
          <w:i/>
          <w:sz w:val="30"/>
          <w:szCs w:val="30"/>
        </w:rPr>
        <w:t>проблема доступности</w:t>
      </w:r>
      <w:r w:rsidRPr="00A06B1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для всех слоев населения и преодоления ограничений при получении образования по тем или иным признакам (гендер, социальный уровень, национальная, религиозная принадлежность). </w:t>
      </w:r>
      <w:r w:rsidR="00751550">
        <w:rPr>
          <w:sz w:val="30"/>
          <w:szCs w:val="30"/>
        </w:rPr>
        <w:t>Проблема</w:t>
      </w:r>
      <w:r>
        <w:rPr>
          <w:sz w:val="30"/>
          <w:szCs w:val="30"/>
        </w:rPr>
        <w:t xml:space="preserve"> осложняется тем, что в странах с низким уровнем социально-экономического развития образование является единственной формой социального общения и средством социализации для детей и молодежи. Кроме того, призна</w:t>
      </w:r>
      <w:r w:rsidR="00A06B18">
        <w:rPr>
          <w:sz w:val="30"/>
          <w:szCs w:val="30"/>
        </w:rPr>
        <w:t>на</w:t>
      </w:r>
      <w:r>
        <w:rPr>
          <w:sz w:val="30"/>
          <w:szCs w:val="30"/>
        </w:rPr>
        <w:t xml:space="preserve"> необходимость включения </w:t>
      </w:r>
      <w:r w:rsidRPr="00751550">
        <w:rPr>
          <w:sz w:val="30"/>
          <w:szCs w:val="30"/>
        </w:rPr>
        <w:t>(инклюзии)</w:t>
      </w:r>
      <w:r>
        <w:rPr>
          <w:sz w:val="30"/>
          <w:szCs w:val="30"/>
        </w:rPr>
        <w:t xml:space="preserve"> лиц с особенностями психофизического развития (далее – ОПФР) в образовательный процесс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 учетом их особых образовательных потребностей.</w:t>
      </w:r>
    </w:p>
    <w:p w:rsidR="00734B50" w:rsidRPr="004551DF" w:rsidRDefault="002E05F9" w:rsidP="00734B50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Приоритетным </w:t>
      </w:r>
      <w:r w:rsidR="00A06B18">
        <w:rPr>
          <w:sz w:val="30"/>
          <w:szCs w:val="30"/>
          <w:shd w:val="clear" w:color="auto" w:fill="FFFFFF"/>
        </w:rPr>
        <w:t xml:space="preserve">в зарубежных государствах </w:t>
      </w:r>
      <w:r w:rsidRPr="004551DF">
        <w:rPr>
          <w:sz w:val="30"/>
          <w:szCs w:val="30"/>
          <w:shd w:val="clear" w:color="auto" w:fill="FFFFFF"/>
        </w:rPr>
        <w:t>явля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>тся обеспечени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 xml:space="preserve"> равного доступа детей из разных социальных групп населения к качественному </w:t>
      </w:r>
      <w:r w:rsidRPr="004551DF">
        <w:rPr>
          <w:b/>
          <w:sz w:val="30"/>
          <w:szCs w:val="30"/>
          <w:shd w:val="clear" w:color="auto" w:fill="FFFFFF"/>
        </w:rPr>
        <w:t>дошкольному образованию</w:t>
      </w:r>
      <w:r w:rsidRPr="004551DF">
        <w:rPr>
          <w:sz w:val="30"/>
          <w:szCs w:val="30"/>
          <w:shd w:val="clear" w:color="auto" w:fill="FFFFFF"/>
        </w:rPr>
        <w:t xml:space="preserve">, </w:t>
      </w:r>
      <w:r w:rsidR="00734B50" w:rsidRPr="004551DF">
        <w:rPr>
          <w:sz w:val="30"/>
          <w:szCs w:val="30"/>
          <w:shd w:val="clear" w:color="auto" w:fill="FFFFFF"/>
        </w:rPr>
        <w:t xml:space="preserve">которое </w:t>
      </w:r>
      <w:r w:rsidRPr="004551DF">
        <w:rPr>
          <w:sz w:val="30"/>
          <w:szCs w:val="30"/>
          <w:shd w:val="clear" w:color="auto" w:fill="FFFFFF"/>
        </w:rPr>
        <w:t>должно обеспечить раннюю социализацию ребенка, формирование начальных ключевых компетенций, необходимых для последующего развития личности ребенка</w:t>
      </w:r>
      <w:r w:rsidR="00734B50"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собый акцент делается на создании безопасных условий обучения и воспитания детей раннего и дошкольного возраста, подготовке их к обучению в начальной школе и эффективного взаимодействия с родителями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В большинстве стран Европы, Северной Америке, Азии приняты на государственном уровне образовательные стандарты дошкольного образования, определяющие показатели развития ребенка к моменту перехода его на следующий уровень образования (начальная школа), требования к программам на уровне дошкольного образования, к условиям их реализации, педагогическим работникам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В системах </w:t>
      </w:r>
      <w:r>
        <w:rPr>
          <w:b/>
          <w:sz w:val="30"/>
          <w:szCs w:val="30"/>
        </w:rPr>
        <w:t xml:space="preserve">общего среднего образования </w:t>
      </w:r>
      <w:r>
        <w:rPr>
          <w:sz w:val="30"/>
          <w:szCs w:val="30"/>
        </w:rPr>
        <w:t>важной задачей признается формирование у школьников «мягких» («гибких») навыков (</w:t>
      </w:r>
      <w:r>
        <w:rPr>
          <w:sz w:val="30"/>
          <w:szCs w:val="30"/>
          <w:lang w:val="en-US"/>
        </w:rPr>
        <w:t>softskills</w:t>
      </w:r>
      <w:r>
        <w:rPr>
          <w:sz w:val="30"/>
          <w:szCs w:val="30"/>
        </w:rPr>
        <w:t>), которые должны стать не просто признаками личности, но ее потребностями</w:t>
      </w:r>
      <w:r>
        <w:rPr>
          <w:sz w:val="30"/>
          <w:szCs w:val="30"/>
          <w:lang w:val="be-BY"/>
        </w:rPr>
        <w:t xml:space="preserve">: </w:t>
      </w:r>
      <w:r>
        <w:rPr>
          <w:sz w:val="30"/>
          <w:szCs w:val="30"/>
        </w:rPr>
        <w:t xml:space="preserve">коммуникации (установление контакта, умение доносить свою точку зрения, общение), креативности (комплексная оценка ситуации или проблемы и ее эффективное решение), кооперации (умение работать в команде ради достижения цели), критическое мышление (оценка информации и ее отбор для принятия правильного решения). </w:t>
      </w:r>
    </w:p>
    <w:p w:rsidR="002E05F9" w:rsidRPr="004551DF" w:rsidRDefault="00964D67" w:rsidP="002E05F9">
      <w:pPr>
        <w:ind w:firstLine="709"/>
        <w:jc w:val="both"/>
        <w:rPr>
          <w:b/>
          <w:sz w:val="30"/>
          <w:szCs w:val="30"/>
        </w:rPr>
      </w:pPr>
      <w:r w:rsidRPr="004551DF">
        <w:rPr>
          <w:sz w:val="30"/>
          <w:szCs w:val="30"/>
        </w:rPr>
        <w:lastRenderedPageBreak/>
        <w:t>Т</w:t>
      </w:r>
      <w:r w:rsidR="00734B50" w:rsidRPr="004551DF">
        <w:rPr>
          <w:sz w:val="30"/>
          <w:szCs w:val="30"/>
        </w:rPr>
        <w:t xml:space="preserve">енденциями </w:t>
      </w:r>
      <w:r w:rsidR="00734B50" w:rsidRPr="004551DF">
        <w:rPr>
          <w:b/>
          <w:sz w:val="30"/>
          <w:szCs w:val="30"/>
        </w:rPr>
        <w:t xml:space="preserve">образования лиц с особенностями психофизического развития </w:t>
      </w:r>
      <w:r w:rsidR="00734B50" w:rsidRPr="004551DF">
        <w:rPr>
          <w:sz w:val="30"/>
          <w:szCs w:val="30"/>
        </w:rPr>
        <w:t xml:space="preserve">являются </w:t>
      </w:r>
      <w:r w:rsidR="002E05F9" w:rsidRPr="004551DF">
        <w:rPr>
          <w:sz w:val="30"/>
          <w:szCs w:val="30"/>
        </w:rPr>
        <w:t xml:space="preserve">обеспечение доступности и вариативности получения образования различными категориями детей с ОПФР 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реализация принципа инклюзии в образовании, в том числе формирование инклюзивной культуры у всех участников образовательного процесса. </w:t>
      </w:r>
    </w:p>
    <w:p w:rsidR="00734B50" w:rsidRPr="004551DF" w:rsidRDefault="00734B50" w:rsidP="002E05F9">
      <w:pPr>
        <w:ind w:firstLine="709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Страны Европейского союза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 xml:space="preserve">ЕС) ориентированы на трансформацию и переосмысление роли </w:t>
      </w:r>
      <w:r w:rsidRPr="004551DF">
        <w:rPr>
          <w:b/>
          <w:sz w:val="30"/>
          <w:szCs w:val="30"/>
        </w:rPr>
        <w:t>профессионального образования</w:t>
      </w:r>
      <w:r w:rsidRPr="004551DF">
        <w:rPr>
          <w:rFonts w:eastAsiaTheme="minorEastAsia"/>
          <w:kern w:val="24"/>
          <w:sz w:val="30"/>
          <w:szCs w:val="30"/>
        </w:rPr>
        <w:t xml:space="preserve">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>ПО)</w:t>
      </w:r>
      <w:r w:rsidR="00315942">
        <w:rPr>
          <w:rFonts w:eastAsiaTheme="minorEastAsia"/>
          <w:kern w:val="24"/>
          <w:sz w:val="30"/>
          <w:szCs w:val="30"/>
        </w:rPr>
        <w:t xml:space="preserve"> в контексте тенденций глобализации</w:t>
      </w:r>
      <w:r w:rsidRPr="004551DF">
        <w:rPr>
          <w:rFonts w:eastAsiaTheme="minorEastAsia"/>
          <w:kern w:val="24"/>
          <w:sz w:val="30"/>
          <w:szCs w:val="30"/>
        </w:rPr>
        <w:t>.</w:t>
      </w:r>
    </w:p>
    <w:p w:rsidR="00D92703" w:rsidRPr="004551DF" w:rsidRDefault="00D92703" w:rsidP="00D9270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и этом меняется его экономическое значение: от подготовки </w:t>
      </w:r>
      <w:r w:rsidR="00A95CA1">
        <w:rPr>
          <w:sz w:val="30"/>
          <w:szCs w:val="30"/>
        </w:rPr>
        <w:t>кадров</w:t>
      </w:r>
      <w:r w:rsidRPr="004551DF">
        <w:rPr>
          <w:sz w:val="30"/>
          <w:szCs w:val="30"/>
        </w:rPr>
        <w:t xml:space="preserve"> к выполнению определенной профессиональной деятельности в сторону развития человеческого потенциала, обеспечения темпов экономического роста, смягчения неравенства в доход</w:t>
      </w:r>
      <w:r w:rsidR="0089575B" w:rsidRPr="004551DF">
        <w:rPr>
          <w:sz w:val="30"/>
          <w:szCs w:val="30"/>
        </w:rPr>
        <w:t>ах</w:t>
      </w:r>
      <w:r w:rsidRPr="004551DF">
        <w:rPr>
          <w:sz w:val="30"/>
          <w:szCs w:val="30"/>
        </w:rPr>
        <w:t xml:space="preserve">, </w:t>
      </w:r>
      <w:r w:rsidR="007E4CDE" w:rsidRPr="004551DF">
        <w:rPr>
          <w:sz w:val="30"/>
          <w:szCs w:val="30"/>
        </w:rPr>
        <w:t>развития траекторий непрерывного образования</w:t>
      </w:r>
      <w:r w:rsidRPr="004551DF">
        <w:rPr>
          <w:sz w:val="30"/>
          <w:szCs w:val="30"/>
        </w:rPr>
        <w:t xml:space="preserve">, обеспечения занятости, сокращения безработицы, формирования социального ресурса. 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ым элементом этих процессов является введение рыночных механизмов в систему организации и финансирования учреждений ПО.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Основными тенденциями развития системы ПО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за рубежом являются</w:t>
      </w:r>
      <w:r w:rsidRPr="004551DF">
        <w:rPr>
          <w:rFonts w:eastAsiaTheme="minorEastAsia"/>
          <w:kern w:val="24"/>
          <w:sz w:val="30"/>
          <w:szCs w:val="30"/>
        </w:rPr>
        <w:t xml:space="preserve">: </w:t>
      </w:r>
    </w:p>
    <w:p w:rsidR="00D74907" w:rsidRPr="004551DF" w:rsidRDefault="00D74907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прагматизация, </w:t>
      </w:r>
      <w:r w:rsidR="00A95CA1">
        <w:rPr>
          <w:rFonts w:eastAsiaTheme="minorEastAsia"/>
          <w:kern w:val="24"/>
          <w:sz w:val="30"/>
          <w:szCs w:val="30"/>
        </w:rPr>
        <w:t>цифровизация</w:t>
      </w:r>
      <w:r w:rsidRPr="004551DF">
        <w:rPr>
          <w:rFonts w:eastAsiaTheme="minorEastAsia"/>
          <w:kern w:val="24"/>
          <w:sz w:val="30"/>
          <w:szCs w:val="30"/>
        </w:rPr>
        <w:t>, индивидуализация</w:t>
      </w:r>
      <w:r w:rsidR="0089575B" w:rsidRPr="004551DF">
        <w:rPr>
          <w:rFonts w:eastAsiaTheme="minorEastAsia"/>
          <w:kern w:val="24"/>
          <w:sz w:val="30"/>
          <w:szCs w:val="30"/>
        </w:rPr>
        <w:t xml:space="preserve"> ПО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изменение </w:t>
      </w:r>
      <w:r w:rsidR="00964D67" w:rsidRPr="004551DF">
        <w:rPr>
          <w:rFonts w:eastAsiaTheme="minorEastAsia"/>
          <w:kern w:val="24"/>
          <w:sz w:val="30"/>
          <w:szCs w:val="30"/>
        </w:rPr>
        <w:t>образовательных программ и квалификаций в связи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с </w:t>
      </w:r>
      <w:r w:rsidRPr="004551DF">
        <w:rPr>
          <w:rFonts w:eastAsiaTheme="minorEastAsia"/>
          <w:kern w:val="24"/>
          <w:sz w:val="30"/>
          <w:szCs w:val="30"/>
        </w:rPr>
        <w:t>появл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профессий в новых областях и исчезнов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устаревших</w:t>
      </w:r>
      <w:r w:rsidR="00A10BEC" w:rsidRPr="004551DF">
        <w:rPr>
          <w:rFonts w:eastAsiaTheme="minorEastAsia"/>
          <w:kern w:val="24"/>
          <w:sz w:val="30"/>
          <w:szCs w:val="30"/>
        </w:rPr>
        <w:t>, а также возникновением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</w:rPr>
        <w:t xml:space="preserve">потребностей в 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новых </w:t>
      </w:r>
      <w:r w:rsidRPr="004551DF">
        <w:rPr>
          <w:rFonts w:eastAsiaTheme="minorEastAsia"/>
          <w:kern w:val="24"/>
          <w:sz w:val="30"/>
          <w:szCs w:val="30"/>
        </w:rPr>
        <w:t xml:space="preserve">умениях </w:t>
      </w:r>
      <w:r w:rsidR="00A10BEC" w:rsidRPr="004551DF">
        <w:rPr>
          <w:rFonts w:eastAsiaTheme="minorEastAsia"/>
          <w:kern w:val="24"/>
          <w:sz w:val="30"/>
          <w:szCs w:val="30"/>
        </w:rPr>
        <w:t>работников</w:t>
      </w:r>
      <w:r w:rsidR="00A95CA1">
        <w:rPr>
          <w:rFonts w:eastAsiaTheme="minorEastAsia"/>
          <w:kern w:val="24"/>
          <w:sz w:val="30"/>
          <w:szCs w:val="30"/>
        </w:rPr>
        <w:t>,</w:t>
      </w:r>
      <w:r w:rsidR="003C2D02" w:rsidRPr="004551DF">
        <w:rPr>
          <w:rFonts w:eastAsiaTheme="minorEastAsia"/>
          <w:kern w:val="24"/>
          <w:sz w:val="30"/>
          <w:szCs w:val="30"/>
        </w:rPr>
        <w:t xml:space="preserve"> </w:t>
      </w:r>
      <w:r w:rsidR="003C2D02" w:rsidRPr="004551DF">
        <w:rPr>
          <w:kern w:val="24"/>
          <w:sz w:val="30"/>
          <w:szCs w:val="30"/>
        </w:rPr>
        <w:t>сокращением спроса на профессии низкой квалификации и ручного труда и увеличение</w:t>
      </w:r>
      <w:r w:rsidR="00A95CA1">
        <w:rPr>
          <w:kern w:val="24"/>
          <w:sz w:val="30"/>
          <w:szCs w:val="30"/>
        </w:rPr>
        <w:t>м</w:t>
      </w:r>
      <w:r w:rsidR="003C2D02" w:rsidRPr="004551DF">
        <w:rPr>
          <w:kern w:val="24"/>
          <w:sz w:val="30"/>
          <w:szCs w:val="30"/>
        </w:rPr>
        <w:t xml:space="preserve"> спроса на профессии высокоинтеллектуального труда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- усиление внимания к социальным умениям и взаимодействию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Soft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, продвинутому уровню владения цифровыми умениями в условиях повышения производительности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Digital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</w:t>
      </w:r>
      <w:r w:rsidR="0089575B" w:rsidRPr="004551DF">
        <w:rPr>
          <w:rFonts w:eastAsiaTheme="minorEastAsia"/>
          <w:kern w:val="24"/>
          <w:sz w:val="30"/>
          <w:szCs w:val="30"/>
        </w:rPr>
        <w:t>.</w:t>
      </w:r>
    </w:p>
    <w:p w:rsidR="000662BD" w:rsidRDefault="006F0185" w:rsidP="000662BD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развитии </w:t>
      </w:r>
      <w:r w:rsidRPr="004551DF">
        <w:rPr>
          <w:b/>
          <w:sz w:val="30"/>
          <w:szCs w:val="30"/>
        </w:rPr>
        <w:t>высшего образования</w:t>
      </w:r>
      <w:r w:rsidRPr="004551DF">
        <w:rPr>
          <w:sz w:val="30"/>
          <w:szCs w:val="30"/>
        </w:rPr>
        <w:t xml:space="preserve"> м</w:t>
      </w:r>
      <w:r w:rsidR="00734B50" w:rsidRPr="004551DF">
        <w:rPr>
          <w:sz w:val="30"/>
          <w:szCs w:val="30"/>
        </w:rPr>
        <w:t xml:space="preserve">ассовизация и глобализация </w:t>
      </w:r>
      <w:r w:rsidR="00D96F83">
        <w:rPr>
          <w:sz w:val="30"/>
          <w:szCs w:val="30"/>
        </w:rPr>
        <w:t>сохраняются</w:t>
      </w:r>
      <w:r w:rsidR="00734B50" w:rsidRPr="004551DF">
        <w:rPr>
          <w:sz w:val="30"/>
          <w:szCs w:val="30"/>
        </w:rPr>
        <w:t xml:space="preserve"> ведущими, основополагающими тенденциями</w:t>
      </w:r>
      <w:r w:rsidR="00D96F83">
        <w:rPr>
          <w:sz w:val="30"/>
          <w:szCs w:val="30"/>
        </w:rPr>
        <w:t>, что обусловлено</w:t>
      </w:r>
      <w:r w:rsidR="00734B50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кардинальны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изменения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в технике и технологи</w:t>
      </w:r>
      <w:r w:rsidR="00D96F83">
        <w:rPr>
          <w:sz w:val="30"/>
          <w:szCs w:val="30"/>
        </w:rPr>
        <w:t xml:space="preserve">ях </w:t>
      </w:r>
      <w:r w:rsidRPr="004551DF">
        <w:rPr>
          <w:sz w:val="30"/>
          <w:szCs w:val="30"/>
        </w:rPr>
        <w:t>производства, смен</w:t>
      </w:r>
      <w:r w:rsidR="000662BD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технологическ</w:t>
      </w:r>
      <w:r w:rsidR="000662BD">
        <w:rPr>
          <w:sz w:val="30"/>
          <w:szCs w:val="30"/>
        </w:rPr>
        <w:t xml:space="preserve">их </w:t>
      </w:r>
      <w:r w:rsidRPr="004551DF">
        <w:rPr>
          <w:sz w:val="30"/>
          <w:szCs w:val="30"/>
        </w:rPr>
        <w:t>уклад</w:t>
      </w:r>
      <w:r w:rsidR="000662BD"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</w:t>
      </w:r>
      <w:r w:rsidR="000662BD">
        <w:rPr>
          <w:sz w:val="30"/>
          <w:szCs w:val="30"/>
        </w:rPr>
        <w:t xml:space="preserve">широкой </w:t>
      </w:r>
      <w:r w:rsidRPr="004551DF">
        <w:rPr>
          <w:sz w:val="30"/>
          <w:szCs w:val="30"/>
        </w:rPr>
        <w:t>информа</w:t>
      </w:r>
      <w:r w:rsidR="000662BD">
        <w:rPr>
          <w:sz w:val="30"/>
          <w:szCs w:val="30"/>
        </w:rPr>
        <w:t>тизацией всех процессов</w:t>
      </w:r>
      <w:r w:rsidRPr="004551DF">
        <w:rPr>
          <w:sz w:val="30"/>
          <w:szCs w:val="30"/>
        </w:rPr>
        <w:t>, развитие</w:t>
      </w:r>
      <w:r w:rsidR="000662BD">
        <w:rPr>
          <w:sz w:val="30"/>
          <w:szCs w:val="30"/>
        </w:rPr>
        <w:t>м</w:t>
      </w:r>
      <w:r w:rsidRPr="004551DF">
        <w:rPr>
          <w:sz w:val="30"/>
          <w:szCs w:val="30"/>
        </w:rPr>
        <w:t xml:space="preserve"> экономики, основанной на знаниях. </w:t>
      </w:r>
      <w:r w:rsidR="000662BD">
        <w:rPr>
          <w:sz w:val="30"/>
          <w:szCs w:val="30"/>
        </w:rPr>
        <w:t xml:space="preserve">Непосредственно процесс </w:t>
      </w:r>
      <w:r w:rsidR="000662BD" w:rsidRPr="004551DF">
        <w:rPr>
          <w:sz w:val="30"/>
          <w:szCs w:val="30"/>
        </w:rPr>
        <w:t>переход</w:t>
      </w:r>
      <w:r w:rsidR="000662BD">
        <w:rPr>
          <w:sz w:val="30"/>
          <w:szCs w:val="30"/>
        </w:rPr>
        <w:t>а</w:t>
      </w:r>
      <w:r w:rsidR="000662BD" w:rsidRPr="004551DF">
        <w:rPr>
          <w:sz w:val="30"/>
          <w:szCs w:val="30"/>
        </w:rPr>
        <w:t xml:space="preserve"> к экономике знаний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>сформировал</w:t>
      </w:r>
      <w:r w:rsidR="000662BD">
        <w:rPr>
          <w:sz w:val="30"/>
          <w:szCs w:val="30"/>
        </w:rPr>
        <w:t xml:space="preserve"> потребность в специалистах с более высоким уровнем образования и стал основой для роста экспорта образовательных услуг, привлечения </w:t>
      </w:r>
      <w:r w:rsidR="000662BD" w:rsidRPr="004551DF">
        <w:rPr>
          <w:sz w:val="30"/>
          <w:szCs w:val="30"/>
        </w:rPr>
        <w:t>талантливых иммигрантов в наукоемкие сектор</w:t>
      </w:r>
      <w:r w:rsidR="000662BD">
        <w:rPr>
          <w:sz w:val="30"/>
          <w:szCs w:val="30"/>
        </w:rPr>
        <w:t>ы</w:t>
      </w:r>
      <w:r w:rsidR="000662BD" w:rsidRPr="004551DF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lastRenderedPageBreak/>
        <w:t>экономики.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 xml:space="preserve">Современные информационно-коммуникационные технологии создали возможность для </w:t>
      </w:r>
      <w:r w:rsidR="000662BD">
        <w:rPr>
          <w:sz w:val="30"/>
          <w:szCs w:val="30"/>
        </w:rPr>
        <w:t>широкого</w:t>
      </w:r>
      <w:r w:rsidR="000662BD" w:rsidRPr="004551DF">
        <w:rPr>
          <w:sz w:val="30"/>
          <w:szCs w:val="30"/>
        </w:rPr>
        <w:t xml:space="preserve"> доступа к </w:t>
      </w:r>
      <w:r w:rsidR="000662BD">
        <w:rPr>
          <w:sz w:val="30"/>
          <w:szCs w:val="30"/>
        </w:rPr>
        <w:t xml:space="preserve">глобальным </w:t>
      </w:r>
      <w:r w:rsidR="000662BD" w:rsidRPr="004551DF">
        <w:rPr>
          <w:sz w:val="30"/>
          <w:szCs w:val="30"/>
        </w:rPr>
        <w:t>образовательным ресурсам и явились основой количественного и качественного роста трансграничного образования</w:t>
      </w:r>
      <w:r w:rsidR="000662BD">
        <w:rPr>
          <w:sz w:val="30"/>
          <w:szCs w:val="30"/>
        </w:rPr>
        <w:t xml:space="preserve"> и </w:t>
      </w:r>
      <w:r w:rsidR="000662BD" w:rsidRPr="004551DF">
        <w:rPr>
          <w:sz w:val="30"/>
          <w:szCs w:val="30"/>
        </w:rPr>
        <w:t>формировани</w:t>
      </w:r>
      <w:r w:rsidR="000662BD">
        <w:rPr>
          <w:sz w:val="30"/>
          <w:szCs w:val="30"/>
        </w:rPr>
        <w:t>я</w:t>
      </w:r>
      <w:r w:rsidR="000662BD" w:rsidRPr="004551DF">
        <w:rPr>
          <w:sz w:val="30"/>
          <w:szCs w:val="30"/>
        </w:rPr>
        <w:t xml:space="preserve"> мирового рынка образовательных услуг.</w:t>
      </w:r>
    </w:p>
    <w:p w:rsidR="00734B50" w:rsidRPr="004551DF" w:rsidRDefault="000662BD" w:rsidP="00734B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551DF">
        <w:rPr>
          <w:sz w:val="30"/>
          <w:szCs w:val="30"/>
        </w:rPr>
        <w:t xml:space="preserve">в качестве наиболее общих тенденций развития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, </w:t>
      </w:r>
      <w:r w:rsidRPr="004551DF">
        <w:rPr>
          <w:sz w:val="30"/>
          <w:szCs w:val="30"/>
        </w:rPr>
        <w:t xml:space="preserve">приоритет </w:t>
      </w:r>
      <w:r>
        <w:rPr>
          <w:sz w:val="30"/>
          <w:szCs w:val="30"/>
        </w:rPr>
        <w:t xml:space="preserve">которых </w:t>
      </w:r>
      <w:r w:rsidRPr="004551DF">
        <w:rPr>
          <w:sz w:val="30"/>
          <w:szCs w:val="30"/>
        </w:rPr>
        <w:t>варьируется для различных регионов и стран</w:t>
      </w:r>
      <w:r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можно выделить</w:t>
      </w:r>
      <w:r>
        <w:rPr>
          <w:sz w:val="30"/>
          <w:szCs w:val="30"/>
        </w:rPr>
        <w:t>:</w:t>
      </w:r>
      <w:r w:rsidRPr="004551DF">
        <w:rPr>
          <w:sz w:val="30"/>
          <w:szCs w:val="30"/>
        </w:rPr>
        <w:t xml:space="preserve"> </w:t>
      </w:r>
      <w:r w:rsidR="00C57E2B" w:rsidRPr="004551DF">
        <w:rPr>
          <w:sz w:val="30"/>
          <w:szCs w:val="30"/>
        </w:rPr>
        <w:t>прагматизацию</w:t>
      </w:r>
      <w:r w:rsidR="00C57E2B">
        <w:rPr>
          <w:sz w:val="30"/>
          <w:szCs w:val="30"/>
        </w:rPr>
        <w:t>,</w:t>
      </w:r>
      <w:r w:rsidR="00C57E2B" w:rsidRPr="004551DF">
        <w:rPr>
          <w:sz w:val="30"/>
          <w:szCs w:val="30"/>
        </w:rPr>
        <w:t xml:space="preserve"> информатизацию </w:t>
      </w:r>
      <w:r w:rsidR="00C57E2B">
        <w:rPr>
          <w:sz w:val="30"/>
          <w:szCs w:val="30"/>
        </w:rPr>
        <w:t xml:space="preserve">и </w:t>
      </w:r>
      <w:r w:rsidR="00C57E2B" w:rsidRPr="004551DF">
        <w:rPr>
          <w:sz w:val="30"/>
          <w:szCs w:val="30"/>
        </w:rPr>
        <w:t>индивидуализацию</w:t>
      </w:r>
      <w:r w:rsidRPr="004551D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Тенденция </w:t>
      </w:r>
      <w:r w:rsidRPr="004551DF">
        <w:rPr>
          <w:i/>
          <w:sz w:val="30"/>
          <w:szCs w:val="30"/>
        </w:rPr>
        <w:t>прагматизации</w:t>
      </w:r>
      <w:r w:rsidRPr="004551DF">
        <w:rPr>
          <w:sz w:val="30"/>
          <w:szCs w:val="30"/>
        </w:rPr>
        <w:t xml:space="preserve"> </w:t>
      </w:r>
      <w:r w:rsidR="00C57E2B"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 xml:space="preserve">образования обусловливает его развитие в направлении наиболее </w:t>
      </w:r>
      <w:r w:rsidR="002902EA" w:rsidRPr="004551DF">
        <w:rPr>
          <w:sz w:val="30"/>
          <w:szCs w:val="30"/>
        </w:rPr>
        <w:t>востребованных</w:t>
      </w:r>
      <w:r w:rsidRPr="004551DF">
        <w:rPr>
          <w:sz w:val="30"/>
          <w:szCs w:val="30"/>
        </w:rPr>
        <w:t xml:space="preserve"> сфер жизнедеятельности общества. </w:t>
      </w:r>
    </w:p>
    <w:p w:rsidR="00C84FE2" w:rsidRDefault="00C57E2B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форматизация</w:t>
      </w:r>
      <w:r w:rsidRPr="004551DF">
        <w:rPr>
          <w:sz w:val="30"/>
          <w:szCs w:val="30"/>
        </w:rPr>
        <w:t xml:space="preserve"> образования </w:t>
      </w:r>
      <w:r>
        <w:rPr>
          <w:sz w:val="30"/>
          <w:szCs w:val="30"/>
        </w:rPr>
        <w:t xml:space="preserve">создает условия для </w:t>
      </w:r>
      <w:r w:rsidRPr="004551DF">
        <w:rPr>
          <w:sz w:val="30"/>
          <w:szCs w:val="30"/>
        </w:rPr>
        <w:t>формировани</w:t>
      </w:r>
      <w:r>
        <w:rPr>
          <w:sz w:val="30"/>
          <w:szCs w:val="30"/>
        </w:rPr>
        <w:t xml:space="preserve">я </w:t>
      </w:r>
      <w:r w:rsidRPr="004551DF">
        <w:rPr>
          <w:sz w:val="30"/>
          <w:szCs w:val="30"/>
        </w:rPr>
        <w:t xml:space="preserve">единого научно-образовательного пространства </w:t>
      </w:r>
      <w:r>
        <w:rPr>
          <w:sz w:val="30"/>
          <w:szCs w:val="30"/>
        </w:rPr>
        <w:t>и активного развития дистанционного образования</w:t>
      </w:r>
      <w:r w:rsidRPr="004551DF">
        <w:rPr>
          <w:sz w:val="30"/>
          <w:szCs w:val="30"/>
        </w:rPr>
        <w:t xml:space="preserve">. </w:t>
      </w:r>
    </w:p>
    <w:p w:rsidR="00C57E2B" w:rsidRDefault="00C57E2B" w:rsidP="00734B50">
      <w:pPr>
        <w:ind w:firstLine="709"/>
        <w:jc w:val="both"/>
        <w:rPr>
          <w:sz w:val="30"/>
          <w:szCs w:val="30"/>
        </w:rPr>
      </w:pPr>
      <w:r w:rsidRPr="00C84FE2">
        <w:rPr>
          <w:i/>
          <w:sz w:val="30"/>
          <w:szCs w:val="30"/>
        </w:rPr>
        <w:t>Цифровая трансформация</w:t>
      </w:r>
      <w:r w:rsidRPr="004551DF">
        <w:rPr>
          <w:sz w:val="30"/>
          <w:szCs w:val="30"/>
        </w:rPr>
        <w:t xml:space="preserve"> общества, переход к Индустрии 4.0 и повсеместная автоматизация способств</w:t>
      </w:r>
      <w:r>
        <w:rPr>
          <w:sz w:val="30"/>
          <w:szCs w:val="30"/>
        </w:rPr>
        <w:t xml:space="preserve">уют </w:t>
      </w:r>
      <w:r w:rsidRPr="004551DF">
        <w:rPr>
          <w:sz w:val="30"/>
          <w:szCs w:val="30"/>
        </w:rPr>
        <w:t>вынужденному изменению специализации и переквалификации</w:t>
      </w:r>
      <w:r>
        <w:rPr>
          <w:sz w:val="30"/>
          <w:szCs w:val="30"/>
        </w:rPr>
        <w:t xml:space="preserve"> участников рынка труда</w:t>
      </w:r>
      <w:r w:rsidRPr="004551DF">
        <w:rPr>
          <w:sz w:val="30"/>
          <w:szCs w:val="30"/>
        </w:rPr>
        <w:t xml:space="preserve">, что </w:t>
      </w:r>
      <w:r>
        <w:rPr>
          <w:sz w:val="30"/>
          <w:szCs w:val="30"/>
        </w:rPr>
        <w:t>влечет и</w:t>
      </w:r>
      <w:r w:rsidRPr="004551DF">
        <w:rPr>
          <w:sz w:val="30"/>
          <w:szCs w:val="30"/>
        </w:rPr>
        <w:t xml:space="preserve"> расширение </w:t>
      </w:r>
      <w:r>
        <w:rPr>
          <w:sz w:val="30"/>
          <w:szCs w:val="30"/>
        </w:rPr>
        <w:t>предлагаемых услуг</w:t>
      </w:r>
      <w:r w:rsidRPr="004551DF">
        <w:rPr>
          <w:sz w:val="30"/>
          <w:szCs w:val="30"/>
        </w:rPr>
        <w:t xml:space="preserve"> дополнительного образования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дивидуализация</w:t>
      </w:r>
      <w:r w:rsidRPr="004551DF">
        <w:rPr>
          <w:sz w:val="30"/>
          <w:szCs w:val="30"/>
        </w:rPr>
        <w:t xml:space="preserve"> образования </w:t>
      </w:r>
      <w:r w:rsidR="00D74907" w:rsidRPr="004551DF">
        <w:rPr>
          <w:sz w:val="30"/>
          <w:szCs w:val="30"/>
        </w:rPr>
        <w:t>основывается на</w:t>
      </w:r>
      <w:r w:rsidRPr="004551DF">
        <w:rPr>
          <w:sz w:val="30"/>
          <w:szCs w:val="30"/>
        </w:rPr>
        <w:t xml:space="preserve"> учет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ндивидуальных особенностей обучаемого, оп</w:t>
      </w:r>
      <w:r w:rsidR="002902EA" w:rsidRPr="004551DF">
        <w:rPr>
          <w:sz w:val="30"/>
          <w:szCs w:val="30"/>
        </w:rPr>
        <w:t>ирается</w:t>
      </w:r>
      <w:r w:rsidRPr="004551DF">
        <w:rPr>
          <w:sz w:val="30"/>
          <w:szCs w:val="30"/>
        </w:rPr>
        <w:t xml:space="preserve"> на его способности, самораскрытие и профессиональную самоактуализацию. </w:t>
      </w:r>
    </w:p>
    <w:p w:rsidR="00C57E2B" w:rsidRPr="004551DF" w:rsidRDefault="00C57E2B" w:rsidP="00C57E2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актически во всем мире </w:t>
      </w:r>
      <w:r>
        <w:rPr>
          <w:sz w:val="30"/>
          <w:szCs w:val="30"/>
        </w:rPr>
        <w:t xml:space="preserve">получило поддержку </w:t>
      </w:r>
      <w:r w:rsidRPr="004551DF">
        <w:rPr>
          <w:sz w:val="30"/>
          <w:szCs w:val="30"/>
        </w:rPr>
        <w:t xml:space="preserve">целевое финансирование систем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, касающееся обеспечения интеллектуального превосходства и мирового лидерства во внедрении и использовании новых наукоемких технологий, а, следовательно, лидерства и в экономике.</w:t>
      </w:r>
    </w:p>
    <w:p w:rsidR="00D75034" w:rsidRPr="004551DF" w:rsidRDefault="00E43B8D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я</w:t>
      </w:r>
      <w:r w:rsidR="00D75034" w:rsidRPr="004551DF">
        <w:rPr>
          <w:sz w:val="30"/>
          <w:szCs w:val="30"/>
        </w:rPr>
        <w:t xml:space="preserve"> </w:t>
      </w:r>
      <w:r w:rsidR="00D75034" w:rsidRPr="004551DF">
        <w:rPr>
          <w:b/>
          <w:sz w:val="30"/>
          <w:szCs w:val="30"/>
        </w:rPr>
        <w:t>дополнительного образования детей и молодежи</w:t>
      </w:r>
      <w:r w:rsidR="00D75034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чень разнообразная. В</w:t>
      </w:r>
      <w:r w:rsidR="00D75034" w:rsidRPr="004551DF">
        <w:rPr>
          <w:sz w:val="30"/>
          <w:szCs w:val="30"/>
        </w:rPr>
        <w:t xml:space="preserve"> сочетании с особенностями распределения полномочий между ведомствами и уровнями руководства созда</w:t>
      </w:r>
      <w:r w:rsidRPr="004551DF">
        <w:rPr>
          <w:sz w:val="30"/>
          <w:szCs w:val="30"/>
        </w:rPr>
        <w:t>ны</w:t>
      </w:r>
      <w:r w:rsidR="00D75034" w:rsidRPr="004551DF">
        <w:rPr>
          <w:sz w:val="30"/>
          <w:szCs w:val="30"/>
        </w:rPr>
        <w:t xml:space="preserve"> довольно сложные конфигурации управления. </w:t>
      </w:r>
    </w:p>
    <w:p w:rsidR="00D75034" w:rsidRPr="004551DF" w:rsidRDefault="00D75034" w:rsidP="00D7503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большинстве стран постсоветского пространства </w:t>
      </w:r>
      <w:r w:rsidR="00E43B8D" w:rsidRPr="004551DF">
        <w:rPr>
          <w:sz w:val="30"/>
          <w:szCs w:val="30"/>
        </w:rPr>
        <w:t>приняты</w:t>
      </w:r>
      <w:r w:rsidR="00D7490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государств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D74907" w:rsidRPr="004551DF">
        <w:rPr>
          <w:sz w:val="30"/>
          <w:szCs w:val="30"/>
        </w:rPr>
        <w:t>акты</w:t>
      </w:r>
      <w:r w:rsidRPr="004551DF">
        <w:rPr>
          <w:sz w:val="30"/>
          <w:szCs w:val="30"/>
        </w:rPr>
        <w:t>, направл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на формирование и развитие приоритетных направлений дополнительного образования и осуществление необходимых мероприятий образовательной, воспитательной, культурно-досуговой, социальной деятельности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некоторых странах </w:t>
      </w:r>
      <w:r w:rsidR="00E43B8D" w:rsidRPr="004551DF">
        <w:rPr>
          <w:sz w:val="30"/>
          <w:szCs w:val="30"/>
        </w:rPr>
        <w:t xml:space="preserve">дальнего зарубежья </w:t>
      </w:r>
      <w:r w:rsidRPr="004551DF">
        <w:rPr>
          <w:sz w:val="30"/>
          <w:szCs w:val="30"/>
        </w:rPr>
        <w:t>основными п</w:t>
      </w:r>
      <w:r w:rsidR="00F93DC9" w:rsidRPr="004551DF">
        <w:rPr>
          <w:sz w:val="30"/>
          <w:szCs w:val="30"/>
        </w:rPr>
        <w:t>оставщиками</w:t>
      </w:r>
      <w:r w:rsidRPr="004551DF">
        <w:rPr>
          <w:sz w:val="30"/>
          <w:szCs w:val="30"/>
        </w:rPr>
        <w:t xml:space="preserve"> услуг дополнительного образования являются школы. В </w:t>
      </w:r>
      <w:r w:rsidR="006408E3">
        <w:rPr>
          <w:sz w:val="30"/>
          <w:szCs w:val="30"/>
        </w:rPr>
        <w:t>одних</w:t>
      </w:r>
      <w:r w:rsidRPr="004551DF">
        <w:rPr>
          <w:sz w:val="30"/>
          <w:szCs w:val="30"/>
        </w:rPr>
        <w:t xml:space="preserve"> участие в дополнительных занятиях обязательно, в </w:t>
      </w:r>
      <w:r w:rsidR="006408E3">
        <w:rPr>
          <w:sz w:val="30"/>
          <w:szCs w:val="30"/>
        </w:rPr>
        <w:t>других</w:t>
      </w:r>
      <w:r w:rsidRPr="004551DF">
        <w:rPr>
          <w:sz w:val="30"/>
          <w:szCs w:val="30"/>
        </w:rPr>
        <w:t xml:space="preserve"> – желательно. </w:t>
      </w:r>
      <w:r w:rsidR="006408E3">
        <w:rPr>
          <w:sz w:val="30"/>
          <w:szCs w:val="30"/>
        </w:rPr>
        <w:t>Д</w:t>
      </w:r>
      <w:r w:rsidRPr="004551DF">
        <w:rPr>
          <w:sz w:val="30"/>
          <w:szCs w:val="30"/>
        </w:rPr>
        <w:t xml:space="preserve">ополнительное образование </w:t>
      </w:r>
      <w:r w:rsidR="006408E3">
        <w:rPr>
          <w:sz w:val="30"/>
          <w:szCs w:val="30"/>
        </w:rPr>
        <w:t>может</w:t>
      </w:r>
      <w:r w:rsidRPr="004551DF">
        <w:rPr>
          <w:sz w:val="30"/>
          <w:szCs w:val="30"/>
        </w:rPr>
        <w:t xml:space="preserve"> предоставля</w:t>
      </w:r>
      <w:r w:rsidR="006408E3">
        <w:rPr>
          <w:sz w:val="30"/>
          <w:szCs w:val="30"/>
        </w:rPr>
        <w:t>ться</w:t>
      </w:r>
      <w:r w:rsidRPr="004551DF">
        <w:rPr>
          <w:sz w:val="30"/>
          <w:szCs w:val="30"/>
        </w:rPr>
        <w:t xml:space="preserve"> вне школы на местном уровне</w:t>
      </w:r>
      <w:r w:rsidR="006408E3">
        <w:rPr>
          <w:sz w:val="30"/>
          <w:szCs w:val="30"/>
        </w:rPr>
        <w:t>, организовываться</w:t>
      </w:r>
      <w:r w:rsidRPr="004551DF">
        <w:rPr>
          <w:sz w:val="30"/>
          <w:szCs w:val="30"/>
        </w:rPr>
        <w:t xml:space="preserve"> в коммунах, в федеральных </w:t>
      </w:r>
      <w:r w:rsidRPr="004551DF">
        <w:rPr>
          <w:sz w:val="30"/>
          <w:szCs w:val="30"/>
        </w:rPr>
        <w:lastRenderedPageBreak/>
        <w:t>землях</w:t>
      </w:r>
      <w:r w:rsidR="006408E3">
        <w:rPr>
          <w:sz w:val="30"/>
          <w:szCs w:val="30"/>
        </w:rPr>
        <w:t>, в</w:t>
      </w:r>
      <w:r w:rsidRPr="004551DF">
        <w:rPr>
          <w:sz w:val="30"/>
          <w:szCs w:val="30"/>
        </w:rPr>
        <w:t xml:space="preserve"> центр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свободного времени и клуб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>, действующи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и школах </w:t>
      </w:r>
      <w:r w:rsidR="0089575B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>предназначен</w:t>
      </w:r>
      <w:r w:rsidR="0089575B" w:rsidRPr="004551DF">
        <w:rPr>
          <w:sz w:val="30"/>
          <w:szCs w:val="30"/>
        </w:rPr>
        <w:t>н</w:t>
      </w:r>
      <w:r w:rsidRPr="004551DF">
        <w:rPr>
          <w:sz w:val="30"/>
          <w:szCs w:val="30"/>
        </w:rPr>
        <w:t>ы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для различных категорий – дошкольников, школьников, студентов, педагогов. </w:t>
      </w:r>
      <w:r w:rsidR="006408E3">
        <w:rPr>
          <w:sz w:val="30"/>
          <w:szCs w:val="30"/>
        </w:rPr>
        <w:t>Может</w:t>
      </w:r>
      <w:r w:rsidR="0089575B" w:rsidRPr="004551DF">
        <w:rPr>
          <w:sz w:val="30"/>
          <w:szCs w:val="30"/>
        </w:rPr>
        <w:t xml:space="preserve"> решать</w:t>
      </w:r>
      <w:r w:rsidRPr="004551DF">
        <w:rPr>
          <w:sz w:val="30"/>
          <w:szCs w:val="30"/>
        </w:rPr>
        <w:t xml:space="preserve"> важнейш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социально-педагогическ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задач</w:t>
      </w:r>
      <w:r w:rsidR="0089575B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>: психолого-педагогическое сопровождение одаренных детей, а также физически и умственно неполноценных детей; сотрудничество с местными властями, обеспечивающее организациям неформального образования роль координаторов местной образовательной деятельности; сотрудничество со школами через совместные образовательные проект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ое образование на базе школ в подавляющем большинстве стран бесплатно. Часто бесплатно или за небольшую условную плату программы дополнительного образования предлагаются местными образовательными</w:t>
      </w:r>
      <w:r w:rsidR="00E43B8D" w:rsidRPr="004551DF">
        <w:rPr>
          <w:sz w:val="30"/>
          <w:szCs w:val="30"/>
        </w:rPr>
        <w:t xml:space="preserve"> и</w:t>
      </w:r>
      <w:r w:rsidRPr="004551DF">
        <w:rPr>
          <w:sz w:val="30"/>
          <w:szCs w:val="30"/>
        </w:rPr>
        <w:t xml:space="preserve"> культурно-досуговыми организациями (учрежденными на местном уровне или независимыми некоммерческими)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ША активную поддержку получило направление, связанное с созданием программ неформального образования в музеях, заповедниках, эксплораториумах, зоопарках, с которыми тесно сотрудничают школ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ектор некоммерческих организаций, реализующих программы неформального образования, отличается большим разнообразием по масштабу, тематике и формам работы. Они получают поддержку в виде грантов, которые финансируют органы местного самоуправления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ая поддержка дополнительного образования во многих странах, особенно европейских, строится на основе реализации программ (проектов), направленных на достижение определенных целей (например, дать молодежи знания, необходимые для самостоятельной жизни и трудоустройства, участия в гражданской жизни общества, по решению проблем местного сообщества; содействия личностному и социальному развитию молодых людей, предоставления возможности иметь свой голос и влияние в своем сообществе и социуме в целом, или в интересах конкретных групп (малообеспеченные, этнические группы, мигранты).</w:t>
      </w:r>
    </w:p>
    <w:p w:rsidR="00DC4887" w:rsidRPr="007E7030" w:rsidRDefault="00DC4887" w:rsidP="00D7503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Дополнительное образование взрослых</w:t>
      </w:r>
      <w:r w:rsidRPr="004551DF">
        <w:rPr>
          <w:sz w:val="30"/>
          <w:szCs w:val="30"/>
        </w:rPr>
        <w:t xml:space="preserve"> становится основным связующим звеном между системой профессионального образования и рынком труда, обеспечивая непрерывную адаптацию выпускников учреждений профессионального образования к постоянно изменяющимся социально-экономическим условиям.</w:t>
      </w:r>
      <w:r w:rsidRPr="004551DF">
        <w:rPr>
          <w:b/>
          <w:sz w:val="30"/>
          <w:szCs w:val="30"/>
        </w:rPr>
        <w:t xml:space="preserve"> </w:t>
      </w:r>
      <w:r w:rsidR="007E7030" w:rsidRPr="007E7030">
        <w:rPr>
          <w:sz w:val="30"/>
          <w:szCs w:val="30"/>
        </w:rPr>
        <w:t>Кроме того, во</w:t>
      </w:r>
      <w:r w:rsidR="007E7030">
        <w:rPr>
          <w:sz w:val="30"/>
          <w:szCs w:val="30"/>
        </w:rPr>
        <w:t xml:space="preserve"> многих </w:t>
      </w:r>
      <w:r w:rsidR="007E7030" w:rsidRPr="007E7030">
        <w:rPr>
          <w:sz w:val="30"/>
          <w:szCs w:val="30"/>
        </w:rPr>
        <w:t>стран</w:t>
      </w:r>
      <w:r w:rsidR="007E7030">
        <w:rPr>
          <w:sz w:val="30"/>
          <w:szCs w:val="30"/>
        </w:rPr>
        <w:t>ах при трудоустройстве учитывается неформальное образование</w:t>
      </w:r>
    </w:p>
    <w:p w:rsidR="00905DD8" w:rsidRPr="004551DF" w:rsidRDefault="00905DD8" w:rsidP="00905DD8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lastRenderedPageBreak/>
        <w:t>Все государства работают над</w:t>
      </w:r>
      <w:r>
        <w:rPr>
          <w:i/>
          <w:sz w:val="30"/>
          <w:szCs w:val="30"/>
        </w:rPr>
        <w:t xml:space="preserve"> </w:t>
      </w:r>
      <w:r w:rsidRPr="007E73C5">
        <w:rPr>
          <w:b/>
          <w:sz w:val="30"/>
          <w:szCs w:val="30"/>
        </w:rPr>
        <w:t>повышением качества национального образования</w:t>
      </w:r>
      <w:r>
        <w:rPr>
          <w:b/>
          <w:i/>
          <w:sz w:val="30"/>
          <w:szCs w:val="30"/>
        </w:rPr>
        <w:t xml:space="preserve"> </w:t>
      </w:r>
      <w:r w:rsidRPr="00905DD8">
        <w:rPr>
          <w:sz w:val="30"/>
          <w:szCs w:val="30"/>
        </w:rPr>
        <w:t>на всех его уровнях и ступенях.</w:t>
      </w:r>
      <w:r w:rsidRPr="00A06B18">
        <w:rPr>
          <w:i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Для </w:t>
      </w:r>
      <w:r w:rsidR="00C84FE2">
        <w:rPr>
          <w:sz w:val="30"/>
          <w:szCs w:val="30"/>
        </w:rPr>
        <w:t>чего</w:t>
      </w:r>
      <w:r w:rsidRPr="004551DF">
        <w:rPr>
          <w:sz w:val="30"/>
          <w:szCs w:val="30"/>
        </w:rPr>
        <w:t xml:space="preserve"> предпринимают</w:t>
      </w:r>
      <w:r>
        <w:rPr>
          <w:sz w:val="30"/>
          <w:szCs w:val="30"/>
        </w:rPr>
        <w:t>ся</w:t>
      </w:r>
      <w:r w:rsidRPr="004551DF">
        <w:rPr>
          <w:sz w:val="30"/>
          <w:szCs w:val="30"/>
        </w:rPr>
        <w:t xml:space="preserve"> комплексные меры, включающие </w:t>
      </w:r>
      <w:r w:rsidR="007E7030" w:rsidRPr="004551DF">
        <w:rPr>
          <w:sz w:val="30"/>
          <w:szCs w:val="30"/>
        </w:rPr>
        <w:t>развитие смешанных форм обучения, сочетающих традиционное обучение с дистанционными формами; применение разнообразных методик обучения; вариативность учебных планов в соответствии с запросами обучающихся; самостоятельность учреждений образования в формировании учебных программ и выборе учебных пособий на конкур</w:t>
      </w:r>
      <w:r w:rsidR="007E7030">
        <w:rPr>
          <w:sz w:val="30"/>
          <w:szCs w:val="30"/>
        </w:rPr>
        <w:t>сной</w:t>
      </w:r>
      <w:r w:rsidR="007E7030" w:rsidRPr="004551DF">
        <w:rPr>
          <w:sz w:val="30"/>
          <w:szCs w:val="30"/>
        </w:rPr>
        <w:t xml:space="preserve"> основе; формирование необходимых компетенций у педагогов; </w:t>
      </w:r>
      <w:r w:rsidRPr="004551DF">
        <w:rPr>
          <w:sz w:val="30"/>
          <w:szCs w:val="30"/>
        </w:rPr>
        <w:t xml:space="preserve">создание современной цифровой образовательной среды; академический обмен; </w:t>
      </w:r>
      <w:r w:rsidR="007E7030" w:rsidRPr="004551DF">
        <w:rPr>
          <w:sz w:val="30"/>
          <w:szCs w:val="30"/>
        </w:rPr>
        <w:t>разработку и внедрение эффективных механизмов финансирования системы образования</w:t>
      </w:r>
      <w:r w:rsidR="007E7030">
        <w:rPr>
          <w:sz w:val="30"/>
          <w:szCs w:val="30"/>
        </w:rPr>
        <w:t xml:space="preserve">; </w:t>
      </w:r>
      <w:r w:rsidRPr="004551DF">
        <w:rPr>
          <w:sz w:val="30"/>
          <w:szCs w:val="30"/>
        </w:rPr>
        <w:t xml:space="preserve">выработку согласованных подходов к оценке качества образования через систему международных программ и развитие независимых форм оценки </w:t>
      </w:r>
      <w:r w:rsidR="007E7030">
        <w:rPr>
          <w:sz w:val="30"/>
          <w:szCs w:val="30"/>
        </w:rPr>
        <w:t>и другое</w:t>
      </w:r>
      <w:r w:rsidRPr="004551DF">
        <w:rPr>
          <w:sz w:val="30"/>
          <w:szCs w:val="30"/>
        </w:rPr>
        <w:t>.</w:t>
      </w:r>
    </w:p>
    <w:p w:rsidR="00DC4887" w:rsidRPr="004551DF" w:rsidRDefault="00DC4887" w:rsidP="00DC4887">
      <w:pPr>
        <w:ind w:firstLine="567"/>
        <w:jc w:val="both"/>
        <w:rPr>
          <w:sz w:val="30"/>
          <w:szCs w:val="30"/>
        </w:rPr>
      </w:pPr>
    </w:p>
    <w:p w:rsidR="00204003" w:rsidRDefault="00204003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A10BEC" w:rsidRPr="004551DF" w:rsidRDefault="00A10BEC" w:rsidP="00DC4887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ТЕКУЩЕЕ СОСТОЯНИЕ СИСТЕМЫ ОБРАЗОВАНИЯ РЕСПУБЛИКИ БЕЛАРУСЬ</w:t>
      </w:r>
    </w:p>
    <w:p w:rsidR="00204003" w:rsidRPr="004551DF" w:rsidRDefault="00204003" w:rsidP="00204003">
      <w:pPr>
        <w:pStyle w:val="a3"/>
        <w:tabs>
          <w:tab w:val="left" w:pos="0"/>
        </w:tabs>
        <w:spacing w:before="0" w:beforeAutospacing="0" w:after="0" w:afterAutospacing="0"/>
        <w:ind w:left="567"/>
        <w:rPr>
          <w:b/>
          <w:bCs/>
          <w:sz w:val="30"/>
          <w:szCs w:val="30"/>
        </w:rPr>
      </w:pPr>
    </w:p>
    <w:p w:rsidR="00CE59BE" w:rsidRPr="004551DF" w:rsidRDefault="00CE59BE" w:rsidP="00CE59BE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Государственная политика в сфере образования базируется на </w:t>
      </w:r>
      <w:r w:rsidR="00905DD8">
        <w:rPr>
          <w:sz w:val="30"/>
          <w:szCs w:val="30"/>
        </w:rPr>
        <w:t>таких</w:t>
      </w:r>
      <w:r w:rsidRPr="004551DF">
        <w:rPr>
          <w:sz w:val="30"/>
          <w:szCs w:val="30"/>
        </w:rPr>
        <w:t xml:space="preserve"> ведущих принципах</w:t>
      </w:r>
      <w:r w:rsidR="00905DD8">
        <w:rPr>
          <w:sz w:val="30"/>
          <w:szCs w:val="30"/>
        </w:rPr>
        <w:t xml:space="preserve"> как</w:t>
      </w:r>
      <w:r w:rsidRPr="004551DF">
        <w:rPr>
          <w:sz w:val="30"/>
          <w:szCs w:val="30"/>
        </w:rPr>
        <w:t>: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-общественн</w:t>
      </w:r>
      <w:r w:rsidR="00905DD8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характер управления; 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 общечеловеческих ценностей, прав человека, гуманистического характера образования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инципа справедливости, равного доступа к образованию;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</w:t>
      </w:r>
      <w:r w:rsidR="00905DD8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в образовании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качества образования для каждого.</w:t>
      </w:r>
    </w:p>
    <w:p w:rsidR="000F06DB" w:rsidRPr="004551DF" w:rsidRDefault="00CE59BE" w:rsidP="008334F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</w:t>
      </w:r>
      <w:r w:rsidR="00905DD8">
        <w:rPr>
          <w:sz w:val="30"/>
          <w:szCs w:val="30"/>
        </w:rPr>
        <w:t xml:space="preserve"> системы образования</w:t>
      </w:r>
      <w:r w:rsidRPr="004551DF">
        <w:rPr>
          <w:sz w:val="30"/>
          <w:szCs w:val="30"/>
        </w:rPr>
        <w:t>. Об этом свидетельствуют такие макропоказатели, как уровень грамотности взрослого населения (99,7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, охват базовым, общим средним и профессиональным образованием занятого населения (98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. По показателям поступления детей в начальную и среднюю школу, количеству студентов Беларусь находится на уровне развитых стран Европы и мира. Каждый третий житель республики учится.</w:t>
      </w:r>
      <w:r w:rsidR="00E15B9A" w:rsidRPr="004551DF">
        <w:rPr>
          <w:sz w:val="30"/>
          <w:szCs w:val="30"/>
        </w:rPr>
        <w:t xml:space="preserve"> </w:t>
      </w:r>
    </w:p>
    <w:p w:rsidR="000F06DB" w:rsidRPr="004551DF" w:rsidRDefault="000F06DB" w:rsidP="000F06D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sz w:val="30"/>
          <w:szCs w:val="30"/>
        </w:rPr>
        <w:t xml:space="preserve">Республика Беларусь стабильно входит в группу 30 наиболее развитых стран мира по показателям в сфере образования согласно Отчету ПРООН о человеческом развитии-2019. По показателю «Ожидаемая продолжительность обучения», который составляет 15,4 года, Беларусь занимает 27 место среди 189 стран, по показателю «Средняя продолжительность обучения» (12,3 года) – 10 место. </w:t>
      </w:r>
    </w:p>
    <w:p w:rsidR="00CE59BE" w:rsidRPr="004551DF" w:rsidRDefault="00CE59BE" w:rsidP="00CE59BE">
      <w:pPr>
        <w:ind w:firstLine="720"/>
        <w:jc w:val="both"/>
        <w:rPr>
          <w:rFonts w:eastAsia="Arial Unicode MS"/>
          <w:color w:val="000000"/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Белорусское образование включает в себя как процесс обучения, так и воспитания, в котором на</w:t>
      </w:r>
      <w:r w:rsidRPr="004551DF">
        <w:rPr>
          <w:rFonts w:eastAsia="Arial Unicode MS"/>
          <w:color w:val="000000"/>
          <w:sz w:val="30"/>
          <w:szCs w:val="30"/>
        </w:rPr>
        <w:t xml:space="preserve"> первое место ставится </w:t>
      </w:r>
      <w:r w:rsidR="00CB439B" w:rsidRPr="004551DF">
        <w:rPr>
          <w:rFonts w:eastAsia="Arial Unicode MS"/>
          <w:color w:val="000000"/>
          <w:sz w:val="30"/>
          <w:szCs w:val="30"/>
        </w:rPr>
        <w:t>формирование</w:t>
      </w:r>
      <w:r w:rsidRPr="004551DF">
        <w:rPr>
          <w:rFonts w:eastAsia="Arial Unicode MS"/>
          <w:color w:val="000000"/>
          <w:sz w:val="30"/>
          <w:szCs w:val="30"/>
        </w:rPr>
        <w:t xml:space="preserve"> уважени</w:t>
      </w:r>
      <w:r w:rsidR="00CB439B" w:rsidRPr="004551DF">
        <w:rPr>
          <w:rFonts w:eastAsia="Arial Unicode MS"/>
          <w:color w:val="000000"/>
          <w:sz w:val="30"/>
          <w:szCs w:val="30"/>
        </w:rPr>
        <w:t>я</w:t>
      </w:r>
      <w:r w:rsidRPr="004551DF">
        <w:rPr>
          <w:rFonts w:eastAsia="Arial Unicode MS"/>
          <w:color w:val="000000"/>
          <w:sz w:val="30"/>
          <w:szCs w:val="30"/>
        </w:rPr>
        <w:t xml:space="preserve"> к своему Отечеству, народу, языку, белорусской культуре, традициям и обычаям. </w:t>
      </w:r>
    </w:p>
    <w:p w:rsidR="00CE59BE" w:rsidRPr="004551DF" w:rsidRDefault="000D6EFE" w:rsidP="00CE59BE">
      <w:pPr>
        <w:ind w:firstLine="720"/>
        <w:jc w:val="both"/>
        <w:rPr>
          <w:rFonts w:eastAsia="Arial Unicode MS"/>
          <w:color w:val="000000"/>
          <w:sz w:val="30"/>
          <w:szCs w:val="30"/>
          <w:lang w:val="be-BY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Стабильное финансирование</w:t>
      </w:r>
      <w:r w:rsidR="00CE59BE" w:rsidRPr="004551DF">
        <w:rPr>
          <w:rFonts w:eastAsia="Arial Unicode MS"/>
          <w:color w:val="000000"/>
          <w:sz w:val="30"/>
          <w:szCs w:val="30"/>
        </w:rPr>
        <w:t xml:space="preserve"> системы образования обеспечивает ее функционирование и развитие, выполнение социальных стандартов. О</w:t>
      </w:r>
      <w:r w:rsidR="00CE59BE" w:rsidRPr="004551DF">
        <w:rPr>
          <w:rFonts w:eastAsia="Arial Unicode MS"/>
          <w:color w:val="000000"/>
          <w:sz w:val="30"/>
          <w:szCs w:val="30"/>
          <w:lang w:val="be-BY"/>
        </w:rPr>
        <w:t>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:rsidR="00CE59BE" w:rsidRPr="004551DF" w:rsidRDefault="00CE59BE" w:rsidP="00E15B9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целью создания единого, целостного механизма правового регулирования образовательных отношений, обеспечения систематизации и упорядочения правовых норм, а также полной кодификации законодательства об образовании принят Кодекс </w:t>
      </w:r>
      <w:r w:rsidRPr="004551DF">
        <w:rPr>
          <w:sz w:val="30"/>
          <w:szCs w:val="30"/>
        </w:rPr>
        <w:lastRenderedPageBreak/>
        <w:t xml:space="preserve">Республики Беларусь об образовании, вступивший в силу с 1 сентября 2011 г. 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разования Республик</w:t>
      </w:r>
      <w:r w:rsidR="00905DD8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Беларусь обеспечивает </w:t>
      </w:r>
      <w:r w:rsidR="00BC71C5">
        <w:rPr>
          <w:sz w:val="30"/>
          <w:szCs w:val="30"/>
        </w:rPr>
        <w:t>получение</w:t>
      </w:r>
      <w:r w:rsidRPr="004551DF">
        <w:rPr>
          <w:sz w:val="30"/>
          <w:szCs w:val="30"/>
        </w:rPr>
        <w:t xml:space="preserve"> обучающи</w:t>
      </w:r>
      <w:r w:rsidR="00BC71C5">
        <w:rPr>
          <w:sz w:val="30"/>
          <w:szCs w:val="30"/>
        </w:rPr>
        <w:t>мися</w:t>
      </w:r>
      <w:r w:rsidRPr="004551DF">
        <w:rPr>
          <w:sz w:val="30"/>
          <w:szCs w:val="30"/>
        </w:rPr>
        <w:t xml:space="preserve">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послевузовского образования. Дополнительное образование подразделяется на дополнительное образование детей и молодежи, дополнительное образование взрослых. Классификация уровней образования Республики Беларусь соответствует Международной стандартной квалификации образования (</w:t>
      </w:r>
      <w:r w:rsidR="00727880" w:rsidRPr="004551DF">
        <w:rPr>
          <w:sz w:val="30"/>
          <w:szCs w:val="30"/>
        </w:rPr>
        <w:t xml:space="preserve">далее – </w:t>
      </w:r>
      <w:r w:rsidRPr="004551DF">
        <w:rPr>
          <w:sz w:val="30"/>
          <w:szCs w:val="30"/>
        </w:rPr>
        <w:t>МСКО 2011).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</w:t>
      </w:r>
      <w:r w:rsidR="00E15B9A" w:rsidRPr="004551DF">
        <w:rPr>
          <w:sz w:val="30"/>
          <w:szCs w:val="30"/>
        </w:rPr>
        <w:t>2020/2021 учебном году</w:t>
      </w:r>
      <w:r w:rsidRPr="004551DF">
        <w:rPr>
          <w:sz w:val="30"/>
          <w:szCs w:val="30"/>
        </w:rPr>
        <w:t xml:space="preserve"> в стране работа</w:t>
      </w:r>
      <w:r w:rsidR="00E15B9A" w:rsidRPr="004551DF">
        <w:rPr>
          <w:sz w:val="30"/>
          <w:szCs w:val="30"/>
        </w:rPr>
        <w:t>ло</w:t>
      </w:r>
      <w:r w:rsidRPr="004551DF">
        <w:rPr>
          <w:sz w:val="30"/>
          <w:szCs w:val="30"/>
        </w:rPr>
        <w:t xml:space="preserve"> свыше 7,5 тыс. учреждений образования, представляющих все его уровни, в которых обучение и воспитание более 3 млн. детей, учащихся, студентов и слушателей обеспечива</w:t>
      </w:r>
      <w:r w:rsidR="00E15B9A" w:rsidRPr="004551DF">
        <w:rPr>
          <w:sz w:val="30"/>
          <w:szCs w:val="30"/>
        </w:rPr>
        <w:t>ли</w:t>
      </w:r>
      <w:r w:rsidRPr="004551DF">
        <w:rPr>
          <w:sz w:val="30"/>
          <w:szCs w:val="30"/>
        </w:rPr>
        <w:t xml:space="preserve"> около 415 тыс. работников системы образования.</w:t>
      </w:r>
    </w:p>
    <w:p w:rsidR="002E05F9" w:rsidRPr="004551DF" w:rsidRDefault="00CA5954" w:rsidP="00CA5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В Республике Беларусь </w:t>
      </w:r>
      <w:r w:rsidRPr="004551DF">
        <w:rPr>
          <w:b/>
          <w:sz w:val="30"/>
          <w:szCs w:val="30"/>
          <w:shd w:val="clear" w:color="auto" w:fill="FFFFFF"/>
        </w:rPr>
        <w:t>дошкольное</w:t>
      </w:r>
      <w:r w:rsidRPr="004551DF">
        <w:rPr>
          <w:sz w:val="30"/>
          <w:szCs w:val="30"/>
          <w:shd w:val="clear" w:color="auto" w:fill="FFFFFF"/>
        </w:rPr>
        <w:t xml:space="preserve"> образование является первым уровнем основного образования. </w:t>
      </w:r>
      <w:r w:rsidR="00D17684" w:rsidRPr="004551DF">
        <w:rPr>
          <w:sz w:val="30"/>
          <w:szCs w:val="30"/>
          <w:shd w:val="clear" w:color="auto" w:fill="FFFFFF"/>
        </w:rPr>
        <w:t>Его п</w:t>
      </w:r>
      <w:r w:rsidR="007221E6" w:rsidRPr="004551DF">
        <w:rPr>
          <w:sz w:val="30"/>
          <w:szCs w:val="30"/>
          <w:shd w:val="clear" w:color="auto" w:fill="FFFFFF"/>
        </w:rPr>
        <w:t>риоритетами</w:t>
      </w:r>
      <w:r w:rsidRPr="004551DF">
        <w:rPr>
          <w:sz w:val="30"/>
          <w:szCs w:val="30"/>
          <w:shd w:val="clear" w:color="auto" w:fill="FFFFFF"/>
        </w:rPr>
        <w:t xml:space="preserve"> являются: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повышение доступности и вариативности образования с учетом образовательных потребностей воспитанников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обеспечение здоровьесберегающего процесса в учреждениях дошкольного образования на основе межведомственного взаимодействия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вершенствование качества образовательного процесса.</w:t>
      </w:r>
    </w:p>
    <w:p w:rsidR="002E05F9" w:rsidRPr="004551DF" w:rsidRDefault="002E05F9" w:rsidP="002E05F9">
      <w:pPr>
        <w:ind w:firstLine="709"/>
        <w:jc w:val="both"/>
        <w:rPr>
          <w:rFonts w:eastAsia="Times New Roman"/>
          <w:bCs/>
          <w:i/>
          <w:sz w:val="30"/>
          <w:szCs w:val="30"/>
          <w:lang w:eastAsia="ru-RU"/>
        </w:rPr>
      </w:pPr>
      <w:r w:rsidRPr="004551DF">
        <w:rPr>
          <w:sz w:val="30"/>
          <w:szCs w:val="30"/>
          <w:shd w:val="clear" w:color="auto" w:fill="FFFFFF"/>
        </w:rPr>
        <w:t>На начало 2021 г. функционир</w:t>
      </w:r>
      <w:r w:rsidR="00905DD8">
        <w:rPr>
          <w:sz w:val="30"/>
          <w:szCs w:val="30"/>
          <w:shd w:val="clear" w:color="auto" w:fill="FFFFFF"/>
        </w:rPr>
        <w:t>овало</w:t>
      </w:r>
      <w:r w:rsidRPr="004551DF">
        <w:rPr>
          <w:sz w:val="30"/>
          <w:szCs w:val="30"/>
          <w:shd w:val="clear" w:color="auto" w:fill="FFFFFF"/>
        </w:rPr>
        <w:t xml:space="preserve"> 3808 учреждений образования, реализующих образовательную программу дошкольного образования (далее – УДО) (2019 г. – 3798), в которых получа</w:t>
      </w:r>
      <w:r w:rsidR="00905DD8">
        <w:rPr>
          <w:sz w:val="30"/>
          <w:szCs w:val="30"/>
          <w:shd w:val="clear" w:color="auto" w:fill="FFFFFF"/>
        </w:rPr>
        <w:t>ли</w:t>
      </w:r>
      <w:r w:rsidRPr="004551DF">
        <w:rPr>
          <w:sz w:val="30"/>
          <w:szCs w:val="30"/>
          <w:shd w:val="clear" w:color="auto" w:fill="FFFFFF"/>
        </w:rPr>
        <w:t xml:space="preserve"> дошкольное образование порядка 424,1 тыс. воспитанников (2019 г. – 436,6 тыс.)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За счет строительства УДО и иных мер увеличился </w:t>
      </w:r>
      <w:r w:rsidR="00B71A5B">
        <w:rPr>
          <w:sz w:val="30"/>
          <w:szCs w:val="30"/>
          <w:shd w:val="clear" w:color="auto" w:fill="FFFFFF"/>
        </w:rPr>
        <w:t xml:space="preserve">до </w:t>
      </w:r>
      <w:r w:rsidR="00B71A5B" w:rsidRPr="004551DF">
        <w:rPr>
          <w:sz w:val="30"/>
          <w:szCs w:val="30"/>
          <w:shd w:val="clear" w:color="auto" w:fill="FFFFFF"/>
        </w:rPr>
        <w:t xml:space="preserve">85,3 </w:t>
      </w:r>
      <w:r w:rsidR="00B71A5B">
        <w:rPr>
          <w:sz w:val="30"/>
          <w:szCs w:val="30"/>
          <w:shd w:val="clear" w:color="auto" w:fill="FFFFFF"/>
        </w:rPr>
        <w:t>%</w:t>
      </w:r>
      <w:r w:rsidR="00B71A5B" w:rsidRPr="004551DF">
        <w:rPr>
          <w:sz w:val="30"/>
          <w:szCs w:val="30"/>
          <w:shd w:val="clear" w:color="auto" w:fill="FFFFFF"/>
        </w:rPr>
        <w:t xml:space="preserve"> </w:t>
      </w:r>
      <w:r w:rsidRPr="004551DF">
        <w:rPr>
          <w:sz w:val="30"/>
          <w:szCs w:val="30"/>
          <w:shd w:val="clear" w:color="auto" w:fill="FFFFFF"/>
        </w:rPr>
        <w:t>охват детей в возрасте от 1 года до 6 лет УДО.</w:t>
      </w:r>
    </w:p>
    <w:p w:rsidR="002E05F9" w:rsidRPr="004551DF" w:rsidRDefault="002E05F9" w:rsidP="002E05F9">
      <w:pPr>
        <w:ind w:firstLine="851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орматив охвата детей пятилетнего возраста подготовкой к обучению в учреждениях общего среднего образования выполняется на 100 %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Образовательный процесс в УДО обеспечивают 57,5 тыс. педагогических работников, из них с высшим образованием – 65,1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 xml:space="preserve">, с образованием по направлению </w:t>
      </w:r>
      <w:r w:rsidR="007E73C5">
        <w:rPr>
          <w:sz w:val="30"/>
          <w:szCs w:val="30"/>
          <w:shd w:val="clear" w:color="auto" w:fill="FFFFFF"/>
        </w:rPr>
        <w:t>«</w:t>
      </w:r>
      <w:r w:rsidRPr="004551DF">
        <w:rPr>
          <w:sz w:val="30"/>
          <w:szCs w:val="30"/>
          <w:shd w:val="clear" w:color="auto" w:fill="FFFFFF"/>
        </w:rPr>
        <w:t>Педагогика детства</w:t>
      </w:r>
      <w:r w:rsidR="007E73C5">
        <w:rPr>
          <w:sz w:val="30"/>
          <w:szCs w:val="30"/>
          <w:shd w:val="clear" w:color="auto" w:fill="FFFFFF"/>
        </w:rPr>
        <w:t>»</w:t>
      </w:r>
      <w:r w:rsidRPr="004551DF">
        <w:rPr>
          <w:sz w:val="30"/>
          <w:szCs w:val="30"/>
          <w:shd w:val="clear" w:color="auto" w:fill="FFFFFF"/>
        </w:rPr>
        <w:t xml:space="preserve"> – 55,5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ни</w:t>
      </w:r>
      <w:r w:rsidR="00B71A5B">
        <w:rPr>
          <w:sz w:val="30"/>
          <w:szCs w:val="30"/>
          <w:shd w:val="clear" w:color="auto" w:fill="FFFFFF"/>
        </w:rPr>
        <w:t>жается</w:t>
      </w:r>
      <w:r w:rsidRPr="004551DF">
        <w:rPr>
          <w:sz w:val="30"/>
          <w:szCs w:val="30"/>
          <w:shd w:val="clear" w:color="auto" w:fill="FFFFFF"/>
        </w:rPr>
        <w:t xml:space="preserve"> количество дней, пропущенных одним ребенком по болезни в течение года (2020 г. – 3,6 дня)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, несмотря на принимаемые меры, </w:t>
      </w:r>
      <w:r w:rsidR="007E73C5">
        <w:rPr>
          <w:sz w:val="30"/>
          <w:szCs w:val="30"/>
        </w:rPr>
        <w:t>не снят вопрос</w:t>
      </w:r>
      <w:r w:rsidRPr="004551DF">
        <w:rPr>
          <w:b/>
          <w:i/>
          <w:sz w:val="30"/>
          <w:szCs w:val="30"/>
        </w:rPr>
        <w:t xml:space="preserve"> определени</w:t>
      </w:r>
      <w:r w:rsidR="007E73C5">
        <w:rPr>
          <w:b/>
          <w:i/>
          <w:sz w:val="30"/>
          <w:szCs w:val="30"/>
        </w:rPr>
        <w:t>я</w:t>
      </w:r>
      <w:r w:rsidRPr="004551DF">
        <w:rPr>
          <w:b/>
          <w:i/>
          <w:sz w:val="30"/>
          <w:szCs w:val="30"/>
        </w:rPr>
        <w:t xml:space="preserve"> в детские сады по месту жительства</w:t>
      </w:r>
      <w:r w:rsidRPr="004551DF">
        <w:rPr>
          <w:sz w:val="30"/>
          <w:szCs w:val="30"/>
        </w:rPr>
        <w:t xml:space="preserve">. Существует </w:t>
      </w:r>
      <w:r w:rsidRPr="004551DF">
        <w:rPr>
          <w:sz w:val="30"/>
          <w:szCs w:val="30"/>
        </w:rPr>
        <w:lastRenderedPageBreak/>
        <w:t xml:space="preserve">необходимость дальнейшей модернизации и обновления материально-технической базы УДО. </w:t>
      </w:r>
      <w:r w:rsidR="00B71A5B">
        <w:rPr>
          <w:sz w:val="30"/>
          <w:szCs w:val="30"/>
        </w:rPr>
        <w:t>В 2020 г. м</w:t>
      </w:r>
      <w:r w:rsidRPr="004551DF">
        <w:rPr>
          <w:sz w:val="30"/>
          <w:szCs w:val="30"/>
        </w:rPr>
        <w:t>енее половины детских садов (47,9 </w:t>
      </w:r>
      <w:r w:rsidR="00496AFF">
        <w:rPr>
          <w:sz w:val="30"/>
          <w:szCs w:val="30"/>
        </w:rPr>
        <w:t>%</w:t>
      </w:r>
      <w:r w:rsidRPr="004551DF">
        <w:rPr>
          <w:sz w:val="30"/>
          <w:szCs w:val="30"/>
        </w:rPr>
        <w:t xml:space="preserve">) </w:t>
      </w:r>
      <w:r w:rsidR="007E73C5">
        <w:rPr>
          <w:sz w:val="30"/>
          <w:szCs w:val="30"/>
        </w:rPr>
        <w:t xml:space="preserve">были </w:t>
      </w:r>
      <w:r w:rsidRPr="004551DF">
        <w:rPr>
          <w:sz w:val="30"/>
          <w:szCs w:val="30"/>
        </w:rPr>
        <w:t>оснащены системами видеонаблюдения, на все детские сады республики приходи</w:t>
      </w:r>
      <w:r w:rsidR="007E73C5">
        <w:rPr>
          <w:sz w:val="30"/>
          <w:szCs w:val="30"/>
        </w:rPr>
        <w:t>лось</w:t>
      </w:r>
      <w:r w:rsidRPr="004551DF">
        <w:rPr>
          <w:sz w:val="30"/>
          <w:szCs w:val="30"/>
        </w:rPr>
        <w:t xml:space="preserve"> всего 146 компьютерных классов и 245 интерактивных досок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учетом вышеизложенного в 2021 и последующих годах в сфере дошкольного образования акцент будет сделан на обеспечении наиболее полного удовлетворения запросов семьи на образовательные услуги, обновление материально-технической базы УДО. </w:t>
      </w:r>
    </w:p>
    <w:p w:rsidR="00F00868" w:rsidRPr="004551DF" w:rsidRDefault="00610C5B" w:rsidP="00F00868">
      <w:pPr>
        <w:ind w:firstLine="567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 xml:space="preserve">В Республике Беларусь обеспечена бесплатность </w:t>
      </w:r>
      <w:r w:rsidRPr="004551DF">
        <w:rPr>
          <w:b/>
          <w:sz w:val="30"/>
          <w:szCs w:val="30"/>
        </w:rPr>
        <w:t>общего среднего образования</w:t>
      </w:r>
      <w:r w:rsidRPr="004551DF">
        <w:rPr>
          <w:sz w:val="30"/>
          <w:szCs w:val="30"/>
        </w:rPr>
        <w:t xml:space="preserve">. </w:t>
      </w:r>
      <w:r w:rsidR="00CE59BE" w:rsidRPr="004551DF">
        <w:rPr>
          <w:sz w:val="30"/>
          <w:szCs w:val="30"/>
        </w:rPr>
        <w:t>В 2020/2021 учебном году функционир</w:t>
      </w:r>
      <w:r w:rsidR="007F2273" w:rsidRPr="004551DF">
        <w:rPr>
          <w:sz w:val="30"/>
          <w:szCs w:val="30"/>
        </w:rPr>
        <w:t>овало</w:t>
      </w:r>
      <w:r w:rsidR="00CE59BE" w:rsidRPr="004551DF">
        <w:rPr>
          <w:sz w:val="30"/>
          <w:szCs w:val="30"/>
        </w:rPr>
        <w:t xml:space="preserve"> </w:t>
      </w:r>
      <w:r w:rsidR="00F00868" w:rsidRPr="004551DF">
        <w:rPr>
          <w:sz w:val="30"/>
          <w:szCs w:val="30"/>
        </w:rPr>
        <w:t>3009</w:t>
      </w:r>
      <w:r w:rsidR="00CE59BE" w:rsidRPr="004551DF">
        <w:rPr>
          <w:b/>
          <w:sz w:val="30"/>
          <w:szCs w:val="30"/>
        </w:rPr>
        <w:t xml:space="preserve"> </w:t>
      </w:r>
      <w:r w:rsidR="00CE59BE" w:rsidRPr="004551DF">
        <w:rPr>
          <w:sz w:val="30"/>
          <w:szCs w:val="30"/>
        </w:rPr>
        <w:t>учреждени</w:t>
      </w:r>
      <w:r w:rsidR="007F2273" w:rsidRPr="004551DF">
        <w:rPr>
          <w:sz w:val="30"/>
          <w:szCs w:val="30"/>
        </w:rPr>
        <w:t>й</w:t>
      </w:r>
      <w:r w:rsidR="006E7B83" w:rsidRPr="004551DF">
        <w:rPr>
          <w:sz w:val="30"/>
          <w:szCs w:val="30"/>
        </w:rPr>
        <w:t xml:space="preserve"> общего среднего образования</w:t>
      </w:r>
      <w:r w:rsidR="00CE59BE" w:rsidRPr="004551DF">
        <w:rPr>
          <w:sz w:val="30"/>
          <w:szCs w:val="30"/>
        </w:rPr>
        <w:t xml:space="preserve">. </w:t>
      </w:r>
      <w:r w:rsidR="00F00868" w:rsidRPr="004551DF">
        <w:rPr>
          <w:sz w:val="30"/>
          <w:szCs w:val="30"/>
        </w:rPr>
        <w:t>К занятиям приступили 1058 тыс. учащихся</w:t>
      </w:r>
      <w:r w:rsidR="00F00868" w:rsidRPr="004551DF">
        <w:rPr>
          <w:i/>
          <w:sz w:val="30"/>
          <w:szCs w:val="30"/>
        </w:rPr>
        <w:t>,</w:t>
      </w:r>
      <w:r w:rsidR="00F00868" w:rsidRPr="004551DF">
        <w:rPr>
          <w:sz w:val="30"/>
          <w:szCs w:val="30"/>
        </w:rPr>
        <w:t xml:space="preserve"> в том числе 115,9 тыс. первоклассников</w:t>
      </w:r>
      <w:r w:rsidR="00F00868" w:rsidRPr="004551DF">
        <w:rPr>
          <w:i/>
          <w:sz w:val="30"/>
          <w:szCs w:val="30"/>
        </w:rPr>
        <w:t>.</w:t>
      </w:r>
    </w:p>
    <w:p w:rsidR="00B71A5B" w:rsidRDefault="00610C5B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щего среднего образования обеспечена квалифицированными педагогическими кадрами: почти 94</w:t>
      </w:r>
      <w:r w:rsidR="00E15B9A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 учителей имеют высшее образование, 78,8</w:t>
      </w:r>
      <w:r w:rsidR="00CE59BE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% – высшую или первую квалификационную категорию. </w:t>
      </w:r>
    </w:p>
    <w:p w:rsidR="007F2273" w:rsidRPr="004551DF" w:rsidRDefault="007F2273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Pr="004551DF">
        <w:rPr>
          <w:rFonts w:eastAsia="Times New Roman"/>
          <w:sz w:val="30"/>
          <w:szCs w:val="30"/>
          <w:lang w:eastAsia="ru-RU"/>
        </w:rPr>
        <w:t xml:space="preserve">овершен значительный прорыв в обновлении содержания образовательных программ и учебных пособий. </w:t>
      </w:r>
      <w:r w:rsidRPr="004551DF">
        <w:rPr>
          <w:sz w:val="30"/>
          <w:szCs w:val="30"/>
        </w:rPr>
        <w:t>Учебные пособия издаются на двух государственных языках.</w:t>
      </w:r>
    </w:p>
    <w:p w:rsidR="007F2273" w:rsidRPr="004551DF" w:rsidRDefault="007F2273" w:rsidP="007F2273">
      <w:pPr>
        <w:ind w:firstLine="709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Создана серьезная база для профильного обучения. Работают классы педагогической, аграрной, спортивно-педагогической и </w:t>
      </w:r>
      <w:r w:rsidRPr="004551DF">
        <w:rPr>
          <w:sz w:val="30"/>
          <w:szCs w:val="30"/>
        </w:rPr>
        <w:t>военно-патриотической</w:t>
      </w:r>
      <w:r w:rsidRPr="004551DF">
        <w:rPr>
          <w:rFonts w:eastAsia="Calibri"/>
          <w:sz w:val="30"/>
          <w:szCs w:val="30"/>
        </w:rPr>
        <w:t xml:space="preserve"> направленности</w:t>
      </w:r>
      <w:r w:rsidRPr="004551DF">
        <w:rPr>
          <w:sz w:val="30"/>
          <w:szCs w:val="30"/>
        </w:rPr>
        <w:t xml:space="preserve">. </w:t>
      </w:r>
    </w:p>
    <w:p w:rsidR="007F2273" w:rsidRPr="004551DF" w:rsidRDefault="007F2273" w:rsidP="007F2273">
      <w:pPr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Значительный шаг сделан в развитии допрофессиональной подготовки и профессионального обучения. </w:t>
      </w:r>
      <w:r w:rsidRPr="004551DF">
        <w:rPr>
          <w:rFonts w:eastAsia="Calibri"/>
          <w:sz w:val="30"/>
          <w:szCs w:val="30"/>
        </w:rPr>
        <w:t xml:space="preserve">В учреждениях общего среднего образования для учащихся X-XI классов, изучающих все учебные предметы на базовом уровне, </w:t>
      </w:r>
      <w:r w:rsidR="00D23172" w:rsidRPr="004551DF">
        <w:rPr>
          <w:rFonts w:eastAsia="Calibri"/>
          <w:sz w:val="30"/>
          <w:szCs w:val="30"/>
        </w:rPr>
        <w:t xml:space="preserve">в рамках трудового обучения </w:t>
      </w:r>
      <w:r w:rsidRPr="004551DF">
        <w:rPr>
          <w:rFonts w:eastAsia="Calibri"/>
          <w:sz w:val="30"/>
          <w:szCs w:val="30"/>
        </w:rPr>
        <w:t>реализуется образовательная программа профессиональной подготовки рабочих (служащих).</w:t>
      </w:r>
      <w:r w:rsidRPr="004551DF">
        <w:rPr>
          <w:rFonts w:eastAsia="Calibri"/>
          <w:b/>
          <w:sz w:val="30"/>
          <w:szCs w:val="30"/>
        </w:rPr>
        <w:t xml:space="preserve"> </w:t>
      </w:r>
    </w:p>
    <w:p w:rsidR="00F00868" w:rsidRPr="004551DF" w:rsidRDefault="00E71D2C" w:rsidP="00F00868">
      <w:pPr>
        <w:pStyle w:val="21"/>
        <w:spacing w:after="0" w:line="240" w:lineRule="auto"/>
        <w:ind w:left="0" w:firstLine="567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то же время профильные классы </w:t>
      </w:r>
      <w:r w:rsidR="00D23172" w:rsidRPr="004551DF">
        <w:rPr>
          <w:sz w:val="30"/>
          <w:szCs w:val="30"/>
        </w:rPr>
        <w:t xml:space="preserve">часто </w:t>
      </w:r>
      <w:r w:rsidRPr="004551DF">
        <w:rPr>
          <w:sz w:val="30"/>
          <w:szCs w:val="30"/>
        </w:rPr>
        <w:t xml:space="preserve">формируются </w:t>
      </w:r>
      <w:r w:rsidR="00432C24">
        <w:rPr>
          <w:sz w:val="30"/>
          <w:szCs w:val="30"/>
        </w:rPr>
        <w:t>без учета специальностей, востребованных в реальном секторе экономики</w:t>
      </w:r>
      <w:r w:rsidRPr="004551DF">
        <w:rPr>
          <w:sz w:val="30"/>
          <w:szCs w:val="30"/>
        </w:rPr>
        <w:t xml:space="preserve">, а исходя из пожеланий родителей и учащихся. </w:t>
      </w:r>
      <w:r w:rsidR="00F00868" w:rsidRPr="004551DF">
        <w:rPr>
          <w:sz w:val="30"/>
          <w:szCs w:val="30"/>
        </w:rPr>
        <w:t xml:space="preserve">Наблюдается недостаточная профориентационная работа с учащимися </w:t>
      </w:r>
      <w:r w:rsidR="00F00868" w:rsidRPr="004551DF">
        <w:rPr>
          <w:sz w:val="30"/>
          <w:szCs w:val="30"/>
          <w:lang w:val="en-US"/>
        </w:rPr>
        <w:t>VIII</w:t>
      </w:r>
      <w:r w:rsidR="00F00868" w:rsidRPr="004551DF">
        <w:rPr>
          <w:sz w:val="30"/>
          <w:szCs w:val="30"/>
        </w:rPr>
        <w:t>-</w:t>
      </w:r>
      <w:r w:rsidR="00F00868" w:rsidRPr="004551DF">
        <w:rPr>
          <w:sz w:val="30"/>
          <w:szCs w:val="30"/>
          <w:lang w:val="en-US"/>
        </w:rPr>
        <w:t>IX</w:t>
      </w:r>
      <w:r w:rsidR="00432C24">
        <w:rPr>
          <w:sz w:val="30"/>
          <w:szCs w:val="30"/>
        </w:rPr>
        <w:t xml:space="preserve"> классов</w:t>
      </w:r>
      <w:r w:rsidR="00F00868" w:rsidRPr="004551DF">
        <w:rPr>
          <w:sz w:val="30"/>
          <w:szCs w:val="30"/>
        </w:rPr>
        <w:t>.</w:t>
      </w:r>
    </w:p>
    <w:p w:rsidR="00E3513C" w:rsidRPr="004551DF" w:rsidRDefault="007F2273" w:rsidP="00D23172">
      <w:pPr>
        <w:pStyle w:val="21"/>
        <w:spacing w:after="0" w:line="240" w:lineRule="auto"/>
        <w:ind w:left="0" w:firstLine="567"/>
        <w:jc w:val="both"/>
        <w:rPr>
          <w:color w:val="000000"/>
          <w:sz w:val="30"/>
          <w:szCs w:val="30"/>
        </w:rPr>
      </w:pPr>
      <w:r w:rsidRPr="004551DF">
        <w:rPr>
          <w:sz w:val="30"/>
          <w:szCs w:val="30"/>
        </w:rPr>
        <w:t xml:space="preserve">В целом качество общего среднего образования обеспечивается. </w:t>
      </w:r>
      <w:r w:rsidR="00E73228" w:rsidRPr="004551DF">
        <w:rPr>
          <w:sz w:val="30"/>
          <w:szCs w:val="30"/>
        </w:rPr>
        <w:t>Согласно результатам</w:t>
      </w:r>
      <w:r w:rsidR="00CA5954" w:rsidRPr="004551DF">
        <w:rPr>
          <w:sz w:val="30"/>
          <w:szCs w:val="30"/>
        </w:rPr>
        <w:t xml:space="preserve"> исследовани</w:t>
      </w:r>
      <w:r w:rsidR="00E73228" w:rsidRPr="004551DF">
        <w:rPr>
          <w:sz w:val="30"/>
          <w:szCs w:val="30"/>
        </w:rPr>
        <w:t>я</w:t>
      </w:r>
      <w:r w:rsidR="00CA5954" w:rsidRPr="004551DF">
        <w:rPr>
          <w:sz w:val="30"/>
          <w:szCs w:val="30"/>
        </w:rPr>
        <w:t xml:space="preserve"> PISA–2018 белорусские учащиеся продемонстрировали более высокие результаты по сравнению с учащимися из стран с аналогичным уровнем дохода и выше средних показателей по странам Европы и Центральной Азии. </w:t>
      </w:r>
      <w:r w:rsidR="00E73228" w:rsidRPr="004551DF">
        <w:rPr>
          <w:sz w:val="30"/>
          <w:szCs w:val="30"/>
        </w:rPr>
        <w:t>Однако з</w:t>
      </w:r>
      <w:r w:rsidR="00E73228" w:rsidRPr="004551DF">
        <w:rPr>
          <w:bCs/>
          <w:sz w:val="30"/>
          <w:szCs w:val="30"/>
        </w:rPr>
        <w:t xml:space="preserve">адания, направленные на применение учащимися усвоенных знаний, умений и навыков в различных жизненных ситуациях, аналогичные заданиям </w:t>
      </w:r>
      <w:r w:rsidR="00E73228" w:rsidRPr="004551DF">
        <w:rPr>
          <w:bCs/>
          <w:sz w:val="30"/>
          <w:szCs w:val="30"/>
          <w:lang w:val="en-US"/>
        </w:rPr>
        <w:t>PISA</w:t>
      </w:r>
      <w:r w:rsidR="00E73228" w:rsidRPr="004551DF">
        <w:rPr>
          <w:bCs/>
          <w:sz w:val="30"/>
          <w:szCs w:val="30"/>
        </w:rPr>
        <w:t xml:space="preserve">, не отражены в компонентах учебно-методических комплексов по </w:t>
      </w:r>
      <w:r w:rsidR="00E73228" w:rsidRPr="004551DF">
        <w:rPr>
          <w:bCs/>
          <w:sz w:val="30"/>
          <w:szCs w:val="30"/>
        </w:rPr>
        <w:lastRenderedPageBreak/>
        <w:t>учебным предметам.</w:t>
      </w:r>
      <w:r w:rsidR="00D23172" w:rsidRPr="004551DF">
        <w:rPr>
          <w:bCs/>
          <w:sz w:val="30"/>
          <w:szCs w:val="30"/>
        </w:rPr>
        <w:t xml:space="preserve"> </w:t>
      </w:r>
      <w:r w:rsidR="00E73228" w:rsidRPr="004551DF">
        <w:rPr>
          <w:sz w:val="30"/>
          <w:szCs w:val="30"/>
        </w:rPr>
        <w:t>Требует совершенствования механизм проведения итоговой аттестации выпускников.</w:t>
      </w:r>
      <w:r w:rsidR="00E73228" w:rsidRPr="004551DF">
        <w:rPr>
          <w:color w:val="000000"/>
          <w:sz w:val="30"/>
          <w:szCs w:val="30"/>
        </w:rPr>
        <w:t xml:space="preserve"> </w:t>
      </w:r>
    </w:p>
    <w:p w:rsidR="00E73228" w:rsidRPr="004551DF" w:rsidRDefault="00E73228" w:rsidP="00CA5954">
      <w:pPr>
        <w:pStyle w:val="a4"/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В учреждениях общего среднего образования необходимо создание современной информационно-образовательной среды, учитывающей особенности и потребности развития каждого учащегося. Необходимо </w:t>
      </w:r>
      <w:r w:rsidR="00D23172" w:rsidRPr="004551DF">
        <w:rPr>
          <w:rFonts w:eastAsia="Times New Roman"/>
          <w:color w:val="000000"/>
          <w:sz w:val="30"/>
          <w:szCs w:val="30"/>
        </w:rPr>
        <w:t xml:space="preserve">также </w:t>
      </w:r>
      <w:r w:rsidR="00432C24">
        <w:rPr>
          <w:rFonts w:eastAsia="Times New Roman"/>
          <w:color w:val="000000"/>
          <w:sz w:val="30"/>
          <w:szCs w:val="30"/>
        </w:rPr>
        <w:t>повысить качество</w:t>
      </w:r>
      <w:r w:rsidRPr="004551DF">
        <w:rPr>
          <w:rFonts w:eastAsia="Times New Roman"/>
          <w:color w:val="000000"/>
          <w:sz w:val="30"/>
          <w:szCs w:val="30"/>
        </w:rPr>
        <w:t xml:space="preserve"> систем</w:t>
      </w:r>
      <w:r w:rsidR="00432C24">
        <w:rPr>
          <w:rFonts w:eastAsia="Times New Roman"/>
          <w:color w:val="000000"/>
          <w:sz w:val="30"/>
          <w:szCs w:val="30"/>
        </w:rPr>
        <w:t>ы</w:t>
      </w:r>
      <w:r w:rsidRPr="004551DF">
        <w:rPr>
          <w:rFonts w:eastAsia="Times New Roman"/>
          <w:color w:val="000000"/>
          <w:sz w:val="30"/>
          <w:szCs w:val="30"/>
        </w:rPr>
        <w:t xml:space="preserve"> здоровьесбережения, включающ</w:t>
      </w:r>
      <w:r w:rsidR="00D23172" w:rsidRPr="004551DF">
        <w:rPr>
          <w:rFonts w:eastAsia="Times New Roman"/>
          <w:color w:val="000000"/>
          <w:sz w:val="30"/>
          <w:szCs w:val="30"/>
        </w:rPr>
        <w:t>ую</w:t>
      </w:r>
      <w:r w:rsidRPr="004551DF">
        <w:rPr>
          <w:rFonts w:eastAsia="Times New Roman"/>
          <w:color w:val="000000"/>
          <w:sz w:val="30"/>
          <w:szCs w:val="30"/>
        </w:rPr>
        <w:t xml:space="preserve"> организацию питания, занятия физкультурой и спортом, безопасность </w:t>
      </w:r>
      <w:r w:rsidR="00D23172" w:rsidRPr="004551DF">
        <w:rPr>
          <w:rFonts w:eastAsia="Times New Roman"/>
          <w:color w:val="000000"/>
          <w:sz w:val="30"/>
          <w:szCs w:val="30"/>
        </w:rPr>
        <w:t>пребывания</w:t>
      </w:r>
      <w:r w:rsidRPr="004551DF">
        <w:rPr>
          <w:rFonts w:eastAsia="Times New Roman"/>
          <w:color w:val="000000"/>
          <w:sz w:val="30"/>
          <w:szCs w:val="30"/>
        </w:rPr>
        <w:t xml:space="preserve"> учащегося в учреждении образования.</w:t>
      </w:r>
    </w:p>
    <w:p w:rsidR="006E7B83" w:rsidRPr="004551DF" w:rsidRDefault="00CA5954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rFonts w:eastAsia="Calibri"/>
          <w:sz w:val="30"/>
          <w:szCs w:val="30"/>
        </w:rPr>
        <w:t xml:space="preserve">В стране сформирована </w:t>
      </w:r>
      <w:r w:rsidRPr="004551DF">
        <w:rPr>
          <w:rFonts w:eastAsia="Calibri"/>
          <w:b/>
          <w:sz w:val="30"/>
          <w:szCs w:val="30"/>
        </w:rPr>
        <w:t xml:space="preserve">система образования для детей с </w:t>
      </w:r>
      <w:r w:rsidR="006E7B83" w:rsidRPr="004551DF">
        <w:rPr>
          <w:rFonts w:eastAsia="Calibri"/>
          <w:b/>
          <w:sz w:val="30"/>
          <w:szCs w:val="30"/>
        </w:rPr>
        <w:t>ОПФР</w:t>
      </w:r>
      <w:r w:rsidRPr="004551DF">
        <w:rPr>
          <w:rFonts w:eastAsia="Calibri"/>
          <w:sz w:val="30"/>
          <w:szCs w:val="30"/>
        </w:rPr>
        <w:t>.</w:t>
      </w:r>
      <w:r w:rsidR="00E3513C" w:rsidRPr="004551DF">
        <w:rPr>
          <w:rFonts w:eastAsia="Calibri"/>
          <w:sz w:val="30"/>
          <w:szCs w:val="30"/>
        </w:rPr>
        <w:t xml:space="preserve"> О</w:t>
      </w:r>
      <w:r w:rsidR="00E3513C" w:rsidRPr="004551DF">
        <w:rPr>
          <w:sz w:val="30"/>
          <w:szCs w:val="30"/>
          <w:lang w:val="be-BY"/>
        </w:rPr>
        <w:t xml:space="preserve">хват специальным образованием и коррекционно-педагогической помощью всех выявленных детей с ОПФР составляет 99,9 %. </w:t>
      </w:r>
      <w:r w:rsidR="006E7B83" w:rsidRPr="004551DF">
        <w:rPr>
          <w:sz w:val="30"/>
          <w:szCs w:val="30"/>
          <w:lang w:val="be-BY"/>
        </w:rPr>
        <w:t>Сеть учреждений образования, обеспечивающих получение специального образования и коррекционно-педагогической помощи обучающихся с ОПФР, в 2020 году включала: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236 учреждений специального образования (центры коррекционно-развивающего обучения и реабилитации, специальные дошкольные учреждения, специальные общеобразовательные школы (специальные общеобразовательные школы-интернаты), вспомогательные школы (вспомогательные школы-интернаты))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 864 специальные группы и 1 666 групп интегрированного обучения и воспитания в учреждениях дошкольно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67 специальных классов и 5 093 класса интегрированного обучения и воспитания в учреждениях общего средне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3 682 пункта коррекционно-педагогической помощи в учреждениях дошкольного и общего среднего образования.</w:t>
      </w:r>
    </w:p>
    <w:p w:rsidR="00E3513C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Доля обучающихся с ОПФР, получающих образование в условиях интегрированного обучения и воспитания, составляет более 70 %.</w:t>
      </w:r>
      <w:r w:rsidRPr="004551DF">
        <w:rPr>
          <w:sz w:val="30"/>
          <w:szCs w:val="30"/>
        </w:rPr>
        <w:t xml:space="preserve"> </w:t>
      </w:r>
    </w:p>
    <w:p w:rsidR="006E7B83" w:rsidRPr="004551DF" w:rsidRDefault="00E3513C" w:rsidP="006E7B83">
      <w:pPr>
        <w:pStyle w:val="a4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Обеспечивается возможность получения образования всеми детьми, независимо от характера и степени выраженности имеющихся </w:t>
      </w:r>
      <w:r w:rsidR="00727880" w:rsidRPr="004551DF">
        <w:rPr>
          <w:rFonts w:eastAsia="Calibri"/>
          <w:sz w:val="30"/>
          <w:szCs w:val="30"/>
        </w:rPr>
        <w:t xml:space="preserve">у них </w:t>
      </w:r>
      <w:r w:rsidRPr="004551DF">
        <w:rPr>
          <w:rFonts w:eastAsia="Calibri"/>
          <w:sz w:val="30"/>
          <w:szCs w:val="30"/>
        </w:rPr>
        <w:t xml:space="preserve">нарушений, от момента выявления нарушения в развитии до получения профессионального образования и трудоустройства. </w:t>
      </w:r>
      <w:r w:rsidR="006E7B83" w:rsidRPr="004551DF">
        <w:rPr>
          <w:rFonts w:eastAsia="Calibri"/>
          <w:sz w:val="30"/>
          <w:szCs w:val="30"/>
        </w:rPr>
        <w:t>Сформирована система ранней комплексной помощи детям с ОПФР в возрасте до трех лет, проводится работа по созданию безбарьерной среды в учреждениях образования.</w:t>
      </w:r>
    </w:p>
    <w:p w:rsidR="00A5393D" w:rsidRDefault="00A5393D" w:rsidP="00A5393D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месте с тем основной задачей по развитию образования детей с ОПФР должно стать ресурсное обеспечение качества и доступности получения образования лицами с ОПФР с учетом их образовательных потребностей за счет создания адаптивной образовательной, в том числе безбарьерной, среды в учреждениях образования, увеличения охвата дополнительным образованием детей и молодежи.</w:t>
      </w:r>
    </w:p>
    <w:p w:rsidR="00432C24" w:rsidRPr="00432C24" w:rsidRDefault="00432C24" w:rsidP="00432C24">
      <w:pPr>
        <w:ind w:firstLine="709"/>
        <w:jc w:val="both"/>
        <w:rPr>
          <w:sz w:val="30"/>
          <w:szCs w:val="30"/>
        </w:rPr>
      </w:pPr>
      <w:r w:rsidRPr="00432C24">
        <w:rPr>
          <w:sz w:val="30"/>
          <w:szCs w:val="30"/>
        </w:rPr>
        <w:lastRenderedPageBreak/>
        <w:t xml:space="preserve">В республике наблюдается тенденция увеличения количества детей с расстройствами аутистического спектра, что вызывает необходимость разработки отдельных правовых актов, создания своей научно-педагогической школы по этому направлению, совершенствования учебно-методического обеспечения, подготовки педагогов для работы с данной категорией обучающихся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витие системы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рофессионально-технического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ТО) и среднего специального образования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ССО)</w:t>
      </w:r>
      <w:r w:rsidRPr="004551DF">
        <w:rPr>
          <w:rFonts w:eastAsia="Times New Roman"/>
          <w:sz w:val="30"/>
          <w:szCs w:val="30"/>
          <w:lang w:eastAsia="ru-RU"/>
        </w:rPr>
        <w:t xml:space="preserve"> Республики Беларусь </w:t>
      </w:r>
      <w:r w:rsidR="008A27AF" w:rsidRPr="004551DF">
        <w:rPr>
          <w:rFonts w:eastAsia="Times New Roman"/>
          <w:sz w:val="30"/>
          <w:szCs w:val="30"/>
          <w:lang w:eastAsia="ru-RU"/>
        </w:rPr>
        <w:t>определяется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8A27AF" w:rsidRPr="004551DF">
        <w:rPr>
          <w:rFonts w:eastAsia="Times New Roman"/>
          <w:sz w:val="30"/>
          <w:szCs w:val="30"/>
          <w:lang w:eastAsia="ru-RU"/>
        </w:rPr>
        <w:t>происходящими</w:t>
      </w:r>
      <w:r w:rsidRPr="004551DF">
        <w:rPr>
          <w:rFonts w:eastAsia="Times New Roman"/>
          <w:sz w:val="30"/>
          <w:szCs w:val="30"/>
          <w:lang w:eastAsia="ru-RU"/>
        </w:rPr>
        <w:t xml:space="preserve"> технологическими, экологическими, социальными и культурными изменениями.</w:t>
      </w:r>
      <w:r w:rsidR="00CF7680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E41C9" w:rsidRPr="004551DF">
        <w:rPr>
          <w:rFonts w:eastAsia="Times New Roman"/>
          <w:sz w:val="30"/>
          <w:szCs w:val="30"/>
          <w:lang w:eastAsia="ru-RU"/>
        </w:rPr>
        <w:t>Проводится</w:t>
      </w:r>
      <w:r w:rsidRPr="004551DF">
        <w:rPr>
          <w:rFonts w:eastAsia="Times New Roman"/>
          <w:sz w:val="30"/>
          <w:szCs w:val="30"/>
          <w:lang w:eastAsia="ru-RU"/>
        </w:rPr>
        <w:t xml:space="preserve"> оптимизаци</w:t>
      </w:r>
      <w:r w:rsidR="007E41C9" w:rsidRPr="004551DF">
        <w:rPr>
          <w:rFonts w:eastAsia="Times New Roman"/>
          <w:sz w:val="30"/>
          <w:szCs w:val="30"/>
          <w:lang w:eastAsia="ru-RU"/>
        </w:rPr>
        <w:t>я</w:t>
      </w:r>
      <w:r w:rsidRPr="004551DF">
        <w:rPr>
          <w:rFonts w:eastAsia="Times New Roman"/>
          <w:sz w:val="30"/>
          <w:szCs w:val="30"/>
          <w:lang w:eastAsia="ru-RU"/>
        </w:rPr>
        <w:t xml:space="preserve"> количеств</w:t>
      </w:r>
      <w:r w:rsidR="007E41C9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 xml:space="preserve"> учреждений образования, реализующих образовательные программы ПТО</w:t>
      </w:r>
      <w:r w:rsidR="007E41C9" w:rsidRPr="004551DF">
        <w:rPr>
          <w:rFonts w:eastAsia="Times New Roman"/>
          <w:sz w:val="30"/>
          <w:szCs w:val="30"/>
          <w:lang w:eastAsia="ru-RU"/>
        </w:rPr>
        <w:t xml:space="preserve"> и ССО.</w:t>
      </w:r>
    </w:p>
    <w:p w:rsidR="00727880" w:rsidRPr="007E7030" w:rsidRDefault="00727880" w:rsidP="007278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E7030">
        <w:rPr>
          <w:sz w:val="30"/>
          <w:szCs w:val="30"/>
        </w:rPr>
        <w:t>В 20</w:t>
      </w:r>
      <w:r w:rsidR="007E7030" w:rsidRPr="007E7030">
        <w:rPr>
          <w:sz w:val="30"/>
          <w:szCs w:val="30"/>
        </w:rPr>
        <w:t>20</w:t>
      </w:r>
      <w:r w:rsidRPr="007E7030">
        <w:rPr>
          <w:sz w:val="30"/>
          <w:szCs w:val="30"/>
        </w:rPr>
        <w:t>/202</w:t>
      </w:r>
      <w:r w:rsidR="007E7030" w:rsidRPr="007E7030">
        <w:rPr>
          <w:sz w:val="30"/>
          <w:szCs w:val="30"/>
        </w:rPr>
        <w:t>1</w:t>
      </w:r>
      <w:r w:rsidRPr="007E7030">
        <w:rPr>
          <w:sz w:val="30"/>
          <w:szCs w:val="30"/>
        </w:rPr>
        <w:t xml:space="preserve"> учебном году </w:t>
      </w:r>
      <w:r w:rsidRPr="007E7030">
        <w:rPr>
          <w:bCs/>
          <w:sz w:val="30"/>
          <w:szCs w:val="30"/>
        </w:rPr>
        <w:t>17</w:t>
      </w:r>
      <w:r w:rsidR="007E7030" w:rsidRPr="007E7030">
        <w:rPr>
          <w:bCs/>
          <w:sz w:val="30"/>
          <w:szCs w:val="30"/>
        </w:rPr>
        <w:t>1</w:t>
      </w:r>
      <w:r w:rsidRPr="007E7030">
        <w:rPr>
          <w:sz w:val="30"/>
          <w:szCs w:val="30"/>
        </w:rPr>
        <w:t xml:space="preserve"> учреждени</w:t>
      </w:r>
      <w:r w:rsidR="007E7030" w:rsidRPr="007E7030">
        <w:rPr>
          <w:sz w:val="30"/>
          <w:szCs w:val="30"/>
        </w:rPr>
        <w:t>е</w:t>
      </w:r>
      <w:r w:rsidRPr="007E7030">
        <w:rPr>
          <w:sz w:val="30"/>
          <w:szCs w:val="30"/>
        </w:rPr>
        <w:t xml:space="preserve"> образования реализовывал</w:t>
      </w:r>
      <w:r w:rsidR="007E7030" w:rsidRPr="007E7030">
        <w:rPr>
          <w:sz w:val="30"/>
          <w:szCs w:val="30"/>
        </w:rPr>
        <w:t>о</w:t>
      </w:r>
      <w:r w:rsidRPr="007E7030">
        <w:rPr>
          <w:sz w:val="30"/>
          <w:szCs w:val="30"/>
        </w:rPr>
        <w:t xml:space="preserve"> образовательные программы ПТО (из них </w:t>
      </w:r>
      <w:r w:rsidRPr="007E7030">
        <w:rPr>
          <w:bCs/>
          <w:sz w:val="30"/>
          <w:szCs w:val="30"/>
        </w:rPr>
        <w:t>127 – собственно</w:t>
      </w:r>
      <w:r w:rsidRPr="007E7030">
        <w:rPr>
          <w:sz w:val="30"/>
          <w:szCs w:val="30"/>
        </w:rPr>
        <w:t xml:space="preserve"> учреждения ПТО)</w:t>
      </w:r>
      <w:r w:rsidR="007E7030" w:rsidRPr="007E7030">
        <w:rPr>
          <w:sz w:val="30"/>
          <w:szCs w:val="30"/>
        </w:rPr>
        <w:t>.</w:t>
      </w:r>
      <w:r w:rsidRPr="007E7030">
        <w:rPr>
          <w:sz w:val="30"/>
          <w:szCs w:val="30"/>
        </w:rPr>
        <w:t xml:space="preserve"> </w:t>
      </w:r>
      <w:r w:rsidR="004410E4" w:rsidRPr="007E7030">
        <w:rPr>
          <w:sz w:val="30"/>
          <w:szCs w:val="30"/>
        </w:rPr>
        <w:t>193</w:t>
      </w:r>
      <w:r w:rsidRPr="007E7030">
        <w:rPr>
          <w:sz w:val="30"/>
          <w:szCs w:val="30"/>
        </w:rPr>
        <w:t xml:space="preserve"> учреждения образования реализовывали образовательные программы ССО (из них </w:t>
      </w:r>
      <w:r w:rsidRPr="007E7030">
        <w:rPr>
          <w:bCs/>
          <w:sz w:val="30"/>
          <w:szCs w:val="30"/>
        </w:rPr>
        <w:t>1</w:t>
      </w:r>
      <w:r w:rsidR="004410E4" w:rsidRPr="007E7030">
        <w:rPr>
          <w:bCs/>
          <w:sz w:val="30"/>
          <w:szCs w:val="30"/>
        </w:rPr>
        <w:t>1</w:t>
      </w:r>
      <w:r w:rsidR="007E7030" w:rsidRPr="007E7030">
        <w:rPr>
          <w:bCs/>
          <w:sz w:val="30"/>
          <w:szCs w:val="30"/>
        </w:rPr>
        <w:t>0</w:t>
      </w:r>
      <w:r w:rsidRPr="007E7030">
        <w:rPr>
          <w:bCs/>
          <w:sz w:val="30"/>
          <w:szCs w:val="30"/>
        </w:rPr>
        <w:t xml:space="preserve"> – собственно</w:t>
      </w:r>
      <w:r w:rsidRPr="007E7030">
        <w:rPr>
          <w:sz w:val="30"/>
          <w:szCs w:val="30"/>
        </w:rPr>
        <w:t xml:space="preserve"> учреждения ССО). Н</w:t>
      </w:r>
      <w:r w:rsidRPr="007E7030">
        <w:rPr>
          <w:rFonts w:eastAsia="Times New Roman"/>
          <w:sz w:val="30"/>
          <w:szCs w:val="30"/>
          <w:lang w:eastAsia="ru-RU"/>
        </w:rPr>
        <w:t>а уровне ПТО обучалось 6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8</w:t>
      </w:r>
      <w:r w:rsidRPr="007E7030">
        <w:rPr>
          <w:rFonts w:eastAsia="Times New Roman"/>
          <w:sz w:val="30"/>
          <w:szCs w:val="30"/>
          <w:lang w:eastAsia="ru-RU"/>
        </w:rPr>
        <w:t xml:space="preserve"> тыс. человек, на уровне ССО – 11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4</w:t>
      </w:r>
      <w:r w:rsidRPr="007E7030">
        <w:rPr>
          <w:rFonts w:eastAsia="Times New Roman"/>
          <w:sz w:val="30"/>
          <w:szCs w:val="30"/>
          <w:lang w:eastAsia="ru-RU"/>
        </w:rPr>
        <w:t xml:space="preserve"> тыс.  </w:t>
      </w:r>
    </w:p>
    <w:p w:rsidR="00CA5954" w:rsidRPr="0014690E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14690E">
        <w:rPr>
          <w:rFonts w:eastAsia="Times New Roman"/>
          <w:sz w:val="30"/>
          <w:szCs w:val="30"/>
          <w:lang w:eastAsia="ru-RU"/>
        </w:rPr>
        <w:t xml:space="preserve">Для высокотехнологичных наукоемких производств </w:t>
      </w:r>
      <w:r w:rsidR="007E41C9" w:rsidRPr="0014690E">
        <w:rPr>
          <w:rFonts w:eastAsia="Times New Roman"/>
          <w:sz w:val="30"/>
          <w:szCs w:val="30"/>
          <w:lang w:eastAsia="ru-RU"/>
        </w:rPr>
        <w:t>ведется</w:t>
      </w:r>
      <w:r w:rsidRPr="0014690E">
        <w:rPr>
          <w:rFonts w:eastAsia="Times New Roman"/>
          <w:sz w:val="30"/>
          <w:szCs w:val="30"/>
          <w:lang w:eastAsia="ru-RU"/>
        </w:rPr>
        <w:t xml:space="preserve"> подготовк</w:t>
      </w:r>
      <w:r w:rsidR="007E41C9" w:rsidRPr="0014690E">
        <w:rPr>
          <w:rFonts w:eastAsia="Times New Roman"/>
          <w:sz w:val="30"/>
          <w:szCs w:val="30"/>
          <w:lang w:eastAsia="ru-RU"/>
        </w:rPr>
        <w:t>а</w:t>
      </w:r>
      <w:r w:rsidRPr="0014690E">
        <w:rPr>
          <w:rFonts w:eastAsia="Times New Roman"/>
          <w:sz w:val="30"/>
          <w:szCs w:val="30"/>
          <w:lang w:eastAsia="ru-RU"/>
        </w:rPr>
        <w:t xml:space="preserve"> рабочих с высоким уровнем квалификации (4-ый разряд и выше)</w:t>
      </w:r>
      <w:r w:rsidR="00B63CDD" w:rsidRPr="0014690E">
        <w:rPr>
          <w:rFonts w:eastAsia="Times New Roman"/>
          <w:sz w:val="30"/>
          <w:szCs w:val="30"/>
          <w:lang w:eastAsia="ru-RU"/>
        </w:rPr>
        <w:t>.</w:t>
      </w:r>
      <w:r w:rsidRPr="0014690E">
        <w:rPr>
          <w:rFonts w:eastAsia="Times New Roman"/>
          <w:sz w:val="30"/>
          <w:szCs w:val="30"/>
          <w:lang w:eastAsia="ru-RU"/>
        </w:rPr>
        <w:t xml:space="preserve"> В 20</w:t>
      </w:r>
      <w:r w:rsidR="0014690E" w:rsidRPr="0014690E">
        <w:rPr>
          <w:rFonts w:eastAsia="Times New Roman"/>
          <w:sz w:val="30"/>
          <w:szCs w:val="30"/>
          <w:lang w:eastAsia="ru-RU"/>
        </w:rPr>
        <w:t>20</w:t>
      </w:r>
      <w:r w:rsidRPr="0014690E">
        <w:rPr>
          <w:rFonts w:eastAsia="Times New Roman"/>
          <w:sz w:val="30"/>
          <w:szCs w:val="30"/>
          <w:lang w:eastAsia="ru-RU"/>
        </w:rPr>
        <w:t xml:space="preserve"> год</w:t>
      </w:r>
      <w:r w:rsidR="0014690E" w:rsidRPr="0014690E">
        <w:rPr>
          <w:rFonts w:eastAsia="Times New Roman"/>
          <w:sz w:val="30"/>
          <w:szCs w:val="30"/>
          <w:lang w:eastAsia="ru-RU"/>
        </w:rPr>
        <w:t>у</w:t>
      </w:r>
      <w:r w:rsidRPr="0014690E">
        <w:rPr>
          <w:rFonts w:eastAsia="Times New Roman"/>
          <w:sz w:val="30"/>
          <w:szCs w:val="30"/>
          <w:lang w:eastAsia="ru-RU"/>
        </w:rPr>
        <w:t xml:space="preserve"> из числа подлежавших распределению место работы получили </w:t>
      </w:r>
      <w:r w:rsidR="00722F9C" w:rsidRPr="0014690E">
        <w:rPr>
          <w:rFonts w:eastAsia="Times New Roman"/>
          <w:sz w:val="30"/>
          <w:szCs w:val="30"/>
          <w:lang w:eastAsia="ru-RU"/>
        </w:rPr>
        <w:t>99,</w:t>
      </w:r>
      <w:r w:rsidR="0014690E" w:rsidRPr="0014690E">
        <w:rPr>
          <w:rFonts w:eastAsia="Times New Roman"/>
          <w:sz w:val="30"/>
          <w:szCs w:val="30"/>
          <w:lang w:eastAsia="ru-RU"/>
        </w:rPr>
        <w:t>5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выпускников </w:t>
      </w:r>
      <w:r w:rsidRPr="0014690E">
        <w:rPr>
          <w:rFonts w:eastAsia="Times New Roman"/>
          <w:sz w:val="30"/>
          <w:szCs w:val="30"/>
          <w:lang w:eastAsia="ru-RU"/>
        </w:rPr>
        <w:t>с</w:t>
      </w:r>
      <w:r w:rsidR="00722F9C" w:rsidRPr="0014690E">
        <w:rPr>
          <w:rFonts w:eastAsia="Times New Roman"/>
          <w:sz w:val="30"/>
          <w:szCs w:val="30"/>
          <w:lang w:eastAsia="ru-RU"/>
        </w:rPr>
        <w:t>истемы</w:t>
      </w:r>
      <w:r w:rsidRPr="0014690E">
        <w:rPr>
          <w:rFonts w:eastAsia="Times New Roman"/>
          <w:sz w:val="30"/>
          <w:szCs w:val="30"/>
          <w:lang w:eastAsia="ru-RU"/>
        </w:rPr>
        <w:t xml:space="preserve"> ССО </w:t>
      </w:r>
      <w:r w:rsidR="00722F9C" w:rsidRPr="0014690E">
        <w:rPr>
          <w:rFonts w:eastAsia="Times New Roman"/>
          <w:sz w:val="30"/>
          <w:szCs w:val="30"/>
          <w:lang w:eastAsia="ru-RU"/>
        </w:rPr>
        <w:t>и</w:t>
      </w:r>
      <w:r w:rsidRPr="0014690E">
        <w:rPr>
          <w:rFonts w:eastAsia="Times New Roman"/>
          <w:sz w:val="30"/>
          <w:szCs w:val="30"/>
          <w:lang w:eastAsia="ru-RU"/>
        </w:rPr>
        <w:t xml:space="preserve"> 99,</w:t>
      </w:r>
      <w:r w:rsidR="0014690E" w:rsidRPr="0014690E">
        <w:rPr>
          <w:rFonts w:eastAsia="Times New Roman"/>
          <w:sz w:val="30"/>
          <w:szCs w:val="30"/>
          <w:lang w:eastAsia="ru-RU"/>
        </w:rPr>
        <w:t>9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722F9C" w:rsidRPr="0014690E">
        <w:rPr>
          <w:rFonts w:eastAsia="Times New Roman"/>
          <w:sz w:val="30"/>
          <w:szCs w:val="30"/>
          <w:lang w:eastAsia="ru-RU"/>
        </w:rPr>
        <w:t>выпускников системы ПТО</w:t>
      </w:r>
      <w:r w:rsidRPr="0014690E">
        <w:rPr>
          <w:rFonts w:eastAsia="Times New Roman"/>
          <w:sz w:val="30"/>
          <w:szCs w:val="30"/>
          <w:lang w:eastAsia="ru-RU"/>
        </w:rPr>
        <w:t>.</w:t>
      </w:r>
    </w:p>
    <w:p w:rsidR="00CF7680" w:rsidRPr="004551DF" w:rsidRDefault="00CF7680" w:rsidP="00CF76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Непрерывно</w:t>
      </w:r>
      <w:r w:rsidR="00D23172" w:rsidRPr="004551DF">
        <w:rPr>
          <w:rFonts w:eastAsia="Times New Roman"/>
          <w:sz w:val="30"/>
          <w:szCs w:val="30"/>
          <w:lang w:eastAsia="ru-RU"/>
        </w:rPr>
        <w:t>сть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D23172" w:rsidRPr="004551DF">
        <w:rPr>
          <w:rFonts w:eastAsia="Times New Roman"/>
          <w:sz w:val="30"/>
          <w:szCs w:val="30"/>
          <w:lang w:eastAsia="ru-RU"/>
        </w:rPr>
        <w:t>профессионального образования</w:t>
      </w:r>
      <w:r w:rsidRPr="004551DF">
        <w:rPr>
          <w:rFonts w:eastAsia="Times New Roman"/>
          <w:sz w:val="30"/>
          <w:szCs w:val="30"/>
          <w:lang w:eastAsia="ru-RU"/>
        </w:rPr>
        <w:t xml:space="preserve"> обеспечивается преемственностью содержания образовательных программ, возможностью продолжать обучение в учреждениях образования более высокого уровня, повышать квалификацию и проходить переподготовку с учетом изменения социально-экономической ситуации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Для обеспечения подготовки квалифицированных кадров, оптимизации бюджетных расходов на образование, внедрения новых форм и методов организации образовательного процесса в Республике Беларусь на базе учреждений ПТО и ССО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 в </w:t>
      </w:r>
      <w:r w:rsidR="004410E4" w:rsidRPr="004551DF">
        <w:rPr>
          <w:rFonts w:eastAsia="Times New Roman"/>
          <w:sz w:val="30"/>
          <w:szCs w:val="30"/>
          <w:lang w:eastAsia="ru-RU"/>
        </w:rPr>
        <w:t>2020/2021 учебном году функционирует 49 ресурсных центров по 9 видам экономической деятельности</w:t>
      </w:r>
      <w:r w:rsidRPr="004551DF">
        <w:rPr>
          <w:rFonts w:eastAsia="Times New Roman"/>
          <w:sz w:val="30"/>
          <w:szCs w:val="30"/>
          <w:lang w:eastAsia="ru-RU"/>
        </w:rPr>
        <w:t>.</w:t>
      </w:r>
    </w:p>
    <w:p w:rsidR="00F20721" w:rsidRPr="004551DF" w:rsidRDefault="00B63CDD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 Республике Беларусь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система П</w:t>
      </w:r>
      <w:r w:rsidR="00D23172" w:rsidRPr="004551DF">
        <w:rPr>
          <w:rFonts w:eastAsia="Times New Roman"/>
          <w:sz w:val="30"/>
          <w:szCs w:val="30"/>
          <w:lang w:eastAsia="ru-RU"/>
        </w:rPr>
        <w:t>Т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О 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и ССО </w:t>
      </w:r>
      <w:r w:rsidR="00CA5954" w:rsidRPr="004551DF">
        <w:rPr>
          <w:rFonts w:eastAsia="Times New Roman"/>
          <w:sz w:val="30"/>
          <w:szCs w:val="30"/>
          <w:lang w:eastAsia="ru-RU"/>
        </w:rPr>
        <w:t>ориентирована на различны</w:t>
      </w:r>
      <w:r w:rsidR="00BC71C5">
        <w:rPr>
          <w:rFonts w:eastAsia="Times New Roman"/>
          <w:sz w:val="30"/>
          <w:szCs w:val="30"/>
          <w:lang w:eastAsia="ru-RU"/>
        </w:rPr>
        <w:t>е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категори</w:t>
      </w:r>
      <w:r w:rsidR="00BC71C5">
        <w:rPr>
          <w:rFonts w:eastAsia="Times New Roman"/>
          <w:sz w:val="30"/>
          <w:szCs w:val="30"/>
          <w:lang w:eastAsia="ru-RU"/>
        </w:rPr>
        <w:t>и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населения:</w:t>
      </w:r>
    </w:p>
    <w:p w:rsidR="00CA5954" w:rsidRPr="004551DF" w:rsidRDefault="00CA5954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школьников </w:t>
      </w:r>
      <w:r w:rsidR="00F20721" w:rsidRPr="004551DF">
        <w:rPr>
          <w:sz w:val="30"/>
          <w:szCs w:val="30"/>
          <w:lang w:val="en-US"/>
        </w:rPr>
        <w:t>VIII</w:t>
      </w:r>
      <w:r w:rsidR="00F20721" w:rsidRPr="004551DF">
        <w:rPr>
          <w:sz w:val="30"/>
          <w:szCs w:val="30"/>
        </w:rPr>
        <w:t>-</w:t>
      </w:r>
      <w:r w:rsidR="00F20721" w:rsidRPr="004551DF">
        <w:rPr>
          <w:sz w:val="30"/>
          <w:szCs w:val="30"/>
          <w:lang w:val="en-US"/>
        </w:rPr>
        <w:t>IX</w:t>
      </w:r>
      <w:r w:rsidR="00F20721" w:rsidRPr="004551DF">
        <w:rPr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классов (до</w:t>
      </w:r>
      <w:r w:rsidR="00F20721" w:rsidRPr="004551DF">
        <w:rPr>
          <w:rFonts w:eastAsia="Times New Roman"/>
          <w:sz w:val="30"/>
          <w:szCs w:val="30"/>
          <w:lang w:eastAsia="ru-RU"/>
        </w:rPr>
        <w:t>профессиональная подготовка) и Х</w:t>
      </w:r>
      <w:r w:rsidRPr="004551DF">
        <w:rPr>
          <w:rFonts w:eastAsia="Times New Roman"/>
          <w:sz w:val="30"/>
          <w:szCs w:val="30"/>
          <w:lang w:eastAsia="ru-RU"/>
        </w:rPr>
        <w:t>-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базовых классов, осваивающих профессию в рамках трудового обучения на базе учреждений ПТО и ССО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ыпускников </w:t>
      </w:r>
      <w:r w:rsidR="00F20721" w:rsidRPr="004551DF">
        <w:rPr>
          <w:rFonts w:eastAsia="Times New Roman"/>
          <w:sz w:val="30"/>
          <w:szCs w:val="30"/>
          <w:lang w:eastAsia="ru-RU"/>
        </w:rPr>
        <w:t>IX</w:t>
      </w:r>
      <w:r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классов, поступающих в учреждения ПТО и ССО;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безработн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и нез</w:t>
      </w:r>
      <w:r w:rsidR="00F20721" w:rsidRPr="004551DF">
        <w:rPr>
          <w:rFonts w:eastAsia="Times New Roman"/>
          <w:sz w:val="30"/>
          <w:szCs w:val="30"/>
          <w:lang w:eastAsia="ru-RU"/>
        </w:rPr>
        <w:t>анятое население</w:t>
      </w:r>
      <w:r w:rsidRPr="004551DF">
        <w:rPr>
          <w:rFonts w:eastAsia="Times New Roman"/>
          <w:sz w:val="30"/>
          <w:szCs w:val="30"/>
          <w:lang w:eastAsia="ru-RU"/>
        </w:rPr>
        <w:t xml:space="preserve">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зросл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>, повышающи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квалификацию или отдельные компетенции по направлению предприятий и организаций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лиц с </w:t>
      </w:r>
      <w:r w:rsidR="00B63CDD" w:rsidRPr="004551DF">
        <w:rPr>
          <w:rFonts w:eastAsia="Times New Roman"/>
          <w:sz w:val="30"/>
          <w:szCs w:val="30"/>
          <w:lang w:eastAsia="ru-RU"/>
        </w:rPr>
        <w:t>ОПФР</w:t>
      </w:r>
      <w:r w:rsidRPr="004551DF">
        <w:rPr>
          <w:rFonts w:eastAsia="Times New Roman"/>
          <w:sz w:val="30"/>
          <w:szCs w:val="30"/>
          <w:lang w:eastAsia="ru-RU"/>
        </w:rPr>
        <w:t xml:space="preserve"> и инвалидностью.</w:t>
      </w:r>
    </w:p>
    <w:p w:rsidR="00D60162" w:rsidRPr="004551DF" w:rsidRDefault="00D60162" w:rsidP="00D60162">
      <w:pPr>
        <w:ind w:firstLine="709"/>
        <w:jc w:val="both"/>
        <w:rPr>
          <w:rFonts w:eastAsia="Times New Roman"/>
          <w:strike/>
          <w:color w:val="000000"/>
          <w:sz w:val="30"/>
          <w:szCs w:val="30"/>
          <w:lang w:eastAsia="ru-RU"/>
        </w:rPr>
      </w:pPr>
      <w:r w:rsidRPr="004551DF">
        <w:rPr>
          <w:color w:val="000000"/>
          <w:sz w:val="30"/>
          <w:szCs w:val="30"/>
        </w:rPr>
        <w:t>Для популяризации рабочих профессий в обществе и повышения привлекательности профессионального образования, как по традиционным, так и по перспективным специальностям и профессиям будущего хороший импульс дало движение WorldSkills.</w:t>
      </w:r>
    </w:p>
    <w:p w:rsidR="00CF7680" w:rsidRPr="004551DF" w:rsidRDefault="00CF7680" w:rsidP="00CF7680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Практикоориентированная подготовка кадров, в особенности по техническим, военным и медицинским специальностям требует постоянного обновления </w:t>
      </w:r>
      <w:r w:rsidR="00A95CA1">
        <w:rPr>
          <w:rFonts w:eastAsia="Times New Roman"/>
          <w:color w:val="000000"/>
          <w:sz w:val="30"/>
          <w:szCs w:val="30"/>
        </w:rPr>
        <w:t xml:space="preserve">содержания образования, </w:t>
      </w:r>
      <w:r w:rsidRPr="004551DF">
        <w:rPr>
          <w:rFonts w:eastAsia="Times New Roman"/>
          <w:color w:val="000000"/>
          <w:sz w:val="30"/>
          <w:szCs w:val="30"/>
        </w:rPr>
        <w:t>дорогостоящего оборудования, программного обеспечения,</w:t>
      </w:r>
      <w:r w:rsidRPr="004551DF">
        <w:rPr>
          <w:rFonts w:eastAsia="Times New Roman"/>
          <w:b/>
          <w:color w:val="000000"/>
          <w:sz w:val="30"/>
          <w:szCs w:val="30"/>
        </w:rPr>
        <w:t xml:space="preserve"> </w:t>
      </w:r>
      <w:r w:rsidRPr="004551DF">
        <w:rPr>
          <w:rFonts w:eastAsia="Times New Roman"/>
          <w:color w:val="000000"/>
          <w:sz w:val="30"/>
          <w:szCs w:val="30"/>
        </w:rPr>
        <w:t>повышения квалификации педагогических работников, задействованных в образовательном процессе, что вызывает необходимость использования сетевой формы взаимодействия.</w:t>
      </w:r>
    </w:p>
    <w:p w:rsidR="00523F9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Система высшего образования</w:t>
      </w:r>
      <w:r w:rsidRPr="004551DF">
        <w:rPr>
          <w:sz w:val="30"/>
          <w:szCs w:val="30"/>
        </w:rPr>
        <w:t xml:space="preserve"> в Республике Беларусь развивается в соответствии с потребностями национальной экономики </w:t>
      </w:r>
      <w:r>
        <w:rPr>
          <w:sz w:val="30"/>
          <w:szCs w:val="30"/>
        </w:rPr>
        <w:t>и обеспечивает запросы общества и каждого гражданина в повышении уровня и качества образования.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2020/2021 учебном году в республике функционировало 42 государственных и 8 частных учреждений высшего образования (УВО), из них 3</w:t>
      </w:r>
      <w:r>
        <w:rPr>
          <w:sz w:val="30"/>
          <w:szCs w:val="30"/>
        </w:rPr>
        <w:t>4</w:t>
      </w:r>
      <w:r w:rsidRPr="004551DF">
        <w:rPr>
          <w:sz w:val="30"/>
          <w:szCs w:val="30"/>
        </w:rPr>
        <w:t xml:space="preserve"> университета, 9 академий, 7 институтов. Государственные УВО находятся в подчинении 12 министерств и ведомств. </w:t>
      </w:r>
    </w:p>
    <w:p w:rsidR="00CA5954" w:rsidRPr="004551DF" w:rsidRDefault="00CA5954" w:rsidP="00CA59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О обеспечивают подготовку специалистов по всем направлениям экономики и социальной сферы с учетом структуры и потребностей рынка труда. </w:t>
      </w:r>
      <w:r w:rsidR="008550FA" w:rsidRPr="004551DF">
        <w:rPr>
          <w:sz w:val="30"/>
          <w:szCs w:val="30"/>
        </w:rPr>
        <w:t xml:space="preserve">В 2020/2021 учебном году </w:t>
      </w:r>
      <w:r w:rsidR="00D23172" w:rsidRPr="004551DF">
        <w:rPr>
          <w:sz w:val="30"/>
          <w:szCs w:val="30"/>
        </w:rPr>
        <w:t xml:space="preserve">в УВО </w:t>
      </w:r>
      <w:r w:rsidR="008550FA" w:rsidRPr="004551DF">
        <w:rPr>
          <w:sz w:val="30"/>
          <w:szCs w:val="30"/>
        </w:rPr>
        <w:t xml:space="preserve">обучалось </w:t>
      </w:r>
      <w:r w:rsidR="000B661E" w:rsidRPr="004551DF">
        <w:rPr>
          <w:sz w:val="30"/>
          <w:szCs w:val="30"/>
        </w:rPr>
        <w:t xml:space="preserve">263,4 тыс. </w:t>
      </w:r>
      <w:r w:rsidR="008550FA" w:rsidRPr="004551DF">
        <w:rPr>
          <w:sz w:val="30"/>
          <w:szCs w:val="30"/>
        </w:rPr>
        <w:t xml:space="preserve"> студентов и магистрантов. </w:t>
      </w:r>
      <w:r w:rsidRPr="004551DF">
        <w:rPr>
          <w:sz w:val="30"/>
          <w:szCs w:val="30"/>
        </w:rPr>
        <w:t>Востребованность выпускников УВО стабильно высок</w:t>
      </w:r>
      <w:r w:rsidR="00BF350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>.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Численность профессорско-преподавательского состава (ППС) в 2020/2021 учебном году составляет 19,7 тыс. человек. Докторов наук насчитывалось 1223 человека, кандидатов наук – 7995, ППС с ученым званием профессора – 1016 человек, доцента – 6978.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 начало 2020/2021 учебного года численность обучающихся иностранных граждан в белорусских учреждениях высшего, профессионально-технического и среднего специального образования составляла более 22 тыс. человек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местно с организациями-заказчиками кадров </w:t>
      </w:r>
      <w:r>
        <w:rPr>
          <w:sz w:val="30"/>
          <w:szCs w:val="30"/>
        </w:rPr>
        <w:t>в</w:t>
      </w:r>
      <w:r w:rsidRPr="004551DF">
        <w:rPr>
          <w:sz w:val="30"/>
          <w:szCs w:val="30"/>
        </w:rPr>
        <w:t xml:space="preserve">едется постоянная работа по усилению практико-ориентированности подготовки специалистов с высшим образованием. В организациях экономики и социальной сферы функционирует более 1000 филиалов кафедр УВО. Образовательные стандарты по специальностям высшего </w:t>
      </w:r>
      <w:r w:rsidRPr="004551DF">
        <w:rPr>
          <w:sz w:val="30"/>
          <w:szCs w:val="30"/>
        </w:rPr>
        <w:lastRenderedPageBreak/>
        <w:t>образования разрабатываются на основе компетентностного</w:t>
      </w:r>
      <w:r>
        <w:rPr>
          <w:sz w:val="30"/>
          <w:szCs w:val="30"/>
        </w:rPr>
        <w:t xml:space="preserve"> и модульного</w:t>
      </w:r>
      <w:r w:rsidRPr="004551DF">
        <w:rPr>
          <w:sz w:val="30"/>
          <w:szCs w:val="30"/>
        </w:rPr>
        <w:t xml:space="preserve"> подход</w:t>
      </w:r>
      <w:r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преемственности содержания образования на различных уровнях (ступенях) основного образования. </w:t>
      </w:r>
      <w:r>
        <w:rPr>
          <w:sz w:val="30"/>
          <w:szCs w:val="30"/>
        </w:rPr>
        <w:t xml:space="preserve">В среднесрочной перспективе стоит задача разработки нового поколения образовательных стандартов высшего образования и проектирования их содержания с учетом профессиональных стандартов. </w:t>
      </w:r>
    </w:p>
    <w:p w:rsidR="00523F9F" w:rsidRDefault="00523F9F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 </w:t>
      </w:r>
      <w:r>
        <w:rPr>
          <w:rFonts w:eastAsia="Calibri"/>
          <w:sz w:val="30"/>
          <w:szCs w:val="30"/>
        </w:rPr>
        <w:t xml:space="preserve">настоящее время в стране сформирована двухступенчатая система высшего образования. </w:t>
      </w:r>
      <w:r w:rsidR="00835398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2019 год</w:t>
      </w:r>
      <w:r w:rsidR="00835398"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недрена</w:t>
      </w:r>
      <w:r w:rsidRPr="004551DF">
        <w:rPr>
          <w:rFonts w:eastAsia="Calibri"/>
          <w:sz w:val="30"/>
          <w:szCs w:val="30"/>
        </w:rPr>
        <w:t xml:space="preserve"> нов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одель магистратуры – научно-ориентированн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агистерск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подготовк</w:t>
      </w:r>
      <w:r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по укрупненным </w:t>
      </w:r>
      <w:r>
        <w:rPr>
          <w:rFonts w:eastAsia="Calibri"/>
          <w:sz w:val="30"/>
          <w:szCs w:val="30"/>
        </w:rPr>
        <w:t xml:space="preserve">научно- и инновационно-ориентированным </w:t>
      </w:r>
      <w:r w:rsidRPr="004551DF">
        <w:rPr>
          <w:rFonts w:eastAsia="Calibri"/>
          <w:sz w:val="30"/>
          <w:szCs w:val="30"/>
        </w:rPr>
        <w:t>специальностям</w:t>
      </w:r>
      <w:r>
        <w:rPr>
          <w:rFonts w:eastAsia="Calibri"/>
          <w:sz w:val="30"/>
          <w:szCs w:val="30"/>
        </w:rPr>
        <w:t>.</w:t>
      </w:r>
    </w:p>
    <w:p w:rsidR="00C84FE2" w:rsidRPr="004551DF" w:rsidRDefault="00C84FE2" w:rsidP="00C84FE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труктуре УВО создана сеть субъектов инновационной инфраст</w:t>
      </w:r>
      <w:r w:rsidR="00432C24">
        <w:rPr>
          <w:sz w:val="30"/>
          <w:szCs w:val="30"/>
        </w:rPr>
        <w:t>руктуры: отраслевые лаборатории,</w:t>
      </w:r>
      <w:r w:rsidRPr="00C84FE2">
        <w:rPr>
          <w:color w:val="FF0000"/>
          <w:sz w:val="30"/>
          <w:szCs w:val="30"/>
        </w:rPr>
        <w:t xml:space="preserve"> </w:t>
      </w:r>
      <w:r w:rsidRPr="004551DF">
        <w:rPr>
          <w:sz w:val="30"/>
          <w:szCs w:val="30"/>
        </w:rPr>
        <w:t>научно-технологические парки, центры трансфера технологий, бизнес-инкубаторы, центры коллективного пользования уникальным научным оборудованием и приборами, центры международного научно-технического сотрудничества.</w:t>
      </w:r>
    </w:p>
    <w:p w:rsidR="000B661E" w:rsidRPr="004551DF" w:rsidRDefault="000B661E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Для решения перспективных задач экономики в системе высшего образования реализуется проект создания интегрированной образовательной, научно-исследовательской и предпринимательской среды «Университет 3.0». Проект направлен на развитие компетенций и навыков, необходимых для ведения инновационной, изобретательской и предпринимательской деятельности, создание инновационной инфраструктуры для коммерциализации результатов интеллектуальной деятельности. 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тсутствует положительная динамика расходов на поддержку выполнения в УВО научно-исследовательских и опытно-конструкторских работ, недостаточна эффективность внедрения в практику результатов инновационной деятельности и исследований, коммерциализации научных разработок, привлечения молодежи к преподавательской и научно-исследовательской работе, происходит старение профессорско-преподавательского состава и научных работников. </w:t>
      </w:r>
    </w:p>
    <w:p w:rsidR="000B661E" w:rsidRDefault="00835398" w:rsidP="000B661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ют дальнейшего</w:t>
      </w:r>
      <w:r w:rsidR="000B661E" w:rsidRPr="004551DF">
        <w:rPr>
          <w:sz w:val="30"/>
          <w:szCs w:val="30"/>
        </w:rPr>
        <w:t xml:space="preserve"> развития технологии дистанционного обучения. Необходимо ускорить </w:t>
      </w:r>
      <w:r w:rsidR="00523F9F">
        <w:rPr>
          <w:sz w:val="30"/>
          <w:szCs w:val="30"/>
        </w:rPr>
        <w:t xml:space="preserve">материально-техническое </w:t>
      </w:r>
      <w:r w:rsidR="000B661E" w:rsidRPr="004551DF">
        <w:rPr>
          <w:sz w:val="30"/>
          <w:szCs w:val="30"/>
        </w:rPr>
        <w:t xml:space="preserve">обновление </w:t>
      </w:r>
      <w:r w:rsidR="00523F9F">
        <w:rPr>
          <w:sz w:val="30"/>
          <w:szCs w:val="30"/>
        </w:rPr>
        <w:t>и модернизацию</w:t>
      </w:r>
      <w:r w:rsidR="000B661E" w:rsidRPr="004551DF">
        <w:rPr>
          <w:sz w:val="30"/>
          <w:szCs w:val="30"/>
        </w:rPr>
        <w:t xml:space="preserve"> учебно-лабораторной базы УВО.</w:t>
      </w:r>
    </w:p>
    <w:p w:rsidR="0046002F" w:rsidRPr="004551DF" w:rsidRDefault="00766806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Дополнительное образование детей и молодежи</w:t>
      </w:r>
      <w:r w:rsidRPr="004551DF">
        <w:rPr>
          <w:bCs/>
          <w:sz w:val="30"/>
          <w:szCs w:val="30"/>
        </w:rPr>
        <w:t xml:space="preserve"> законодательно признано в республике важным звеном системы образования. </w:t>
      </w:r>
    </w:p>
    <w:p w:rsidR="00766806" w:rsidRPr="004551DF" w:rsidRDefault="00D75034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 xml:space="preserve">По состоянию </w:t>
      </w:r>
      <w:r w:rsidRPr="0014690E">
        <w:rPr>
          <w:sz w:val="30"/>
          <w:szCs w:val="30"/>
        </w:rPr>
        <w:t>на 1 декабря 20</w:t>
      </w:r>
      <w:r w:rsidR="0014690E" w:rsidRPr="0014690E">
        <w:rPr>
          <w:sz w:val="30"/>
          <w:szCs w:val="30"/>
        </w:rPr>
        <w:t>20</w:t>
      </w:r>
      <w:r w:rsidRPr="0014690E">
        <w:rPr>
          <w:sz w:val="30"/>
          <w:szCs w:val="30"/>
        </w:rPr>
        <w:t xml:space="preserve"> года </w:t>
      </w:r>
      <w:r w:rsidRPr="004551DF">
        <w:rPr>
          <w:sz w:val="30"/>
          <w:szCs w:val="30"/>
        </w:rPr>
        <w:t>в стран</w:t>
      </w:r>
      <w:r w:rsidR="0076680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ункционир</w:t>
      </w:r>
      <w:r w:rsidR="00766806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278 учреждений дополнительного образования детей и молодежи, из них – 93 одн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>, 185 – мног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. В </w:t>
      </w:r>
      <w:r w:rsidR="0046002F" w:rsidRPr="004551DF">
        <w:rPr>
          <w:sz w:val="30"/>
          <w:szCs w:val="30"/>
        </w:rPr>
        <w:t>них</w:t>
      </w:r>
      <w:r w:rsidRPr="004551DF">
        <w:rPr>
          <w:sz w:val="30"/>
          <w:szCs w:val="30"/>
        </w:rPr>
        <w:t xml:space="preserve"> действ</w:t>
      </w:r>
      <w:r w:rsidR="0046002F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31576 </w:t>
      </w:r>
      <w:r w:rsidRPr="004551DF">
        <w:rPr>
          <w:sz w:val="30"/>
          <w:szCs w:val="30"/>
        </w:rPr>
        <w:lastRenderedPageBreak/>
        <w:t>объединений по интересам</w:t>
      </w:r>
      <w:r w:rsidR="0046002F" w:rsidRPr="004551DF">
        <w:rPr>
          <w:sz w:val="30"/>
          <w:szCs w:val="30"/>
        </w:rPr>
        <w:t xml:space="preserve"> (занято</w:t>
      </w:r>
      <w:r w:rsidRPr="004551DF">
        <w:rPr>
          <w:sz w:val="30"/>
          <w:szCs w:val="30"/>
        </w:rPr>
        <w:t xml:space="preserve"> 386</w:t>
      </w:r>
      <w:r w:rsidR="0014690E">
        <w:rPr>
          <w:sz w:val="30"/>
          <w:szCs w:val="30"/>
        </w:rPr>
        <w:t xml:space="preserve"> тыс.</w:t>
      </w:r>
      <w:r w:rsidRPr="004551DF">
        <w:rPr>
          <w:sz w:val="30"/>
          <w:szCs w:val="30"/>
        </w:rPr>
        <w:t xml:space="preserve"> </w:t>
      </w:r>
      <w:r w:rsidR="0046002F" w:rsidRPr="004551DF">
        <w:rPr>
          <w:sz w:val="30"/>
          <w:szCs w:val="30"/>
        </w:rPr>
        <w:t>учащихся)</w:t>
      </w:r>
      <w:r w:rsidRPr="004551DF">
        <w:rPr>
          <w:sz w:val="30"/>
          <w:szCs w:val="30"/>
        </w:rPr>
        <w:t>.</w:t>
      </w:r>
      <w:r w:rsidR="00766806" w:rsidRPr="004551DF">
        <w:rPr>
          <w:bCs/>
          <w:sz w:val="30"/>
          <w:szCs w:val="30"/>
        </w:rPr>
        <w:t xml:space="preserve"> Программы объединений по интересам ориентированы на различные профили и виды деятельности, разный возраст учащихся и уровень освоения программ, отражают многообразие интересов обучающихся. </w:t>
      </w:r>
      <w:r w:rsidR="0046002F" w:rsidRPr="004551DF">
        <w:rPr>
          <w:bCs/>
          <w:sz w:val="30"/>
          <w:szCs w:val="30"/>
        </w:rPr>
        <w:t>П</w:t>
      </w:r>
      <w:r w:rsidR="00766806" w:rsidRPr="004551DF">
        <w:rPr>
          <w:bCs/>
          <w:sz w:val="30"/>
          <w:szCs w:val="30"/>
        </w:rPr>
        <w:t xml:space="preserve">риоритетом реализации программ дополнительного образования остается их воспитательная составляющая. 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аны и внедрены в практику образовательные программы дополнительного образования по всем основным профилям. Создана система для выявления и раскрытия способностей и </w:t>
      </w:r>
      <w:r w:rsidR="00611DAF" w:rsidRPr="004551DF">
        <w:rPr>
          <w:bCs/>
          <w:sz w:val="30"/>
          <w:szCs w:val="30"/>
        </w:rPr>
        <w:t>тал</w:t>
      </w:r>
      <w:r w:rsidR="00611DAF">
        <w:rPr>
          <w:bCs/>
          <w:sz w:val="30"/>
          <w:szCs w:val="30"/>
        </w:rPr>
        <w:t>а</w:t>
      </w:r>
      <w:r w:rsidR="00611DAF" w:rsidRPr="004551DF">
        <w:rPr>
          <w:bCs/>
          <w:sz w:val="30"/>
          <w:szCs w:val="30"/>
        </w:rPr>
        <w:t>нтов</w:t>
      </w:r>
      <w:r w:rsidRPr="004551DF">
        <w:rPr>
          <w:bCs/>
          <w:sz w:val="30"/>
          <w:szCs w:val="30"/>
        </w:rPr>
        <w:t xml:space="preserve"> обучающихся (конкурсы, смотры, фестивали, иные социально значимые мероприятия). Функционирует система сетевого взаимодействия региональных центров дополнительного образования детей и молодежи. Созданы условия для развития кадрового потенциала системы </w:t>
      </w:r>
      <w:r w:rsidRPr="004551DF">
        <w:rPr>
          <w:sz w:val="30"/>
          <w:szCs w:val="30"/>
        </w:rPr>
        <w:t>дополнительного образования детей и молодежи.</w:t>
      </w:r>
    </w:p>
    <w:p w:rsidR="00766806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Вместе с тем в системе дополнительного образования детей </w:t>
      </w:r>
      <w:r w:rsidR="00835398">
        <w:rPr>
          <w:bCs/>
          <w:sz w:val="30"/>
          <w:szCs w:val="30"/>
        </w:rPr>
        <w:t xml:space="preserve">и молодежи </w:t>
      </w:r>
      <w:r w:rsidRPr="004551DF">
        <w:rPr>
          <w:bCs/>
          <w:sz w:val="30"/>
          <w:szCs w:val="30"/>
        </w:rPr>
        <w:t xml:space="preserve">сохраняется ряд проблем, требующих дальнейшего разрешения и развития: </w:t>
      </w:r>
    </w:p>
    <w:p w:rsidR="00D75034" w:rsidRPr="004551DF" w:rsidRDefault="00835398" w:rsidP="00D7503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="00D75034" w:rsidRPr="004551DF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обходимость разработки</w:t>
      </w:r>
      <w:r w:rsidR="00D75034" w:rsidRPr="004551DF">
        <w:rPr>
          <w:bCs/>
          <w:sz w:val="30"/>
          <w:szCs w:val="30"/>
        </w:rPr>
        <w:t xml:space="preserve"> научного обеспечения </w:t>
      </w:r>
      <w:r>
        <w:rPr>
          <w:bCs/>
          <w:sz w:val="30"/>
          <w:szCs w:val="30"/>
        </w:rPr>
        <w:t xml:space="preserve">для приведения </w:t>
      </w:r>
      <w:r w:rsidRPr="004551DF">
        <w:rPr>
          <w:bCs/>
          <w:sz w:val="30"/>
          <w:szCs w:val="30"/>
        </w:rPr>
        <w:t>систем</w:t>
      </w:r>
      <w:r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соответствие </w:t>
      </w:r>
      <w:r w:rsidR="00D75034" w:rsidRPr="004551DF">
        <w:rPr>
          <w:bCs/>
          <w:sz w:val="30"/>
          <w:szCs w:val="30"/>
        </w:rPr>
        <w:t xml:space="preserve">с </w:t>
      </w:r>
      <w:r w:rsidR="0046002F" w:rsidRPr="004551DF">
        <w:rPr>
          <w:bCs/>
          <w:sz w:val="30"/>
          <w:szCs w:val="30"/>
        </w:rPr>
        <w:t xml:space="preserve">требованиями </w:t>
      </w:r>
      <w:r w:rsidR="00D75034" w:rsidRPr="004551DF">
        <w:rPr>
          <w:bCs/>
          <w:sz w:val="30"/>
          <w:szCs w:val="30"/>
        </w:rPr>
        <w:t>разви</w:t>
      </w:r>
      <w:r w:rsidR="0046002F" w:rsidRPr="004551DF">
        <w:rPr>
          <w:bCs/>
          <w:sz w:val="30"/>
          <w:szCs w:val="30"/>
        </w:rPr>
        <w:t>вающегося</w:t>
      </w:r>
      <w:r w:rsidR="00D75034" w:rsidRPr="004551DF">
        <w:rPr>
          <w:bCs/>
          <w:sz w:val="30"/>
          <w:szCs w:val="30"/>
        </w:rPr>
        <w:t xml:space="preserve"> рынк</w:t>
      </w:r>
      <w:r w:rsidR="0046002F" w:rsidRPr="004551DF">
        <w:rPr>
          <w:bCs/>
          <w:sz w:val="30"/>
          <w:szCs w:val="30"/>
        </w:rPr>
        <w:t>а</w:t>
      </w:r>
      <w:r w:rsidR="00D75034" w:rsidRPr="004551DF">
        <w:rPr>
          <w:bCs/>
          <w:sz w:val="30"/>
          <w:szCs w:val="30"/>
        </w:rPr>
        <w:t xml:space="preserve"> труда, информационной среды и технологий; </w:t>
      </w:r>
    </w:p>
    <w:p w:rsidR="00766806" w:rsidRPr="004551DF" w:rsidRDefault="00766806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соответствие инфраструктуры современным требованиям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обходимост</w:t>
      </w:r>
      <w:r w:rsidR="00766806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оснащения специализированным современным оборудованием для реализации программ объединений п</w:t>
      </w:r>
      <w:r w:rsidR="00766806" w:rsidRPr="004551DF">
        <w:rPr>
          <w:bCs/>
          <w:sz w:val="30"/>
          <w:szCs w:val="30"/>
        </w:rPr>
        <w:t>о интересам, учебными пособиями</w:t>
      </w:r>
      <w:r w:rsidRPr="004551DF">
        <w:rPr>
          <w:bCs/>
          <w:sz w:val="30"/>
          <w:szCs w:val="30"/>
        </w:rPr>
        <w:t>;</w:t>
      </w:r>
    </w:p>
    <w:p w:rsidR="00D75034" w:rsidRPr="004551DF" w:rsidRDefault="0046002F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к</w:t>
      </w:r>
      <w:r w:rsidR="00D75034" w:rsidRPr="004551DF">
        <w:rPr>
          <w:bCs/>
          <w:sz w:val="30"/>
          <w:szCs w:val="30"/>
        </w:rPr>
        <w:t xml:space="preserve"> </w:t>
      </w:r>
      <w:r w:rsidR="00D31D9E" w:rsidRPr="004551DF">
        <w:rPr>
          <w:bCs/>
          <w:sz w:val="30"/>
          <w:szCs w:val="30"/>
        </w:rPr>
        <w:t>кадр</w:t>
      </w:r>
      <w:r w:rsidRPr="004551DF">
        <w:rPr>
          <w:bCs/>
          <w:sz w:val="30"/>
          <w:szCs w:val="30"/>
        </w:rPr>
        <w:t>ов</w:t>
      </w:r>
      <w:r w:rsidR="00D75034" w:rsidRPr="004551DF">
        <w:rPr>
          <w:bCs/>
          <w:sz w:val="30"/>
          <w:szCs w:val="30"/>
        </w:rPr>
        <w:t>, способны</w:t>
      </w:r>
      <w:r w:rsidRPr="004551DF">
        <w:rPr>
          <w:bCs/>
          <w:sz w:val="30"/>
          <w:szCs w:val="30"/>
        </w:rPr>
        <w:t>х</w:t>
      </w:r>
      <w:r w:rsidR="00D75034" w:rsidRPr="004551DF">
        <w:rPr>
          <w:bCs/>
          <w:sz w:val="30"/>
          <w:szCs w:val="30"/>
        </w:rPr>
        <w:t xml:space="preserve"> работать в новых условиях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тсутствие механизмов поддержки</w:t>
      </w:r>
      <w:r w:rsidR="00D31D9E" w:rsidRPr="004551DF">
        <w:rPr>
          <w:bCs/>
          <w:sz w:val="30"/>
          <w:szCs w:val="30"/>
        </w:rPr>
        <w:t>, сопровождения</w:t>
      </w:r>
      <w:r w:rsidRPr="004551DF">
        <w:rPr>
          <w:bCs/>
          <w:sz w:val="30"/>
          <w:szCs w:val="30"/>
        </w:rPr>
        <w:t xml:space="preserve"> и стимулирования профессионального роста педагогических работников системы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ая эффективность межведомственного взаимодействия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тсутствие четкой </w:t>
      </w:r>
      <w:r w:rsidR="00D31D9E" w:rsidRPr="004551DF">
        <w:rPr>
          <w:bCs/>
          <w:sz w:val="30"/>
          <w:szCs w:val="30"/>
        </w:rPr>
        <w:t>нормативной базы</w:t>
      </w:r>
      <w:r w:rsidRPr="004551DF">
        <w:rPr>
          <w:bCs/>
          <w:sz w:val="30"/>
          <w:szCs w:val="30"/>
        </w:rPr>
        <w:t>, регулирующ</w:t>
      </w:r>
      <w:r w:rsidR="00D31D9E" w:rsidRPr="004551DF">
        <w:rPr>
          <w:bCs/>
          <w:sz w:val="30"/>
          <w:szCs w:val="30"/>
        </w:rPr>
        <w:t>ей</w:t>
      </w:r>
      <w:r w:rsidRPr="004551DF">
        <w:rPr>
          <w:bCs/>
          <w:sz w:val="30"/>
          <w:szCs w:val="30"/>
        </w:rPr>
        <w:t xml:space="preserve"> оказание услуг по реализации программ объединений по интересам в частном секторе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ость научных исследований состояния и перспектив развития дополнительного образования детей и молодежи, требований к качеству и содержанию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  <w:r w:rsidRPr="004551DF">
        <w:rPr>
          <w:bCs/>
          <w:sz w:val="30"/>
          <w:szCs w:val="30"/>
        </w:rPr>
        <w:t xml:space="preserve"> </w:t>
      </w:r>
    </w:p>
    <w:p w:rsidR="00610C5B" w:rsidRPr="004551DF" w:rsidRDefault="00CA5954" w:rsidP="00610C5B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 xml:space="preserve">Дополнительное образование </w:t>
      </w:r>
      <w:r w:rsidR="00610C5B" w:rsidRPr="004551DF">
        <w:rPr>
          <w:b/>
          <w:sz w:val="30"/>
          <w:szCs w:val="30"/>
        </w:rPr>
        <w:t>взрослых</w:t>
      </w:r>
      <w:r w:rsidRPr="004551DF">
        <w:rPr>
          <w:sz w:val="30"/>
          <w:szCs w:val="30"/>
        </w:rPr>
        <w:t xml:space="preserve"> </w:t>
      </w:r>
      <w:r w:rsidR="00610C5B" w:rsidRPr="004551DF">
        <w:rPr>
          <w:sz w:val="30"/>
          <w:szCs w:val="30"/>
        </w:rPr>
        <w:t xml:space="preserve">в </w:t>
      </w:r>
      <w:r w:rsidRPr="004551DF">
        <w:rPr>
          <w:sz w:val="30"/>
          <w:szCs w:val="30"/>
        </w:rPr>
        <w:t>Республик</w:t>
      </w:r>
      <w:r w:rsidR="00610C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Беларусь представляет собой гибкую, мобильную и постоянно развивающуюся систему, </w:t>
      </w:r>
      <w:r w:rsidR="00D31D9E" w:rsidRPr="004551DF">
        <w:rPr>
          <w:sz w:val="30"/>
          <w:szCs w:val="30"/>
        </w:rPr>
        <w:t>решающую</w:t>
      </w:r>
      <w:r w:rsidRPr="004551DF">
        <w:rPr>
          <w:sz w:val="30"/>
          <w:szCs w:val="30"/>
        </w:rPr>
        <w:t xml:space="preserve"> задачи обеспечения отрасли профессиональными кадрами требуемого уровня квалификации, кадровой поддержки </w:t>
      </w:r>
      <w:r w:rsidRPr="004551DF">
        <w:rPr>
          <w:sz w:val="30"/>
          <w:szCs w:val="30"/>
        </w:rPr>
        <w:lastRenderedPageBreak/>
        <w:t xml:space="preserve">инновационных процессов, удовлетворения потребностей руководящих работников и специалистов в профессиональном совершенствовании. </w:t>
      </w:r>
    </w:p>
    <w:p w:rsidR="00FC107F" w:rsidRPr="004551DF" w:rsidRDefault="00610C5B" w:rsidP="00FC107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Образовательные программы дополнительного образования взрослых реализуют около 400 различных учреждений образования и организаций.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Наиболее востребованными являются </w:t>
      </w:r>
      <w:r w:rsidRPr="004551DF">
        <w:rPr>
          <w:rFonts w:eastAsia="Times New Roman"/>
          <w:sz w:val="30"/>
          <w:szCs w:val="30"/>
          <w:lang w:eastAsia="ru-RU"/>
        </w:rPr>
        <w:t xml:space="preserve">образовательные программы повышения квалификации и переподготовки. 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сширяется применение программ повышения квалификации с использованием </w:t>
      </w:r>
      <w:r>
        <w:rPr>
          <w:rFonts w:eastAsia="Calibri"/>
          <w:sz w:val="30"/>
          <w:szCs w:val="30"/>
        </w:rPr>
        <w:t xml:space="preserve">элементов </w:t>
      </w:r>
      <w:r w:rsidRPr="004551DF">
        <w:rPr>
          <w:rFonts w:eastAsia="Calibri"/>
          <w:sz w:val="30"/>
          <w:szCs w:val="30"/>
        </w:rPr>
        <w:t xml:space="preserve">дистанционных технологий обучения. </w:t>
      </w:r>
    </w:p>
    <w:p w:rsidR="00710DBA" w:rsidRPr="004551DF" w:rsidRDefault="00710DBA" w:rsidP="00710DBA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системе дополнительного образования взрослых активно используются технологии «открытого образования», интерактивные формы обучения, проектные и другие методы</w:t>
      </w:r>
      <w:r w:rsidR="00CB63E3" w:rsidRPr="004551DF">
        <w:rPr>
          <w:rFonts w:eastAsia="Times New Roman"/>
          <w:sz w:val="30"/>
          <w:szCs w:val="30"/>
        </w:rPr>
        <w:t xml:space="preserve"> и технологии</w:t>
      </w:r>
      <w:r w:rsidRPr="004551DF">
        <w:rPr>
          <w:rFonts w:eastAsia="Times New Roman"/>
          <w:sz w:val="30"/>
          <w:szCs w:val="30"/>
        </w:rPr>
        <w:t xml:space="preserve">, стимулирующие активность обучающихся, формирующие навыки анализа информации и самообучения, </w:t>
      </w:r>
      <w:r w:rsidR="00BC71C5">
        <w:rPr>
          <w:rFonts w:eastAsia="Times New Roman"/>
          <w:sz w:val="30"/>
          <w:szCs w:val="30"/>
        </w:rPr>
        <w:t>возрастает</w:t>
      </w:r>
      <w:r w:rsidRPr="004551DF">
        <w:rPr>
          <w:rFonts w:eastAsia="Times New Roman"/>
          <w:sz w:val="30"/>
          <w:szCs w:val="30"/>
        </w:rPr>
        <w:t xml:space="preserve"> рол</w:t>
      </w:r>
      <w:r w:rsidR="00BC71C5">
        <w:rPr>
          <w:rFonts w:eastAsia="Times New Roman"/>
          <w:sz w:val="30"/>
          <w:szCs w:val="30"/>
        </w:rPr>
        <w:t>ь</w:t>
      </w:r>
      <w:r w:rsidRPr="004551DF">
        <w:rPr>
          <w:rFonts w:eastAsia="Times New Roman"/>
          <w:sz w:val="30"/>
          <w:szCs w:val="30"/>
        </w:rPr>
        <w:t xml:space="preserve"> самостоятельной работы обучающихся.</w:t>
      </w:r>
    </w:p>
    <w:p w:rsidR="00710DBA" w:rsidRPr="004551DF" w:rsidRDefault="00710DBA" w:rsidP="00710DBA">
      <w:pPr>
        <w:ind w:firstLine="720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Республике Беларусь ведется целенаправленная научно-исследовательская работа</w:t>
      </w:r>
      <w:r w:rsidRPr="004551DF">
        <w:rPr>
          <w:rFonts w:eastAsia="Times New Roman"/>
          <w:i/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</w:rPr>
        <w:t xml:space="preserve">по </w:t>
      </w:r>
      <w:r w:rsidR="006A0974" w:rsidRPr="004551DF">
        <w:rPr>
          <w:rFonts w:eastAsia="Times New Roman"/>
          <w:sz w:val="30"/>
          <w:szCs w:val="30"/>
        </w:rPr>
        <w:t>со</w:t>
      </w:r>
      <w:r w:rsidR="00CB63E3" w:rsidRPr="004551DF">
        <w:rPr>
          <w:rFonts w:eastAsia="Times New Roman"/>
          <w:sz w:val="30"/>
          <w:szCs w:val="30"/>
        </w:rPr>
        <w:t>вершенствованию</w:t>
      </w:r>
      <w:r w:rsidRPr="004551DF">
        <w:rPr>
          <w:rFonts w:eastAsia="Times New Roman"/>
          <w:sz w:val="30"/>
          <w:szCs w:val="30"/>
        </w:rPr>
        <w:t xml:space="preserve"> теоретических, методологических, технологических, научно-методических основ дополнительного образования взрослых в области андрагогики, психологии обучения взрослых. </w:t>
      </w:r>
    </w:p>
    <w:p w:rsidR="00835398" w:rsidRDefault="00835398" w:rsidP="002A60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о же время полученное неформальное образование практически не учитывается при трудоустройстве и продолжении обучения.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В Республике Беларусь сложилась открытая многоуровневая многофункциональная </w:t>
      </w:r>
      <w:r w:rsidRPr="002A607D">
        <w:rPr>
          <w:b/>
          <w:sz w:val="30"/>
          <w:szCs w:val="30"/>
        </w:rPr>
        <w:t>система подготовки педагогических работников</w:t>
      </w:r>
      <w:r w:rsidRPr="002A607D">
        <w:rPr>
          <w:sz w:val="30"/>
          <w:szCs w:val="30"/>
        </w:rPr>
        <w:t xml:space="preserve">, характеризующаяся непрерывностью и практикоориентированностью. </w:t>
      </w:r>
    </w:p>
    <w:p w:rsidR="002A607D" w:rsidRDefault="002A607D" w:rsidP="002A607D">
      <w:pPr>
        <w:ind w:firstLine="709"/>
        <w:jc w:val="both"/>
      </w:pPr>
      <w:r w:rsidRPr="002A607D">
        <w:rPr>
          <w:sz w:val="30"/>
          <w:szCs w:val="30"/>
        </w:rPr>
        <w:t>В настоящее время в Республике Беларусь подготовка педагогических работников осуществляется по специальностям ОКСК в рамках профилей образования «Педагогика», «Педагогика. Профессиональное образование».</w:t>
      </w:r>
      <w:r w:rsidRPr="00FB6A20">
        <w:t xml:space="preserve"> </w:t>
      </w:r>
    </w:p>
    <w:p w:rsidR="002A607D" w:rsidRDefault="002A607D" w:rsidP="002A607D">
      <w:pPr>
        <w:ind w:firstLine="709"/>
        <w:jc w:val="both"/>
      </w:pPr>
      <w:r>
        <w:rPr>
          <w:sz w:val="30"/>
          <w:szCs w:val="30"/>
        </w:rPr>
        <w:t>С целью формирования эффективной системы непрерывной подготовки педагогических работников</w:t>
      </w:r>
      <w:r w:rsidRPr="00FB6A20">
        <w:t xml:space="preserve"> </w:t>
      </w:r>
      <w:r w:rsidRPr="00A53966">
        <w:rPr>
          <w:sz w:val="30"/>
          <w:szCs w:val="30"/>
        </w:rPr>
        <w:t>с учетом особенностей и ресурсов регионов созданы региональные кластеры непрерывного педагогического образования.</w:t>
      </w:r>
      <w:r w:rsidRPr="00FB6A20">
        <w:t xml:space="preserve"> </w:t>
      </w:r>
    </w:p>
    <w:p w:rsidR="002A607D" w:rsidRDefault="002A607D" w:rsidP="006A0974">
      <w:pPr>
        <w:ind w:firstLine="709"/>
        <w:jc w:val="both"/>
      </w:pPr>
      <w:r w:rsidRPr="002A607D">
        <w:rPr>
          <w:sz w:val="30"/>
          <w:szCs w:val="30"/>
        </w:rPr>
        <w:t>Кластерное сотрудничество позволяет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ресурсных центров педагогического образования, формировать базу данных о научно-</w:t>
      </w:r>
      <w:r w:rsidRPr="002A607D">
        <w:rPr>
          <w:sz w:val="30"/>
          <w:szCs w:val="30"/>
        </w:rPr>
        <w:lastRenderedPageBreak/>
        <w:t>педагогических школах и базах передового опыта в сфере подготовки педагогических работников и др.</w:t>
      </w:r>
      <w:r w:rsidRPr="00FB6A20">
        <w:t xml:space="preserve"> </w:t>
      </w:r>
    </w:p>
    <w:p w:rsidR="002A607D" w:rsidRPr="002A607D" w:rsidRDefault="002A607D" w:rsidP="006A0974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Создан Координационный совет по вопросам непрерывного педагогического образования. </w:t>
      </w:r>
      <w:r w:rsidRPr="002A607D">
        <w:rPr>
          <w:bCs/>
          <w:sz w:val="30"/>
          <w:szCs w:val="30"/>
        </w:rPr>
        <w:t xml:space="preserve">Его </w:t>
      </w:r>
      <w:r w:rsidRPr="002A607D">
        <w:rPr>
          <w:sz w:val="30"/>
          <w:szCs w:val="30"/>
        </w:rPr>
        <w:t xml:space="preserve">задачами являются: экспертиза стратегии и направлений развития педагогического образования; обсуждение проблемных полей и тематики приоритетных психолого-педагогических исследований; координация реализации и информационная поддержка совместных научных проектов и мероприятий, отвечающих целям кластера и интересам его участников; обеспечение взаимодействия всех участников в рамках кластера и мобильности профессорско-преподавательского состава и персонала для повышения качества подготовки педагогических работников. </w:t>
      </w:r>
    </w:p>
    <w:p w:rsidR="001238ED" w:rsidRPr="001238ED" w:rsidRDefault="001238ED" w:rsidP="001238ED">
      <w:pPr>
        <w:pStyle w:val="p1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1238ED">
        <w:rPr>
          <w:sz w:val="30"/>
          <w:szCs w:val="30"/>
          <w:lang w:val="ru-RU"/>
        </w:rPr>
        <w:t xml:space="preserve">В части </w:t>
      </w:r>
      <w:r w:rsidRPr="001238ED">
        <w:rPr>
          <w:b/>
          <w:sz w:val="30"/>
          <w:szCs w:val="30"/>
          <w:lang w:val="ru-RU"/>
        </w:rPr>
        <w:t>цифровой трансформации сферы образования</w:t>
      </w:r>
      <w:r w:rsidRPr="001238ED">
        <w:rPr>
          <w:sz w:val="30"/>
          <w:szCs w:val="30"/>
          <w:lang w:val="ru-RU"/>
        </w:rPr>
        <w:t xml:space="preserve"> проведены работы по подготовке к разработке и формированию республиканской информационно-образовательной среды – основы для формирования единого информационного пространства отрасли, базового элемента проекта ”Электронная школа“.</w:t>
      </w:r>
    </w:p>
    <w:p w:rsidR="001238ED" w:rsidRPr="001238ED" w:rsidRDefault="001238ED" w:rsidP="001238ED">
      <w:pPr>
        <w:pStyle w:val="p1cxspmiddlecxspmiddle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238ED">
        <w:rPr>
          <w:sz w:val="30"/>
          <w:szCs w:val="30"/>
        </w:rPr>
        <w:t>Созданы и постоянно обновляются электронные образовательные ресурсы (учебные издания, учебно-методическая документация образования и иные обучающие материалы). Для автоматизации рабочих процессов в учреждениях образования используются различные сервисы, в том числе программные продукты. В учреждениях общего среднего образования применяются сервисы ”Электронный журнал/дневник“, апробируются системы контроля управления доступом в здания. Выполняется модернизация материально-технической базы учреждений образования (оснащение персональными компьютерами, интерактивными досками, системами видеонаблюдения).</w:t>
      </w:r>
    </w:p>
    <w:p w:rsidR="001238ED" w:rsidRPr="008713D2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Доля учреждений образования, охваченных проектом «Электронная школа»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составляет 80 %.</w:t>
      </w:r>
    </w:p>
    <w:p w:rsidR="001238ED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На 1 января 2021 г. доступ к сети Интернет име</w:t>
      </w:r>
      <w:r>
        <w:rPr>
          <w:rFonts w:eastAsia="Times New Roman"/>
          <w:sz w:val="30"/>
          <w:szCs w:val="30"/>
          <w:lang w:eastAsia="ru-RU"/>
        </w:rPr>
        <w:t>ли</w:t>
      </w:r>
      <w:r w:rsidRPr="008713D2">
        <w:rPr>
          <w:rFonts w:eastAsia="Times New Roman"/>
          <w:sz w:val="30"/>
          <w:szCs w:val="30"/>
          <w:lang w:eastAsia="ru-RU"/>
        </w:rPr>
        <w:t xml:space="preserve"> 99,5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% учреждений образования, в том числе в 96,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3% учреждений доступ обеспечен по широкополосному каналу. Более 94,3%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  <w:r>
        <w:rPr>
          <w:rFonts w:eastAsia="Times New Roman"/>
          <w:sz w:val="30"/>
          <w:szCs w:val="30"/>
          <w:lang w:eastAsia="ru-RU"/>
        </w:rPr>
        <w:t xml:space="preserve"> </w:t>
      </w:r>
    </w:p>
    <w:p w:rsidR="000B661E" w:rsidRPr="004551DF" w:rsidRDefault="00557AEB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учреждениях образования Республики Беларусь функционируют автоматизированные системы административного назначения, обеспечивающие обработку информации об обучающихся, педагогических работниках, родителях, материально-технической базе, организации </w:t>
      </w:r>
      <w:r w:rsidR="003760B5" w:rsidRPr="004551DF">
        <w:rPr>
          <w:rFonts w:eastAsia="Times New Roman"/>
          <w:sz w:val="30"/>
          <w:szCs w:val="30"/>
          <w:lang w:eastAsia="ru-RU"/>
        </w:rPr>
        <w:t>образовательного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процесса. </w:t>
      </w:r>
    </w:p>
    <w:p w:rsidR="00D00035" w:rsidRDefault="00CE0032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 xml:space="preserve">Действует ряд общереспубликанских систем, обеспечивающих автоматизированный сбор и обработку статистической информации в сфере образования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На национальном образовательном портале (https://adu.by) </w:t>
      </w:r>
      <w:r w:rsidR="001238ED" w:rsidRPr="002A259F">
        <w:rPr>
          <w:rFonts w:eastAsia="Times New Roman"/>
          <w:sz w:val="30"/>
          <w:szCs w:val="30"/>
        </w:rPr>
        <w:t xml:space="preserve">для учреждений дошкольного, общего среднего и специального образования </w:t>
      </w:r>
      <w:r w:rsidRPr="002A259F">
        <w:rPr>
          <w:rFonts w:eastAsia="Times New Roman"/>
          <w:sz w:val="30"/>
          <w:szCs w:val="30"/>
        </w:rPr>
        <w:t>размещены 258 электронных образовательных ресурсов</w:t>
      </w:r>
      <w:r w:rsidR="001238ED">
        <w:rPr>
          <w:rFonts w:eastAsia="Times New Roman"/>
          <w:sz w:val="30"/>
          <w:szCs w:val="30"/>
        </w:rPr>
        <w:t>, включающих</w:t>
      </w:r>
      <w:r w:rsidRPr="002A259F">
        <w:rPr>
          <w:rFonts w:eastAsia="Times New Roman"/>
          <w:sz w:val="30"/>
          <w:szCs w:val="30"/>
        </w:rPr>
        <w:t xml:space="preserve"> справочно-информационный, контрольно-диагностический и интерактивный модули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С 1 января 2021 г. функционирует единый информационно-образовательный ресурс Республики Беларусь, назначение которого научно-методическое обеспечение образовательного процесса в учреждениях общего среднего образования, поддержка организации обучения учащихся по индивидуальным учебным планам, а также учащихся, которые по </w:t>
      </w:r>
      <w:r>
        <w:rPr>
          <w:rFonts w:eastAsia="Times New Roman"/>
          <w:sz w:val="30"/>
          <w:szCs w:val="30"/>
        </w:rPr>
        <w:t>уважительным</w:t>
      </w:r>
      <w:r w:rsidRPr="002A259F">
        <w:rPr>
          <w:rFonts w:eastAsia="Times New Roman"/>
          <w:sz w:val="30"/>
          <w:szCs w:val="30"/>
        </w:rPr>
        <w:t xml:space="preserve"> причинам временно не могут посещать учреждение образования. </w:t>
      </w:r>
    </w:p>
    <w:p w:rsidR="006A0974" w:rsidRPr="004551DF" w:rsidRDefault="006A0974" w:rsidP="006A097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</w:t>
      </w:r>
      <w:r w:rsidRPr="004551DF">
        <w:rPr>
          <w:bCs/>
          <w:sz w:val="30"/>
          <w:szCs w:val="30"/>
        </w:rPr>
        <w:t>уровень цифровизации учреждений образования</w:t>
      </w:r>
      <w:r w:rsidR="00D00035">
        <w:rPr>
          <w:bCs/>
          <w:sz w:val="30"/>
          <w:szCs w:val="30"/>
        </w:rPr>
        <w:t xml:space="preserve"> еще недостаточен из-за слабого</w:t>
      </w:r>
      <w:r w:rsidRPr="004551DF">
        <w:rPr>
          <w:sz w:val="30"/>
          <w:szCs w:val="30"/>
        </w:rPr>
        <w:t xml:space="preserve"> внедрени</w:t>
      </w:r>
      <w:r w:rsidR="00D00035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формационно-коммуникационных технологий в образовательный </w:t>
      </w:r>
      <w:r w:rsidR="00D00035">
        <w:rPr>
          <w:sz w:val="30"/>
          <w:szCs w:val="30"/>
        </w:rPr>
        <w:t xml:space="preserve">и сопутствующие ему </w:t>
      </w:r>
      <w:r w:rsidRPr="004551DF">
        <w:rPr>
          <w:sz w:val="30"/>
          <w:szCs w:val="30"/>
        </w:rPr>
        <w:t>процесс</w:t>
      </w:r>
      <w:r w:rsidR="00D00035">
        <w:rPr>
          <w:sz w:val="30"/>
          <w:szCs w:val="30"/>
        </w:rPr>
        <w:t>ы</w:t>
      </w:r>
      <w:r w:rsidRPr="004551DF">
        <w:rPr>
          <w:sz w:val="30"/>
          <w:szCs w:val="30"/>
        </w:rPr>
        <w:t>.</w:t>
      </w:r>
    </w:p>
    <w:p w:rsidR="00CE0032" w:rsidRPr="00835398" w:rsidRDefault="006A0974" w:rsidP="00CE0032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35398">
        <w:rPr>
          <w:bCs/>
          <w:sz w:val="30"/>
          <w:szCs w:val="30"/>
        </w:rPr>
        <w:t>Т</w:t>
      </w:r>
      <w:r w:rsidR="00CE0032" w:rsidRPr="00835398">
        <w:rPr>
          <w:sz w:val="30"/>
          <w:szCs w:val="30"/>
        </w:rPr>
        <w:t>ребуется с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помощью электронного оборудования и программных средств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оптимизировать все процессы, протекающие в системе образования: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 xml:space="preserve">от сбора информации и создания баз данных, до непосредственно образовательного процесса, создав Республиканскую информационно-образовательную среду. </w:t>
      </w:r>
    </w:p>
    <w:p w:rsidR="00807D68" w:rsidRPr="00807D68" w:rsidRDefault="00807D68" w:rsidP="00EB78C8">
      <w:pPr>
        <w:ind w:firstLine="709"/>
        <w:jc w:val="both"/>
        <w:rPr>
          <w:sz w:val="30"/>
          <w:szCs w:val="30"/>
        </w:rPr>
      </w:pPr>
      <w:r w:rsidRPr="00807D68">
        <w:rPr>
          <w:sz w:val="30"/>
          <w:szCs w:val="30"/>
        </w:rPr>
        <w:t>Важнейшей составляющей в национальной системе образования остается</w:t>
      </w:r>
      <w:r w:rsidRPr="00807D68">
        <w:rPr>
          <w:b/>
          <w:sz w:val="30"/>
          <w:szCs w:val="30"/>
        </w:rPr>
        <w:t xml:space="preserve"> воспитательная работа. </w:t>
      </w:r>
      <w:r w:rsidRPr="00807D68">
        <w:rPr>
          <w:sz w:val="30"/>
          <w:szCs w:val="30"/>
        </w:rPr>
        <w:t>Система образования рассматривается не как бизнес среда, а как институт социализации молодежи, обеспечивающий как обучение, так и воспитание личности, формирующий ее мировоззрение и широкую эрудицию.</w:t>
      </w:r>
    </w:p>
    <w:p w:rsidR="00EB78C8" w:rsidRDefault="00EB78C8" w:rsidP="00807D6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VI Всебелорусском народном собрании отмечалось, что ценности молодежи, ее взгляды, интересы и устремления оказывают существенное влияние на общество и протекающие в нем процессы.</w:t>
      </w:r>
    </w:p>
    <w:p w:rsidR="00CE0032" w:rsidRPr="004551DF" w:rsidRDefault="00807D68" w:rsidP="00807D68">
      <w:pPr>
        <w:ind w:firstLine="851"/>
        <w:jc w:val="both"/>
        <w:rPr>
          <w:rFonts w:eastAsia="Times New Roman"/>
          <w:sz w:val="30"/>
          <w:szCs w:val="30"/>
          <w:lang w:eastAsia="ru-RU"/>
        </w:rPr>
      </w:pPr>
      <w:r w:rsidRPr="00EB78C8">
        <w:rPr>
          <w:sz w:val="30"/>
          <w:szCs w:val="30"/>
        </w:rPr>
        <w:t xml:space="preserve">В республике сложилась система воспитания учащихся, </w:t>
      </w:r>
      <w:r w:rsidRPr="00EB78C8">
        <w:rPr>
          <w:color w:val="000000"/>
          <w:sz w:val="30"/>
          <w:szCs w:val="30"/>
        </w:rPr>
        <w:t xml:space="preserve">которая </w:t>
      </w:r>
      <w:r w:rsidRPr="00EB78C8">
        <w:rPr>
          <w:sz w:val="30"/>
          <w:szCs w:val="30"/>
        </w:rPr>
        <w:t>реализуется в рамках образовательного процесса и является его важной составляющей.</w:t>
      </w:r>
      <w:r w:rsidRPr="00796B43">
        <w:rPr>
          <w:sz w:val="32"/>
          <w:szCs w:val="32"/>
        </w:rPr>
        <w:t xml:space="preserve"> </w:t>
      </w:r>
      <w:r w:rsidRPr="00807D68">
        <w:rPr>
          <w:sz w:val="32"/>
          <w:szCs w:val="32"/>
        </w:rPr>
        <w:t>В</w:t>
      </w:r>
      <w:r w:rsidR="00CE0032" w:rsidRPr="00807D68">
        <w:rPr>
          <w:sz w:val="30"/>
          <w:szCs w:val="30"/>
        </w:rPr>
        <w:t>оспитательная работа</w:t>
      </w:r>
      <w:r w:rsidR="00CE0032" w:rsidRPr="00145610">
        <w:rPr>
          <w:sz w:val="30"/>
          <w:szCs w:val="30"/>
        </w:rPr>
        <w:t xml:space="preserve"> </w:t>
      </w:r>
      <w:r w:rsidR="00025E12" w:rsidRPr="00145610">
        <w:rPr>
          <w:sz w:val="30"/>
          <w:szCs w:val="30"/>
        </w:rPr>
        <w:t xml:space="preserve">осуществляется в соответствии с </w:t>
      </w:r>
      <w:r w:rsidR="00596201" w:rsidRPr="00145610">
        <w:rPr>
          <w:sz w:val="30"/>
          <w:szCs w:val="30"/>
        </w:rPr>
        <w:t xml:space="preserve">Кодексом Республики Беларусь об образовании, </w:t>
      </w:r>
      <w:r w:rsidR="00025E12" w:rsidRPr="00145610">
        <w:rPr>
          <w:sz w:val="30"/>
          <w:szCs w:val="30"/>
        </w:rPr>
        <w:t>Программой воспитания детей и молодежи</w:t>
      </w:r>
      <w:r w:rsidR="00596201" w:rsidRPr="00145610">
        <w:rPr>
          <w:sz w:val="30"/>
          <w:szCs w:val="30"/>
        </w:rPr>
        <w:t xml:space="preserve"> и иными официальными документами</w:t>
      </w:r>
      <w:r w:rsidR="00CE0032" w:rsidRPr="00145610">
        <w:rPr>
          <w:sz w:val="30"/>
          <w:szCs w:val="30"/>
        </w:rPr>
        <w:t>.</w:t>
      </w:r>
      <w:r w:rsidR="00797B4D" w:rsidRPr="00145610">
        <w:rPr>
          <w:sz w:val="30"/>
          <w:szCs w:val="30"/>
        </w:rPr>
        <w:t xml:space="preserve"> В настоящее время разработан</w:t>
      </w:r>
      <w:r w:rsidR="00972254" w:rsidRPr="00145610">
        <w:rPr>
          <w:sz w:val="30"/>
          <w:szCs w:val="30"/>
        </w:rPr>
        <w:t xml:space="preserve"> проект</w:t>
      </w:r>
      <w:r w:rsidR="00797B4D" w:rsidRPr="00145610">
        <w:rPr>
          <w:sz w:val="30"/>
          <w:szCs w:val="30"/>
        </w:rPr>
        <w:t xml:space="preserve"> Стратеги</w:t>
      </w:r>
      <w:r w:rsidR="00972254" w:rsidRPr="00145610">
        <w:rPr>
          <w:sz w:val="30"/>
          <w:szCs w:val="30"/>
        </w:rPr>
        <w:t>и</w:t>
      </w:r>
      <w:r w:rsidR="00797B4D" w:rsidRPr="00145610">
        <w:rPr>
          <w:sz w:val="30"/>
          <w:szCs w:val="30"/>
        </w:rPr>
        <w:t xml:space="preserve"> </w:t>
      </w:r>
      <w:r w:rsidR="00972254" w:rsidRPr="00145610">
        <w:rPr>
          <w:sz w:val="30"/>
          <w:szCs w:val="30"/>
        </w:rPr>
        <w:t xml:space="preserve">развития </w:t>
      </w:r>
      <w:r w:rsidR="00797B4D" w:rsidRPr="00145610">
        <w:rPr>
          <w:sz w:val="30"/>
          <w:szCs w:val="30"/>
        </w:rPr>
        <w:t>государственной молодежной политики</w:t>
      </w:r>
      <w:r w:rsidR="00972254" w:rsidRPr="00145610">
        <w:rPr>
          <w:sz w:val="30"/>
          <w:szCs w:val="30"/>
        </w:rPr>
        <w:t xml:space="preserve"> в </w:t>
      </w:r>
      <w:r w:rsidR="00972254" w:rsidRPr="004551DF">
        <w:rPr>
          <w:sz w:val="30"/>
          <w:szCs w:val="30"/>
        </w:rPr>
        <w:t xml:space="preserve">Республике Беларусь до 2030 года, в которой выделяются семь приоритетов развития государственной молодежной политики, соотносящихся с основными сферами жизнедеятельности </w:t>
      </w:r>
      <w:r w:rsidR="00972254" w:rsidRPr="004551DF">
        <w:rPr>
          <w:sz w:val="30"/>
          <w:szCs w:val="30"/>
        </w:rPr>
        <w:lastRenderedPageBreak/>
        <w:t xml:space="preserve">молодежи: образование, трудоустройство молодежи, здоровье молодежи, молодая семья, общественное участие, досуг и творчество, </w:t>
      </w:r>
      <w:r w:rsidR="00DA1CD1" w:rsidRPr="004551DF">
        <w:rPr>
          <w:sz w:val="30"/>
          <w:szCs w:val="30"/>
        </w:rPr>
        <w:t>безопасность</w:t>
      </w:r>
      <w:r w:rsidR="00972254" w:rsidRPr="004551DF">
        <w:rPr>
          <w:sz w:val="30"/>
          <w:szCs w:val="30"/>
        </w:rPr>
        <w:t>.</w:t>
      </w:r>
      <w:r w:rsidR="00557AEB">
        <w:rPr>
          <w:sz w:val="30"/>
          <w:szCs w:val="30"/>
        </w:rPr>
        <w:t xml:space="preserve"> Ведется работа над </w:t>
      </w:r>
      <w:r w:rsidR="00A20CDC">
        <w:rPr>
          <w:sz w:val="30"/>
          <w:szCs w:val="30"/>
        </w:rPr>
        <w:t>Государственной п</w:t>
      </w:r>
      <w:r w:rsidR="00557AEB">
        <w:rPr>
          <w:sz w:val="30"/>
          <w:szCs w:val="30"/>
        </w:rPr>
        <w:t>рограммой патриотического воспитания</w:t>
      </w:r>
      <w:r w:rsidR="00A20CDC">
        <w:rPr>
          <w:sz w:val="30"/>
          <w:szCs w:val="30"/>
        </w:rPr>
        <w:t xml:space="preserve"> населения</w:t>
      </w:r>
      <w:r w:rsidR="00557AEB">
        <w:rPr>
          <w:sz w:val="30"/>
          <w:szCs w:val="30"/>
        </w:rPr>
        <w:t>.</w:t>
      </w:r>
    </w:p>
    <w:p w:rsidR="00145610" w:rsidRDefault="00145610" w:rsidP="00145610">
      <w:pPr>
        <w:pStyle w:val="a3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45610">
        <w:rPr>
          <w:sz w:val="30"/>
          <w:szCs w:val="30"/>
        </w:rPr>
        <w:t>В тоже время</w:t>
      </w:r>
      <w:r w:rsidR="00807D68">
        <w:rPr>
          <w:sz w:val="30"/>
          <w:szCs w:val="30"/>
        </w:rPr>
        <w:t>, как и во всем мире,</w:t>
      </w:r>
      <w:r w:rsidRPr="00145610">
        <w:rPr>
          <w:sz w:val="30"/>
          <w:szCs w:val="30"/>
        </w:rPr>
        <w:t xml:space="preserve"> наблюдается кризис воспитания, обострившийся в связи с политическими и социально-экономическими изменениями в стране, изменением фун</w:t>
      </w:r>
      <w:r w:rsidR="00807D68">
        <w:rPr>
          <w:sz w:val="30"/>
          <w:szCs w:val="30"/>
        </w:rPr>
        <w:t>кции семьи</w:t>
      </w:r>
      <w:r w:rsidRPr="00145610">
        <w:rPr>
          <w:sz w:val="30"/>
          <w:szCs w:val="30"/>
        </w:rPr>
        <w:t xml:space="preserve">. </w:t>
      </w:r>
      <w:r w:rsidR="00A44098">
        <w:rPr>
          <w:sz w:val="30"/>
          <w:szCs w:val="30"/>
        </w:rPr>
        <w:t xml:space="preserve">В молодежной среде выражены индивидуалистские ориентации и прагматические жизненные стратегии. Помимо этого, у молодежи сложились новые запросы, отражающие реалии динамично развивающегося современного мира. </w:t>
      </w:r>
      <w:r w:rsidRPr="00145610">
        <w:rPr>
          <w:sz w:val="30"/>
          <w:szCs w:val="30"/>
        </w:rPr>
        <w:t xml:space="preserve">В условиях кризиса воспитания </w:t>
      </w:r>
      <w:r w:rsidR="00807D68">
        <w:rPr>
          <w:sz w:val="30"/>
          <w:szCs w:val="30"/>
        </w:rPr>
        <w:t xml:space="preserve">возникла угроза </w:t>
      </w:r>
      <w:r w:rsidRPr="00145610">
        <w:rPr>
          <w:sz w:val="30"/>
          <w:szCs w:val="30"/>
        </w:rPr>
        <w:t>формир</w:t>
      </w:r>
      <w:r w:rsidR="00807D68">
        <w:rPr>
          <w:sz w:val="30"/>
          <w:szCs w:val="30"/>
        </w:rPr>
        <w:t>ования</w:t>
      </w:r>
      <w:r w:rsidRPr="00145610">
        <w:rPr>
          <w:sz w:val="30"/>
          <w:szCs w:val="30"/>
        </w:rPr>
        <w:t xml:space="preserve"> негативны</w:t>
      </w:r>
      <w:r w:rsidR="00807D68">
        <w:rPr>
          <w:sz w:val="30"/>
          <w:szCs w:val="30"/>
        </w:rPr>
        <w:t>х</w:t>
      </w:r>
      <w:r w:rsidRPr="00145610">
        <w:rPr>
          <w:sz w:val="30"/>
          <w:szCs w:val="30"/>
        </w:rPr>
        <w:t xml:space="preserve"> черт растущей личности: социальн</w:t>
      </w:r>
      <w:r w:rsidR="00807D68">
        <w:rPr>
          <w:sz w:val="30"/>
          <w:szCs w:val="30"/>
        </w:rPr>
        <w:t>ой</w:t>
      </w:r>
      <w:r w:rsidRPr="00145610">
        <w:rPr>
          <w:sz w:val="30"/>
          <w:szCs w:val="30"/>
        </w:rPr>
        <w:t xml:space="preserve"> зави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агрессив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нетерпим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о отношению к противоположным взглядам, мнениям, позициям, другим культурам и религиям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эстетического восприятия действительности; покор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еред более «сильными» и презрени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 тем, кто «слабее» в социальном, психологическом и физическом смысле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ультуры общения.</w:t>
      </w:r>
      <w:r w:rsidR="00EB78C8">
        <w:rPr>
          <w:sz w:val="30"/>
          <w:szCs w:val="30"/>
        </w:rPr>
        <w:t xml:space="preserve"> </w:t>
      </w:r>
    </w:p>
    <w:p w:rsidR="00145610" w:rsidRPr="00145610" w:rsidRDefault="00145610" w:rsidP="00145610">
      <w:pPr>
        <w:ind w:firstLine="567"/>
        <w:jc w:val="both"/>
        <w:rPr>
          <w:bCs/>
          <w:sz w:val="30"/>
          <w:szCs w:val="30"/>
        </w:rPr>
      </w:pPr>
      <w:r w:rsidRPr="00145610">
        <w:rPr>
          <w:sz w:val="30"/>
          <w:szCs w:val="30"/>
        </w:rPr>
        <w:t>Это обстоятельство требует наряду с использованием традиционных поиска новых подходов в воспитательной работе. Р</w:t>
      </w:r>
      <w:r w:rsidRPr="00145610">
        <w:rPr>
          <w:bCs/>
          <w:sz w:val="30"/>
          <w:szCs w:val="30"/>
        </w:rPr>
        <w:t>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BA0737" w:rsidRPr="004551DF" w:rsidRDefault="00BA0737" w:rsidP="00BA0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ЦЕЛИ, ЗАДАЧИ, ОСНОВНЫЕ НАПРАВЛЕНИЯ РАЗВИТИЯ НАЦИОНАЛЬНОЙ СИСТЕМЫ ОБРАЗОВАНИЯ НА ПЕРИОД ДО 2030 ГОДА</w:t>
      </w:r>
      <w:r w:rsidR="00273166" w:rsidRPr="004551DF">
        <w:rPr>
          <w:b/>
          <w:bCs/>
          <w:sz w:val="30"/>
          <w:szCs w:val="30"/>
        </w:rPr>
        <w:t>.</w:t>
      </w:r>
      <w:r w:rsidRPr="004551DF">
        <w:rPr>
          <w:b/>
          <w:bCs/>
          <w:sz w:val="30"/>
          <w:szCs w:val="30"/>
        </w:rPr>
        <w:t xml:space="preserve"> СПОСОБЫ ДОСТИЖЕНИЯ ЦЕЛЕЙ И РЕШЕНИЯ ЗАДАЧ</w:t>
      </w:r>
    </w:p>
    <w:p w:rsidR="00734B50" w:rsidRPr="004551DF" w:rsidRDefault="00734B50">
      <w:pPr>
        <w:rPr>
          <w:sz w:val="30"/>
          <w:szCs w:val="30"/>
        </w:rPr>
      </w:pP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Дошкольно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="00722F9C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– обеспечение доступного и качественного дошкольного образования для </w:t>
      </w:r>
      <w:r w:rsidR="006A0974" w:rsidRPr="004551DF">
        <w:rPr>
          <w:sz w:val="30"/>
          <w:szCs w:val="30"/>
        </w:rPr>
        <w:t>каждого</w:t>
      </w:r>
      <w:r w:rsidRPr="004551DF">
        <w:rPr>
          <w:sz w:val="30"/>
          <w:szCs w:val="30"/>
        </w:rPr>
        <w:t xml:space="preserve"> ребенка в соответствии с его возрастными и индивидуальными возможностями, способностями и потребностями</w:t>
      </w:r>
      <w:r w:rsidR="006A0974" w:rsidRPr="004551DF"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</w:t>
      </w:r>
      <w:r w:rsidR="006A0974" w:rsidRPr="004551DF">
        <w:rPr>
          <w:sz w:val="30"/>
          <w:szCs w:val="30"/>
        </w:rPr>
        <w:t>создание</w:t>
      </w:r>
      <w:r w:rsidRPr="004551DF">
        <w:rPr>
          <w:sz w:val="30"/>
          <w:szCs w:val="30"/>
        </w:rPr>
        <w:t xml:space="preserve"> равных стартовых возможностей в продолжении образования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условия для равного доступа </w:t>
      </w:r>
      <w:r w:rsidR="00BA0737" w:rsidRPr="004551DF">
        <w:rPr>
          <w:sz w:val="30"/>
          <w:szCs w:val="30"/>
        </w:rPr>
        <w:t>к качест</w:t>
      </w:r>
      <w:r w:rsidR="00A55220" w:rsidRPr="004551DF">
        <w:rPr>
          <w:sz w:val="30"/>
          <w:szCs w:val="30"/>
        </w:rPr>
        <w:t>венному дошкольному образованию</w:t>
      </w:r>
      <w:r w:rsidR="00BA0737" w:rsidRPr="004551DF">
        <w:rPr>
          <w:sz w:val="30"/>
          <w:szCs w:val="30"/>
        </w:rPr>
        <w:t>;</w:t>
      </w:r>
    </w:p>
    <w:p w:rsidR="00BA0737" w:rsidRPr="003A2B35" w:rsidRDefault="00BA0737" w:rsidP="00BA073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B35">
        <w:rPr>
          <w:sz w:val="30"/>
          <w:szCs w:val="30"/>
        </w:rPr>
        <w:t xml:space="preserve">обеспечить </w:t>
      </w:r>
      <w:r w:rsidR="00A55220" w:rsidRPr="003A2B35">
        <w:rPr>
          <w:sz w:val="30"/>
          <w:szCs w:val="30"/>
        </w:rPr>
        <w:t xml:space="preserve">условия для </w:t>
      </w:r>
      <w:r w:rsidRPr="003A2B35">
        <w:rPr>
          <w:sz w:val="30"/>
          <w:szCs w:val="30"/>
        </w:rPr>
        <w:t>разносторонне</w:t>
      </w:r>
      <w:r w:rsidR="00A55220" w:rsidRPr="003A2B35">
        <w:rPr>
          <w:sz w:val="30"/>
          <w:szCs w:val="30"/>
        </w:rPr>
        <w:t>го</w:t>
      </w:r>
      <w:r w:rsidRPr="003A2B35">
        <w:rPr>
          <w:sz w:val="30"/>
          <w:szCs w:val="30"/>
        </w:rPr>
        <w:t xml:space="preserve"> развит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и социализаци</w:t>
      </w:r>
      <w:r w:rsidR="00A55220" w:rsidRPr="003A2B35">
        <w:rPr>
          <w:sz w:val="30"/>
          <w:szCs w:val="30"/>
        </w:rPr>
        <w:t>и</w:t>
      </w:r>
      <w:r w:rsidRPr="003A2B35">
        <w:rPr>
          <w:sz w:val="30"/>
          <w:szCs w:val="30"/>
        </w:rPr>
        <w:t xml:space="preserve"> детей дошкольного возраста, формирован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у них функциональной грамотности</w:t>
      </w:r>
      <w:r w:rsidR="003A2B35" w:rsidRPr="003A2B35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многофункциона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ет</w:t>
      </w:r>
      <w:r w:rsidR="00F914DF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и научно-методическ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</w:t>
      </w:r>
      <w:r w:rsidR="00A5393D" w:rsidRPr="004551DF">
        <w:rPr>
          <w:bCs/>
          <w:sz w:val="30"/>
          <w:szCs w:val="30"/>
        </w:rPr>
        <w:t>обеспечение</w:t>
      </w:r>
      <w:r w:rsidR="00F914DF" w:rsidRPr="004551DF">
        <w:rPr>
          <w:bCs/>
          <w:sz w:val="30"/>
          <w:szCs w:val="30"/>
        </w:rPr>
        <w:t xml:space="preserve"> дошкольного образования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вива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sz w:val="30"/>
          <w:szCs w:val="30"/>
        </w:rPr>
        <w:t>и здоровьесберегающ</w:t>
      </w:r>
      <w:r w:rsidR="00F914DF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бразовате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ред</w:t>
      </w:r>
      <w:r w:rsidR="00F914DF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, стимулиру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коммуникативную, игровую, познавательную, физическую и другие виды активности ребенка;</w:t>
      </w:r>
    </w:p>
    <w:p w:rsidR="00BA0737" w:rsidRPr="004551DF" w:rsidRDefault="00BA0737" w:rsidP="000D6EF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914DF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A55220" w:rsidRPr="004551DF">
        <w:rPr>
          <w:sz w:val="30"/>
          <w:szCs w:val="30"/>
        </w:rPr>
        <w:t xml:space="preserve"> УДО</w:t>
      </w:r>
      <w:r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троительство и открытие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 xml:space="preserve"> разных видов и форм собственности</w:t>
      </w:r>
      <w:r w:rsidR="00AE6ADE" w:rsidRPr="004551DF">
        <w:rPr>
          <w:bCs/>
          <w:sz w:val="30"/>
          <w:szCs w:val="30"/>
        </w:rPr>
        <w:t xml:space="preserve"> в соответствии с </w:t>
      </w:r>
      <w:r w:rsidR="00A5393D" w:rsidRPr="004551DF">
        <w:rPr>
          <w:bCs/>
          <w:sz w:val="30"/>
          <w:szCs w:val="30"/>
        </w:rPr>
        <w:t>государственными программами развития системы образования</w:t>
      </w:r>
      <w:r w:rsidRPr="004551DF">
        <w:rPr>
          <w:bCs/>
          <w:sz w:val="30"/>
          <w:szCs w:val="30"/>
        </w:rPr>
        <w:t>;</w:t>
      </w:r>
    </w:p>
    <w:p w:rsidR="00023DC6" w:rsidRDefault="00023DC6" w:rsidP="00BA07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дополнительных форм и услуг дошкольного образования;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</w:t>
      </w:r>
      <w:r w:rsidR="00A55220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научно-методическо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55220" w:rsidRPr="004551DF">
        <w:rPr>
          <w:sz w:val="30"/>
          <w:szCs w:val="30"/>
        </w:rPr>
        <w:t>я</w:t>
      </w:r>
      <w:r w:rsidR="00A5393D" w:rsidRPr="004551DF">
        <w:rPr>
          <w:color w:val="FF0000"/>
          <w:sz w:val="30"/>
          <w:szCs w:val="30"/>
        </w:rPr>
        <w:t xml:space="preserve"> </w:t>
      </w:r>
      <w:r w:rsidR="00A5393D" w:rsidRPr="004551DF">
        <w:rPr>
          <w:sz w:val="30"/>
          <w:szCs w:val="30"/>
        </w:rPr>
        <w:t>дошкольного образования</w:t>
      </w:r>
      <w:r w:rsidRPr="004551DF">
        <w:rPr>
          <w:sz w:val="30"/>
          <w:szCs w:val="30"/>
        </w:rPr>
        <w:t>, включающе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педагогические технологии конструирования развивающей и здоровьесберегающей образовательной среды, ф</w:t>
      </w:r>
      <w:r w:rsidRPr="004551DF">
        <w:rPr>
          <w:sz w:val="30"/>
          <w:szCs w:val="30"/>
          <w:shd w:val="clear" w:color="auto" w:fill="FFFFFF"/>
        </w:rPr>
        <w:t xml:space="preserve">ормирования ключевых компетенций и </w:t>
      </w:r>
      <w:r w:rsidR="00A5393D" w:rsidRPr="004551DF">
        <w:rPr>
          <w:sz w:val="30"/>
          <w:szCs w:val="30"/>
          <w:shd w:val="clear" w:color="auto" w:fill="FFFFFF"/>
        </w:rPr>
        <w:t>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ирова</w:t>
      </w:r>
      <w:r w:rsidR="00A55220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инструментари</w:t>
      </w:r>
      <w:r w:rsidR="00A55220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оценки качества дошкольного образования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</w:t>
      </w:r>
      <w:r w:rsidR="00A55220" w:rsidRPr="004551DF">
        <w:rPr>
          <w:sz w:val="30"/>
          <w:szCs w:val="30"/>
          <w:shd w:val="clear" w:color="auto" w:fill="FFFFFF"/>
        </w:rPr>
        <w:t>ние</w:t>
      </w:r>
      <w:r w:rsidRPr="004551DF">
        <w:rPr>
          <w:sz w:val="30"/>
          <w:szCs w:val="30"/>
          <w:shd w:val="clear" w:color="auto" w:fill="FFFFFF"/>
        </w:rPr>
        <w:t xml:space="preserve"> услови</w:t>
      </w:r>
      <w:r w:rsidR="00A55220" w:rsidRPr="004551DF">
        <w:rPr>
          <w:sz w:val="30"/>
          <w:szCs w:val="30"/>
          <w:shd w:val="clear" w:color="auto" w:fill="FFFFFF"/>
        </w:rPr>
        <w:t>й</w:t>
      </w:r>
      <w:r w:rsidRPr="004551DF">
        <w:rPr>
          <w:sz w:val="30"/>
          <w:szCs w:val="30"/>
          <w:shd w:val="clear" w:color="auto" w:fill="FFFFFF"/>
        </w:rPr>
        <w:t xml:space="preserve"> для совершенствования </w:t>
      </w:r>
      <w:r w:rsidR="00021B54" w:rsidRPr="004551DF">
        <w:rPr>
          <w:sz w:val="30"/>
          <w:szCs w:val="30"/>
          <w:shd w:val="clear" w:color="auto" w:fill="FFFFFF"/>
        </w:rPr>
        <w:t>профессиональных компетенций педагогических работников УДО</w:t>
      </w:r>
      <w:r w:rsidRPr="004551DF">
        <w:rPr>
          <w:sz w:val="30"/>
          <w:szCs w:val="30"/>
          <w:shd w:val="clear" w:color="auto" w:fill="FFFFFF"/>
        </w:rPr>
        <w:t>;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lastRenderedPageBreak/>
        <w:t>корректировка квалификационных требований, предъявляемых к педагогическим работникам УДО (музыкального руководителя, учитель-дефектолог и др.)</w:t>
      </w:r>
      <w:r w:rsidR="00A55220" w:rsidRPr="004551DF">
        <w:rPr>
          <w:sz w:val="30"/>
          <w:szCs w:val="30"/>
          <w:shd w:val="clear" w:color="auto" w:fill="FFFFFF"/>
        </w:rPr>
        <w:t xml:space="preserve">; 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</w:t>
      </w:r>
      <w:r w:rsidR="00A55220" w:rsidRPr="004551DF">
        <w:rPr>
          <w:sz w:val="30"/>
          <w:szCs w:val="30"/>
          <w:shd w:val="clear" w:color="auto" w:fill="FFFFFF"/>
        </w:rPr>
        <w:t>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возможности осуществления административных процедур в сфере дошкольного образования через единый портал электронных услуг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Общее средне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Pr="004551DF">
        <w:rPr>
          <w:sz w:val="30"/>
          <w:szCs w:val="30"/>
        </w:rPr>
        <w:t xml:space="preserve"> – обеспечение доступного и качественного общего среднего образования</w:t>
      </w:r>
      <w:r w:rsidR="00AA6236" w:rsidRPr="004551DF">
        <w:rPr>
          <w:sz w:val="30"/>
          <w:szCs w:val="30"/>
        </w:rPr>
        <w:t xml:space="preserve"> (ОСО)</w:t>
      </w:r>
      <w:r w:rsidRPr="004551DF">
        <w:rPr>
          <w:sz w:val="30"/>
          <w:szCs w:val="30"/>
        </w:rPr>
        <w:t xml:space="preserve"> для успешной социализации учащихся в динамичных условиях </w:t>
      </w:r>
      <w:r w:rsidR="003A2B35">
        <w:rPr>
          <w:sz w:val="30"/>
          <w:szCs w:val="30"/>
        </w:rPr>
        <w:t>цифрового</w:t>
      </w:r>
      <w:r w:rsidRPr="004551DF">
        <w:rPr>
          <w:sz w:val="30"/>
          <w:szCs w:val="30"/>
        </w:rPr>
        <w:t xml:space="preserve"> общества, подготовки к осознанному выбору профессии и продолжению образования на протяжении всей жизни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FF0000"/>
          <w:sz w:val="30"/>
          <w:szCs w:val="30"/>
        </w:rPr>
      </w:pPr>
      <w:r w:rsidRPr="004551DF">
        <w:rPr>
          <w:sz w:val="30"/>
          <w:szCs w:val="30"/>
        </w:rPr>
        <w:t>обеспечить полный охват бесплатным, качественным общим средним образованием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ить количество молодых людей, обладающих необходимыми знаниями и навыками, в том числе профессионально-техническими, для продолжения образования и/или трудоустройства. 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</w:t>
      </w:r>
      <w:r w:rsidR="00FB5994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ред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 научно-методическо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учебного книгоиздания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880004" w:rsidRPr="004551DF">
        <w:rPr>
          <w:sz w:val="30"/>
          <w:szCs w:val="30"/>
        </w:rPr>
        <w:t xml:space="preserve"> УОСО</w:t>
      </w:r>
      <w:r w:rsidR="000D6EFE"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</w:t>
      </w:r>
      <w:r w:rsidR="00AA6236" w:rsidRPr="004551DF">
        <w:rPr>
          <w:sz w:val="30"/>
          <w:szCs w:val="30"/>
        </w:rPr>
        <w:t>ход</w:t>
      </w:r>
      <w:r w:rsidRPr="004551DF">
        <w:rPr>
          <w:sz w:val="30"/>
          <w:szCs w:val="30"/>
        </w:rPr>
        <w:t xml:space="preserve"> к обязательному общему среднему образованию;</w:t>
      </w:r>
    </w:p>
    <w:p w:rsidR="00BA0737" w:rsidRPr="004551DF" w:rsidRDefault="00CE0032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</w:t>
      </w:r>
      <w:r w:rsidR="00BA0737" w:rsidRPr="004551DF">
        <w:rPr>
          <w:sz w:val="30"/>
          <w:szCs w:val="30"/>
        </w:rPr>
        <w:t>оптимиз</w:t>
      </w:r>
      <w:r w:rsidRPr="004551DF">
        <w:rPr>
          <w:sz w:val="30"/>
          <w:szCs w:val="30"/>
        </w:rPr>
        <w:t>аци</w:t>
      </w:r>
      <w:r w:rsidR="00AA6236" w:rsidRPr="004551DF">
        <w:rPr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="00880004" w:rsidRPr="004551DF">
        <w:rPr>
          <w:sz w:val="30"/>
          <w:szCs w:val="30"/>
        </w:rPr>
        <w:t xml:space="preserve"> и укрепления их материально-технической базы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формирова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адаптивной образовательной среды, учитывающей особенности и потребности развития каждого учащегося;</w:t>
      </w:r>
    </w:p>
    <w:p w:rsidR="00AA6236" w:rsidRPr="004551DF" w:rsidRDefault="00AA6236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содержани</w:t>
      </w:r>
      <w:r w:rsidRPr="004551DF">
        <w:rPr>
          <w:sz w:val="30"/>
          <w:szCs w:val="30"/>
        </w:rPr>
        <w:t>я</w:t>
      </w:r>
      <w:r w:rsidR="00BA073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СО</w:t>
      </w:r>
      <w:r w:rsidR="00BA0737" w:rsidRPr="004551DF">
        <w:rPr>
          <w:sz w:val="30"/>
          <w:szCs w:val="30"/>
        </w:rPr>
        <w:t xml:space="preserve"> (образовательные стандарты, учебные программы</w:t>
      </w:r>
      <w:r w:rsidR="00711683" w:rsidRPr="004551DF">
        <w:rPr>
          <w:sz w:val="30"/>
          <w:szCs w:val="30"/>
        </w:rPr>
        <w:t>) в соответствии с</w:t>
      </w:r>
      <w:r w:rsidR="00BA0737" w:rsidRPr="004551DF">
        <w:rPr>
          <w:sz w:val="30"/>
          <w:szCs w:val="30"/>
        </w:rPr>
        <w:t xml:space="preserve"> современны</w:t>
      </w:r>
      <w:r w:rsidR="00711683" w:rsidRPr="004551DF">
        <w:rPr>
          <w:sz w:val="30"/>
          <w:szCs w:val="30"/>
        </w:rPr>
        <w:t>ми</w:t>
      </w:r>
      <w:r w:rsidR="00BA0737" w:rsidRPr="004551DF">
        <w:rPr>
          <w:sz w:val="30"/>
          <w:szCs w:val="30"/>
        </w:rPr>
        <w:t xml:space="preserve"> тенденци</w:t>
      </w:r>
      <w:r w:rsidR="00711683" w:rsidRPr="004551DF">
        <w:rPr>
          <w:sz w:val="30"/>
          <w:szCs w:val="30"/>
        </w:rPr>
        <w:t>ям</w:t>
      </w:r>
      <w:r w:rsidR="00BA0737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 xml:space="preserve">его </w:t>
      </w:r>
      <w:r w:rsidR="00BA0737" w:rsidRPr="004551DF">
        <w:rPr>
          <w:sz w:val="30"/>
          <w:szCs w:val="30"/>
        </w:rPr>
        <w:t>развития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</w:t>
      </w:r>
      <w:r w:rsidR="00AA6236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научно-методическо</w:t>
      </w:r>
      <w:r w:rsidR="00AA6236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формирования функциональной грамотности учащихся; </w:t>
      </w:r>
    </w:p>
    <w:p w:rsidR="00F82CDF" w:rsidRPr="004551DF" w:rsidRDefault="00F82CDF" w:rsidP="00F82CD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ариативности </w:t>
      </w:r>
      <w:r w:rsidR="003A2B35">
        <w:rPr>
          <w:sz w:val="30"/>
          <w:szCs w:val="30"/>
        </w:rPr>
        <w:t xml:space="preserve">содержания </w:t>
      </w:r>
      <w:r w:rsidRPr="004551DF">
        <w:rPr>
          <w:sz w:val="30"/>
          <w:szCs w:val="30"/>
        </w:rPr>
        <w:t>ОСО через разработку новой структуры типового учебного плана, на основе модульно-блочного подхода и введения интегрированных учебных курсов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практик</w:t>
      </w:r>
      <w:r w:rsidR="00880004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допрофессиональной подготовки и профессионального обучения учащихся;</w:t>
      </w:r>
    </w:p>
    <w:p w:rsidR="00BA0737" w:rsidRPr="004551DF" w:rsidRDefault="00711683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модерниз</w:t>
      </w:r>
      <w:r w:rsidR="00880004" w:rsidRPr="004551DF">
        <w:rPr>
          <w:sz w:val="30"/>
          <w:szCs w:val="30"/>
        </w:rPr>
        <w:t>ация</w:t>
      </w:r>
      <w:r w:rsidR="00BA0737"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="00BA0737" w:rsidRPr="004551DF">
        <w:rPr>
          <w:sz w:val="30"/>
          <w:szCs w:val="30"/>
        </w:rPr>
        <w:t xml:space="preserve"> выявления, учета, социальной поддержки и работы с одаренной и талантливой молодежью (через создание Национального детского техно</w:t>
      </w:r>
      <w:r w:rsidR="00F82CDF" w:rsidRPr="004551DF">
        <w:rPr>
          <w:sz w:val="30"/>
          <w:szCs w:val="30"/>
        </w:rPr>
        <w:t>парка, расширение практик STEM-</w:t>
      </w:r>
      <w:r w:rsidR="00BA0737" w:rsidRPr="004551DF">
        <w:rPr>
          <w:sz w:val="30"/>
          <w:szCs w:val="30"/>
        </w:rPr>
        <w:t>подходов и др.)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независимой аттестации учащихся </w:t>
      </w:r>
      <w:r w:rsidR="00880004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ведение </w:t>
      </w:r>
      <w:r w:rsidR="00BA0737" w:rsidRPr="004551DF">
        <w:rPr>
          <w:sz w:val="30"/>
          <w:szCs w:val="30"/>
        </w:rPr>
        <w:t>комплексн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 xml:space="preserve"> исследовани</w:t>
      </w:r>
      <w:r w:rsidRPr="004551DF">
        <w:rPr>
          <w:sz w:val="30"/>
          <w:szCs w:val="30"/>
        </w:rPr>
        <w:t>й</w:t>
      </w:r>
      <w:r w:rsidR="00BA0737" w:rsidRPr="004551DF">
        <w:rPr>
          <w:sz w:val="30"/>
          <w:szCs w:val="30"/>
        </w:rPr>
        <w:t xml:space="preserve"> (в т</w:t>
      </w:r>
      <w:r w:rsidR="00F914DF" w:rsidRPr="004551DF">
        <w:rPr>
          <w:sz w:val="30"/>
          <w:szCs w:val="30"/>
        </w:rPr>
        <w:t>ом числе</w:t>
      </w:r>
      <w:r w:rsidR="00BA0737" w:rsidRPr="004551DF">
        <w:rPr>
          <w:sz w:val="30"/>
          <w:szCs w:val="30"/>
        </w:rPr>
        <w:t xml:space="preserve"> независим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>) качества образования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процесс</w:t>
      </w:r>
      <w:r w:rsidRPr="004551DF">
        <w:rPr>
          <w:sz w:val="30"/>
          <w:szCs w:val="30"/>
        </w:rPr>
        <w:t>а</w:t>
      </w:r>
      <w:r w:rsidR="00BA0737" w:rsidRPr="004551DF">
        <w:rPr>
          <w:sz w:val="30"/>
          <w:szCs w:val="30"/>
        </w:rPr>
        <w:t xml:space="preserve"> разработки и </w:t>
      </w:r>
      <w:r w:rsidRPr="004551DF">
        <w:rPr>
          <w:sz w:val="30"/>
          <w:szCs w:val="30"/>
        </w:rPr>
        <w:t>издания</w:t>
      </w:r>
      <w:r w:rsidR="00BA0737" w:rsidRPr="004551DF">
        <w:rPr>
          <w:sz w:val="30"/>
          <w:szCs w:val="30"/>
        </w:rPr>
        <w:t xml:space="preserve"> учебных пособий (в том числе электронных);</w:t>
      </w:r>
    </w:p>
    <w:p w:rsidR="00BA0737" w:rsidRPr="004551DF" w:rsidRDefault="00880004" w:rsidP="00AE6ADE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изменение перечня должностей в УОСО, внесение изменений в квалификационные требования к педагогическим работникам УОСО</w:t>
      </w:r>
      <w:r w:rsidR="00BA0737" w:rsidRPr="004551DF">
        <w:rPr>
          <w:bCs/>
          <w:sz w:val="30"/>
          <w:szCs w:val="30"/>
        </w:rPr>
        <w:t>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разработка мер по моральному и материальному стимулированию труда работников системы ОСО</w:t>
      </w:r>
      <w:r w:rsidR="00596201" w:rsidRPr="004551DF">
        <w:rPr>
          <w:bCs/>
          <w:sz w:val="30"/>
          <w:szCs w:val="30"/>
        </w:rPr>
        <w:t>.</w:t>
      </w:r>
    </w:p>
    <w:p w:rsidR="00BA0737" w:rsidRPr="004551DF" w:rsidRDefault="00232D90" w:rsidP="00BA0737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  <w:r w:rsidR="00BA0737" w:rsidRPr="004551DF">
        <w:rPr>
          <w:b/>
          <w:sz w:val="30"/>
          <w:szCs w:val="30"/>
        </w:rPr>
        <w:t xml:space="preserve"> </w:t>
      </w:r>
    </w:p>
    <w:p w:rsidR="00021B54" w:rsidRPr="004551DF" w:rsidRDefault="00BA0737" w:rsidP="00021B54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</w:t>
      </w:r>
      <w:r w:rsidR="00021B54" w:rsidRPr="004551DF">
        <w:rPr>
          <w:sz w:val="30"/>
          <w:szCs w:val="30"/>
        </w:rPr>
        <w:t xml:space="preserve">обеспечить доступность и вариативность образования для лиц с ОПФР с учетом их образовательных потребностей;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ть безопасную, адаптивную, в том числе безбарьерную,  образовательную среду для обучающихся с ОПФР с учетом их возрастных и индивидуальных особенностей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</w:t>
      </w:r>
      <w:r w:rsidRPr="004551DF">
        <w:rPr>
          <w:bCs/>
          <w:sz w:val="30"/>
          <w:szCs w:val="30"/>
        </w:rPr>
        <w:t>: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пециальные условия для получения образован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учно-методическое обеспечение образова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вная культура всех участников образовательного процесса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 xml:space="preserve">достижения цели и решения задач: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истемы ранней комплексной помощи и комплексного сопровожде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, апробация и внедрение моделей и методик организации образовательного процесса при реализации принципа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формирования функциональной грамотности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е готовности всех субъектов образовательного процесса к реализации идей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етевого взаимодейств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лучших образовательных практик в области инклюзии.</w:t>
      </w:r>
    </w:p>
    <w:p w:rsidR="00BA0737" w:rsidRPr="004551DF" w:rsidRDefault="00BA0737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Профессионально-техническое и среднее специальное образование</w:t>
      </w:r>
    </w:p>
    <w:p w:rsidR="00BA0737" w:rsidRPr="004551DF" w:rsidRDefault="00BA0737" w:rsidP="00BA0737">
      <w:pPr>
        <w:ind w:firstLine="708"/>
        <w:jc w:val="both"/>
        <w:rPr>
          <w:rFonts w:eastAsia="Times New Roman"/>
          <w:bCs/>
          <w:sz w:val="30"/>
          <w:szCs w:val="30"/>
          <w:lang w:eastAsia="ru-RU"/>
        </w:rPr>
      </w:pPr>
      <w:r w:rsidRPr="004551DF">
        <w:rPr>
          <w:rFonts w:eastAsia="Times New Roman"/>
          <w:b/>
          <w:bCs/>
          <w:sz w:val="30"/>
          <w:szCs w:val="30"/>
          <w:lang w:eastAsia="ru-RU"/>
        </w:rPr>
        <w:lastRenderedPageBreak/>
        <w:t>Цель</w:t>
      </w:r>
      <w:r w:rsidR="003669E6" w:rsidRPr="004551DF">
        <w:rPr>
          <w:rFonts w:eastAsia="Times New Roman"/>
          <w:b/>
          <w:bCs/>
          <w:sz w:val="30"/>
          <w:szCs w:val="30"/>
          <w:lang w:eastAsia="ru-RU"/>
        </w:rPr>
        <w:t xml:space="preserve"> развития</w:t>
      </w:r>
      <w:r w:rsidRPr="004551DF">
        <w:rPr>
          <w:rFonts w:eastAsia="Times New Roman"/>
          <w:bCs/>
          <w:i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bCs/>
          <w:sz w:val="30"/>
          <w:szCs w:val="30"/>
          <w:lang w:eastAsia="ru-RU"/>
        </w:rPr>
        <w:t xml:space="preserve">– повышение эффективности системы 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ТО и ССО</w:t>
      </w:r>
      <w:r w:rsidRPr="004551DF">
        <w:rPr>
          <w:rFonts w:eastAsia="Times New Roman"/>
          <w:bCs/>
          <w:sz w:val="30"/>
          <w:szCs w:val="30"/>
          <w:lang w:eastAsia="ru-RU"/>
        </w:rPr>
        <w:t>, непрерывного профессионального образования рабочих (служащих) в кадровом обес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ечении инновационной экономики</w:t>
      </w:r>
      <w:r w:rsidRPr="004551DF">
        <w:rPr>
          <w:rFonts w:eastAsia="Times New Roman"/>
          <w:bCs/>
          <w:sz w:val="30"/>
          <w:szCs w:val="30"/>
          <w:lang w:eastAsia="ru-RU"/>
        </w:rPr>
        <w:t>.</w:t>
      </w:r>
    </w:p>
    <w:p w:rsidR="003324A0" w:rsidRPr="004551DF" w:rsidRDefault="00CE0032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Основные з</w:t>
      </w:r>
      <w:r w:rsidR="003324A0" w:rsidRPr="004551DF">
        <w:rPr>
          <w:rFonts w:eastAsia="Calibri"/>
          <w:b/>
          <w:sz w:val="30"/>
          <w:szCs w:val="30"/>
        </w:rPr>
        <w:t>адачи:</w:t>
      </w:r>
    </w:p>
    <w:p w:rsidR="003324A0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птимизировать структуру системы ПТО и ССО;</w:t>
      </w:r>
      <w:r w:rsidR="00A33B4D">
        <w:rPr>
          <w:rFonts w:eastAsia="Calibri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нов</w:t>
      </w:r>
      <w:r w:rsidR="00122858" w:rsidRPr="004551DF">
        <w:rPr>
          <w:rFonts w:eastAsia="Calibri"/>
          <w:sz w:val="30"/>
          <w:szCs w:val="30"/>
        </w:rPr>
        <w:t>ить</w:t>
      </w:r>
      <w:r w:rsidRPr="004551DF">
        <w:rPr>
          <w:rFonts w:eastAsia="Calibri"/>
          <w:sz w:val="30"/>
          <w:szCs w:val="30"/>
        </w:rPr>
        <w:t xml:space="preserve"> содержани</w:t>
      </w:r>
      <w:r w:rsidR="00122858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разовательных стандартов и научно-методическо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еспечени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на основе профессиональных стандартов</w:t>
      </w:r>
      <w:r w:rsidR="00596201" w:rsidRPr="004551DF">
        <w:rPr>
          <w:rFonts w:eastAsia="Calibri"/>
          <w:sz w:val="30"/>
          <w:szCs w:val="30"/>
        </w:rPr>
        <w:t>;</w:t>
      </w:r>
    </w:p>
    <w:p w:rsidR="00596201" w:rsidRPr="004551DF" w:rsidRDefault="00596201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rFonts w:eastAsia="Calibri"/>
          <w:sz w:val="30"/>
          <w:szCs w:val="30"/>
        </w:rPr>
        <w:t>совершенствова</w:t>
      </w:r>
      <w:r w:rsidRPr="004551DF">
        <w:rPr>
          <w:rFonts w:eastAsia="Calibri"/>
          <w:sz w:val="30"/>
          <w:szCs w:val="30"/>
        </w:rPr>
        <w:t>ть</w:t>
      </w:r>
      <w:r w:rsidR="003324A0" w:rsidRPr="004551DF">
        <w:rPr>
          <w:rFonts w:eastAsia="Calibri"/>
          <w:sz w:val="30"/>
          <w:szCs w:val="30"/>
        </w:rPr>
        <w:t xml:space="preserve"> учебно</w:t>
      </w:r>
      <w:r w:rsidRPr="004551DF">
        <w:rPr>
          <w:rFonts w:eastAsia="Calibri"/>
          <w:sz w:val="30"/>
          <w:szCs w:val="30"/>
        </w:rPr>
        <w:t>е</w:t>
      </w:r>
      <w:r w:rsidR="003324A0" w:rsidRPr="004551DF">
        <w:rPr>
          <w:rFonts w:eastAsia="Calibri"/>
          <w:sz w:val="30"/>
          <w:szCs w:val="30"/>
        </w:rPr>
        <w:t xml:space="preserve"> книгоиздани</w:t>
      </w:r>
      <w:r w:rsidRPr="004551DF">
        <w:rPr>
          <w:rFonts w:eastAsia="Calibri"/>
          <w:sz w:val="30"/>
          <w:szCs w:val="30"/>
        </w:rPr>
        <w:t>е;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зда</w:t>
      </w:r>
      <w:r w:rsidR="00596201" w:rsidRPr="004551DF">
        <w:rPr>
          <w:rFonts w:eastAsia="Calibri"/>
          <w:sz w:val="30"/>
          <w:szCs w:val="30"/>
        </w:rPr>
        <w:t>ть</w:t>
      </w:r>
      <w:r w:rsidRPr="004551DF">
        <w:rPr>
          <w:rFonts w:eastAsia="Calibri"/>
          <w:sz w:val="30"/>
          <w:szCs w:val="30"/>
        </w:rPr>
        <w:t xml:space="preserve"> современ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образователь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сред</w:t>
      </w:r>
      <w:r w:rsidR="00596201" w:rsidRPr="004551DF">
        <w:rPr>
          <w:rFonts w:eastAsia="Calibri"/>
          <w:sz w:val="30"/>
          <w:szCs w:val="30"/>
        </w:rPr>
        <w:t>у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се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ресурсных центров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ить условия для развития непрерывного профессионального образования рабочих (служащих), инклюзивного образования;</w:t>
      </w:r>
    </w:p>
    <w:p w:rsidR="00794EFE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</w:t>
      </w:r>
      <w:r w:rsidRPr="004551DF">
        <w:rPr>
          <w:rFonts w:eastAsia="Calibri"/>
          <w:sz w:val="30"/>
          <w:szCs w:val="30"/>
        </w:rPr>
        <w:t>величить количество предприятий и организаций всех форм собственности, участвующих в заказе на подготовку кадров в системе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внедрить систему софинансирования подготовки кадров организациями и предприятиями;</w:t>
      </w:r>
    </w:p>
    <w:p w:rsidR="003324A0" w:rsidRPr="004551DF" w:rsidRDefault="00596201" w:rsidP="003324A0">
      <w:pPr>
        <w:ind w:firstLine="708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sz w:val="30"/>
          <w:szCs w:val="30"/>
        </w:rPr>
        <w:t>совершенствова</w:t>
      </w:r>
      <w:r w:rsidRPr="004551DF">
        <w:rPr>
          <w:sz w:val="30"/>
          <w:szCs w:val="30"/>
        </w:rPr>
        <w:t>ть</w:t>
      </w:r>
      <w:r w:rsidR="003324A0" w:rsidRPr="004551DF">
        <w:rPr>
          <w:sz w:val="30"/>
          <w:szCs w:val="30"/>
        </w:rPr>
        <w:t xml:space="preserve"> </w:t>
      </w:r>
      <w:r w:rsidR="00E456FF" w:rsidRPr="004551DF">
        <w:rPr>
          <w:sz w:val="30"/>
          <w:szCs w:val="30"/>
        </w:rPr>
        <w:t>подготовку</w:t>
      </w:r>
      <w:r w:rsidR="003324A0" w:rsidRPr="004551DF">
        <w:rPr>
          <w:sz w:val="30"/>
          <w:szCs w:val="30"/>
        </w:rPr>
        <w:t xml:space="preserve"> </w:t>
      </w:r>
      <w:r w:rsidR="004410E4" w:rsidRPr="004551DF">
        <w:rPr>
          <w:sz w:val="30"/>
          <w:szCs w:val="30"/>
        </w:rPr>
        <w:t xml:space="preserve">педагогических </w:t>
      </w:r>
      <w:r w:rsidR="003324A0" w:rsidRPr="004551DF">
        <w:rPr>
          <w:sz w:val="30"/>
          <w:szCs w:val="30"/>
        </w:rPr>
        <w:t xml:space="preserve">кадров для </w:t>
      </w:r>
      <w:r w:rsidR="00122858" w:rsidRPr="004551DF">
        <w:rPr>
          <w:sz w:val="30"/>
          <w:szCs w:val="30"/>
        </w:rPr>
        <w:t>системы ПТО</w:t>
      </w:r>
      <w:r w:rsidR="00096952">
        <w:rPr>
          <w:sz w:val="30"/>
          <w:szCs w:val="30"/>
        </w:rPr>
        <w:t xml:space="preserve"> и</w:t>
      </w:r>
      <w:r w:rsidR="003760B5" w:rsidRPr="004551DF">
        <w:rPr>
          <w:sz w:val="30"/>
          <w:szCs w:val="30"/>
        </w:rPr>
        <w:t xml:space="preserve"> </w:t>
      </w:r>
      <w:r w:rsidR="00122858" w:rsidRPr="004551DF">
        <w:rPr>
          <w:sz w:val="30"/>
          <w:szCs w:val="30"/>
        </w:rPr>
        <w:t>ССО</w:t>
      </w:r>
      <w:r w:rsidR="003324A0" w:rsidRPr="004551DF">
        <w:rPr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овысить привлекательность системы ПТО и ССО среди населения Республики Беларусь и на международном уровне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794EFE" w:rsidRDefault="00794EFE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структура системы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обеспечения качества </w:t>
      </w:r>
      <w:r w:rsidR="00122858" w:rsidRPr="004551DF">
        <w:rPr>
          <w:rFonts w:eastAsia="Calibri"/>
          <w:bCs/>
          <w:sz w:val="30"/>
          <w:szCs w:val="30"/>
        </w:rPr>
        <w:t>ПТО</w:t>
      </w:r>
      <w:r w:rsidR="00096952">
        <w:rPr>
          <w:rFonts w:eastAsia="Calibri"/>
          <w:bCs/>
          <w:sz w:val="30"/>
          <w:szCs w:val="30"/>
        </w:rPr>
        <w:t xml:space="preserve"> и</w:t>
      </w:r>
      <w:r w:rsidR="003760B5" w:rsidRPr="004551DF">
        <w:rPr>
          <w:rFonts w:eastAsia="Calibri"/>
          <w:bCs/>
          <w:sz w:val="30"/>
          <w:szCs w:val="30"/>
        </w:rPr>
        <w:t xml:space="preserve"> </w:t>
      </w:r>
      <w:r w:rsidR="00122858" w:rsidRPr="004551DF">
        <w:rPr>
          <w:rFonts w:eastAsia="Calibri"/>
          <w:bCs/>
          <w:sz w:val="30"/>
          <w:szCs w:val="30"/>
        </w:rPr>
        <w:t>ССО</w:t>
      </w:r>
      <w:r w:rsidRPr="004551DF">
        <w:rPr>
          <w:rFonts w:eastAsia="Calibri"/>
          <w:bCs/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держа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ых стандартов и научно-методического обеспечения обр</w:t>
      </w:r>
      <w:r w:rsidR="00096952">
        <w:rPr>
          <w:rFonts w:eastAsia="Calibri"/>
          <w:bCs/>
          <w:sz w:val="30"/>
          <w:szCs w:val="30"/>
        </w:rPr>
        <w:t>азовательного процесса ПТО и ССО</w:t>
      </w:r>
      <w:r w:rsidRPr="004551DF">
        <w:rPr>
          <w:rFonts w:eastAsia="Calibri"/>
          <w:bCs/>
          <w:sz w:val="30"/>
          <w:szCs w:val="30"/>
        </w:rPr>
        <w:t>;</w:t>
      </w:r>
      <w:r w:rsidRPr="004551DF">
        <w:rPr>
          <w:rFonts w:eastAsia="Calibri"/>
          <w:sz w:val="30"/>
          <w:szCs w:val="30"/>
        </w:rPr>
        <w:t xml:space="preserve">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атериально-техническо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еспече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ого процесса</w:t>
      </w:r>
      <w:r w:rsidR="00096952">
        <w:rPr>
          <w:rFonts w:eastAsia="Calibri"/>
          <w:sz w:val="30"/>
          <w:szCs w:val="30"/>
        </w:rPr>
        <w:t xml:space="preserve"> ПТО и ССО</w:t>
      </w:r>
      <w:r w:rsidRPr="004551DF">
        <w:rPr>
          <w:rFonts w:eastAsia="Calibri"/>
          <w:sz w:val="30"/>
          <w:szCs w:val="30"/>
        </w:rPr>
        <w:t>;</w:t>
      </w:r>
    </w:p>
    <w:p w:rsidR="00794EFE" w:rsidRPr="004551DF" w:rsidRDefault="00794EFE" w:rsidP="00794EFE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еханизмы взаимодействия учреждений образования, реализующих образовательные программы ПТО и ССО, с организациями-заказчиками кадров;</w:t>
      </w:r>
    </w:p>
    <w:p w:rsidR="003324A0" w:rsidRPr="004551DF" w:rsidRDefault="003324A0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привлекательност</w:t>
      </w:r>
      <w:r w:rsidR="00FB5994" w:rsidRPr="004551DF">
        <w:rPr>
          <w:rFonts w:eastAsia="Calibri"/>
          <w:bCs/>
          <w:sz w:val="30"/>
          <w:szCs w:val="30"/>
        </w:rPr>
        <w:t>ь</w:t>
      </w:r>
      <w:r w:rsidRPr="004551DF">
        <w:rPr>
          <w:rFonts w:eastAsia="Calibri"/>
          <w:bCs/>
          <w:sz w:val="30"/>
          <w:szCs w:val="30"/>
        </w:rPr>
        <w:t xml:space="preserve"> и имидж профессионального образования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непрерывного профессионального обучения рабочих (служащих)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 системы ПТО и ССО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Способы </w:t>
      </w:r>
      <w:r w:rsidR="00CE0032" w:rsidRPr="004551DF">
        <w:rPr>
          <w:rFonts w:eastAsia="Calibri"/>
          <w:b/>
          <w:sz w:val="30"/>
          <w:szCs w:val="30"/>
        </w:rPr>
        <w:t xml:space="preserve">достижения целей и </w:t>
      </w:r>
      <w:r w:rsidRPr="004551DF">
        <w:rPr>
          <w:rFonts w:eastAsia="Calibri"/>
          <w:b/>
          <w:sz w:val="30"/>
          <w:szCs w:val="30"/>
        </w:rPr>
        <w:t>решения задач: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нормативных правовых актов, регулирующих управление качеством образования; </w:t>
      </w:r>
    </w:p>
    <w:p w:rsidR="003324A0" w:rsidRPr="004551DF" w:rsidRDefault="003324A0" w:rsidP="00E456FF">
      <w:pPr>
        <w:pStyle w:val="a4"/>
        <w:ind w:left="0" w:firstLine="709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вершенствование механизмов социального партнерства;</w:t>
      </w:r>
    </w:p>
    <w:p w:rsidR="00783BB9" w:rsidRPr="004551DF" w:rsidRDefault="003324A0" w:rsidP="00783BB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укрепление интеграции производств</w:t>
      </w:r>
      <w:r w:rsidR="00E456FF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>, наук</w:t>
      </w:r>
      <w:r w:rsidR="00E456FF" w:rsidRPr="004551DF">
        <w:rPr>
          <w:rFonts w:eastAsia="Times New Roman"/>
          <w:sz w:val="30"/>
          <w:szCs w:val="30"/>
          <w:lang w:eastAsia="ru-RU"/>
        </w:rPr>
        <w:t>и</w:t>
      </w:r>
      <w:r w:rsidRPr="004551DF">
        <w:rPr>
          <w:rFonts w:eastAsia="Times New Roman"/>
          <w:sz w:val="30"/>
          <w:szCs w:val="30"/>
          <w:lang w:eastAsia="ru-RU"/>
        </w:rPr>
        <w:t xml:space="preserve"> и систем</w:t>
      </w:r>
      <w:r w:rsidR="00E456FF" w:rsidRPr="004551DF">
        <w:rPr>
          <w:rFonts w:eastAsia="Times New Roman"/>
          <w:sz w:val="30"/>
          <w:szCs w:val="30"/>
          <w:lang w:eastAsia="ru-RU"/>
        </w:rPr>
        <w:t>ы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83BB9" w:rsidRPr="004551DF">
        <w:rPr>
          <w:rFonts w:eastAsia="Times New Roman"/>
          <w:sz w:val="30"/>
          <w:szCs w:val="30"/>
          <w:lang w:eastAsia="ru-RU"/>
        </w:rPr>
        <w:t>ПТО и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ереход на единый вид учреждения профессионального образования – колледж, реализующего образовательные программы ПТО</w:t>
      </w:r>
      <w:r w:rsidR="00096952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создание ведущих </w:t>
      </w:r>
      <w:r w:rsidR="00E456FF" w:rsidRPr="004551DF">
        <w:rPr>
          <w:rFonts w:eastAsia="Times New Roman"/>
          <w:sz w:val="30"/>
          <w:szCs w:val="30"/>
          <w:lang w:eastAsia="ru-RU"/>
        </w:rPr>
        <w:t xml:space="preserve">на республиканском уровне </w:t>
      </w:r>
      <w:r w:rsidR="00596201" w:rsidRPr="004551DF">
        <w:rPr>
          <w:rFonts w:eastAsia="Times New Roman"/>
          <w:sz w:val="30"/>
          <w:szCs w:val="30"/>
          <w:lang w:eastAsia="ru-RU"/>
        </w:rPr>
        <w:t>колледжей</w:t>
      </w:r>
      <w:r w:rsidR="00A96777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по виду экономической деятельности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trike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образовательных стандартов и научно-методического обеспечения </w:t>
      </w:r>
      <w:r w:rsidR="00783BB9" w:rsidRPr="004551DF">
        <w:rPr>
          <w:rFonts w:eastAsia="Times New Roman"/>
          <w:sz w:val="30"/>
          <w:szCs w:val="30"/>
          <w:lang w:eastAsia="ru-RU"/>
        </w:rPr>
        <w:t>системы ПТО и ССО</w:t>
      </w:r>
      <w:r w:rsidRPr="004551DF">
        <w:rPr>
          <w:rFonts w:eastAsia="Times New Roman"/>
          <w:sz w:val="30"/>
          <w:szCs w:val="30"/>
          <w:lang w:eastAsia="ru-RU"/>
        </w:rPr>
        <w:t xml:space="preserve"> с модульным построением содержания на основе профессиональных стандартов, требований </w:t>
      </w:r>
      <w:r w:rsidRPr="004551DF">
        <w:rPr>
          <w:rFonts w:eastAsia="Calibri"/>
          <w:sz w:val="30"/>
          <w:szCs w:val="30"/>
        </w:rPr>
        <w:t>«</w:t>
      </w:r>
      <w:r w:rsidRPr="004551DF">
        <w:rPr>
          <w:rFonts w:eastAsia="Calibri"/>
          <w:sz w:val="30"/>
          <w:szCs w:val="30"/>
          <w:lang w:val="en-US"/>
        </w:rPr>
        <w:t>Worldskills</w:t>
      </w:r>
      <w:r w:rsidR="006D2164" w:rsidRPr="004551DF">
        <w:rPr>
          <w:rFonts w:eastAsia="Calibri"/>
          <w:sz w:val="30"/>
          <w:szCs w:val="30"/>
        </w:rPr>
        <w:t>»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Calibri"/>
          <w:sz w:val="30"/>
          <w:szCs w:val="30"/>
          <w:shd w:val="clear" w:color="auto" w:fill="FFFFFF"/>
        </w:rPr>
      </w:pPr>
      <w:r w:rsidRPr="004551DF">
        <w:rPr>
          <w:rFonts w:eastAsia="Calibri"/>
          <w:sz w:val="30"/>
          <w:szCs w:val="30"/>
          <w:shd w:val="clear" w:color="auto" w:fill="FFFFFF"/>
        </w:rPr>
        <w:t xml:space="preserve">разработка механизмов </w:t>
      </w:r>
      <w:r w:rsidRPr="004551DF">
        <w:rPr>
          <w:rFonts w:eastAsia="Times New Roman"/>
          <w:sz w:val="30"/>
          <w:szCs w:val="30"/>
          <w:lang w:eastAsia="ru-RU"/>
        </w:rPr>
        <w:t xml:space="preserve">реагирования на </w:t>
      </w:r>
      <w:r w:rsidRPr="004551DF">
        <w:rPr>
          <w:rFonts w:eastAsia="Times New Roman"/>
          <w:kern w:val="24"/>
          <w:sz w:val="30"/>
          <w:szCs w:val="30"/>
          <w:lang w:eastAsia="ru-RU"/>
        </w:rPr>
        <w:t xml:space="preserve">изменения </w:t>
      </w:r>
      <w:r w:rsidRPr="004551DF">
        <w:rPr>
          <w:rFonts w:eastAsia="Times New Roman"/>
          <w:sz w:val="30"/>
          <w:szCs w:val="30"/>
          <w:lang w:eastAsia="ru-RU"/>
        </w:rPr>
        <w:t>рынка труд</w:t>
      </w:r>
      <w:r w:rsidRPr="004551DF">
        <w:rPr>
          <w:rFonts w:eastAsia="Calibri"/>
          <w:sz w:val="30"/>
          <w:szCs w:val="30"/>
          <w:shd w:val="clear" w:color="auto" w:fill="FFFFFF"/>
        </w:rPr>
        <w:t>а;</w:t>
      </w:r>
    </w:p>
    <w:p w:rsidR="003324A0" w:rsidRPr="004551DF" w:rsidRDefault="00122356" w:rsidP="001223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3324A0" w:rsidRPr="004551DF">
        <w:rPr>
          <w:sz w:val="30"/>
          <w:szCs w:val="30"/>
        </w:rPr>
        <w:t xml:space="preserve">механизмов </w:t>
      </w:r>
      <w:r w:rsidR="006D2164" w:rsidRPr="004551DF">
        <w:rPr>
          <w:sz w:val="30"/>
          <w:szCs w:val="30"/>
        </w:rPr>
        <w:t xml:space="preserve">независимой </w:t>
      </w:r>
      <w:r w:rsidR="003324A0" w:rsidRPr="004551DF">
        <w:rPr>
          <w:sz w:val="30"/>
          <w:szCs w:val="30"/>
        </w:rPr>
        <w:t>итоговой аттестации по результатам освоения образовательных программ;</w:t>
      </w:r>
    </w:p>
    <w:p w:rsidR="00596201" w:rsidRPr="004551DF" w:rsidRDefault="003324A0" w:rsidP="006D216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озможностей </w:t>
      </w:r>
      <w:r w:rsidR="00F25D54" w:rsidRPr="004551DF">
        <w:rPr>
          <w:sz w:val="30"/>
          <w:szCs w:val="30"/>
        </w:rPr>
        <w:t xml:space="preserve">для </w:t>
      </w:r>
      <w:r w:rsidR="00596201" w:rsidRPr="004551DF">
        <w:rPr>
          <w:sz w:val="30"/>
          <w:szCs w:val="30"/>
        </w:rPr>
        <w:t>доступа выпускников</w:t>
      </w:r>
      <w:r w:rsidRPr="004551DF">
        <w:rPr>
          <w:sz w:val="30"/>
          <w:szCs w:val="30"/>
        </w:rPr>
        <w:t xml:space="preserve">, освоивших образовательные программы ПТО и ССО, к образовательным программам </w:t>
      </w:r>
      <w:r w:rsidR="004410E4" w:rsidRPr="004551DF">
        <w:rPr>
          <w:sz w:val="30"/>
          <w:szCs w:val="30"/>
        </w:rPr>
        <w:t>более высокого уровня</w:t>
      </w:r>
      <w:r w:rsidRPr="004551DF">
        <w:rPr>
          <w:sz w:val="30"/>
          <w:szCs w:val="30"/>
        </w:rPr>
        <w:t xml:space="preserve"> по индивидуальным учебным планам с учётом признания предыдущего опыта, знаний и умений</w:t>
      </w:r>
      <w:r w:rsidR="00596201" w:rsidRPr="004551DF">
        <w:rPr>
          <w:sz w:val="30"/>
          <w:szCs w:val="30"/>
        </w:rPr>
        <w:t>;</w:t>
      </w:r>
    </w:p>
    <w:p w:rsidR="00122356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оснащение (дооснащение) 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мастерских (лабораторий) в </w:t>
      </w:r>
      <w:r w:rsidR="00794EFE">
        <w:rPr>
          <w:rFonts w:eastAsia="Times New Roman"/>
          <w:sz w:val="30"/>
          <w:szCs w:val="30"/>
          <w:lang w:eastAsia="ru-RU"/>
        </w:rPr>
        <w:t>учреждениях образования, реализующих программы ПТО</w:t>
      </w:r>
      <w:r w:rsidR="00096952">
        <w:rPr>
          <w:rFonts w:eastAsia="Times New Roman"/>
          <w:sz w:val="30"/>
          <w:szCs w:val="30"/>
          <w:lang w:eastAsia="ru-RU"/>
        </w:rPr>
        <w:t xml:space="preserve"> и</w:t>
      </w:r>
      <w:r w:rsidR="00794EFE">
        <w:rPr>
          <w:rFonts w:eastAsia="Times New Roman"/>
          <w:sz w:val="30"/>
          <w:szCs w:val="30"/>
          <w:lang w:eastAsia="ru-RU"/>
        </w:rPr>
        <w:t xml:space="preserve"> ССО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Pr="004551DF">
        <w:rPr>
          <w:rFonts w:eastAsia="Times New Roman"/>
          <w:sz w:val="30"/>
          <w:szCs w:val="30"/>
          <w:lang w:eastAsia="ru-RU"/>
        </w:rPr>
        <w:t>ресурсных центров высокотехнологичным оборудованием</w:t>
      </w:r>
      <w:r w:rsidR="00122356" w:rsidRPr="004551DF">
        <w:rPr>
          <w:rFonts w:eastAsia="Times New Roman"/>
          <w:sz w:val="30"/>
          <w:szCs w:val="30"/>
          <w:lang w:eastAsia="ru-RU"/>
        </w:rPr>
        <w:t>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витие сетевых форм взаимодействия при реализации образовательных программ;</w:t>
      </w:r>
    </w:p>
    <w:p w:rsidR="003324A0" w:rsidRPr="004551DF" w:rsidRDefault="00F25D54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</w:t>
      </w:r>
      <w:r w:rsidR="003324A0" w:rsidRPr="004551DF">
        <w:rPr>
          <w:rFonts w:eastAsia="Times New Roman"/>
          <w:sz w:val="30"/>
          <w:szCs w:val="30"/>
          <w:lang w:eastAsia="ru-RU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оведение республиканских и региональных конкурсов профессионального мастерства</w:t>
      </w:r>
      <w:r w:rsidR="00574B98" w:rsidRPr="004551DF">
        <w:rPr>
          <w:rFonts w:eastAsia="Calibri"/>
          <w:sz w:val="30"/>
          <w:szCs w:val="30"/>
        </w:rPr>
        <w:t xml:space="preserve">, </w:t>
      </w:r>
      <w:r w:rsidRPr="004551DF">
        <w:rPr>
          <w:rFonts w:eastAsia="Calibri"/>
          <w:sz w:val="30"/>
          <w:szCs w:val="30"/>
        </w:rPr>
        <w:t xml:space="preserve">участие в </w:t>
      </w:r>
      <w:r w:rsidRPr="004551DF">
        <w:rPr>
          <w:rFonts w:eastAsia="Times New Roman"/>
          <w:sz w:val="30"/>
          <w:szCs w:val="30"/>
          <w:lang w:eastAsia="ru-RU"/>
        </w:rPr>
        <w:t>международных конкурсах профессионального мастерства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форм и методов профессиональной диагност</w:t>
      </w:r>
      <w:r w:rsidR="00122356" w:rsidRPr="004551DF">
        <w:rPr>
          <w:rFonts w:eastAsia="Calibri"/>
          <w:sz w:val="30"/>
          <w:szCs w:val="30"/>
        </w:rPr>
        <w:t>ики и профориентационной работы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организационно-правового и научно-методического обеспечения непрерывного профессионального образования и обучения на протяжении всей жизни для различных категорий населения</w:t>
      </w:r>
      <w:r w:rsidR="004410E4" w:rsidRPr="004551DF">
        <w:rPr>
          <w:rFonts w:eastAsia="Calibri"/>
          <w:sz w:val="30"/>
          <w:szCs w:val="30"/>
        </w:rPr>
        <w:t>.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pacing w:val="-5"/>
          <w:sz w:val="30"/>
          <w:szCs w:val="30"/>
          <w:u w:val="single"/>
        </w:rPr>
      </w:pPr>
      <w:r w:rsidRPr="004551DF">
        <w:rPr>
          <w:b/>
          <w:bCs/>
          <w:spacing w:val="-5"/>
          <w:sz w:val="30"/>
          <w:szCs w:val="30"/>
          <w:u w:val="single"/>
        </w:rPr>
        <w:t>Высшее образование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pacing w:val="-5"/>
          <w:sz w:val="30"/>
          <w:szCs w:val="30"/>
        </w:rPr>
      </w:pPr>
      <w:r w:rsidRPr="004551DF">
        <w:rPr>
          <w:b/>
          <w:bCs/>
          <w:spacing w:val="-5"/>
          <w:sz w:val="30"/>
          <w:szCs w:val="30"/>
        </w:rPr>
        <w:t xml:space="preserve">Цель </w:t>
      </w:r>
      <w:r w:rsidRPr="004551DF">
        <w:rPr>
          <w:b/>
          <w:spacing w:val="-5"/>
          <w:sz w:val="30"/>
          <w:szCs w:val="30"/>
        </w:rPr>
        <w:t>развития</w:t>
      </w:r>
      <w:r w:rsidRPr="004551DF">
        <w:rPr>
          <w:spacing w:val="-5"/>
          <w:sz w:val="30"/>
          <w:szCs w:val="30"/>
        </w:rPr>
        <w:t xml:space="preserve"> – повышение качества </w:t>
      </w:r>
      <w:r w:rsidRPr="004551DF">
        <w:rPr>
          <w:rFonts w:eastAsia="Calibri"/>
          <w:sz w:val="30"/>
          <w:szCs w:val="30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:rsidR="00F40BCB" w:rsidRPr="004551DF" w:rsidRDefault="00F40BCB" w:rsidP="00F40BCB">
      <w:pPr>
        <w:keepNext/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Основные задачи</w:t>
      </w:r>
      <w:r w:rsidRPr="004551DF">
        <w:rPr>
          <w:rFonts w:eastAsia="Calibri"/>
          <w:b/>
          <w:sz w:val="30"/>
          <w:szCs w:val="30"/>
        </w:rPr>
        <w:t>: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pacing w:val="-5"/>
          <w:sz w:val="30"/>
          <w:szCs w:val="30"/>
        </w:rPr>
        <w:t>обеспечить повышение качества практико-ориентированной подготовки специалистов, эффективности взаимодействия с организациями-заказчиками кадров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ть условия для привлечения молодежи к научно-инновационной деятельности и преподавательской работе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  <w:r w:rsidRPr="004551DF">
        <w:rPr>
          <w:sz w:val="30"/>
          <w:szCs w:val="30"/>
        </w:rPr>
        <w:t xml:space="preserve"> 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е высшего образова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узовская наука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курентоспособность высшего образования.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Способы достижения целей и решения задач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новых и развитие действующих элементов инновационной инфраструктуры УВО (технопарков, центров трансфера технологий, иных элементов); 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постоянная 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вышение эффективности взаимодействия с организациями-заказчиками кадров, формирование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институционализация дистанционной формы получения высшего образования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определение перспективных научных направлений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нновационной и преподавательской деятельности;</w:t>
      </w:r>
    </w:p>
    <w:p w:rsidR="00794EFE" w:rsidRDefault="00794EFE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ктивизация подготовки в учреждениях высшего образования кадров высшей научной квалификаци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пециализация научных исследований в каждом УВО, их ориентация на потребности конкретного производства и регионального развития;</w:t>
      </w:r>
    </w:p>
    <w:p w:rsidR="00794EFE" w:rsidRDefault="00794EFE" w:rsidP="00F40B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дрение моделей «Университет-4.0» и «Университет -5.0»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публикационной активности в авторитетных международных научных журналах, увеличение показателей </w:t>
      </w:r>
      <w:r w:rsidRPr="004551DF">
        <w:rPr>
          <w:sz w:val="30"/>
          <w:szCs w:val="30"/>
        </w:rPr>
        <w:lastRenderedPageBreak/>
        <w:t>цитируемости статей, повышение позиций УВО в международных рейтингах университет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направлений и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ение числа образовательных программ, реализуемых в сотрудничестве с зарубежными УВО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я международных научных и образовательных проектов.</w:t>
      </w:r>
    </w:p>
    <w:p w:rsidR="001941D0" w:rsidRPr="004551DF" w:rsidRDefault="001941D0" w:rsidP="00F40BCB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1941D0" w:rsidRPr="004551DF" w:rsidRDefault="001941D0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Цел</w:t>
      </w:r>
      <w:r w:rsidR="00B77FD8" w:rsidRPr="004551DF">
        <w:rPr>
          <w:b/>
          <w:bCs/>
          <w:sz w:val="30"/>
          <w:szCs w:val="30"/>
        </w:rPr>
        <w:t>и</w:t>
      </w:r>
      <w:r w:rsidRPr="004551DF">
        <w:rPr>
          <w:b/>
          <w:bCs/>
          <w:sz w:val="30"/>
          <w:szCs w:val="30"/>
        </w:rPr>
        <w:t xml:space="preserve"> развития</w:t>
      </w:r>
      <w:r w:rsidR="003A5FAE" w:rsidRPr="004551DF">
        <w:rPr>
          <w:b/>
          <w:bCs/>
          <w:sz w:val="30"/>
          <w:szCs w:val="30"/>
        </w:rPr>
        <w:t xml:space="preserve"> – </w:t>
      </w:r>
      <w:r w:rsidRPr="004551DF">
        <w:rPr>
          <w:bCs/>
          <w:sz w:val="30"/>
          <w:szCs w:val="30"/>
        </w:rPr>
        <w:t xml:space="preserve">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. </w:t>
      </w:r>
    </w:p>
    <w:p w:rsidR="00B77FD8" w:rsidRPr="004551DF" w:rsidRDefault="00B77FD8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качественных программ дополнительного образования для каждого ребенка.</w:t>
      </w:r>
    </w:p>
    <w:p w:rsidR="001941D0" w:rsidRPr="004551DF" w:rsidRDefault="00CE0032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</w:t>
      </w:r>
      <w:r w:rsidR="001941D0" w:rsidRPr="004551DF">
        <w:rPr>
          <w:b/>
          <w:bCs/>
          <w:sz w:val="30"/>
          <w:szCs w:val="30"/>
        </w:rPr>
        <w:t>адачи: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качества и эффективности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организации образовательного процесса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инновационного характера деятельности объединений по интересам различных направлений и профилей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повышение конкурентоспособности учреждений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z w:val="30"/>
          <w:szCs w:val="30"/>
        </w:rPr>
        <w:t>привлечение детей и молодежи в сферу высоких технологий и инноваций, научно-исследовательскую деятельность;</w:t>
      </w:r>
      <w:r w:rsidRPr="004551DF">
        <w:rPr>
          <w:b/>
          <w:bCs/>
          <w:sz w:val="30"/>
          <w:szCs w:val="30"/>
        </w:rPr>
        <w:t xml:space="preserve">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активизация деятельности детских и молодежных общественных объединений; </w:t>
      </w:r>
    </w:p>
    <w:p w:rsidR="00B77FD8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</w:t>
      </w:r>
      <w:r w:rsidR="00713062" w:rsidRPr="004551DF">
        <w:rPr>
          <w:bCs/>
          <w:sz w:val="30"/>
          <w:szCs w:val="30"/>
        </w:rPr>
        <w:t>условий</w:t>
      </w:r>
      <w:r w:rsidRPr="004551DF">
        <w:rPr>
          <w:bCs/>
          <w:sz w:val="30"/>
          <w:szCs w:val="30"/>
        </w:rPr>
        <w:t xml:space="preserve"> для освоения учащимися профессиональных компетенций в современных и будущих профессиях</w:t>
      </w:r>
      <w:r w:rsidR="00B77FD8" w:rsidRPr="004551DF">
        <w:rPr>
          <w:bCs/>
          <w:sz w:val="30"/>
          <w:szCs w:val="30"/>
        </w:rPr>
        <w:t>;</w:t>
      </w:r>
    </w:p>
    <w:p w:rsidR="001941D0" w:rsidRPr="004551DF" w:rsidRDefault="00B77FD8" w:rsidP="00B77FD8">
      <w:pPr>
        <w:pStyle w:val="a4"/>
        <w:ind w:left="0"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ыпуск современного отечественного оборудования и средств обучения для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</w:p>
    <w:p w:rsidR="001941D0" w:rsidRPr="004551DF" w:rsidRDefault="00232D9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</w:t>
      </w:r>
      <w:r w:rsidR="001941D0" w:rsidRPr="004551DF">
        <w:rPr>
          <w:b/>
          <w:bCs/>
          <w:sz w:val="30"/>
          <w:szCs w:val="30"/>
        </w:rPr>
        <w:t>аправления развития:</w:t>
      </w:r>
    </w:p>
    <w:p w:rsidR="001941D0" w:rsidRPr="004551DF" w:rsidRDefault="00713062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уктура</w:t>
      </w:r>
      <w:r w:rsidR="001941D0" w:rsidRPr="004551DF">
        <w:rPr>
          <w:bCs/>
          <w:sz w:val="30"/>
          <w:szCs w:val="30"/>
        </w:rPr>
        <w:t xml:space="preserve"> системы дополнительно</w:t>
      </w:r>
      <w:r w:rsidR="00FB5994" w:rsidRPr="004551DF">
        <w:rPr>
          <w:bCs/>
          <w:sz w:val="30"/>
          <w:szCs w:val="30"/>
        </w:rPr>
        <w:t>го образования детей и молодежи</w:t>
      </w:r>
      <w:r w:rsidR="001941D0"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ополнительно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образовани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детей </w:t>
      </w:r>
      <w:r w:rsidR="003C41BA" w:rsidRPr="004551DF">
        <w:rPr>
          <w:bCs/>
          <w:sz w:val="30"/>
          <w:szCs w:val="30"/>
        </w:rPr>
        <w:t>и молодежи и социум</w:t>
      </w:r>
      <w:r w:rsidRPr="004551DF">
        <w:rPr>
          <w:bCs/>
          <w:sz w:val="30"/>
          <w:szCs w:val="30"/>
        </w:rPr>
        <w:t xml:space="preserve">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еемственност</w:t>
      </w:r>
      <w:r w:rsidR="00FB5994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дополнительного</w:t>
      </w:r>
      <w:r w:rsidR="003C41BA" w:rsidRPr="004551DF">
        <w:rPr>
          <w:bCs/>
          <w:sz w:val="30"/>
          <w:szCs w:val="30"/>
        </w:rPr>
        <w:t xml:space="preserve"> образования детей и молодежи и других уровней и ступеней образования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</w:t>
      </w:r>
      <w:r w:rsidR="00B8327C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развития дополнительного образования детей и молодежи </w:t>
      </w:r>
      <w:r w:rsidR="00B8327C" w:rsidRPr="004551DF">
        <w:rPr>
          <w:bCs/>
          <w:sz w:val="30"/>
          <w:szCs w:val="30"/>
        </w:rPr>
        <w:t>(</w:t>
      </w:r>
      <w:r w:rsidRPr="004551DF">
        <w:rPr>
          <w:bCs/>
          <w:sz w:val="30"/>
          <w:szCs w:val="30"/>
        </w:rPr>
        <w:t>организационно-содержате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аучно-метод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кадров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материально-техн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финансово-эконом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управлен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орматив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ы</w:t>
      </w:r>
      <w:r w:rsidR="00B8327C" w:rsidRPr="004551DF">
        <w:rPr>
          <w:bCs/>
          <w:sz w:val="30"/>
          <w:szCs w:val="30"/>
        </w:rPr>
        <w:t>е)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фессиона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компетенци</w:t>
      </w:r>
      <w:r w:rsidR="00B8327C" w:rsidRPr="004551DF">
        <w:rPr>
          <w:bCs/>
          <w:sz w:val="30"/>
          <w:szCs w:val="30"/>
        </w:rPr>
        <w:t>и</w:t>
      </w:r>
      <w:r w:rsidRPr="004551DF">
        <w:rPr>
          <w:bCs/>
          <w:sz w:val="30"/>
          <w:szCs w:val="30"/>
        </w:rPr>
        <w:t xml:space="preserve"> и социальн</w:t>
      </w:r>
      <w:r w:rsidR="003C41BA" w:rsidRPr="004551DF">
        <w:rPr>
          <w:bCs/>
          <w:sz w:val="30"/>
          <w:szCs w:val="30"/>
        </w:rPr>
        <w:t>ый</w:t>
      </w:r>
      <w:r w:rsidRPr="004551DF">
        <w:rPr>
          <w:bCs/>
          <w:sz w:val="30"/>
          <w:szCs w:val="30"/>
        </w:rPr>
        <w:t xml:space="preserve"> статус работников дополнительного образования детей и молодежи.</w:t>
      </w:r>
    </w:p>
    <w:p w:rsidR="00DA348C" w:rsidRPr="004551DF" w:rsidRDefault="00DA348C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Способы достижения целей и </w:t>
      </w:r>
      <w:r w:rsidR="00CE0032" w:rsidRPr="004551DF">
        <w:rPr>
          <w:b/>
          <w:bCs/>
          <w:sz w:val="30"/>
          <w:szCs w:val="30"/>
        </w:rPr>
        <w:t xml:space="preserve">решения </w:t>
      </w:r>
      <w:r w:rsidRPr="004551DF">
        <w:rPr>
          <w:b/>
          <w:bCs/>
          <w:sz w:val="30"/>
          <w:szCs w:val="30"/>
        </w:rPr>
        <w:t>задач: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ширение спектра образовательных программ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новление содержания программного обеспечения дополнительного образования детей и молодежи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ная и нормативная поддержка обновления содержания программ дополнительного образования детей и молодёжи, их методического сопровождения и повышения квалификации педагогов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е правовое обеспечение разработки и реализации программ объединений по интересам с дистанционной формой получения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ие движения «</w:t>
      </w:r>
      <w:r w:rsidRPr="004551DF">
        <w:rPr>
          <w:rFonts w:eastAsia="Calibri"/>
          <w:sz w:val="30"/>
          <w:szCs w:val="30"/>
          <w:lang w:val="en-US"/>
        </w:rPr>
        <w:t>JuniorSkills</w:t>
      </w:r>
      <w:r w:rsidRPr="004551DF">
        <w:rPr>
          <w:rFonts w:eastAsia="Calibri"/>
          <w:sz w:val="30"/>
          <w:szCs w:val="30"/>
        </w:rPr>
        <w:t>»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совместных (семейных, детско-взрослых) практик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ация программ объединений всех профилей с учетом приоритетных направлений Национальной стратегии устойчивого социально-экономического развития Республики Беларусь на период до 2030 года.</w:t>
      </w:r>
    </w:p>
    <w:p w:rsidR="00FE644A" w:rsidRPr="004551DF" w:rsidRDefault="00FE644A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полнительное образование взрослых</w:t>
      </w:r>
    </w:p>
    <w:p w:rsidR="00FE644A" w:rsidRPr="004551DF" w:rsidRDefault="00DA348C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="00232D90"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sz w:val="30"/>
          <w:szCs w:val="30"/>
        </w:rPr>
        <w:t xml:space="preserve"> –</w:t>
      </w:r>
      <w:r w:rsidR="00FE644A" w:rsidRPr="004551DF">
        <w:rPr>
          <w:sz w:val="30"/>
          <w:szCs w:val="30"/>
        </w:rPr>
        <w:t xml:space="preserve"> постоянно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</w:t>
      </w:r>
      <w:r w:rsidR="00167817" w:rsidRPr="004551DF">
        <w:rPr>
          <w:sz w:val="30"/>
          <w:szCs w:val="30"/>
        </w:rPr>
        <w:t>повышение</w:t>
      </w:r>
      <w:r w:rsidR="00FE644A" w:rsidRPr="004551DF">
        <w:rPr>
          <w:sz w:val="30"/>
          <w:szCs w:val="30"/>
        </w:rPr>
        <w:t xml:space="preserve"> качества непрерывного образования и обеспечени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роста конкурентоспособности специалистов на рынке труда. </w:t>
      </w:r>
    </w:p>
    <w:p w:rsidR="00FE644A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</w:t>
      </w:r>
      <w:r w:rsidR="00DA348C" w:rsidRPr="004551DF">
        <w:rPr>
          <w:b/>
          <w:sz w:val="30"/>
          <w:szCs w:val="30"/>
        </w:rPr>
        <w:t>адач</w:t>
      </w:r>
      <w:r w:rsidR="00FE644A" w:rsidRPr="004551DF">
        <w:rPr>
          <w:b/>
          <w:sz w:val="30"/>
          <w:szCs w:val="30"/>
        </w:rPr>
        <w:t>и: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ершенствование системы </w:t>
      </w:r>
      <w:r w:rsidR="00CB63E3" w:rsidRPr="004551DF">
        <w:rPr>
          <w:sz w:val="30"/>
          <w:szCs w:val="30"/>
        </w:rPr>
        <w:t>дополнительного образования взрослых</w:t>
      </w:r>
      <w:r w:rsidRPr="004551DF">
        <w:rPr>
          <w:sz w:val="30"/>
          <w:szCs w:val="30"/>
        </w:rPr>
        <w:t xml:space="preserve"> с учетом изменений, происходящих в обществе, и тенденций развития системы образования Республики Беларусь; </w:t>
      </w:r>
    </w:p>
    <w:p w:rsidR="00167817" w:rsidRPr="004551DF" w:rsidRDefault="0016781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беспечение соответствия содержания дополнительного образования взрослых требованиям потребителей </w:t>
      </w:r>
      <w:r w:rsidR="00CB63E3" w:rsidRPr="004551DF">
        <w:rPr>
          <w:sz w:val="30"/>
          <w:szCs w:val="30"/>
        </w:rPr>
        <w:t xml:space="preserve">и заказчиков </w:t>
      </w:r>
      <w:r w:rsidRPr="004551DF">
        <w:rPr>
          <w:sz w:val="30"/>
          <w:szCs w:val="30"/>
        </w:rPr>
        <w:t>образовательных услуг;</w:t>
      </w:r>
    </w:p>
    <w:p w:rsidR="0014690E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практико-ориентированного подхода при реализации образовательных программ повышения квалификации и переподготовки кадров</w:t>
      </w:r>
      <w:r w:rsidR="0014690E">
        <w:rPr>
          <w:sz w:val="30"/>
          <w:szCs w:val="30"/>
        </w:rPr>
        <w:t>;</w:t>
      </w:r>
    </w:p>
    <w:p w:rsidR="00FE644A" w:rsidRPr="004551DF" w:rsidRDefault="0014690E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ение роли и места неформального образования в </w:t>
      </w:r>
      <w:r w:rsidR="001121CC">
        <w:rPr>
          <w:sz w:val="30"/>
          <w:szCs w:val="30"/>
        </w:rPr>
        <w:t>системе дополнительного образования взрослых</w:t>
      </w:r>
      <w:r w:rsidR="00FE644A" w:rsidRPr="004551DF">
        <w:rPr>
          <w:sz w:val="30"/>
          <w:szCs w:val="30"/>
        </w:rPr>
        <w:t>.</w:t>
      </w:r>
    </w:p>
    <w:p w:rsidR="00FE644A" w:rsidRPr="004551DF" w:rsidRDefault="00DA348C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Н</w:t>
      </w:r>
      <w:r w:rsidR="00FE644A" w:rsidRPr="004551DF">
        <w:rPr>
          <w:b/>
          <w:sz w:val="30"/>
          <w:szCs w:val="30"/>
        </w:rPr>
        <w:t xml:space="preserve">аправления развития: </w:t>
      </w:r>
    </w:p>
    <w:p w:rsidR="00FE644A" w:rsidRPr="004551DF" w:rsidRDefault="00576FD3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фраструктура</w:t>
      </w:r>
      <w:r w:rsidR="00FE644A" w:rsidRPr="004551DF">
        <w:rPr>
          <w:sz w:val="30"/>
          <w:szCs w:val="30"/>
        </w:rPr>
        <w:t xml:space="preserve"> системы дополнительного образования взрослых;</w:t>
      </w:r>
    </w:p>
    <w:p w:rsidR="00FE644A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актическ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оставляющ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при реализации образовательных программ допол</w:t>
      </w:r>
      <w:r w:rsidR="00B8327C" w:rsidRPr="004551DF">
        <w:rPr>
          <w:sz w:val="30"/>
          <w:szCs w:val="30"/>
        </w:rPr>
        <w:t>нительного образования взрослых</w:t>
      </w:r>
      <w:r w:rsidRPr="004551DF">
        <w:rPr>
          <w:sz w:val="30"/>
          <w:szCs w:val="30"/>
        </w:rPr>
        <w:t>;</w:t>
      </w:r>
    </w:p>
    <w:p w:rsidR="001121CC" w:rsidRPr="004551DF" w:rsidRDefault="001121CC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амостоятельное приобретение взрослыми профессиональных компетенций; 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требност</w:t>
      </w:r>
      <w:r w:rsidR="00B8327C" w:rsidRPr="004551DF">
        <w:rPr>
          <w:sz w:val="30"/>
          <w:szCs w:val="30"/>
        </w:rPr>
        <w:t>и заказчиков кадров</w:t>
      </w:r>
      <w:r w:rsidRPr="004551DF">
        <w:rPr>
          <w:sz w:val="30"/>
          <w:szCs w:val="30"/>
        </w:rPr>
        <w:t>;</w:t>
      </w:r>
    </w:p>
    <w:p w:rsidR="00DA348C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о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дополнительного образования взрослых</w:t>
      </w:r>
      <w:r w:rsidR="00B8327C" w:rsidRPr="004551DF">
        <w:rPr>
          <w:sz w:val="30"/>
          <w:szCs w:val="30"/>
        </w:rPr>
        <w:t>.</w:t>
      </w:r>
    </w:p>
    <w:p w:rsidR="00B8327C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CB63E3" w:rsidRDefault="00CB63E3" w:rsidP="00CB63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совершенствование нормативной правовой базы, регулирующей вопросы подготовки</w:t>
      </w:r>
      <w:r w:rsidR="004F14C2">
        <w:rPr>
          <w:sz w:val="30"/>
          <w:szCs w:val="30"/>
        </w:rPr>
        <w:t>, переподготовки</w:t>
      </w:r>
      <w:r w:rsidRPr="004551DF">
        <w:rPr>
          <w:sz w:val="30"/>
          <w:szCs w:val="30"/>
        </w:rPr>
        <w:t xml:space="preserve"> и повышения квалификации кадров, их трудоустройства и социальной поддержки</w:t>
      </w:r>
      <w:r w:rsidR="001121CC">
        <w:rPr>
          <w:sz w:val="30"/>
          <w:szCs w:val="30"/>
        </w:rPr>
        <w:t>, а также учета в трудовой деятельности и при обучении на более высоком уровне самостоятельно приобретенных компетенций</w:t>
      </w:r>
      <w:r w:rsidR="0014690E">
        <w:rPr>
          <w:sz w:val="30"/>
          <w:szCs w:val="30"/>
        </w:rPr>
        <w:t>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Развитие кадрового потенциала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и развития –</w:t>
      </w:r>
      <w:r w:rsidRPr="004551DF">
        <w:rPr>
          <w:sz w:val="30"/>
          <w:szCs w:val="30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статуса педагогической профессии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лное обеспечение потребностей системы образования в квалифицированных педагогических кадрах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обновление на всех уровнях подготовки педагогических работников целей, содержания, форм, методов, технологий и ресурсного обеспечения образовательного процесса на</w:t>
      </w:r>
      <w:r>
        <w:rPr>
          <w:sz w:val="30"/>
          <w:szCs w:val="30"/>
        </w:rPr>
        <w:t xml:space="preserve"> основе компетентностной модели;</w:t>
      </w:r>
      <w:r w:rsidRPr="002A607D">
        <w:rPr>
          <w:sz w:val="30"/>
          <w:szCs w:val="30"/>
        </w:rPr>
        <w:t xml:space="preserve"> </w:t>
      </w:r>
    </w:p>
    <w:p w:rsidR="00400F1E" w:rsidRPr="00400F1E" w:rsidRDefault="00400F1E" w:rsidP="00A81696">
      <w:pPr>
        <w:pStyle w:val="a7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н</w:t>
      </w:r>
      <w:r w:rsidR="002A607D" w:rsidRPr="00400F1E">
        <w:rPr>
          <w:sz w:val="30"/>
          <w:szCs w:val="30"/>
        </w:rPr>
        <w:t>аращивание науч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исследовательского подхода в образовательном процессе подготовки, переподготовки и повышения квалификации педагогических работников</w:t>
      </w:r>
      <w:r w:rsidRPr="00400F1E">
        <w:rPr>
          <w:sz w:val="30"/>
          <w:szCs w:val="30"/>
        </w:rPr>
        <w:t>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профессионального роста педагогических работников с учетом их личностных особенностей и повышения их социального статус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фессиональные требования к педагогическим работникам;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педагогических кадров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циальный статус профессии педагог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нормативной правовой базы, регулирующей вопросы подготовки педагогических кадров, их трудоустройства и социальной поддержки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lastRenderedPageBreak/>
        <w:t>внедрение в систему педагогического образования элементов модел</w:t>
      </w:r>
      <w:r w:rsidR="00D81796">
        <w:rPr>
          <w:sz w:val="30"/>
          <w:szCs w:val="30"/>
        </w:rPr>
        <w:t>ей</w:t>
      </w:r>
      <w:r w:rsidRPr="002A607D">
        <w:rPr>
          <w:sz w:val="30"/>
          <w:szCs w:val="30"/>
        </w:rPr>
        <w:t xml:space="preserve"> </w:t>
      </w:r>
      <w:r w:rsidR="00D81796">
        <w:rPr>
          <w:sz w:val="30"/>
          <w:szCs w:val="30"/>
        </w:rPr>
        <w:t>«У</w:t>
      </w:r>
      <w:r w:rsidRPr="002A607D">
        <w:rPr>
          <w:sz w:val="30"/>
          <w:szCs w:val="30"/>
        </w:rPr>
        <w:t>ниверситет</w:t>
      </w:r>
      <w:r w:rsidR="00D81796">
        <w:rPr>
          <w:sz w:val="30"/>
          <w:szCs w:val="30"/>
        </w:rPr>
        <w:t>-</w:t>
      </w:r>
      <w:r w:rsidRPr="002A607D">
        <w:rPr>
          <w:sz w:val="30"/>
          <w:szCs w:val="30"/>
        </w:rPr>
        <w:t>4.0</w:t>
      </w:r>
      <w:r w:rsidR="00D81796">
        <w:rPr>
          <w:sz w:val="30"/>
          <w:szCs w:val="30"/>
        </w:rPr>
        <w:t>» и «Университет-5.0»</w:t>
      </w:r>
      <w:r w:rsidRPr="002A607D">
        <w:rPr>
          <w:sz w:val="30"/>
          <w:szCs w:val="30"/>
        </w:rPr>
        <w:t>;</w:t>
      </w:r>
    </w:p>
    <w:p w:rsidR="008D465B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накопительной системы компетенций в подготовке (переподготовке, повышении квалификации) педагогических работников</w:t>
      </w:r>
      <w:r w:rsidR="008D465B" w:rsidRPr="004551DF">
        <w:rPr>
          <w:sz w:val="30"/>
          <w:szCs w:val="30"/>
        </w:rPr>
        <w:t>;</w:t>
      </w:r>
    </w:p>
    <w:p w:rsidR="00A81696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ощрение неформальных способов повышения профессиональных компетенций педагогами;</w:t>
      </w:r>
    </w:p>
    <w:p w:rsidR="008D465B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кцентирование внимания на психолого-педагогической подготовке педагогических работников.</w:t>
      </w:r>
    </w:p>
    <w:p w:rsidR="00CE0032" w:rsidRPr="004551DF" w:rsidRDefault="00166440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Цифровизация процессов в системе образования</w:t>
      </w:r>
    </w:p>
    <w:p w:rsidR="00EA0E9E" w:rsidRPr="004551DF" w:rsidRDefault="003C41B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</w:t>
      </w:r>
      <w:r w:rsidR="003A5FAE" w:rsidRPr="004551DF">
        <w:rPr>
          <w:b/>
          <w:sz w:val="30"/>
          <w:szCs w:val="30"/>
        </w:rPr>
        <w:t>и</w:t>
      </w:r>
      <w:r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b/>
          <w:sz w:val="30"/>
          <w:szCs w:val="30"/>
        </w:rPr>
        <w:t xml:space="preserve"> –</w:t>
      </w:r>
      <w:r w:rsidR="00A81696" w:rsidRPr="004551DF">
        <w:rPr>
          <w:b/>
          <w:sz w:val="30"/>
          <w:szCs w:val="30"/>
        </w:rPr>
        <w:t xml:space="preserve"> </w:t>
      </w:r>
      <w:r w:rsidR="00EA0E9E" w:rsidRPr="004551DF">
        <w:rPr>
          <w:sz w:val="30"/>
          <w:szCs w:val="30"/>
        </w:rPr>
        <w:t>совершенствование национальной системы образования на основе развивающихся цифровых технологий;</w:t>
      </w:r>
    </w:p>
    <w:p w:rsidR="00EA0E9E" w:rsidRPr="004551DF" w:rsidRDefault="00EA0E9E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обучающихся к жизни в цифровом обществе;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цифровая трансформация </w:t>
      </w:r>
      <w:r w:rsidR="00F40BCB" w:rsidRPr="004551DF">
        <w:rPr>
          <w:sz w:val="30"/>
          <w:szCs w:val="30"/>
        </w:rPr>
        <w:t>процессов в системе образования</w:t>
      </w:r>
      <w:r w:rsidRPr="004551DF">
        <w:rPr>
          <w:sz w:val="30"/>
          <w:szCs w:val="30"/>
        </w:rPr>
        <w:t>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ация инфраструктуры системы образования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F40BCB" w:rsidRPr="004551DF">
        <w:rPr>
          <w:sz w:val="30"/>
          <w:szCs w:val="30"/>
        </w:rPr>
        <w:t>цифровых платформ дистанционного обучения при получении образования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A0E9E" w:rsidRPr="004551DF" w:rsidRDefault="00EA0E9E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ый процесс;</w:t>
      </w:r>
    </w:p>
    <w:p w:rsidR="00167817" w:rsidRPr="004551DF" w:rsidRDefault="00CC79A7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цессы, сопутствующие образовательному процессу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регламентов функционирования информационно-коммуникационной среды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системе образования электронных сервисов;</w:t>
      </w:r>
    </w:p>
    <w:p w:rsidR="00CC79A7" w:rsidRPr="004551DF" w:rsidRDefault="00CC79A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республиканской информационной образовательной среды (РИОС)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а</w:t>
      </w:r>
      <w:r w:rsidRPr="004551DF">
        <w:rPr>
          <w:rFonts w:eastAsia="Calibri"/>
          <w:sz w:val="30"/>
          <w:szCs w:val="30"/>
        </w:rPr>
        <w:t xml:space="preserve">ктуализация содержания и методического обеспечения воспитательной работы с </w:t>
      </w:r>
      <w:r>
        <w:rPr>
          <w:rFonts w:eastAsia="Calibri"/>
          <w:sz w:val="30"/>
          <w:szCs w:val="30"/>
        </w:rPr>
        <w:t xml:space="preserve">детьми, </w:t>
      </w:r>
      <w:r w:rsidRPr="004551DF">
        <w:rPr>
          <w:rFonts w:eastAsia="Calibri"/>
          <w:sz w:val="30"/>
          <w:szCs w:val="30"/>
        </w:rPr>
        <w:t>учащейся молодёжью и молодыми специалистами в контексте современных вызовов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Основные задачи: 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воспитательной работы в учреждениях образования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обучающихся компетенций гражданственности и патриотизма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социализации учащейся молодёжи</w:t>
      </w:r>
      <w:r w:rsidRPr="004551DF">
        <w:rPr>
          <w:rFonts w:eastAsia="Calibri"/>
          <w:b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в условиях современных вызовов</w:t>
      </w:r>
      <w:r>
        <w:rPr>
          <w:rFonts w:eastAsia="Calibri"/>
          <w:sz w:val="30"/>
          <w:szCs w:val="30"/>
        </w:rPr>
        <w:t>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влечение обучающихся в массовые занятия физической культурой и спортом;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формирование у детей и учащейся молодежи навыков здорового образа жизни</w:t>
      </w:r>
      <w:r w:rsidRPr="004551DF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держание и методическое обеспечение воспитательной работы;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личностное и социальное саморазвитие, профессионально-трудовая и социальная культура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2D5C18" w:rsidRPr="004551DF" w:rsidRDefault="002D5C18" w:rsidP="002D5C18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мониторинг мотивационно-потребностной сферы и социальных интересов </w:t>
      </w:r>
      <w:r>
        <w:rPr>
          <w:sz w:val="30"/>
          <w:szCs w:val="30"/>
        </w:rPr>
        <w:t>обучающихся</w:t>
      </w:r>
      <w:r w:rsidRPr="004551DF">
        <w:rPr>
          <w:sz w:val="30"/>
          <w:szCs w:val="30"/>
        </w:rPr>
        <w:t>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и методического обеспечения воспитательного процесса в учреждениях образования с учётом современных тенденций социализации учащейся молодёжи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онно-методическое сопровождение воспитательн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и идеологическ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детьми и </w:t>
      </w:r>
      <w:r w:rsidRPr="004551DF">
        <w:rPr>
          <w:sz w:val="30"/>
          <w:szCs w:val="30"/>
        </w:rPr>
        <w:t>молодежью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работка диагностического инструментария по оценке качества воспитания на всех уровнях образов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консолидации усилий социальных институтов по воспитанию подрастающего поко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обеспечение поддержки семейного воспит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витие ученического и студенческого самоуправ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ая поддержка деятельности ОО «БРПО» и «БРСМ»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заимодействие с общественными объединениями и организациями позитивной направленности;</w:t>
      </w:r>
    </w:p>
    <w:p w:rsidR="00EF1A36" w:rsidRPr="006F5770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деятельности ассоциаций школьного и студенческого спорта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рамочной концепции информационной и медийной среды учреждений образования, направленной на реализацию интересов и возможностей, просоциальной активности </w:t>
      </w:r>
      <w:r>
        <w:rPr>
          <w:sz w:val="30"/>
          <w:szCs w:val="30"/>
        </w:rPr>
        <w:t>обучающихся;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активных и интерактивных форм работы по стимулированию личностного развития обучающихся.</w:t>
      </w:r>
    </w:p>
    <w:p w:rsidR="002551F4" w:rsidRPr="004551DF" w:rsidRDefault="002551F4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FE644A" w:rsidRPr="004551DF" w:rsidRDefault="00204003" w:rsidP="00DA348C">
      <w:pPr>
        <w:pStyle w:val="a7"/>
        <w:jc w:val="center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lastRenderedPageBreak/>
        <w:t>4</w:t>
      </w:r>
      <w:r w:rsidR="00FE644A" w:rsidRPr="004551DF">
        <w:rPr>
          <w:b/>
          <w:sz w:val="30"/>
          <w:szCs w:val="30"/>
        </w:rPr>
        <w:t>.</w:t>
      </w:r>
      <w:r w:rsidR="00DA348C" w:rsidRPr="004551DF">
        <w:rPr>
          <w:b/>
          <w:sz w:val="30"/>
          <w:szCs w:val="30"/>
        </w:rPr>
        <w:t xml:space="preserve"> </w:t>
      </w:r>
      <w:r w:rsidR="00FE644A" w:rsidRPr="004551DF">
        <w:rPr>
          <w:b/>
          <w:sz w:val="30"/>
          <w:szCs w:val="30"/>
        </w:rPr>
        <w:t>Э</w:t>
      </w:r>
      <w:r w:rsidR="00DA348C" w:rsidRPr="004551DF">
        <w:rPr>
          <w:b/>
          <w:sz w:val="30"/>
          <w:szCs w:val="30"/>
        </w:rPr>
        <w:t>ТАПЫ РЕАЛИЗАЦИИ КОНЦЕПЦИИ РАЗВИТИЯ СИСТЕМЫ ОБРАЗОВАНИЯ ДО 2030 ГОДА И РЕЗУЛЬТАТЫ, ОЖИДАЕМЫЕ ПОСЛЕ ВЫПОЛНЕНИЯ КАЖДОГО ЭТАПА</w:t>
      </w:r>
      <w:r w:rsidR="003D7D18">
        <w:rPr>
          <w:b/>
          <w:sz w:val="30"/>
          <w:szCs w:val="30"/>
        </w:rPr>
        <w:t>*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</w:p>
    <w:p w:rsidR="00D002EF" w:rsidRPr="004551DF" w:rsidRDefault="00D002EF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и Концепции развития системы образования Республики Беларусь до 2030 года будет осуществляться в 2 этапа в соответствии с пятилетними планами и программами развития национальной систем</w:t>
      </w:r>
      <w:r w:rsidR="004F14C2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образования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шко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1-2025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дошкольного образования, включающего образовательные технологии конструирования развивающей и здоровьесберегающей образовательной среды, ф</w:t>
      </w:r>
      <w:r w:rsidRPr="004551DF">
        <w:rPr>
          <w:sz w:val="30"/>
          <w:szCs w:val="30"/>
          <w:shd w:val="clear" w:color="auto" w:fill="FFFFFF"/>
        </w:rPr>
        <w:t>ормирования ключевых компетенций и 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нструментария оценки качества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УДО современным оборудованием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ние условий для совершенствования профессиональных компетенций педагогических работников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</w:t>
      </w:r>
      <w:r w:rsidR="00F90361">
        <w:rPr>
          <w:sz w:val="30"/>
          <w:szCs w:val="30"/>
          <w:shd w:val="clear" w:color="auto" w:fill="FFFFFF"/>
        </w:rPr>
        <w:t>ый</w:t>
      </w:r>
      <w:r w:rsidRPr="004551DF">
        <w:rPr>
          <w:sz w:val="30"/>
          <w:szCs w:val="30"/>
          <w:shd w:val="clear" w:color="auto" w:fill="FFFFFF"/>
        </w:rPr>
        <w:t xml:space="preserve"> руководител</w:t>
      </w:r>
      <w:r w:rsidR="00F90361">
        <w:rPr>
          <w:sz w:val="30"/>
          <w:szCs w:val="30"/>
          <w:shd w:val="clear" w:color="auto" w:fill="FFFFFF"/>
        </w:rPr>
        <w:t>ь</w:t>
      </w:r>
      <w:r w:rsidRPr="004551DF">
        <w:rPr>
          <w:sz w:val="30"/>
          <w:szCs w:val="30"/>
          <w:shd w:val="clear" w:color="auto" w:fill="FFFFFF"/>
        </w:rPr>
        <w:t xml:space="preserve"> учитель-дефектолог и др.)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вод административных процедур в сфере дошкольного образования в электронную форму.</w:t>
      </w:r>
    </w:p>
    <w:p w:rsidR="00F00868" w:rsidRPr="004551DF" w:rsidRDefault="00F00868" w:rsidP="00557AEB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557AEB" w:rsidRDefault="0057430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  <w:r>
        <w:rPr>
          <w:rFonts w:eastAsia="SimSun"/>
          <w:sz w:val="30"/>
          <w:szCs w:val="30"/>
        </w:rPr>
        <w:t>о</w:t>
      </w:r>
      <w:r w:rsidR="00557AEB">
        <w:rPr>
          <w:rFonts w:eastAsia="SimSun"/>
          <w:sz w:val="30"/>
          <w:szCs w:val="30"/>
        </w:rPr>
        <w:t>беспечение равных стартовых возможностей для представителей всех социальных групп белорусского общества;</w:t>
      </w:r>
    </w:p>
    <w:p w:rsidR="007A02B6" w:rsidRPr="007A02B6" w:rsidRDefault="007A02B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A02B6">
        <w:rPr>
          <w:rFonts w:eastAsia="SimSun"/>
          <w:sz w:val="30"/>
          <w:szCs w:val="30"/>
        </w:rPr>
        <w:t>строительство не менее 90 учреждений дошкольного образования,</w:t>
      </w:r>
      <w:r w:rsidRPr="007A02B6">
        <w:rPr>
          <w:rFonts w:eastAsia="Calibri"/>
          <w:sz w:val="30"/>
          <w:szCs w:val="30"/>
        </w:rPr>
        <w:t xml:space="preserve"> в том числе в г. Минске, Минском, Дзержинском и Пуховичском районах, в городах Солигорск, Брест, Барановичи, Жабинка, Орша, Речица, Шклов</w:t>
      </w:r>
      <w:r w:rsidR="00557AEB">
        <w:rPr>
          <w:rFonts w:eastAsia="Calibri"/>
          <w:sz w:val="30"/>
          <w:szCs w:val="30"/>
        </w:rPr>
        <w:t xml:space="preserve"> и др.</w:t>
      </w:r>
      <w:r w:rsidRPr="007A02B6">
        <w:rPr>
          <w:rFonts w:eastAsia="Calibri"/>
          <w:sz w:val="30"/>
          <w:szCs w:val="30"/>
        </w:rPr>
        <w:t>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нижение очередности при определении детей в УДО; 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перечня образовательных услуг, оказываемых УДО;</w:t>
      </w:r>
    </w:p>
    <w:p w:rsidR="00F00868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вышение качества дошкольного образования;</w:t>
      </w:r>
    </w:p>
    <w:p w:rsidR="007A02B6" w:rsidRPr="004551DF" w:rsidRDefault="007A02B6" w:rsidP="007A02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ие доли детей от 1 до 6 лет, получающих дошкольное образование, </w:t>
      </w:r>
      <w:r w:rsidR="00557AE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не менее 85 процентов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хранение 100-процентного охвата детей пятилетнего возраста подготовкой к обучению на I ступени общего среднего образования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нижение уровня травматизма в УДО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обеспеченности УДО педагогическими кадрами.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6-2030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ация и внедрение инструментария оценки качества дошкольного образова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доступности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100</w:t>
      </w:r>
      <w:r w:rsidR="007A02B6">
        <w:rPr>
          <w:sz w:val="30"/>
          <w:szCs w:val="30"/>
        </w:rPr>
        <w:t>-процентный охват</w:t>
      </w:r>
      <w:r w:rsidRPr="004551DF">
        <w:rPr>
          <w:sz w:val="30"/>
          <w:szCs w:val="30"/>
        </w:rPr>
        <w:t xml:space="preserve"> детей дошкольного возраста различными формами качественного дошкольного образования, отвечающего принципам устойчивого развития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7A02B6">
        <w:rPr>
          <w:sz w:val="30"/>
          <w:szCs w:val="30"/>
        </w:rPr>
        <w:t xml:space="preserve">электронной </w:t>
      </w:r>
      <w:r w:rsidRPr="004551DF">
        <w:rPr>
          <w:sz w:val="30"/>
          <w:szCs w:val="30"/>
        </w:rPr>
        <w:t>базы данных об УДО и системе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нормативного правового обеспечения системы дошкольного образования после 2030 года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Общее среднее образование</w:t>
      </w:r>
    </w:p>
    <w:p w:rsidR="00A9441D" w:rsidRPr="004551DF" w:rsidRDefault="00A9441D" w:rsidP="00A9441D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разработка отраслевой научно-технической программы «Функциональная грамотность»</w:t>
      </w:r>
      <w:r>
        <w:rPr>
          <w:color w:val="000000"/>
          <w:sz w:val="30"/>
          <w:szCs w:val="30"/>
        </w:rPr>
        <w:t>;</w:t>
      </w:r>
      <w:r w:rsidRPr="00F346F8">
        <w:rPr>
          <w:color w:val="000000"/>
          <w:sz w:val="30"/>
          <w:szCs w:val="30"/>
        </w:rPr>
        <w:t xml:space="preserve"> </w:t>
      </w:r>
    </w:p>
    <w:p w:rsidR="00A96777" w:rsidRPr="004551DF" w:rsidRDefault="00A96777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</w:t>
      </w:r>
      <w:r w:rsidR="0005677A" w:rsidRPr="004551DF">
        <w:rPr>
          <w:bCs/>
          <w:sz w:val="30"/>
          <w:szCs w:val="30"/>
        </w:rPr>
        <w:t>овышение гибкости и вариативности учебных планов</w:t>
      </w:r>
      <w:r w:rsidRPr="004551DF">
        <w:rPr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снащение кабинетов биологии, трудового обучения, спортивны</w:t>
      </w:r>
      <w:r w:rsidR="00A96777" w:rsidRPr="004551DF">
        <w:rPr>
          <w:bCs/>
          <w:sz w:val="30"/>
          <w:szCs w:val="30"/>
        </w:rPr>
        <w:t>х</w:t>
      </w:r>
      <w:r w:rsidRPr="004551DF">
        <w:rPr>
          <w:bCs/>
          <w:sz w:val="30"/>
          <w:szCs w:val="30"/>
        </w:rPr>
        <w:t xml:space="preserve"> зал</w:t>
      </w:r>
      <w:r w:rsidR="00A96777" w:rsidRPr="004551DF">
        <w:rPr>
          <w:bCs/>
          <w:sz w:val="30"/>
          <w:szCs w:val="30"/>
        </w:rPr>
        <w:t>ов</w:t>
      </w:r>
      <w:r w:rsidRPr="004551DF">
        <w:rPr>
          <w:bCs/>
          <w:sz w:val="30"/>
          <w:szCs w:val="30"/>
        </w:rPr>
        <w:t xml:space="preserve"> УОСО современным учебным оборудованием и средствами обучения;</w:t>
      </w:r>
    </w:p>
    <w:p w:rsidR="00C2485E" w:rsidRPr="008669AC" w:rsidRDefault="00C2485E" w:rsidP="00C2485E">
      <w:pPr>
        <w:tabs>
          <w:tab w:val="left" w:pos="993"/>
        </w:tabs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</w:t>
      </w:r>
      <w:r w:rsidRPr="008669AC">
        <w:rPr>
          <w:rFonts w:eastAsia="Calibri"/>
          <w:bCs/>
          <w:sz w:val="30"/>
          <w:szCs w:val="30"/>
        </w:rPr>
        <w:t>технологии трансформируемого рабочего пространства педагога и обучаемого</w:t>
      </w:r>
      <w:r>
        <w:rPr>
          <w:rFonts w:eastAsia="Calibri"/>
          <w:bCs/>
          <w:sz w:val="30"/>
          <w:szCs w:val="30"/>
        </w:rPr>
        <w:t xml:space="preserve"> </w:t>
      </w:r>
      <w:r w:rsidRPr="00A2068F">
        <w:rPr>
          <w:rFonts w:eastAsia="Calibri"/>
          <w:bCs/>
          <w:sz w:val="30"/>
          <w:szCs w:val="30"/>
        </w:rPr>
        <w:t>(</w:t>
      </w:r>
      <w:r w:rsidRPr="00A2068F">
        <w:rPr>
          <w:sz w:val="30"/>
          <w:szCs w:val="30"/>
        </w:rPr>
        <w:t>«умные» доски (SMARTboards), «умные» парты (SMARTdesks) и др.)</w:t>
      </w:r>
      <w:r w:rsidRPr="00A2068F">
        <w:rPr>
          <w:rFonts w:eastAsia="Calibri"/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увеличение количества</w:t>
      </w:r>
      <w:r w:rsidR="0005677A" w:rsidRPr="004551DF">
        <w:rPr>
          <w:bCs/>
          <w:sz w:val="30"/>
          <w:szCs w:val="30"/>
        </w:rPr>
        <w:t xml:space="preserve"> классов педагогической, аграрной, спортивно-педагогической, военно-патриотической и иной направленности;</w:t>
      </w:r>
      <w:r w:rsidRPr="004551DF">
        <w:rPr>
          <w:bCs/>
          <w:sz w:val="30"/>
          <w:szCs w:val="30"/>
        </w:rPr>
        <w:t xml:space="preserve"> </w:t>
      </w:r>
    </w:p>
    <w:p w:rsidR="00FC30D1" w:rsidRPr="00FC30D1" w:rsidRDefault="00FC30D1" w:rsidP="00232D9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рганизация в УОСО деятельности экспериментальных площадок, лабораторий, учебно-опытных участков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</w:t>
      </w:r>
      <w:r w:rsidR="0005677A" w:rsidRPr="004551DF">
        <w:rPr>
          <w:bCs/>
          <w:sz w:val="30"/>
          <w:szCs w:val="30"/>
        </w:rPr>
        <w:t>ац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  <w:lang w:val="en-US"/>
        </w:rPr>
        <w:t>STEM</w:t>
      </w:r>
      <w:r w:rsidRPr="004551DF">
        <w:rPr>
          <w:bCs/>
          <w:sz w:val="30"/>
          <w:szCs w:val="30"/>
        </w:rPr>
        <w:t>-подход</w:t>
      </w:r>
      <w:r w:rsidR="00A96777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допрофильной подготовке и профильном обучении учащихся;</w:t>
      </w:r>
    </w:p>
    <w:p w:rsidR="00A96777" w:rsidRPr="004551DF" w:rsidRDefault="00A96777" w:rsidP="00A96777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недрение механизмов независимой итоговой аттестации по результатам освоения образовательных программ (совмещенные с централизованным тестированием итоговые экзамены и др.);</w:t>
      </w:r>
    </w:p>
    <w:p w:rsidR="00EF6245" w:rsidRPr="004551DF" w:rsidRDefault="00EF6245" w:rsidP="00EF62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</w:t>
      </w:r>
      <w:r w:rsidR="00EA0E9E" w:rsidRPr="004551DF">
        <w:rPr>
          <w:rFonts w:ascii="Times New Roman" w:hAnsi="Times New Roman" w:cs="Times New Roman"/>
          <w:sz w:val="30"/>
          <w:szCs w:val="30"/>
        </w:rPr>
        <w:t>УОСО</w:t>
      </w:r>
      <w:r w:rsidRPr="004551DF">
        <w:rPr>
          <w:rFonts w:ascii="Times New Roman" w:hAnsi="Times New Roman" w:cs="Times New Roman"/>
          <w:sz w:val="30"/>
          <w:szCs w:val="30"/>
        </w:rPr>
        <w:t>, органов управления образованием.</w:t>
      </w:r>
    </w:p>
    <w:p w:rsidR="00232D90" w:rsidRPr="004551DF" w:rsidRDefault="00232D90" w:rsidP="00232D9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A02B6" w:rsidRPr="007A02B6" w:rsidRDefault="007A02B6" w:rsidP="007A02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A02B6">
        <w:rPr>
          <w:rFonts w:eastAsia="Calibri"/>
          <w:sz w:val="30"/>
          <w:szCs w:val="30"/>
        </w:rPr>
        <w:t xml:space="preserve">строительство не менее </w:t>
      </w:r>
      <w:r w:rsidRPr="007A02B6">
        <w:rPr>
          <w:rFonts w:eastAsia="Times New Roman"/>
          <w:sz w:val="30"/>
          <w:szCs w:val="30"/>
        </w:rPr>
        <w:t xml:space="preserve">50 </w:t>
      </w:r>
      <w:r w:rsidR="00FC30D1">
        <w:rPr>
          <w:rFonts w:eastAsia="Times New Roman"/>
          <w:sz w:val="30"/>
          <w:szCs w:val="30"/>
        </w:rPr>
        <w:t>УОСО</w:t>
      </w:r>
      <w:r w:rsidRPr="007A02B6">
        <w:rPr>
          <w:rFonts w:eastAsia="Times New Roman"/>
          <w:sz w:val="30"/>
          <w:szCs w:val="30"/>
        </w:rPr>
        <w:t xml:space="preserve"> (13 – в г.</w:t>
      </w:r>
      <w:r>
        <w:rPr>
          <w:rFonts w:eastAsia="Times New Roman"/>
          <w:sz w:val="30"/>
          <w:szCs w:val="30"/>
        </w:rPr>
        <w:t xml:space="preserve"> </w:t>
      </w:r>
      <w:r w:rsidRPr="007A02B6">
        <w:rPr>
          <w:rFonts w:eastAsia="Times New Roman"/>
          <w:sz w:val="30"/>
          <w:szCs w:val="30"/>
        </w:rPr>
        <w:t>Минске), включая школы в городах Бобруйск, Столбцы, Фаниполь, Гомель, Барановичи, школы-сады в г. Кобрин и г. Столин, детского сада – начальной школы в г. Молодечно.</w:t>
      </w:r>
    </w:p>
    <w:p w:rsidR="007A02B6" w:rsidRPr="007A02B6" w:rsidRDefault="007A02B6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30"/>
          <w:szCs w:val="30"/>
        </w:rPr>
      </w:pPr>
      <w:r w:rsidRPr="007A02B6">
        <w:rPr>
          <w:rFonts w:eastAsia="Calibri"/>
          <w:spacing w:val="-4"/>
          <w:sz w:val="30"/>
          <w:szCs w:val="30"/>
        </w:rPr>
        <w:t xml:space="preserve">доведение до 80 процентов доли </w:t>
      </w:r>
      <w:r w:rsidR="00FC30D1">
        <w:rPr>
          <w:rFonts w:eastAsia="Calibri"/>
          <w:spacing w:val="-4"/>
          <w:sz w:val="30"/>
          <w:szCs w:val="30"/>
        </w:rPr>
        <w:t>УОСО</w:t>
      </w:r>
      <w:r w:rsidRPr="007A02B6">
        <w:rPr>
          <w:rFonts w:eastAsia="Calibri"/>
          <w:spacing w:val="-4"/>
          <w:sz w:val="30"/>
          <w:szCs w:val="30"/>
        </w:rPr>
        <w:t xml:space="preserve">, оснащенных современным учебным оборудованием и средствами обучения (кабинеты биологии, трудового обучения, спортивные залы для занятий физической культурой и спортом).  </w:t>
      </w:r>
    </w:p>
    <w:p w:rsidR="0005677A" w:rsidRPr="004551DF" w:rsidRDefault="0005677A" w:rsidP="007A02B6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общего среднего образования;</w:t>
      </w:r>
    </w:p>
    <w:p w:rsidR="00232D90" w:rsidRPr="004551DF" w:rsidRDefault="0005677A" w:rsidP="0005677A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</w:t>
      </w:r>
      <w:r w:rsidR="00232D90" w:rsidRPr="004551DF">
        <w:rPr>
          <w:bCs/>
          <w:sz w:val="30"/>
          <w:szCs w:val="30"/>
        </w:rPr>
        <w:t>беспечение учащихся качественным общим средним образованием, отвечающим принципам устойчивого развития</w:t>
      </w:r>
      <w:r w:rsidRPr="004551DF">
        <w:rPr>
          <w:bCs/>
          <w:sz w:val="30"/>
          <w:szCs w:val="30"/>
        </w:rPr>
        <w:t>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создание в УОСО практико-ориентированной среды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увеличение количества обучающихся в профильных классах технико-технологической направленности до 50 процентов;</w:t>
      </w:r>
    </w:p>
    <w:p w:rsidR="00FC30D1" w:rsidRPr="00FC30D1" w:rsidRDefault="00FC30D1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беспечение 100-процентного охвата учащихся базовых X-XI классов профессиональной подготовкой (за исключением освобожденных от профессиональной подготовки по медицинским показаниям);</w:t>
      </w:r>
    </w:p>
    <w:p w:rsidR="00232D90" w:rsidRPr="004551DF" w:rsidRDefault="00A96777" w:rsidP="0005677A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грузка обучающихся.</w:t>
      </w:r>
      <w:r w:rsidR="00232D90" w:rsidRPr="004551DF">
        <w:rPr>
          <w:bCs/>
          <w:sz w:val="30"/>
          <w:szCs w:val="30"/>
        </w:rPr>
        <w:t xml:space="preserve"> </w:t>
      </w:r>
    </w:p>
    <w:p w:rsidR="004E724B" w:rsidRPr="004551DF" w:rsidRDefault="004E724B" w:rsidP="004E724B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713062" w:rsidRPr="004551DF" w:rsidRDefault="00713062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ереход к всеобщему общему среднему образованию;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обновл</w:t>
      </w:r>
      <w:r>
        <w:rPr>
          <w:color w:val="000000"/>
          <w:sz w:val="30"/>
          <w:szCs w:val="30"/>
        </w:rPr>
        <w:t>ение</w:t>
      </w:r>
      <w:r w:rsidRPr="00F346F8">
        <w:rPr>
          <w:color w:val="000000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образователь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стандарт</w:t>
      </w:r>
      <w:r>
        <w:rPr>
          <w:rStyle w:val="4"/>
          <w:rFonts w:cstheme="minorBidi"/>
          <w:sz w:val="30"/>
          <w:szCs w:val="30"/>
        </w:rPr>
        <w:t>ов</w:t>
      </w:r>
      <w:r w:rsidRPr="00F346F8">
        <w:rPr>
          <w:rStyle w:val="4"/>
          <w:rFonts w:cstheme="minorBidi"/>
          <w:sz w:val="30"/>
          <w:szCs w:val="30"/>
        </w:rPr>
        <w:t>, учеб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программ по всем учебным предметам с учетом увеличения</w:t>
      </w:r>
      <w:r w:rsidR="00FC30D1">
        <w:rPr>
          <w:rStyle w:val="4"/>
          <w:rFonts w:cstheme="minorBidi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практикоориентированной составляющей содержания общего среднего образования</w:t>
      </w:r>
      <w:r>
        <w:rPr>
          <w:rStyle w:val="4"/>
          <w:rFonts w:cstheme="minorBidi"/>
          <w:sz w:val="30"/>
          <w:szCs w:val="30"/>
        </w:rPr>
        <w:t>;</w:t>
      </w:r>
    </w:p>
    <w:p w:rsidR="006F2D7B" w:rsidRPr="004551DF" w:rsidRDefault="006F2D7B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альнейшее укрепление материально-технической базы УОСО</w:t>
      </w:r>
      <w:r w:rsidR="007E107C" w:rsidRPr="004551DF">
        <w:rPr>
          <w:bCs/>
          <w:sz w:val="30"/>
          <w:szCs w:val="30"/>
        </w:rPr>
        <w:t>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внедрение наряду с оцениванием итоговых знаний учащихся в баллах паспортов освоенных компетенций</w:t>
      </w:r>
      <w:r w:rsidR="00C6280F" w:rsidRPr="004551DF">
        <w:rPr>
          <w:bCs/>
          <w:sz w:val="30"/>
          <w:szCs w:val="30"/>
        </w:rPr>
        <w:t>.</w:t>
      </w:r>
    </w:p>
    <w:p w:rsidR="004E724B" w:rsidRPr="004551DF" w:rsidRDefault="004E724B" w:rsidP="004E724B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E107C" w:rsidRPr="004551DF" w:rsidRDefault="007E107C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уровня общей грамотности населения;</w:t>
      </w:r>
    </w:p>
    <w:p w:rsidR="00FE5B97" w:rsidRPr="004551DF" w:rsidRDefault="00FE5B97" w:rsidP="00FE5B97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ост уровня функциональной грамотности учащихся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ие условий для признани</w:t>
      </w:r>
      <w:r w:rsidR="00C6280F" w:rsidRPr="004551DF">
        <w:rPr>
          <w:bCs/>
          <w:sz w:val="30"/>
          <w:szCs w:val="30"/>
        </w:rPr>
        <w:t>я</w:t>
      </w:r>
      <w:r w:rsidRPr="004551DF">
        <w:rPr>
          <w:bCs/>
          <w:sz w:val="30"/>
          <w:szCs w:val="30"/>
        </w:rPr>
        <w:t xml:space="preserve"> достижений учащегося</w:t>
      </w:r>
      <w:r w:rsidR="00C6280F" w:rsidRPr="004551DF">
        <w:rPr>
          <w:bCs/>
          <w:sz w:val="30"/>
          <w:szCs w:val="30"/>
        </w:rPr>
        <w:t xml:space="preserve"> наряду с оцениванием итоговых знаний учащихся в баллах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величение доли учреждений образования, в которых организовано обучение и воспитание детей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увеличение доли учреждений образования, создавших безбарьерную среду с учетом комплексного подхода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иобретение специального оборудования,</w:t>
      </w:r>
      <w:r w:rsidRPr="004551DF">
        <w:rPr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 xml:space="preserve">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подвоза обучающихся с ОПФР на специально оборудованном транспорте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научно-методического обеспечения образования лиц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профессиональной компетентности педагогических работников в работе с обучающимися с ОПФР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</w:t>
      </w:r>
      <w:r w:rsidRPr="004551DF">
        <w:rPr>
          <w:i/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равного доступа к качественному образованию лиц с ОПФР с учетом их образовательных потребностей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адаптивной, в том числе безбарьерной, образовательной среды, обеспечивающей учет возрастных и индивидуальных особенностей обучающихся с ОПФР;</w:t>
      </w:r>
    </w:p>
    <w:p w:rsidR="00F00868" w:rsidRPr="004551DF" w:rsidRDefault="00F00868" w:rsidP="00F0086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;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чреждений специа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стратегических направлений и механизмов совершенствования дошкольного образования в целях раскрытия </w:t>
      </w:r>
      <w:r w:rsidRPr="004551DF">
        <w:rPr>
          <w:sz w:val="30"/>
          <w:szCs w:val="30"/>
        </w:rPr>
        <w:lastRenderedPageBreak/>
        <w:t>потенциалов личности для устойчивого социально-экономического развития Республики Беларусь после 2030 года;</w:t>
      </w:r>
    </w:p>
    <w:p w:rsidR="00F00868" w:rsidRPr="004551DF" w:rsidRDefault="00F00868" w:rsidP="00F00868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механизмов организации обучения лиц с ОПФР отдельным компетенциям (частичным квалификациям) и процедуры их сертификации по результатам обуче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функционирование ресурсных центров по вопросам обучения и воспитания лиц с ОПФР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непрерывного образования в течение всей жизни.</w:t>
      </w:r>
    </w:p>
    <w:p w:rsidR="004D529B" w:rsidRPr="004551DF" w:rsidRDefault="004D529B" w:rsidP="00204003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Професси</w:t>
      </w:r>
      <w:r w:rsidR="00F22E32" w:rsidRPr="004551DF">
        <w:rPr>
          <w:b/>
          <w:sz w:val="30"/>
          <w:szCs w:val="30"/>
          <w:u w:val="single"/>
        </w:rPr>
        <w:t>о</w:t>
      </w:r>
      <w:r w:rsidRPr="004551DF">
        <w:rPr>
          <w:b/>
          <w:sz w:val="30"/>
          <w:szCs w:val="30"/>
          <w:u w:val="single"/>
        </w:rPr>
        <w:t>нально-техническое и среднее специальное образование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22E32" w:rsidRPr="004551DF" w:rsidRDefault="00F22E32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ход к единому виду учреждения образования – колледж;</w:t>
      </w:r>
    </w:p>
    <w:p w:rsidR="00EB1153" w:rsidRPr="004551DF" w:rsidRDefault="00EB1153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сети ресурсных центров на базе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зовательные программы ПТО и ССО;</w:t>
      </w:r>
    </w:p>
    <w:p w:rsidR="00270FE9" w:rsidRPr="00270FE9" w:rsidRDefault="00270FE9" w:rsidP="004D529B">
      <w:pPr>
        <w:ind w:firstLine="709"/>
        <w:jc w:val="both"/>
        <w:rPr>
          <w:rFonts w:eastAsia="Calibri"/>
          <w:spacing w:val="-6"/>
          <w:sz w:val="30"/>
          <w:szCs w:val="30"/>
        </w:rPr>
      </w:pPr>
      <w:r w:rsidRPr="00270FE9">
        <w:rPr>
          <w:rFonts w:eastAsia="Calibri"/>
          <w:spacing w:val="-6"/>
          <w:sz w:val="30"/>
          <w:szCs w:val="30"/>
        </w:rPr>
        <w:t>ежегодная модернизация современными средствами обучения не менее чем в 5 ресурсных центрах;</w:t>
      </w:r>
    </w:p>
    <w:p w:rsidR="00270FE9" w:rsidRPr="00270FE9" w:rsidRDefault="00270FE9" w:rsidP="004D529B">
      <w:pPr>
        <w:ind w:firstLine="709"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создание центров коллективного пользования учебным и научным оборудованием, в том числе для обучения лиц с особенностями психофизического развития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нормативных правовых актов, регламентирующих систему управления качеством профессионального образования на основе критериев и показателей, позволяющих определять эффективность деят</w:t>
      </w:r>
      <w:r w:rsidR="00EF6245" w:rsidRPr="004551DF">
        <w:rPr>
          <w:sz w:val="30"/>
          <w:szCs w:val="30"/>
        </w:rPr>
        <w:t>ельности колледжей и органов управления образованием</w:t>
      </w:r>
      <w:r w:rsidRPr="004551DF">
        <w:rPr>
          <w:sz w:val="30"/>
          <w:szCs w:val="30"/>
        </w:rPr>
        <w:t>;</w:t>
      </w:r>
    </w:p>
    <w:p w:rsidR="00270FE9" w:rsidRPr="00270FE9" w:rsidRDefault="00270FE9" w:rsidP="004D529B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ежегодное обновление образовательных стандартов профессионально-технического образования по 8 процентов, среднего специального образования –  по 9 процентов;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обновление нормативных правовых актов</w:t>
      </w:r>
      <w:r w:rsidR="00F22E32" w:rsidRPr="004551DF">
        <w:rPr>
          <w:rFonts w:eastAsia="Times New Roman"/>
          <w:sz w:val="30"/>
          <w:szCs w:val="30"/>
          <w:lang w:eastAsia="ru-RU"/>
        </w:rPr>
        <w:t>,</w:t>
      </w:r>
      <w:r w:rsidRPr="004551DF">
        <w:rPr>
          <w:rFonts w:eastAsia="Times New Roman"/>
          <w:sz w:val="30"/>
          <w:szCs w:val="30"/>
          <w:lang w:eastAsia="ru-RU"/>
        </w:rPr>
        <w:t xml:space="preserve"> регламентирующих функционирование ведущих учреждений образования в системе ПТО и ССО;</w:t>
      </w:r>
    </w:p>
    <w:p w:rsidR="004410E4" w:rsidRPr="004551DF" w:rsidRDefault="004410E4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евого взаимодействия.</w:t>
      </w:r>
    </w:p>
    <w:p w:rsidR="004D529B" w:rsidRPr="004551DF" w:rsidRDefault="004D529B" w:rsidP="004D529B">
      <w:pPr>
        <w:ind w:firstLine="708"/>
        <w:jc w:val="both"/>
        <w:rPr>
          <w:rFonts w:eastAsia="Calibri"/>
          <w:b/>
          <w:i/>
          <w:sz w:val="30"/>
          <w:szCs w:val="30"/>
        </w:rPr>
      </w:pPr>
      <w:r w:rsidRPr="004551DF">
        <w:rPr>
          <w:rFonts w:eastAsia="Calibri"/>
          <w:b/>
          <w:i/>
          <w:sz w:val="30"/>
          <w:szCs w:val="30"/>
        </w:rPr>
        <w:t>Ожидаемые результаты: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</w:t>
      </w:r>
      <w:r w:rsidR="00F22E32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высокоэффективн</w:t>
      </w:r>
      <w:r w:rsidR="00F22E3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</w:t>
      </w:r>
      <w:r w:rsidR="00F22E32" w:rsidRPr="004551DF">
        <w:rPr>
          <w:sz w:val="30"/>
          <w:szCs w:val="30"/>
        </w:rPr>
        <w:t>системы</w:t>
      </w:r>
      <w:r w:rsidRPr="004551DF">
        <w:rPr>
          <w:sz w:val="30"/>
          <w:szCs w:val="30"/>
        </w:rPr>
        <w:t xml:space="preserve"> ресурсных центров и услови</w:t>
      </w:r>
      <w:r w:rsidR="00F22E32" w:rsidRPr="004551DF"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для развития </w:t>
      </w:r>
      <w:r w:rsidR="00D951A0" w:rsidRPr="004551DF">
        <w:rPr>
          <w:sz w:val="30"/>
          <w:szCs w:val="30"/>
        </w:rPr>
        <w:t xml:space="preserve">компетенций выпускников посредством </w:t>
      </w:r>
      <w:r w:rsidR="00D951A0" w:rsidRPr="004551DF">
        <w:rPr>
          <w:sz w:val="30"/>
          <w:szCs w:val="30"/>
        </w:rPr>
        <w:lastRenderedPageBreak/>
        <w:t xml:space="preserve">реализации </w:t>
      </w:r>
      <w:r w:rsidRPr="004551DF">
        <w:rPr>
          <w:sz w:val="30"/>
          <w:szCs w:val="30"/>
        </w:rPr>
        <w:t>сетевого взаимодействия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</w:t>
      </w:r>
      <w:r w:rsidR="00F22E32" w:rsidRPr="004551DF">
        <w:rPr>
          <w:sz w:val="30"/>
          <w:szCs w:val="30"/>
        </w:rPr>
        <w:t>зовательные программы ПТО и ССО</w:t>
      </w:r>
      <w:r w:rsidRPr="004551DF">
        <w:rPr>
          <w:sz w:val="30"/>
          <w:szCs w:val="30"/>
        </w:rPr>
        <w:t xml:space="preserve">; </w:t>
      </w:r>
    </w:p>
    <w:p w:rsidR="00D967D4" w:rsidRPr="004551DF" w:rsidRDefault="00D967D4" w:rsidP="00D967D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кономия средств и ресурсов в подготовке рабочих кадров;</w:t>
      </w:r>
    </w:p>
    <w:p w:rsidR="004D529B" w:rsidRPr="004551DF" w:rsidRDefault="004D529B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</w:t>
      </w:r>
      <w:r w:rsidR="00F22E32" w:rsidRPr="004551DF">
        <w:rPr>
          <w:sz w:val="30"/>
          <w:szCs w:val="30"/>
        </w:rPr>
        <w:t>ие п</w:t>
      </w:r>
      <w:r w:rsidRPr="004551DF">
        <w:rPr>
          <w:rFonts w:eastAsia="Calibri"/>
          <w:sz w:val="30"/>
          <w:szCs w:val="30"/>
        </w:rPr>
        <w:t>ривлекательност</w:t>
      </w:r>
      <w:r w:rsidR="00F22E32" w:rsidRPr="004551DF">
        <w:rPr>
          <w:rFonts w:eastAsia="Calibri"/>
          <w:sz w:val="30"/>
          <w:szCs w:val="30"/>
        </w:rPr>
        <w:t>и</w:t>
      </w:r>
      <w:r w:rsidRPr="004551DF">
        <w:rPr>
          <w:rFonts w:eastAsia="Calibri"/>
          <w:sz w:val="30"/>
          <w:szCs w:val="30"/>
        </w:rPr>
        <w:t xml:space="preserve"> системы ПТО и ССО </w:t>
      </w:r>
      <w:r w:rsidR="00F22E32" w:rsidRPr="004551DF">
        <w:rPr>
          <w:rFonts w:eastAsia="Calibri"/>
          <w:sz w:val="30"/>
          <w:szCs w:val="30"/>
        </w:rPr>
        <w:t xml:space="preserve">среди населения Республики Беларусь </w:t>
      </w:r>
      <w:r w:rsidRPr="004551DF">
        <w:rPr>
          <w:rFonts w:eastAsia="Calibri"/>
          <w:sz w:val="30"/>
          <w:szCs w:val="30"/>
        </w:rPr>
        <w:t xml:space="preserve">и </w:t>
      </w:r>
      <w:r w:rsidR="00F22E32" w:rsidRPr="004551DF">
        <w:rPr>
          <w:rFonts w:eastAsia="Calibri"/>
          <w:sz w:val="30"/>
          <w:szCs w:val="30"/>
        </w:rPr>
        <w:t xml:space="preserve">ее престижа </w:t>
      </w:r>
      <w:r w:rsidRPr="004551DF">
        <w:rPr>
          <w:rFonts w:eastAsia="Calibri"/>
          <w:sz w:val="30"/>
          <w:szCs w:val="30"/>
        </w:rPr>
        <w:t>на международном уровне.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4D529B" w:rsidRPr="004551DF" w:rsidRDefault="00D967D4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4D529B" w:rsidRPr="004551DF">
        <w:rPr>
          <w:sz w:val="30"/>
          <w:szCs w:val="30"/>
        </w:rPr>
        <w:t>и внедрен</w:t>
      </w:r>
      <w:r w:rsidR="009867F4" w:rsidRPr="004551DF">
        <w:rPr>
          <w:sz w:val="30"/>
          <w:szCs w:val="30"/>
        </w:rPr>
        <w:t>ие</w:t>
      </w:r>
      <w:r w:rsidR="004D529B" w:rsidRPr="004551DF">
        <w:rPr>
          <w:sz w:val="30"/>
          <w:szCs w:val="30"/>
        </w:rPr>
        <w:t xml:space="preserve"> механизм</w:t>
      </w:r>
      <w:r w:rsidR="009867F4" w:rsidRPr="004551DF">
        <w:rPr>
          <w:sz w:val="30"/>
          <w:szCs w:val="30"/>
        </w:rPr>
        <w:t>ов</w:t>
      </w:r>
      <w:r w:rsidR="004D529B" w:rsidRPr="004551DF">
        <w:rPr>
          <w:sz w:val="30"/>
          <w:szCs w:val="30"/>
        </w:rPr>
        <w:t xml:space="preserve"> признания неформального образования и опыта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едшествующего профессиональному обучению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и реализации образовательных программ; </w:t>
      </w:r>
    </w:p>
    <w:p w:rsidR="009906EC" w:rsidRPr="004551DF" w:rsidRDefault="009906EC" w:rsidP="009906E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образовательных стандартов нового поколения по приоритетным профессиям и специальностям на основе профессиональных стандартов, научно-методического обеспечения образовательных программ ПТО и ССО с модульным построением содержания; 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;</w:t>
      </w:r>
    </w:p>
    <w:p w:rsidR="00F22E32" w:rsidRPr="004551DF" w:rsidRDefault="00D951A0" w:rsidP="00F22E3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</w:t>
      </w:r>
      <w:r w:rsidR="00F22E32" w:rsidRPr="004551DF">
        <w:rPr>
          <w:sz w:val="30"/>
          <w:szCs w:val="30"/>
        </w:rPr>
        <w:t xml:space="preserve">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:rsidR="00C2485E" w:rsidRDefault="00C2485E" w:rsidP="00C2485E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4D529B" w:rsidRPr="004551DF" w:rsidRDefault="004D529B" w:rsidP="004D529B">
      <w:pPr>
        <w:pStyle w:val="a4"/>
        <w:ind w:left="0" w:firstLine="720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 xml:space="preserve">разработка и внедрение </w:t>
      </w:r>
      <w:r w:rsidR="00E6759A" w:rsidRPr="004551DF">
        <w:rPr>
          <w:sz w:val="30"/>
          <w:szCs w:val="30"/>
        </w:rPr>
        <w:t xml:space="preserve">новых </w:t>
      </w:r>
      <w:r w:rsidRPr="004551DF">
        <w:rPr>
          <w:sz w:val="30"/>
          <w:szCs w:val="30"/>
        </w:rPr>
        <w:t xml:space="preserve">механизмов </w:t>
      </w:r>
      <w:r w:rsidR="00D951A0" w:rsidRPr="004551DF">
        <w:rPr>
          <w:sz w:val="30"/>
          <w:szCs w:val="30"/>
        </w:rPr>
        <w:t>участия организаций реального сектора в</w:t>
      </w:r>
      <w:r w:rsidR="00D951A0" w:rsidRPr="004551DF">
        <w:rPr>
          <w:rFonts w:eastAsia="Calibri"/>
          <w:sz w:val="30"/>
          <w:szCs w:val="30"/>
        </w:rPr>
        <w:t xml:space="preserve"> процессе</w:t>
      </w:r>
      <w:r w:rsidR="00D967D4"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подготовки кадров</w:t>
      </w:r>
      <w:r w:rsidR="00D951A0" w:rsidRPr="004551DF">
        <w:rPr>
          <w:rFonts w:eastAsia="Calibri"/>
          <w:sz w:val="30"/>
          <w:szCs w:val="30"/>
        </w:rPr>
        <w:t>.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</w:p>
    <w:p w:rsidR="00D967D4" w:rsidRPr="004551DF" w:rsidRDefault="00FC7913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</w:t>
      </w:r>
      <w:r w:rsidR="00D967D4" w:rsidRPr="004551DF">
        <w:rPr>
          <w:sz w:val="30"/>
          <w:szCs w:val="30"/>
        </w:rPr>
        <w:t>кономия средств и ресурсов</w:t>
      </w:r>
      <w:r w:rsidR="00C2485E">
        <w:rPr>
          <w:sz w:val="30"/>
          <w:szCs w:val="30"/>
        </w:rPr>
        <w:t>, развитие внебюджетной деятельности</w:t>
      </w:r>
      <w:r w:rsidR="00D967D4" w:rsidRPr="004551DF">
        <w:rPr>
          <w:sz w:val="30"/>
          <w:szCs w:val="30"/>
        </w:rPr>
        <w:t>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</w:t>
      </w:r>
      <w:r w:rsidR="00D967D4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дивидуальных образовательных программ на основе признания предшествующего опыта и результатов обучения, достигнутых в процессе самообразования, в том числе отдельных компетенций (частичной квалификации)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ногоканально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инансировани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одготовки кадров в </w:t>
      </w:r>
      <w:r w:rsidR="00D967D4" w:rsidRPr="004551DF">
        <w:rPr>
          <w:sz w:val="30"/>
          <w:szCs w:val="30"/>
        </w:rPr>
        <w:t>колледжах</w:t>
      </w:r>
      <w:r w:rsidRPr="004551DF">
        <w:rPr>
          <w:sz w:val="30"/>
          <w:szCs w:val="30"/>
        </w:rPr>
        <w:t>;</w:t>
      </w:r>
    </w:p>
    <w:p w:rsidR="00D951A0" w:rsidRPr="004551DF" w:rsidRDefault="00D951A0" w:rsidP="00D951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результатов освоения образовательных программ требованиям организаций-заказчиков кадров;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экспорта услуг в области образования.</w:t>
      </w:r>
    </w:p>
    <w:p w:rsidR="00D002EF" w:rsidRPr="004551DF" w:rsidRDefault="00D002EF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ысшее образование</w:t>
      </w:r>
    </w:p>
    <w:p w:rsidR="00D002EF" w:rsidRPr="004551DF" w:rsidRDefault="005F06C1" w:rsidP="00D002EF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</w:t>
      </w:r>
      <w:r w:rsidR="00D002EF" w:rsidRPr="004551DF">
        <w:rPr>
          <w:b/>
          <w:bCs/>
          <w:sz w:val="30"/>
          <w:szCs w:val="30"/>
        </w:rPr>
        <w:t xml:space="preserve"> (2021-2025 </w:t>
      </w:r>
      <w:r w:rsidR="00322F68" w:rsidRPr="004551DF">
        <w:rPr>
          <w:b/>
          <w:bCs/>
          <w:sz w:val="30"/>
          <w:szCs w:val="30"/>
        </w:rPr>
        <w:t>годы</w:t>
      </w:r>
      <w:r w:rsidR="00D002EF" w:rsidRPr="004551DF">
        <w:rPr>
          <w:b/>
          <w:bCs/>
          <w:sz w:val="30"/>
          <w:szCs w:val="30"/>
        </w:rPr>
        <w:t>)</w:t>
      </w:r>
      <w:r w:rsidR="00D002EF" w:rsidRPr="004551DF">
        <w:rPr>
          <w:sz w:val="30"/>
          <w:szCs w:val="30"/>
        </w:rPr>
        <w:t>:</w:t>
      </w:r>
    </w:p>
    <w:p w:rsidR="001F6F8B" w:rsidRPr="001F6F8B" w:rsidRDefault="001F6F8B" w:rsidP="001F6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изменение формата вступительной кампании в учреждениях высшего образования</w:t>
      </w:r>
      <w:r w:rsidR="001A357A">
        <w:rPr>
          <w:rFonts w:eastAsia="Calibri"/>
          <w:sz w:val="30"/>
          <w:szCs w:val="30"/>
        </w:rPr>
        <w:t>,</w:t>
      </w:r>
      <w:r w:rsidRPr="001F6F8B">
        <w:rPr>
          <w:rFonts w:eastAsia="Calibri"/>
          <w:sz w:val="30"/>
          <w:szCs w:val="30"/>
        </w:rPr>
        <w:t xml:space="preserve"> исходя из преимуществ тестирования и собеседования</w:t>
      </w:r>
      <w:r>
        <w:rPr>
          <w:rFonts w:eastAsia="Calibri"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A53966" w:rsidRDefault="00557AE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ежегодное обновление</w:t>
      </w:r>
      <w:r w:rsidR="00A53966">
        <w:rPr>
          <w:rFonts w:eastAsia="Times New Roman"/>
          <w:sz w:val="30"/>
          <w:szCs w:val="30"/>
          <w:lang w:eastAsia="ru-RU"/>
        </w:rPr>
        <w:t xml:space="preserve"> не менее 10 процентов образовательных стандартов для специальностей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активизация взаимодействия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ектирование перспективных специальностей высшего образования и открытие подготовки по ним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технологий дистанционного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у студентов навыков самообразования, привлечение студентов к процессу обеспечения качества образования, проработка механизмов создания «тьюторской» системы организационно-методической помощи при освоении образовательных программ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овышение привлекательности научно-инновационной и преподавательской деятельности для молодеж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работка нормативных правовых актов по организации образовательного процесса в дистанционной форме получения образования, сетевого обучения;</w:t>
      </w:r>
    </w:p>
    <w:p w:rsidR="00C2485E" w:rsidRPr="008669AC" w:rsidRDefault="00F40BCB" w:rsidP="00C2485E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дальнейшее </w:t>
      </w:r>
      <w:r w:rsidR="001A357A">
        <w:rPr>
          <w:rFonts w:eastAsia="Times New Roman"/>
          <w:sz w:val="30"/>
          <w:szCs w:val="30"/>
        </w:rPr>
        <w:t>развитие</w:t>
      </w:r>
      <w:r w:rsidRPr="004551DF">
        <w:rPr>
          <w:rFonts w:eastAsia="Times New Roman"/>
          <w:sz w:val="30"/>
          <w:szCs w:val="30"/>
        </w:rPr>
        <w:t xml:space="preserve"> концепции «Университет-3.0»</w:t>
      </w:r>
      <w:r w:rsidR="001A357A">
        <w:rPr>
          <w:rFonts w:eastAsia="Times New Roman"/>
          <w:sz w:val="30"/>
          <w:szCs w:val="30"/>
        </w:rPr>
        <w:t xml:space="preserve"> и внедрение концепции «Университет-4.0»</w:t>
      </w:r>
      <w:r w:rsidR="00C2485E" w:rsidRPr="008669AC"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применение методик обучения, направленных на формирование у студентов критического и творческого мышления, системного анализа, предпринимательских навыков; </w:t>
      </w:r>
    </w:p>
    <w:p w:rsidR="001A357A" w:rsidRDefault="001A357A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в УВО научно-ориентированного образования, увеличение количества лиц, получающих такое образование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здание площадок для профессионального общения научных работников, преподавателей и обучающихся по отраслям науки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формирование УВО базы тематик дипломного проектирования, магистерских, кандидатских и докторских диссертаций исходя из проблем реального сектора экономики и регионов;</w:t>
      </w:r>
    </w:p>
    <w:p w:rsidR="00C2485E" w:rsidRDefault="00C2485E" w:rsidP="00F40BCB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роработка механизмов организации деятельности УВО в форме сетевых инновационных объединений (кластер, консорциум и т.д.);</w:t>
      </w:r>
    </w:p>
    <w:p w:rsidR="00F40BCB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sz w:val="30"/>
          <w:szCs w:val="30"/>
        </w:rPr>
        <w:t>переориентация</w:t>
      </w:r>
      <w:r w:rsidRPr="004551DF">
        <w:rPr>
          <w:rFonts w:eastAsia="Times New Roman"/>
          <w:sz w:val="30"/>
          <w:szCs w:val="30"/>
        </w:rPr>
        <w:t xml:space="preserve"> научных исследований в каждом УВО на потребности конкретного производства и регионального развития;</w:t>
      </w:r>
    </w:p>
    <w:p w:rsidR="001F6F8B" w:rsidRPr="001F6F8B" w:rsidRDefault="001F6F8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1F6F8B">
        <w:rPr>
          <w:rFonts w:eastAsia="Times New Roman"/>
          <w:sz w:val="30"/>
          <w:szCs w:val="30"/>
        </w:rPr>
        <w:lastRenderedPageBreak/>
        <w:t>создание научно-производственных кластеров с участием ведущих УВО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реализация проекта Всемирного банка «Модернизация высшего образования Республики Беларусь»</w:t>
      </w:r>
      <w:r w:rsidR="00485614">
        <w:rPr>
          <w:i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обновление материально-технической баз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новых и развитие действующих элементов инновационной инфраструктур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менение сетевой формы взаимодействия при реализации образовательных программ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образовательный процесс инноваций в области преподавания и обуче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ращивание числа опубликованных статей в авторитетных международных научных журналах с высоким импакт-фактором, увеличения показателей цитируемости статей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количества совместно проводимых научных конференций и семинаров, реализация международных научных и образовательных проектов;</w:t>
      </w:r>
    </w:p>
    <w:p w:rsidR="00270FE9" w:rsidRDefault="00F40BCB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Calibri"/>
          <w:sz w:val="30"/>
          <w:szCs w:val="30"/>
          <w:lang w:eastAsia="ru-RU"/>
        </w:rPr>
        <w:t>обновление индикаторов качества, позволяющих определить эффективность деятельности</w:t>
      </w:r>
      <w:r w:rsidRPr="004551DF">
        <w:rPr>
          <w:rFonts w:eastAsia="Times New Roman"/>
          <w:sz w:val="30"/>
          <w:szCs w:val="30"/>
          <w:lang w:eastAsia="ru-RU"/>
        </w:rPr>
        <w:t xml:space="preserve"> УВО</w:t>
      </w:r>
      <w:r w:rsidR="00270FE9">
        <w:rPr>
          <w:rFonts w:eastAsia="Times New Roman"/>
          <w:sz w:val="30"/>
          <w:szCs w:val="30"/>
          <w:lang w:eastAsia="ru-RU"/>
        </w:rPr>
        <w:t>;</w:t>
      </w:r>
    </w:p>
    <w:p w:rsidR="00F40BCB" w:rsidRPr="00270FE9" w:rsidRDefault="00270FE9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Calibri"/>
          <w:sz w:val="30"/>
          <w:szCs w:val="30"/>
        </w:rPr>
        <w:t>введение института</w:t>
      </w:r>
      <w:r>
        <w:rPr>
          <w:rFonts w:eastAsia="Calibri"/>
          <w:sz w:val="30"/>
          <w:szCs w:val="30"/>
        </w:rPr>
        <w:t xml:space="preserve"> </w:t>
      </w:r>
      <w:r w:rsidRPr="00270FE9">
        <w:rPr>
          <w:rFonts w:eastAsia="Calibri"/>
          <w:sz w:val="30"/>
          <w:szCs w:val="30"/>
        </w:rPr>
        <w:t>независимой оценки качества высшего образования</w:t>
      </w:r>
      <w:r w:rsidR="00F40BCB" w:rsidRPr="00270FE9">
        <w:rPr>
          <w:rFonts w:eastAsia="Times New Roman"/>
          <w:sz w:val="30"/>
          <w:szCs w:val="30"/>
          <w:lang w:eastAsia="ru-RU"/>
        </w:rPr>
        <w:t>.</w:t>
      </w:r>
    </w:p>
    <w:p w:rsidR="00F40BCB" w:rsidRPr="004551DF" w:rsidRDefault="00F40BCB" w:rsidP="00F40BCB">
      <w:pPr>
        <w:ind w:firstLine="709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ответствие профессионально-квалификационной структуры и содержания высшего образования потребностям национальной экономики и социальной сферы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езультативности научно-исследовательской деятельност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онкурентоспособности системы высшего образования на международном рынке образовательных услуг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озиций УВО в международных рейтингах.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заимодействие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lastRenderedPageBreak/>
        <w:t>совершенствование технологий диагностирования компетенций студентов;</w:t>
      </w:r>
    </w:p>
    <w:p w:rsidR="00F40BCB" w:rsidRPr="00827FCE" w:rsidRDefault="00827FCE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7FCE">
        <w:rPr>
          <w:sz w:val="30"/>
          <w:szCs w:val="30"/>
        </w:rPr>
        <w:t>проектирование перспективных в условиях VI и последующих технологических укладов</w:t>
      </w:r>
      <w:r w:rsidRPr="0069040B">
        <w:rPr>
          <w:szCs w:val="28"/>
        </w:rPr>
        <w:t xml:space="preserve"> </w:t>
      </w:r>
      <w:r w:rsidRPr="00827FCE">
        <w:rPr>
          <w:sz w:val="30"/>
          <w:szCs w:val="30"/>
        </w:rPr>
        <w:t>специальностей (квалификаций) и открытие подготовки по ним</w:t>
      </w:r>
      <w:r w:rsidR="00F40BCB" w:rsidRPr="00827FCE">
        <w:rPr>
          <w:sz w:val="30"/>
          <w:szCs w:val="30"/>
        </w:rPr>
        <w:t>;</w:t>
      </w:r>
    </w:p>
    <w:p w:rsidR="00B662D7" w:rsidRDefault="00B662D7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концепции «Университет-4.0» и внедрение концепции «Университет-5.0»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оптимизация системы трудоустройства выпускник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деятельности по подготовке </w:t>
      </w:r>
      <w:r w:rsidR="004F14C2">
        <w:rPr>
          <w:sz w:val="30"/>
          <w:szCs w:val="30"/>
        </w:rPr>
        <w:t xml:space="preserve">специалистов </w:t>
      </w:r>
      <w:r w:rsidRPr="004551DF">
        <w:rPr>
          <w:sz w:val="30"/>
          <w:szCs w:val="30"/>
        </w:rPr>
        <w:t>в сотрудничестве с зарубежным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профессиональной аккредитации специальностей высшего образования в международных отраслевых аккредитационных организациях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теграция молодых ученых и педагогических работников, специалистов и ученых – выходцев из Беларуси, работающих за рубежом, в национальную систему образования, инновационную и научно-исследовательскую деятельность.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5E4247" w:rsidRPr="004551DF" w:rsidRDefault="005E4247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="00025E12" w:rsidRPr="004551DF">
        <w:rPr>
          <w:sz w:val="30"/>
          <w:szCs w:val="30"/>
        </w:rPr>
        <w:t xml:space="preserve">оздание в УВО </w:t>
      </w:r>
      <w:r w:rsidR="00230A91" w:rsidRPr="004551DF">
        <w:rPr>
          <w:sz w:val="30"/>
          <w:szCs w:val="30"/>
        </w:rPr>
        <w:t>общедоступн</w:t>
      </w:r>
      <w:r w:rsidR="00025E1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>,</w:t>
      </w:r>
      <w:r w:rsidR="00230A91" w:rsidRPr="004551DF">
        <w:rPr>
          <w:sz w:val="30"/>
          <w:szCs w:val="30"/>
        </w:rPr>
        <w:t xml:space="preserve"> качествен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и конкурентоспособ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образователь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сред</w:t>
      </w:r>
      <w:r w:rsidRPr="004551DF">
        <w:rPr>
          <w:sz w:val="30"/>
          <w:szCs w:val="30"/>
        </w:rPr>
        <w:t>ы;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оли высшего образования как эффективного поставщика высококвалифицированных кадров с перспективными универсальными компетенциями</w:t>
      </w:r>
      <w:r w:rsidR="00025E12" w:rsidRPr="004551DF">
        <w:rPr>
          <w:sz w:val="30"/>
          <w:szCs w:val="30"/>
        </w:rPr>
        <w:t>;</w:t>
      </w:r>
    </w:p>
    <w:p w:rsidR="006F2D7B" w:rsidRPr="004551DF" w:rsidRDefault="006F2D7B" w:rsidP="006F2D7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sz w:val="30"/>
          <w:szCs w:val="30"/>
        </w:rPr>
        <w:t xml:space="preserve">повышение конкурентоспособности и «узнаваемости» </w:t>
      </w:r>
      <w:r w:rsidRPr="004551DF">
        <w:rPr>
          <w:bCs/>
          <w:kern w:val="24"/>
          <w:sz w:val="30"/>
          <w:szCs w:val="30"/>
        </w:rPr>
        <w:t>национальной высшей школы на мировом уровне;</w:t>
      </w:r>
    </w:p>
    <w:p w:rsidR="00025E12" w:rsidRPr="004551DF" w:rsidRDefault="00230A91" w:rsidP="00025E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экспорта </w:t>
      </w:r>
      <w:r w:rsidR="00175150" w:rsidRPr="004551DF">
        <w:rPr>
          <w:sz w:val="30"/>
          <w:szCs w:val="30"/>
        </w:rPr>
        <w:t xml:space="preserve">в области </w:t>
      </w:r>
      <w:r w:rsidRPr="004551DF">
        <w:rPr>
          <w:sz w:val="30"/>
          <w:szCs w:val="30"/>
        </w:rPr>
        <w:t>образова</w:t>
      </w:r>
      <w:r w:rsidR="00175150" w:rsidRPr="004551DF">
        <w:rPr>
          <w:sz w:val="30"/>
          <w:szCs w:val="30"/>
        </w:rPr>
        <w:t>ния</w:t>
      </w:r>
      <w:r w:rsidR="00025E12" w:rsidRPr="004551DF">
        <w:rPr>
          <w:sz w:val="30"/>
          <w:szCs w:val="30"/>
        </w:rPr>
        <w:t>;</w:t>
      </w:r>
    </w:p>
    <w:p w:rsidR="00D002EF" w:rsidRPr="004551DF" w:rsidRDefault="00D002EF" w:rsidP="00025E12">
      <w:pPr>
        <w:autoSpaceDE w:val="0"/>
        <w:autoSpaceDN w:val="0"/>
        <w:adjustRightInd w:val="0"/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</w:t>
      </w:r>
      <w:r w:rsidR="005F06C1" w:rsidRPr="004551DF">
        <w:rPr>
          <w:bCs/>
          <w:kern w:val="24"/>
          <w:sz w:val="30"/>
          <w:szCs w:val="30"/>
        </w:rPr>
        <w:t>оздание</w:t>
      </w:r>
      <w:r w:rsidRPr="004551DF">
        <w:rPr>
          <w:bCs/>
          <w:kern w:val="24"/>
          <w:sz w:val="30"/>
          <w:szCs w:val="30"/>
        </w:rPr>
        <w:t xml:space="preserve"> услови</w:t>
      </w:r>
      <w:r w:rsidR="005F06C1" w:rsidRPr="004551DF">
        <w:rPr>
          <w:bCs/>
          <w:kern w:val="24"/>
          <w:sz w:val="30"/>
          <w:szCs w:val="30"/>
        </w:rPr>
        <w:t>й</w:t>
      </w:r>
      <w:r w:rsidRPr="004551DF">
        <w:rPr>
          <w:bCs/>
          <w:kern w:val="24"/>
          <w:sz w:val="30"/>
          <w:szCs w:val="30"/>
        </w:rPr>
        <w:t xml:space="preserve"> для интеграции молодых ученых и педагогических работников-выходцев из Беларуси, работающих за рубежом, в националь</w:t>
      </w:r>
      <w:r w:rsidR="00025E12" w:rsidRPr="004551DF">
        <w:rPr>
          <w:bCs/>
          <w:kern w:val="24"/>
          <w:sz w:val="30"/>
          <w:szCs w:val="30"/>
        </w:rPr>
        <w:t>ную систему высшего образования</w:t>
      </w:r>
      <w:r w:rsidRPr="004551DF">
        <w:rPr>
          <w:bCs/>
          <w:kern w:val="24"/>
          <w:sz w:val="30"/>
          <w:szCs w:val="30"/>
        </w:rPr>
        <w:t>.</w:t>
      </w:r>
    </w:p>
    <w:p w:rsidR="00D002EF" w:rsidRPr="004551DF" w:rsidRDefault="00D002EF" w:rsidP="00204003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1 – 2022 годы</w:t>
      </w:r>
      <w:r w:rsidR="00322F68" w:rsidRPr="004551DF">
        <w:rPr>
          <w:b/>
          <w:bCs/>
          <w:sz w:val="30"/>
          <w:szCs w:val="30"/>
        </w:rPr>
        <w:t>):</w:t>
      </w:r>
      <w:r w:rsidRPr="004551DF">
        <w:rPr>
          <w:bCs/>
          <w:sz w:val="30"/>
          <w:szCs w:val="30"/>
        </w:rPr>
        <w:t xml:space="preserve"> 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работка плана мероприятий по реализации</w:t>
      </w:r>
      <w:r w:rsidR="005E4247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BA30C9">
        <w:rPr>
          <w:bCs/>
          <w:sz w:val="30"/>
          <w:szCs w:val="30"/>
        </w:rPr>
        <w:t xml:space="preserve"> на период до 2030 года</w:t>
      </w:r>
      <w:r w:rsidR="005E4247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механизмов реализации </w:t>
      </w:r>
      <w:r w:rsidR="00713062" w:rsidRPr="004551DF">
        <w:rPr>
          <w:bCs/>
          <w:sz w:val="30"/>
          <w:szCs w:val="30"/>
        </w:rPr>
        <w:t>плана мероприятий</w:t>
      </w:r>
      <w:r w:rsidRPr="004551DF">
        <w:rPr>
          <w:bCs/>
          <w:sz w:val="30"/>
          <w:szCs w:val="30"/>
        </w:rPr>
        <w:t xml:space="preserve"> (управление, финансирование, информационное и научно-методическое обеспечение)</w:t>
      </w:r>
      <w:r w:rsidR="005E4247" w:rsidRPr="004551DF">
        <w:rPr>
          <w:bCs/>
          <w:sz w:val="30"/>
          <w:szCs w:val="30"/>
        </w:rPr>
        <w:t>;</w:t>
      </w:r>
    </w:p>
    <w:p w:rsidR="008C09C1" w:rsidRPr="008C09C1" w:rsidRDefault="008C09C1" w:rsidP="008C09C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C09C1">
        <w:rPr>
          <w:rFonts w:eastAsia="Times New Roman"/>
          <w:sz w:val="30"/>
          <w:szCs w:val="30"/>
          <w:lang w:eastAsia="ru-RU"/>
        </w:rPr>
        <w:t xml:space="preserve"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О «Национальный детский технопарк» и региональных учреждений </w:t>
      </w:r>
      <w:r w:rsidRPr="008C09C1">
        <w:rPr>
          <w:rFonts w:eastAsia="Times New Roman"/>
          <w:sz w:val="30"/>
          <w:szCs w:val="30"/>
          <w:lang w:eastAsia="ru-RU"/>
        </w:rPr>
        <w:lastRenderedPageBreak/>
        <w:t>дополнительного образования детей и молодежи;</w:t>
      </w:r>
    </w:p>
    <w:p w:rsidR="00B77FD8" w:rsidRPr="004551DF" w:rsidRDefault="00B77FD8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технологических кружков в УОСО;</w:t>
      </w:r>
    </w:p>
    <w:p w:rsidR="003552B1" w:rsidRPr="004551DF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р</w:t>
      </w:r>
      <w:r w:rsidR="00D002EF" w:rsidRPr="004551DF">
        <w:rPr>
          <w:bCs/>
          <w:sz w:val="30"/>
          <w:szCs w:val="30"/>
        </w:rPr>
        <w:t>азраб</w:t>
      </w:r>
      <w:r w:rsidR="00322F68" w:rsidRPr="004551DF">
        <w:rPr>
          <w:bCs/>
          <w:sz w:val="30"/>
          <w:szCs w:val="30"/>
        </w:rPr>
        <w:t>отка</w:t>
      </w:r>
      <w:r w:rsidR="00D002EF" w:rsidRPr="004551DF">
        <w:rPr>
          <w:bCs/>
          <w:sz w:val="30"/>
          <w:szCs w:val="30"/>
        </w:rPr>
        <w:t xml:space="preserve"> региональны</w:t>
      </w:r>
      <w:r w:rsidR="00322F68" w:rsidRPr="004551DF">
        <w:rPr>
          <w:bCs/>
          <w:sz w:val="30"/>
          <w:szCs w:val="30"/>
        </w:rPr>
        <w:t>х</w:t>
      </w:r>
      <w:r w:rsidR="00D002EF" w:rsidRPr="004551DF">
        <w:rPr>
          <w:bCs/>
          <w:sz w:val="30"/>
          <w:szCs w:val="30"/>
        </w:rPr>
        <w:t xml:space="preserve"> программ развития дополнительного образования детей и молодежи</w:t>
      </w:r>
      <w:r w:rsidR="003552B1" w:rsidRPr="004551DF">
        <w:rPr>
          <w:bCs/>
          <w:sz w:val="30"/>
          <w:szCs w:val="30"/>
        </w:rPr>
        <w:t>;</w:t>
      </w:r>
    </w:p>
    <w:p w:rsidR="00B77FD8" w:rsidRPr="004551DF" w:rsidRDefault="00B77FD8" w:rsidP="00B77FD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 xml:space="preserve">вовлечение в разработку 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4D00F1" w:rsidRPr="004551DF">
        <w:rPr>
          <w:rFonts w:ascii="Times New Roman" w:hAnsi="Times New Roman" w:cs="Times New Roman"/>
          <w:sz w:val="30"/>
          <w:szCs w:val="30"/>
        </w:rPr>
        <w:t xml:space="preserve"> и их законных представителей</w:t>
      </w:r>
      <w:r w:rsidRPr="004551DF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бъединений, </w:t>
      </w:r>
      <w:r w:rsidR="004D00F1" w:rsidRPr="004551DF">
        <w:rPr>
          <w:rFonts w:ascii="Times New Roman" w:hAnsi="Times New Roman" w:cs="Times New Roman"/>
          <w:sz w:val="30"/>
          <w:szCs w:val="30"/>
        </w:rPr>
        <w:t>нанимателей</w:t>
      </w:r>
      <w:r w:rsidRPr="004551DF">
        <w:rPr>
          <w:rFonts w:ascii="Times New Roman" w:hAnsi="Times New Roman" w:cs="Times New Roman"/>
          <w:sz w:val="30"/>
          <w:szCs w:val="30"/>
        </w:rPr>
        <w:t>;</w:t>
      </w:r>
    </w:p>
    <w:p w:rsidR="004D00F1" w:rsidRPr="004551DF" w:rsidRDefault="004D00F1" w:rsidP="004D00F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организация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лотных проектов по обновлению содержания и технологий </w:t>
      </w:r>
      <w:r w:rsidRPr="004551DF">
        <w:rPr>
          <w:rFonts w:ascii="Times New Roman" w:hAnsi="Times New Roman" w:cs="Times New Roman"/>
          <w:sz w:val="30"/>
          <w:szCs w:val="30"/>
        </w:rPr>
        <w:t xml:space="preserve">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ной направленности, в том числе </w:t>
      </w:r>
      <w:r w:rsidRPr="004551DF">
        <w:rPr>
          <w:rFonts w:ascii="Times New Roman" w:hAnsi="Times New Roman" w:cs="Times New Roman"/>
          <w:sz w:val="30"/>
          <w:szCs w:val="30"/>
        </w:rPr>
        <w:t>развитие сети экспериментальных площадок;</w:t>
      </w:r>
    </w:p>
    <w:p w:rsidR="00D002EF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определение и законодательное закрепление порядка и критериев получения разрешения на реализацию образовательных программ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.</w:t>
      </w:r>
    </w:p>
    <w:p w:rsidR="003A5FAE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bCs/>
          <w:sz w:val="30"/>
          <w:szCs w:val="30"/>
        </w:rPr>
        <w:t xml:space="preserve"> </w:t>
      </w:r>
    </w:p>
    <w:p w:rsidR="00B77FD8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</w:t>
      </w:r>
      <w:r w:rsidR="00322F68" w:rsidRPr="004551DF">
        <w:rPr>
          <w:bCs/>
          <w:sz w:val="30"/>
          <w:szCs w:val="30"/>
        </w:rPr>
        <w:t>нормативной правовой</w:t>
      </w:r>
      <w:r w:rsidRPr="004551DF">
        <w:rPr>
          <w:bCs/>
          <w:sz w:val="30"/>
          <w:szCs w:val="30"/>
        </w:rPr>
        <w:t xml:space="preserve"> базы для реализации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 до 2030 года</w:t>
      </w:r>
      <w:r w:rsidR="00B77FD8" w:rsidRPr="004551DF">
        <w:rPr>
          <w:bCs/>
          <w:sz w:val="30"/>
          <w:szCs w:val="30"/>
        </w:rPr>
        <w:t>;</w:t>
      </w:r>
    </w:p>
    <w:p w:rsidR="008C09C1" w:rsidRPr="008C09C1" w:rsidRDefault="008C09C1" w:rsidP="00D002EF">
      <w:pPr>
        <w:ind w:firstLine="709"/>
        <w:jc w:val="both"/>
        <w:rPr>
          <w:rFonts w:eastAsia="Calibri"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использова</w:t>
      </w:r>
      <w:r w:rsidRPr="008C09C1">
        <w:rPr>
          <w:sz w:val="30"/>
          <w:szCs w:val="30"/>
        </w:rPr>
        <w:t>ние</w:t>
      </w:r>
      <w:r w:rsidRPr="008C09C1">
        <w:rPr>
          <w:rFonts w:eastAsia="Times New Roman"/>
          <w:sz w:val="30"/>
          <w:szCs w:val="30"/>
          <w:lang w:eastAsia="ru-RU"/>
        </w:rPr>
        <w:t xml:space="preserve"> ресурсн</w:t>
      </w:r>
      <w:r w:rsidRPr="008C09C1">
        <w:rPr>
          <w:sz w:val="30"/>
          <w:szCs w:val="30"/>
        </w:rPr>
        <w:t>ой</w:t>
      </w:r>
      <w:r w:rsidRPr="008C09C1">
        <w:rPr>
          <w:rFonts w:eastAsia="Times New Roman"/>
          <w:sz w:val="30"/>
          <w:szCs w:val="30"/>
          <w:lang w:eastAsia="ru-RU"/>
        </w:rPr>
        <w:t xml:space="preserve"> базы предприятий, научных организаций, учреждений образования региона в </w:t>
      </w:r>
      <w:r w:rsidRPr="008C09C1">
        <w:rPr>
          <w:rFonts w:eastAsia="Calibri"/>
          <w:sz w:val="30"/>
          <w:szCs w:val="30"/>
        </w:rPr>
        <w:t>работе с учащимися;</w:t>
      </w:r>
    </w:p>
    <w:p w:rsidR="008C09C1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общение большего числа талантливых и одаренных детей к на</w:t>
      </w:r>
      <w:r w:rsidR="004D00F1" w:rsidRPr="004551DF">
        <w:rPr>
          <w:bCs/>
          <w:sz w:val="30"/>
          <w:szCs w:val="30"/>
        </w:rPr>
        <w:t>у</w:t>
      </w:r>
      <w:r w:rsidRPr="004551DF">
        <w:rPr>
          <w:bCs/>
          <w:sz w:val="30"/>
          <w:szCs w:val="30"/>
        </w:rPr>
        <w:t>чно-техническому творчеству</w:t>
      </w:r>
      <w:r w:rsidR="008C09C1">
        <w:rPr>
          <w:bCs/>
          <w:sz w:val="30"/>
          <w:szCs w:val="30"/>
        </w:rPr>
        <w:t>;</w:t>
      </w:r>
    </w:p>
    <w:p w:rsidR="00D002EF" w:rsidRPr="008C09C1" w:rsidRDefault="008C09C1" w:rsidP="00D002EF">
      <w:pPr>
        <w:ind w:firstLine="709"/>
        <w:jc w:val="both"/>
        <w:rPr>
          <w:bCs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усовершенствование системы по выявлению, учету, социальной поддержке одаренной и талантливой молодежи</w:t>
      </w:r>
      <w:r w:rsidR="00D002EF" w:rsidRPr="008C09C1">
        <w:rPr>
          <w:bCs/>
          <w:sz w:val="30"/>
          <w:szCs w:val="30"/>
        </w:rPr>
        <w:t>.</w:t>
      </w:r>
    </w:p>
    <w:p w:rsidR="009E2B54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3 – 2030 годы</w:t>
      </w:r>
      <w:r w:rsidR="00322F68" w:rsidRPr="004551DF">
        <w:rPr>
          <w:b/>
          <w:bCs/>
          <w:sz w:val="30"/>
          <w:szCs w:val="30"/>
        </w:rPr>
        <w:t>)</w:t>
      </w:r>
      <w:r w:rsidRPr="004551DF">
        <w:rPr>
          <w:bCs/>
          <w:sz w:val="30"/>
          <w:szCs w:val="30"/>
        </w:rPr>
        <w:t xml:space="preserve">: </w:t>
      </w:r>
    </w:p>
    <w:p w:rsidR="00025E12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ыполнение плана мероприятий по реализации</w:t>
      </w:r>
      <w:r w:rsidR="00025E12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5E4247" w:rsidRPr="004551DF">
        <w:rPr>
          <w:bCs/>
          <w:sz w:val="30"/>
          <w:szCs w:val="30"/>
        </w:rPr>
        <w:t xml:space="preserve"> и</w:t>
      </w:r>
      <w:r w:rsidRPr="004551DF">
        <w:rPr>
          <w:bCs/>
          <w:sz w:val="30"/>
          <w:szCs w:val="30"/>
        </w:rPr>
        <w:t xml:space="preserve"> региональных программ развития дополнительного образования детей и молодежи</w:t>
      </w:r>
      <w:r w:rsidR="00025E12" w:rsidRPr="004551DF">
        <w:rPr>
          <w:bCs/>
          <w:sz w:val="30"/>
          <w:szCs w:val="30"/>
        </w:rPr>
        <w:t>;</w:t>
      </w:r>
    </w:p>
    <w:p w:rsidR="004D00F1" w:rsidRPr="004551DF" w:rsidRDefault="004D00F1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ый процесс результатов пилотных проектов первого этапа;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ведение института лицензирования при реализации образовательных программ дополнительного образования детей и молодежи;</w:t>
      </w:r>
      <w:r w:rsidRPr="004551DF">
        <w:rPr>
          <w:bCs/>
          <w:sz w:val="30"/>
          <w:szCs w:val="30"/>
        </w:rPr>
        <w:t xml:space="preserve"> </w:t>
      </w:r>
    </w:p>
    <w:p w:rsidR="004D00F1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пространение инновационных практик</w:t>
      </w:r>
      <w:r w:rsidR="00713062" w:rsidRPr="004551DF">
        <w:rPr>
          <w:bCs/>
          <w:sz w:val="30"/>
          <w:szCs w:val="30"/>
        </w:rPr>
        <w:t xml:space="preserve"> в сфере дополнительного образования детей и молодежи</w:t>
      </w:r>
      <w:r w:rsidR="004D00F1" w:rsidRPr="004551DF">
        <w:rPr>
          <w:bCs/>
          <w:sz w:val="30"/>
          <w:szCs w:val="30"/>
        </w:rPr>
        <w:t>.</w:t>
      </w:r>
    </w:p>
    <w:p w:rsidR="00D002EF" w:rsidRPr="004551DF" w:rsidRDefault="00D002EF" w:rsidP="00D002EF">
      <w:pPr>
        <w:pStyle w:val="a4"/>
        <w:ind w:left="567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порядочение деятельности субъектов, реализующих программы дополнительного образования детей и молодежи;</w:t>
      </w:r>
    </w:p>
    <w:p w:rsidR="00D002EF" w:rsidRPr="004551DF" w:rsidRDefault="00025E12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укрепление</w:t>
      </w:r>
      <w:r w:rsidR="00D002EF" w:rsidRPr="004551DF">
        <w:rPr>
          <w:bCs/>
          <w:sz w:val="30"/>
          <w:szCs w:val="30"/>
        </w:rPr>
        <w:t xml:space="preserve"> кадрового потенциала дополнительного образования детей и молодежи;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</w:t>
      </w:r>
      <w:r w:rsidR="00025E12" w:rsidRPr="004551DF">
        <w:rPr>
          <w:bCs/>
          <w:sz w:val="30"/>
          <w:szCs w:val="30"/>
        </w:rPr>
        <w:t>крепление</w:t>
      </w:r>
      <w:r w:rsidRPr="004551DF">
        <w:rPr>
          <w:bCs/>
          <w:sz w:val="30"/>
          <w:szCs w:val="30"/>
        </w:rPr>
        <w:t xml:space="preserve"> материально-технической базы учреждений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</w:t>
      </w:r>
      <w:r w:rsidR="00626265" w:rsidRPr="004551DF">
        <w:rPr>
          <w:bCs/>
          <w:sz w:val="30"/>
          <w:szCs w:val="30"/>
        </w:rPr>
        <w:t>ие</w:t>
      </w:r>
      <w:r w:rsidRPr="004551DF">
        <w:rPr>
          <w:bCs/>
          <w:sz w:val="30"/>
          <w:szCs w:val="30"/>
        </w:rPr>
        <w:t xml:space="preserve"> систем</w:t>
      </w:r>
      <w:r w:rsidR="00626265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межведомственно</w:t>
      </w:r>
      <w:r w:rsidRPr="004551DF">
        <w:rPr>
          <w:bCs/>
          <w:sz w:val="30"/>
          <w:szCs w:val="30"/>
        </w:rPr>
        <w:t>го</w:t>
      </w:r>
      <w:r w:rsidR="00D002EF" w:rsidRPr="004551DF">
        <w:rPr>
          <w:bCs/>
          <w:sz w:val="30"/>
          <w:szCs w:val="30"/>
        </w:rPr>
        <w:t xml:space="preserve"> взаимодейств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рганизаций</w:t>
      </w:r>
      <w:r w:rsidR="00D002EF" w:rsidRPr="004551DF">
        <w:rPr>
          <w:bCs/>
          <w:sz w:val="30"/>
          <w:szCs w:val="30"/>
        </w:rPr>
        <w:t xml:space="preserve"> образования, культуры, науки, спорта, общественных организаций;</w:t>
      </w:r>
    </w:p>
    <w:p w:rsidR="00626265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нняя</w:t>
      </w:r>
      <w:r w:rsidR="00D002EF" w:rsidRPr="004551DF">
        <w:rPr>
          <w:bCs/>
          <w:sz w:val="30"/>
          <w:szCs w:val="30"/>
        </w:rPr>
        <w:t xml:space="preserve"> профориентац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обучающихся через реализацию образовательных программ дополнительного образования нового поколения</w:t>
      </w:r>
      <w:r w:rsidRPr="004551DF">
        <w:rPr>
          <w:bCs/>
          <w:sz w:val="30"/>
          <w:szCs w:val="30"/>
        </w:rPr>
        <w:t>;</w:t>
      </w:r>
      <w:r w:rsidR="00D002EF" w:rsidRPr="004551DF">
        <w:rPr>
          <w:bCs/>
          <w:sz w:val="30"/>
          <w:szCs w:val="30"/>
        </w:rPr>
        <w:t xml:space="preserve">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ближение</w:t>
      </w:r>
      <w:r w:rsidR="00D002EF" w:rsidRPr="004551DF">
        <w:rPr>
          <w:bCs/>
          <w:sz w:val="30"/>
          <w:szCs w:val="30"/>
        </w:rPr>
        <w:t xml:space="preserve"> содержан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>, метод</w:t>
      </w:r>
      <w:r w:rsidRPr="004551DF">
        <w:rPr>
          <w:bCs/>
          <w:sz w:val="30"/>
          <w:szCs w:val="30"/>
        </w:rPr>
        <w:t>ов</w:t>
      </w:r>
      <w:r w:rsidR="00D002EF" w:rsidRPr="004551DF">
        <w:rPr>
          <w:bCs/>
          <w:sz w:val="30"/>
          <w:szCs w:val="30"/>
        </w:rPr>
        <w:t xml:space="preserve"> и технологи</w:t>
      </w:r>
      <w:r w:rsidRPr="004551DF">
        <w:rPr>
          <w:bCs/>
          <w:sz w:val="30"/>
          <w:szCs w:val="30"/>
        </w:rPr>
        <w:t>й</w:t>
      </w:r>
      <w:r w:rsidR="00D002EF" w:rsidRPr="004551DF">
        <w:rPr>
          <w:bCs/>
          <w:sz w:val="30"/>
          <w:szCs w:val="30"/>
        </w:rPr>
        <w:t xml:space="preserve"> реализации образовательных прогр</w:t>
      </w:r>
      <w:r w:rsidRPr="004551DF">
        <w:rPr>
          <w:bCs/>
          <w:sz w:val="30"/>
          <w:szCs w:val="30"/>
        </w:rPr>
        <w:t>амм дополнительного образования к запросам рынка труда.</w:t>
      </w:r>
    </w:p>
    <w:p w:rsidR="00D002EF" w:rsidRPr="004551DF" w:rsidRDefault="00D002EF" w:rsidP="00204003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 xml:space="preserve">Дополнительное образование </w:t>
      </w:r>
      <w:r w:rsidR="00B60CE3" w:rsidRPr="004551DF">
        <w:rPr>
          <w:b/>
          <w:sz w:val="30"/>
          <w:szCs w:val="30"/>
          <w:u w:val="single"/>
        </w:rPr>
        <w:t>взрослых</w:t>
      </w:r>
    </w:p>
    <w:p w:rsidR="00270FE9" w:rsidRDefault="00EF6524" w:rsidP="00EF6524">
      <w:pPr>
        <w:pStyle w:val="a7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</w:p>
    <w:p w:rsidR="00EF6524" w:rsidRPr="004551DF" w:rsidRDefault="00270FE9" w:rsidP="00EF6524">
      <w:pPr>
        <w:pStyle w:val="a7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овершенствование нормативной правовой базы системы дополнительного образования взрослых</w:t>
      </w:r>
      <w:r w:rsidR="001121CC">
        <w:rPr>
          <w:bCs/>
          <w:sz w:val="30"/>
          <w:szCs w:val="30"/>
        </w:rPr>
        <w:t>, в том числе регулирующей вопросы неформального образования</w:t>
      </w:r>
      <w:r>
        <w:rPr>
          <w:bCs/>
          <w:sz w:val="30"/>
          <w:szCs w:val="30"/>
        </w:rPr>
        <w:t>;</w:t>
      </w:r>
      <w:r w:rsidR="00EF6524" w:rsidRPr="004551DF">
        <w:rPr>
          <w:bCs/>
          <w:sz w:val="30"/>
          <w:szCs w:val="30"/>
        </w:rPr>
        <w:t xml:space="preserve"> </w:t>
      </w:r>
    </w:p>
    <w:p w:rsidR="00B60CE3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профессиональн</w:t>
      </w:r>
      <w:r w:rsidR="00DF550B" w:rsidRPr="004551DF">
        <w:rPr>
          <w:sz w:val="30"/>
          <w:szCs w:val="30"/>
        </w:rPr>
        <w:t>ого</w:t>
      </w:r>
      <w:r w:rsidRPr="004551DF">
        <w:rPr>
          <w:sz w:val="30"/>
          <w:szCs w:val="30"/>
        </w:rPr>
        <w:t xml:space="preserve"> стандарт</w:t>
      </w:r>
      <w:r w:rsidR="00DF550B" w:rsidRPr="004551DF">
        <w:rPr>
          <w:sz w:val="30"/>
          <w:szCs w:val="30"/>
        </w:rPr>
        <w:t>а</w:t>
      </w:r>
      <w:r w:rsidR="00953B25">
        <w:rPr>
          <w:sz w:val="30"/>
          <w:szCs w:val="30"/>
        </w:rPr>
        <w:t xml:space="preserve"> дополнительного образования взрослых</w:t>
      </w:r>
      <w:r w:rsidR="00B60CE3" w:rsidRPr="004551DF">
        <w:rPr>
          <w:sz w:val="30"/>
          <w:szCs w:val="30"/>
        </w:rPr>
        <w:t>;</w:t>
      </w:r>
    </w:p>
    <w:p w:rsidR="002B62B6" w:rsidRPr="004551DF" w:rsidRDefault="002B62B6" w:rsidP="00B60C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ую практику компетентностного подхода и программно-модульных принципов построения образовательных программ;</w:t>
      </w:r>
    </w:p>
    <w:p w:rsidR="00270FE9" w:rsidRPr="00270FE9" w:rsidRDefault="00270FE9" w:rsidP="00270FE9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Times New Roman"/>
          <w:sz w:val="30"/>
          <w:szCs w:val="30"/>
          <w:lang w:eastAsia="ru-RU"/>
        </w:rPr>
        <w:t>адаптация на практике образовательных программ для взрослого населения (55 лет и старше) в институтах повышения квалификации, включая обучение основам предпринимательской деятельности;</w:t>
      </w:r>
    </w:p>
    <w:p w:rsidR="00C2485E" w:rsidRDefault="00C2485E" w:rsidP="00C2485E">
      <w:pPr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разработка и внедрение </w:t>
      </w:r>
      <w:r w:rsidRPr="008669AC">
        <w:rPr>
          <w:rFonts w:eastAsia="Calibri"/>
          <w:bCs/>
          <w:sz w:val="30"/>
          <w:szCs w:val="30"/>
        </w:rPr>
        <w:t>моби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и онлайн-курс</w:t>
      </w:r>
      <w:r>
        <w:rPr>
          <w:rFonts w:eastAsia="Calibri"/>
          <w:bCs/>
          <w:sz w:val="30"/>
          <w:szCs w:val="30"/>
        </w:rPr>
        <w:t>ов</w:t>
      </w:r>
      <w:r w:rsidRPr="008669AC">
        <w:rPr>
          <w:rFonts w:eastAsia="Calibri"/>
          <w:bCs/>
          <w:sz w:val="30"/>
          <w:szCs w:val="30"/>
        </w:rPr>
        <w:t xml:space="preserve"> со смешанным учебным планом и проектно-ориентированным обучением</w:t>
      </w:r>
      <w:r>
        <w:rPr>
          <w:rFonts w:eastAsia="Calibri"/>
          <w:bCs/>
          <w:sz w:val="30"/>
          <w:szCs w:val="30"/>
        </w:rPr>
        <w:t>;</w:t>
      </w:r>
    </w:p>
    <w:p w:rsidR="00576FD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усиление практи</w:t>
      </w:r>
      <w:r w:rsidR="00B60CE3" w:rsidRPr="002D5C18">
        <w:rPr>
          <w:sz w:val="30"/>
          <w:szCs w:val="30"/>
        </w:rPr>
        <w:t>ческой направленности</w:t>
      </w:r>
      <w:r w:rsidRPr="002D5C18">
        <w:rPr>
          <w:sz w:val="30"/>
          <w:szCs w:val="30"/>
        </w:rPr>
        <w:t xml:space="preserve"> дополнительного образования</w:t>
      </w:r>
      <w:r w:rsidR="00B60CE3" w:rsidRPr="002D5C18">
        <w:rPr>
          <w:sz w:val="30"/>
          <w:szCs w:val="30"/>
        </w:rPr>
        <w:t xml:space="preserve"> взрослых;</w:t>
      </w:r>
      <w:r w:rsidRPr="002D5C18">
        <w:rPr>
          <w:sz w:val="30"/>
          <w:szCs w:val="30"/>
        </w:rPr>
        <w:t xml:space="preserve"> </w:t>
      </w:r>
    </w:p>
    <w:p w:rsidR="00B60CE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постоянный мониторинг потребностей заказчиков и потребителей образовательных услуг</w:t>
      </w:r>
      <w:r w:rsidR="00B60CE3" w:rsidRPr="002D5C18">
        <w:rPr>
          <w:sz w:val="30"/>
          <w:szCs w:val="30"/>
        </w:rPr>
        <w:t>;</w:t>
      </w:r>
    </w:p>
    <w:p w:rsidR="002B62B6" w:rsidRPr="004551DF" w:rsidRDefault="002B62B6" w:rsidP="002B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влечение представителей заказчиков кадров к разработке, оценке и реализации программ</w:t>
      </w:r>
      <w:r w:rsidR="00CB63E3" w:rsidRPr="004551DF">
        <w:rPr>
          <w:sz w:val="30"/>
          <w:szCs w:val="30"/>
        </w:rPr>
        <w:t xml:space="preserve"> дополнительного образования взрослых</w:t>
      </w:r>
      <w:r w:rsidRPr="004551DF">
        <w:rPr>
          <w:sz w:val="30"/>
          <w:szCs w:val="30"/>
        </w:rPr>
        <w:t>;</w:t>
      </w:r>
    </w:p>
    <w:p w:rsidR="006810D9" w:rsidRPr="002D5C18" w:rsidRDefault="00EF6524" w:rsidP="002D5C18">
      <w:pPr>
        <w:pStyle w:val="a7"/>
        <w:ind w:firstLine="709"/>
        <w:rPr>
          <w:sz w:val="30"/>
          <w:szCs w:val="30"/>
        </w:rPr>
      </w:pPr>
      <w:r w:rsidRPr="002D5C18">
        <w:rPr>
          <w:sz w:val="30"/>
          <w:szCs w:val="30"/>
        </w:rPr>
        <w:t>внедрени</w:t>
      </w:r>
      <w:r w:rsidR="00B60CE3" w:rsidRPr="002D5C18">
        <w:rPr>
          <w:sz w:val="30"/>
          <w:szCs w:val="30"/>
        </w:rPr>
        <w:t>е</w:t>
      </w:r>
      <w:r w:rsidRPr="002D5C18">
        <w:rPr>
          <w:sz w:val="30"/>
          <w:szCs w:val="30"/>
        </w:rPr>
        <w:t xml:space="preserve"> сетевого обучения</w:t>
      </w:r>
      <w:r w:rsidR="006810D9" w:rsidRPr="002D5C18">
        <w:rPr>
          <w:sz w:val="30"/>
          <w:szCs w:val="30"/>
        </w:rPr>
        <w:t>;</w:t>
      </w:r>
    </w:p>
    <w:p w:rsidR="00EF6524" w:rsidRPr="004551DF" w:rsidRDefault="006810D9" w:rsidP="006810D9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sz w:val="30"/>
          <w:szCs w:val="30"/>
        </w:rPr>
        <w:t>расширение диапазона актуальных и перспективных научных исследований и инновационных разработок, направленных на развитие сферы дополнительного образования</w:t>
      </w:r>
      <w:r w:rsidR="000F754D" w:rsidRPr="004551DF">
        <w:rPr>
          <w:sz w:val="30"/>
          <w:szCs w:val="30"/>
        </w:rPr>
        <w:t xml:space="preserve"> взрослых</w:t>
      </w:r>
      <w:r w:rsidR="0086273D" w:rsidRPr="004551DF">
        <w:rPr>
          <w:color w:val="2D2D2D"/>
          <w:sz w:val="30"/>
          <w:szCs w:val="30"/>
        </w:rPr>
        <w:t>.</w:t>
      </w:r>
    </w:p>
    <w:p w:rsidR="00EF6524" w:rsidRPr="004551DF" w:rsidRDefault="00EF6524" w:rsidP="00EF6524">
      <w:pPr>
        <w:pStyle w:val="a7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</w:t>
      </w:r>
      <w:r w:rsidR="000F754D" w:rsidRPr="004551DF">
        <w:rPr>
          <w:sz w:val="30"/>
          <w:szCs w:val="30"/>
        </w:rPr>
        <w:t xml:space="preserve"> дополнительного образов</w:t>
      </w:r>
      <w:r w:rsidR="00827FCE">
        <w:rPr>
          <w:sz w:val="30"/>
          <w:szCs w:val="30"/>
        </w:rPr>
        <w:t>а</w:t>
      </w:r>
      <w:r w:rsidR="000F754D" w:rsidRPr="004551DF">
        <w:rPr>
          <w:sz w:val="30"/>
          <w:szCs w:val="30"/>
        </w:rPr>
        <w:t>ния взрослых</w:t>
      </w:r>
      <w:r w:rsidRPr="004551DF">
        <w:rPr>
          <w:sz w:val="30"/>
          <w:szCs w:val="30"/>
        </w:rPr>
        <w:t>;</w:t>
      </w:r>
    </w:p>
    <w:p w:rsidR="002B62B6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</w:t>
      </w:r>
      <w:r w:rsidR="002B62B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разовательных программ, построенных </w:t>
      </w:r>
      <w:r w:rsidR="002B62B6" w:rsidRPr="004551DF">
        <w:rPr>
          <w:sz w:val="30"/>
          <w:szCs w:val="30"/>
        </w:rPr>
        <w:t>на основе</w:t>
      </w:r>
      <w:r w:rsidRPr="004551DF">
        <w:rPr>
          <w:sz w:val="30"/>
          <w:szCs w:val="30"/>
        </w:rPr>
        <w:t xml:space="preserve"> практико-ориентированности, инновационности, проблемной ориентации, актуальности содержания</w:t>
      </w:r>
      <w:r w:rsidR="002B62B6" w:rsidRPr="004551DF">
        <w:rPr>
          <w:sz w:val="30"/>
          <w:szCs w:val="30"/>
        </w:rPr>
        <w:t>;</w:t>
      </w:r>
    </w:p>
    <w:p w:rsidR="00EF6524" w:rsidRPr="004551DF" w:rsidRDefault="002B62B6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экономия ресурсов за счет </w:t>
      </w:r>
      <w:r w:rsidR="00EF6524" w:rsidRPr="004551DF">
        <w:rPr>
          <w:sz w:val="30"/>
          <w:szCs w:val="30"/>
        </w:rPr>
        <w:t>использовани</w:t>
      </w:r>
      <w:r w:rsidRPr="004551DF">
        <w:rPr>
          <w:sz w:val="30"/>
          <w:szCs w:val="30"/>
        </w:rPr>
        <w:t>я</w:t>
      </w:r>
      <w:r w:rsidR="00EF6524" w:rsidRPr="004551DF">
        <w:rPr>
          <w:sz w:val="30"/>
          <w:szCs w:val="30"/>
        </w:rPr>
        <w:t xml:space="preserve"> новых форм сетевого взаимодействия обучающихся</w:t>
      </w:r>
      <w:r w:rsidR="001121CC">
        <w:rPr>
          <w:sz w:val="30"/>
          <w:szCs w:val="30"/>
        </w:rPr>
        <w:t xml:space="preserve"> и самостоятельного приобретения ими профессиональных компетенций</w:t>
      </w:r>
      <w:r w:rsidR="00EF6524" w:rsidRPr="004551DF">
        <w:rPr>
          <w:sz w:val="30"/>
          <w:szCs w:val="30"/>
        </w:rPr>
        <w:t xml:space="preserve">; </w:t>
      </w:r>
    </w:p>
    <w:p w:rsidR="00270FE9" w:rsidRDefault="00270FE9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270FE9">
        <w:rPr>
          <w:rFonts w:eastAsia="Calibri"/>
          <w:sz w:val="30"/>
          <w:szCs w:val="30"/>
        </w:rPr>
        <w:t>увеличение удельного</w:t>
      </w:r>
      <w:r w:rsidRPr="00270FE9">
        <w:rPr>
          <w:rFonts w:eastAsia="Times New Roman"/>
          <w:sz w:val="30"/>
          <w:szCs w:val="30"/>
        </w:rPr>
        <w:t xml:space="preserve">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, до 34 процентов; </w:t>
      </w:r>
    </w:p>
    <w:p w:rsidR="00557AEB" w:rsidRDefault="00557AEB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довлетворение профессионально-образовательных интересов всех участников образовательного процесса, в том числе заказчиков кадров;</w:t>
      </w:r>
    </w:p>
    <w:p w:rsidR="006810D9" w:rsidRPr="004551DF" w:rsidRDefault="00557AEB" w:rsidP="00557AE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расширение экспорта образовательных услуг.</w:t>
      </w:r>
      <w:r w:rsidR="006810D9" w:rsidRPr="004551DF">
        <w:rPr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 – 2030 годы)</w:t>
      </w:r>
      <w:r w:rsidRPr="004551DF">
        <w:rPr>
          <w:bCs/>
          <w:sz w:val="30"/>
          <w:szCs w:val="30"/>
        </w:rPr>
        <w:t xml:space="preserve">: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диверсификация дополнительного образования посредством развития открытых образовательных ресурсов; </w:t>
      </w:r>
    </w:p>
    <w:p w:rsidR="00EF6524" w:rsidRPr="004551DF" w:rsidRDefault="003A5ECD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обеспечение непрерывности повышения квалификации</w:t>
      </w:r>
      <w:r w:rsidR="00243EA8" w:rsidRPr="004551DF">
        <w:rPr>
          <w:rFonts w:eastAsia="Times New Roman"/>
          <w:color w:val="2D2D2D"/>
          <w:sz w:val="30"/>
          <w:szCs w:val="30"/>
          <w:lang w:eastAsia="ru-RU"/>
        </w:rPr>
        <w:t>;</w:t>
      </w:r>
      <w:r w:rsidR="00EF6524" w:rsidRPr="004551DF">
        <w:rPr>
          <w:rFonts w:eastAsia="Times New Roman"/>
          <w:color w:val="2D2D2D"/>
          <w:sz w:val="30"/>
          <w:szCs w:val="30"/>
          <w:lang w:eastAsia="ru-RU"/>
        </w:rPr>
        <w:t xml:space="preserve">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ереход от управления образовательной программой дополнительного образования к управлению формированием образовательного результата;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птимизация деятельности учебно-методических объединений в сфере дополнительного образования взрослых путем их интеграции с учебно-методическими объединениями </w:t>
      </w:r>
      <w:r w:rsidR="003A5ECD" w:rsidRPr="004551DF">
        <w:rPr>
          <w:sz w:val="30"/>
          <w:szCs w:val="30"/>
        </w:rPr>
        <w:t>на других уровнях образования</w:t>
      </w:r>
      <w:r w:rsidRPr="004551DF">
        <w:rPr>
          <w:sz w:val="30"/>
          <w:szCs w:val="30"/>
        </w:rPr>
        <w:t xml:space="preserve">; </w:t>
      </w:r>
    </w:p>
    <w:p w:rsidR="00844AE9" w:rsidRPr="004551DF" w:rsidRDefault="000F754D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</w:t>
      </w:r>
      <w:r w:rsidR="0082071B" w:rsidRPr="004551DF">
        <w:rPr>
          <w:sz w:val="30"/>
          <w:szCs w:val="30"/>
        </w:rPr>
        <w:t xml:space="preserve"> </w:t>
      </w:r>
      <w:r w:rsidR="00844AE9" w:rsidRPr="004551DF">
        <w:rPr>
          <w:sz w:val="30"/>
          <w:szCs w:val="30"/>
        </w:rPr>
        <w:t xml:space="preserve">национальной системы оценки качества дополнительного образования </w:t>
      </w:r>
      <w:r w:rsidRPr="004551DF">
        <w:rPr>
          <w:sz w:val="30"/>
          <w:szCs w:val="30"/>
        </w:rPr>
        <w:t>взрослых.</w:t>
      </w:r>
    </w:p>
    <w:p w:rsidR="00EF6524" w:rsidRPr="004551DF" w:rsidRDefault="00EF6524" w:rsidP="00EF6524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844AE9" w:rsidRPr="004551DF" w:rsidRDefault="00844AE9" w:rsidP="003A5ECD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вышение качества дополнительного образования взрослых;</w:t>
      </w:r>
    </w:p>
    <w:p w:rsidR="003A5ECD" w:rsidRPr="004551DF" w:rsidRDefault="003A5ECD" w:rsidP="003A5ECD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строение динамичной системы дополнительного образования, основанной на принципе непрерывности повышения квалификации работника</w:t>
      </w:r>
      <w:r w:rsidRPr="004551DF">
        <w:rPr>
          <w:color w:val="2D2D2D"/>
          <w:sz w:val="30"/>
          <w:szCs w:val="30"/>
        </w:rPr>
        <w:t>;</w:t>
      </w:r>
    </w:p>
    <w:p w:rsidR="00844AE9" w:rsidRPr="004551DF" w:rsidRDefault="009E2B5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чественное кадровое обновление отраслей экономики и социальной сферы</w:t>
      </w:r>
      <w:r w:rsidR="000F754D" w:rsidRPr="004551DF">
        <w:rPr>
          <w:sz w:val="30"/>
          <w:szCs w:val="30"/>
        </w:rPr>
        <w:t>.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Кадровое обеспечение системы образования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BA30C9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1A357A" w:rsidRDefault="001A357A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оличества педагогических работников, получивших высшее образование II ступени</w:t>
      </w:r>
      <w:r w:rsidR="002D5C18">
        <w:rPr>
          <w:sz w:val="30"/>
          <w:szCs w:val="30"/>
        </w:rPr>
        <w:t>,</w:t>
      </w:r>
      <w:r>
        <w:rPr>
          <w:sz w:val="30"/>
          <w:szCs w:val="30"/>
        </w:rPr>
        <w:t xml:space="preserve"> научно-ориентированное образование, имеющих ученую степень кандидата и доктора наук;</w:t>
      </w:r>
    </w:p>
    <w:p w:rsidR="00F90361" w:rsidRDefault="00F90361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рректировка квалификационных требований, предъявляемых к педагогическим работникам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00F1E" w:rsidRPr="00400F1E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rFonts w:eastAsia="Times New Roman"/>
          <w:color w:val="2D2D2D"/>
          <w:sz w:val="30"/>
          <w:szCs w:val="30"/>
          <w:lang w:eastAsia="ru-RU"/>
        </w:rPr>
        <w:t xml:space="preserve">расширение практики обучения педагогов на рабочем месте, </w:t>
      </w:r>
      <w:r w:rsidR="00400F1E" w:rsidRPr="00400F1E">
        <w:rPr>
          <w:rFonts w:eastAsia="Times New Roman"/>
          <w:color w:val="2D2D2D"/>
          <w:sz w:val="30"/>
          <w:szCs w:val="30"/>
          <w:lang w:eastAsia="ru-RU"/>
        </w:rPr>
        <w:t xml:space="preserve">в том числе </w:t>
      </w:r>
      <w:r w:rsidR="00400F1E" w:rsidRPr="00400F1E">
        <w:rPr>
          <w:sz w:val="30"/>
          <w:szCs w:val="30"/>
        </w:rPr>
        <w:t>определение видов практики с 1 по 4 курс с последовательно выстроенным усложняющимся содержанием;</w:t>
      </w:r>
    </w:p>
    <w:p w:rsidR="00B00AB6" w:rsidRPr="004551DF" w:rsidRDefault="00B00AB6" w:rsidP="00B00A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к обучению будущих педагогов ведущих специалистов образовательной отрасли, в том числе учителей-методистов;</w:t>
      </w:r>
    </w:p>
    <w:p w:rsidR="005D034B" w:rsidRPr="00BA30C9" w:rsidRDefault="005D034B" w:rsidP="00BA30C9">
      <w:pPr>
        <w:pStyle w:val="a7"/>
        <w:ind w:firstLine="709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>развитие института наставничества;</w:t>
      </w:r>
    </w:p>
    <w:p w:rsidR="002A607D" w:rsidRDefault="002A607D" w:rsidP="005D034B">
      <w:pPr>
        <w:pStyle w:val="a4"/>
        <w:ind w:left="0"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разработка секторальной рамки и ряда профессиональных стандартов</w:t>
      </w:r>
      <w:r w:rsidRPr="004551DF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ого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утверждение Концепции непрерывного инженерно-педагогического образования;</w:t>
      </w:r>
    </w:p>
    <w:p w:rsidR="005D034B" w:rsidRPr="004551DF" w:rsidRDefault="005D034B" w:rsidP="005D034B">
      <w:pPr>
        <w:ind w:firstLine="709"/>
        <w:jc w:val="both"/>
        <w:rPr>
          <w:strike/>
          <w:sz w:val="30"/>
          <w:szCs w:val="30"/>
        </w:rPr>
      </w:pPr>
      <w:r w:rsidRPr="004551DF">
        <w:rPr>
          <w:sz w:val="30"/>
          <w:szCs w:val="30"/>
        </w:rPr>
        <w:t>разработка новой модели инженерно-педагогических кадров и новых образовательных стандартов их подготовки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2D5C18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гентства по </w:t>
      </w:r>
      <w:r w:rsidR="00A913FF" w:rsidRPr="004551DF">
        <w:rPr>
          <w:sz w:val="30"/>
          <w:szCs w:val="30"/>
        </w:rPr>
        <w:t>обеспечению качества</w:t>
      </w:r>
      <w:r w:rsidRPr="004551DF">
        <w:rPr>
          <w:sz w:val="30"/>
          <w:szCs w:val="30"/>
        </w:rPr>
        <w:t xml:space="preserve">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апробация механизмов независимой оценки ко</w:t>
      </w:r>
      <w:r w:rsidR="000F754D" w:rsidRPr="004551DF">
        <w:rPr>
          <w:sz w:val="30"/>
          <w:szCs w:val="30"/>
        </w:rPr>
        <w:t>мпетенций педагогических кадров</w:t>
      </w:r>
      <w:r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shd w:val="clear" w:color="auto" w:fill="FFFFFF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sz w:val="30"/>
          <w:szCs w:val="30"/>
        </w:rPr>
        <w:t>установление партнерских отношений между учреждениями системы педагогического образования и другими социальными институтами</w:t>
      </w: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; </w:t>
      </w:r>
    </w:p>
    <w:p w:rsidR="005D034B" w:rsidRPr="00BA30C9" w:rsidRDefault="005D034B" w:rsidP="00BA30C9">
      <w:pPr>
        <w:pStyle w:val="a7"/>
        <w:ind w:firstLine="709"/>
        <w:jc w:val="both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 xml:space="preserve">развитие практики повышения </w:t>
      </w:r>
      <w:r w:rsidR="000F754D" w:rsidRPr="00BA30C9">
        <w:rPr>
          <w:sz w:val="30"/>
          <w:szCs w:val="30"/>
          <w:lang w:eastAsia="ru-RU"/>
        </w:rPr>
        <w:t>профессиональных компетенций</w:t>
      </w:r>
      <w:r w:rsidRPr="00BA30C9">
        <w:rPr>
          <w:sz w:val="30"/>
          <w:szCs w:val="30"/>
          <w:lang w:eastAsia="ru-RU"/>
        </w:rPr>
        <w:t xml:space="preserve"> педагогами в рамках деятельности профессиональных сообществ, усиление роли института «корпоративного обучения»; </w:t>
      </w:r>
    </w:p>
    <w:p w:rsidR="005D034B" w:rsidRPr="004551DF" w:rsidRDefault="005D034B" w:rsidP="005D034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развития просоциальной активности, культуры и личностного развития молодых педагогов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iCs/>
          <w:sz w:val="30"/>
          <w:szCs w:val="30"/>
        </w:rPr>
      </w:pPr>
      <w:r w:rsidRPr="00400F1E">
        <w:rPr>
          <w:iCs/>
          <w:sz w:val="30"/>
          <w:szCs w:val="30"/>
        </w:rPr>
        <w:t>развитие научно-педагогических школ и увеличение их численности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создание экспериментально-инновационной среды непрерывного педагогического образования за счет расширения деятельности школ-лабораторий;</w:t>
      </w:r>
    </w:p>
    <w:p w:rsidR="005D034B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сотрудничества, обмена опытом и научно-практическими разработками будущих и практикующих специалистов;</w:t>
      </w:r>
    </w:p>
    <w:p w:rsidR="005D034B" w:rsidRPr="004551DF" w:rsidRDefault="00B00AB6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D034B" w:rsidRPr="004551DF">
        <w:rPr>
          <w:sz w:val="30"/>
          <w:szCs w:val="30"/>
        </w:rPr>
        <w:t xml:space="preserve">разработка и реализация мер, направленных на повышение </w:t>
      </w:r>
      <w:r>
        <w:rPr>
          <w:sz w:val="30"/>
          <w:szCs w:val="30"/>
        </w:rPr>
        <w:t xml:space="preserve">социального </w:t>
      </w:r>
      <w:r w:rsidR="005D034B" w:rsidRPr="004551DF">
        <w:rPr>
          <w:sz w:val="30"/>
          <w:szCs w:val="30"/>
        </w:rPr>
        <w:t xml:space="preserve">статуса педагогической профессии (в том числе профессии «мастер производственного обучения» и «преподаватель учреждения профессионального образования»), стимулирующих поступление молодежи на инженерно-педагогические специальности и привлечение в </w:t>
      </w:r>
      <w:r w:rsidR="005D034B" w:rsidRPr="004551DF">
        <w:rPr>
          <w:sz w:val="30"/>
          <w:szCs w:val="30"/>
        </w:rPr>
        <w:lastRenderedPageBreak/>
        <w:t xml:space="preserve">систему профессионального образования работников предприятий и организаций. </w:t>
      </w:r>
    </w:p>
    <w:p w:rsidR="00B00AB6" w:rsidRPr="00B00AB6" w:rsidRDefault="00B00AB6" w:rsidP="00B00AB6">
      <w:pPr>
        <w:ind w:firstLine="709"/>
        <w:jc w:val="both"/>
        <w:rPr>
          <w:sz w:val="30"/>
          <w:szCs w:val="30"/>
        </w:rPr>
      </w:pPr>
      <w:r w:rsidRPr="00B00AB6">
        <w:rPr>
          <w:sz w:val="30"/>
          <w:szCs w:val="30"/>
        </w:rPr>
        <w:t xml:space="preserve">организация системной многоканальной работы по формированию и поддержанию имиджа педагогического работника, включая СМИ, систему социального партнерства с рекламодателями, взаимодействие с партнерами и выпускниками, рекламу (печатную, наружную, телевизионную и т. д.), мероприятия паблик рилейшнз, событийный маркетинг, личные контакты, корпоративную культуру, устные рекомендации и др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 педагогической деятельности и механизмов независимой оценки и сертификации педагогических квалификаций;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выстраивания педагогами индивидуальной образовательной траектории;</w:t>
      </w:r>
    </w:p>
    <w:p w:rsidR="00B00AB6" w:rsidRDefault="00B00AB6" w:rsidP="00B00AB6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 престижности педагогических профессий в обществе;</w:t>
      </w:r>
    </w:p>
    <w:p w:rsidR="005D034B" w:rsidRPr="004551DF" w:rsidRDefault="005D034B" w:rsidP="00B00AB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качества </w:t>
      </w:r>
      <w:r w:rsidR="000F754D" w:rsidRPr="004551DF">
        <w:rPr>
          <w:sz w:val="30"/>
          <w:szCs w:val="30"/>
        </w:rPr>
        <w:t xml:space="preserve">подготовки </w:t>
      </w:r>
      <w:r w:rsidRPr="004551DF">
        <w:rPr>
          <w:sz w:val="30"/>
          <w:szCs w:val="30"/>
        </w:rPr>
        <w:t>педагогических кадров.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D00F1" w:rsidRPr="004551DF" w:rsidRDefault="004D00F1" w:rsidP="004D00F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ка и </w:t>
      </w:r>
      <w:r w:rsidRPr="004551DF">
        <w:rPr>
          <w:rFonts w:eastAsia="Times New Roman"/>
          <w:sz w:val="30"/>
          <w:szCs w:val="30"/>
        </w:rPr>
        <w:t>реализация программы привлечения квалифицированных педагогических кадров в сельские регионы и регионы, пострадавшие от аварии на ЧАЭС</w:t>
      </w:r>
      <w:r w:rsidR="00C0542D" w:rsidRPr="004551DF">
        <w:rPr>
          <w:rFonts w:eastAsia="Times New Roman"/>
          <w:sz w:val="30"/>
          <w:szCs w:val="30"/>
        </w:rPr>
        <w:t>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механизмов независимой оценки ком</w:t>
      </w:r>
      <w:r w:rsidR="000F754D" w:rsidRPr="004551DF">
        <w:rPr>
          <w:sz w:val="30"/>
          <w:szCs w:val="30"/>
        </w:rPr>
        <w:t>петенций педагогических кадров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мер, направленных на повышение </w:t>
      </w:r>
      <w:r w:rsidR="00070D1B" w:rsidRPr="004551DF">
        <w:rPr>
          <w:sz w:val="30"/>
          <w:szCs w:val="30"/>
        </w:rPr>
        <w:t xml:space="preserve">социального </w:t>
      </w:r>
      <w:r w:rsidRPr="004551DF">
        <w:rPr>
          <w:sz w:val="30"/>
          <w:szCs w:val="30"/>
        </w:rPr>
        <w:t xml:space="preserve">статуса педагогической профессии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b/>
          <w:sz w:val="30"/>
          <w:szCs w:val="30"/>
          <w:u w:val="single"/>
        </w:rPr>
      </w:pPr>
      <w:r w:rsidRPr="004551DF">
        <w:rPr>
          <w:rFonts w:eastAsia="Calibri"/>
          <w:b/>
          <w:sz w:val="30"/>
          <w:szCs w:val="30"/>
          <w:u w:val="single"/>
        </w:rPr>
        <w:t xml:space="preserve">Цифровизация </w:t>
      </w:r>
      <w:r w:rsidR="000046CD" w:rsidRPr="004551DF">
        <w:rPr>
          <w:rFonts w:eastAsia="Calibri"/>
          <w:b/>
          <w:sz w:val="30"/>
          <w:szCs w:val="30"/>
          <w:u w:val="single"/>
          <w:lang w:val="be-BY"/>
        </w:rPr>
        <w:t>системы образования</w:t>
      </w:r>
    </w:p>
    <w:p w:rsidR="000046CD" w:rsidRPr="004551DF" w:rsidRDefault="000046CD" w:rsidP="000046CD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2 годы):</w:t>
      </w:r>
      <w:r w:rsidRPr="004551DF">
        <w:rPr>
          <w:bCs/>
          <w:sz w:val="30"/>
          <w:szCs w:val="30"/>
        </w:rPr>
        <w:t xml:space="preserve"> 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работка плана мероприятий и плана региональных программ цифровой трансформации процессов в системе образования;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еханизмов реализации плана мероприятий </w:t>
      </w:r>
      <w:r w:rsidR="00BB022E">
        <w:rPr>
          <w:color w:val="000000"/>
          <w:sz w:val="30"/>
          <w:szCs w:val="30"/>
          <w:lang w:bidi="ru-RU"/>
        </w:rPr>
        <w:t xml:space="preserve">и </w:t>
      </w:r>
      <w:r w:rsidRPr="004551DF">
        <w:rPr>
          <w:color w:val="000000"/>
          <w:sz w:val="30"/>
          <w:szCs w:val="30"/>
          <w:lang w:bidi="ru-RU"/>
        </w:rPr>
        <w:t xml:space="preserve">плана </w:t>
      </w:r>
      <w:r w:rsidR="00BB022E">
        <w:rPr>
          <w:color w:val="000000"/>
          <w:sz w:val="30"/>
          <w:szCs w:val="30"/>
          <w:lang w:bidi="ru-RU"/>
        </w:rPr>
        <w:t xml:space="preserve">региональных программ </w:t>
      </w:r>
      <w:r w:rsidRPr="004551DF">
        <w:rPr>
          <w:color w:val="000000"/>
          <w:sz w:val="30"/>
          <w:szCs w:val="30"/>
          <w:lang w:bidi="ru-RU"/>
        </w:rPr>
        <w:t>(организационное, финансовое, информационное, техническое, научно-методическое обеспечени</w:t>
      </w:r>
      <w:r w:rsidR="00D40863" w:rsidRPr="004551DF">
        <w:rPr>
          <w:color w:val="000000"/>
          <w:sz w:val="30"/>
          <w:szCs w:val="30"/>
          <w:lang w:bidi="ru-RU"/>
        </w:rPr>
        <w:t>е</w:t>
      </w:r>
      <w:r w:rsidRPr="004551DF">
        <w:rPr>
          <w:color w:val="000000"/>
          <w:sz w:val="30"/>
          <w:szCs w:val="30"/>
          <w:lang w:bidi="ru-RU"/>
        </w:rPr>
        <w:t>);</w:t>
      </w:r>
    </w:p>
    <w:p w:rsidR="000046CD" w:rsidRPr="004551DF" w:rsidRDefault="000046CD" w:rsidP="007A2AA9">
      <w:pPr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lastRenderedPageBreak/>
        <w:t xml:space="preserve">разработка и реализация пилотных проектов по приоритетным направлениям цифровизации в отдельных учреждениях образования республики и органах управления образованием; </w:t>
      </w:r>
    </w:p>
    <w:p w:rsidR="00122356" w:rsidRPr="004551DF" w:rsidRDefault="00122356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средств автоматизации управления образовательным процессом в учреждениях образования;</w:t>
      </w:r>
    </w:p>
    <w:p w:rsidR="00166440" w:rsidRPr="004551DF" w:rsidRDefault="000046CD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следовательный переход к использованию в системе образования программного обеспечения «по подписке»</w:t>
      </w:r>
    </w:p>
    <w:p w:rsidR="00166440" w:rsidRPr="004551DF" w:rsidRDefault="00166440" w:rsidP="007A2AA9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:rsidR="0036518E" w:rsidRPr="004551DF" w:rsidRDefault="0036518E" w:rsidP="0036518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электронных документов об образовании и электронных сертификатов компетенций выпускников;</w:t>
      </w:r>
    </w:p>
    <w:p w:rsidR="00EB1153" w:rsidRPr="004551DF" w:rsidRDefault="00EB1153" w:rsidP="00EB1153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</w:t>
      </w:r>
      <w:r w:rsidRPr="004551DF">
        <w:rPr>
          <w:sz w:val="30"/>
          <w:szCs w:val="30"/>
        </w:rPr>
        <w:t>азработка единого информационно-образовательного ресурса (ЕИОР), обеспечивающего доступ к цифровому образовательному контенту для прохождения дистанционного обучения;</w:t>
      </w:r>
    </w:p>
    <w:p w:rsidR="00EB1153" w:rsidRPr="004551DF" w:rsidRDefault="00EB1153" w:rsidP="00EB1153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вод в эксплуатацию Республиканской информационно-образовательной среды (РИОС).</w:t>
      </w:r>
    </w:p>
    <w:p w:rsidR="000046CD" w:rsidRPr="004551DF" w:rsidRDefault="000046CD" w:rsidP="000046CD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EB1153" w:rsidRPr="004551DF" w:rsidRDefault="00D16AF4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нормативной правовой базы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EB1153" w:rsidRPr="004551DF">
        <w:rPr>
          <w:bCs/>
          <w:sz w:val="30"/>
          <w:szCs w:val="30"/>
        </w:rPr>
        <w:t>;</w:t>
      </w:r>
    </w:p>
    <w:p w:rsidR="00122356" w:rsidRPr="004551DF" w:rsidRDefault="00EB1153" w:rsidP="00D16AF4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bCs/>
          <w:sz w:val="30"/>
          <w:szCs w:val="30"/>
        </w:rPr>
        <w:t xml:space="preserve">создание программного обеспечения, необходимого для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;</w:t>
      </w:r>
    </w:p>
    <w:p w:rsidR="00D16AF4" w:rsidRPr="004551DF" w:rsidRDefault="00122356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атериальной базы, необходимой для </w:t>
      </w:r>
      <w:r w:rsidR="007C581C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D16AF4" w:rsidRPr="004551DF">
        <w:rPr>
          <w:bCs/>
          <w:sz w:val="30"/>
          <w:szCs w:val="30"/>
        </w:rPr>
        <w:t>.</w:t>
      </w:r>
    </w:p>
    <w:p w:rsidR="00D16AF4" w:rsidRPr="004551DF" w:rsidRDefault="00D16AF4" w:rsidP="00D16AF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166440" w:rsidRPr="004551DF">
        <w:rPr>
          <w:b/>
          <w:bCs/>
          <w:sz w:val="30"/>
          <w:szCs w:val="30"/>
        </w:rPr>
        <w:t>3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F76E0" w:rsidRPr="004551DF" w:rsidRDefault="005F76E0" w:rsidP="005E4247">
      <w:pPr>
        <w:ind w:firstLine="709"/>
        <w:contextualSpacing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выполнение плана мероприятий и региональных программ цифровой трансформации процессов в системе образования;</w:t>
      </w:r>
    </w:p>
    <w:p w:rsidR="0036518E" w:rsidRPr="004551DF" w:rsidRDefault="0036518E" w:rsidP="005E4247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цифровизация процессов взаимодействия с работодателями, в том числе процедуры предоставления выпускнику первого рабочего места;</w:t>
      </w:r>
    </w:p>
    <w:p w:rsidR="005F76E0" w:rsidRPr="004551DF" w:rsidRDefault="005F76E0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>массовое распространение в учреждениях образования</w:t>
      </w:r>
      <w:r w:rsidRPr="004551DF">
        <w:rPr>
          <w:rFonts w:eastAsia="Calibri"/>
          <w:sz w:val="30"/>
          <w:szCs w:val="30"/>
        </w:rPr>
        <w:t xml:space="preserve"> р</w:t>
      </w:r>
      <w:r w:rsidRPr="004551DF">
        <w:rPr>
          <w:color w:val="000000"/>
          <w:sz w:val="30"/>
          <w:szCs w:val="30"/>
          <w:lang w:bidi="ru-RU"/>
        </w:rPr>
        <w:t>езультатов пилотных проект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автоматиз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истем управления учреждениями образования, интегр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 республиканскими информационными системами (РИОС, ЕИОР) и сайтами учреждений образования;</w:t>
      </w:r>
    </w:p>
    <w:p w:rsidR="005E4247" w:rsidRPr="004551DF" w:rsidRDefault="005E4247" w:rsidP="005E42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</w:t>
      </w:r>
      <w:r w:rsidR="00166440" w:rsidRPr="004551DF">
        <w:rPr>
          <w:rFonts w:ascii="Times New Roman" w:hAnsi="Times New Roman" w:cs="Times New Roman"/>
          <w:sz w:val="30"/>
          <w:szCs w:val="30"/>
        </w:rPr>
        <w:t>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научно-методического обеспечения образования </w:t>
      </w:r>
      <w:r w:rsidR="00EB1153" w:rsidRPr="004551DF">
        <w:rPr>
          <w:rFonts w:eastAsia="Calibri"/>
          <w:sz w:val="30"/>
          <w:szCs w:val="30"/>
        </w:rPr>
        <w:t xml:space="preserve">на всех его уровнях </w:t>
      </w:r>
      <w:r w:rsidRPr="004551DF">
        <w:rPr>
          <w:rFonts w:eastAsia="Calibri"/>
          <w:sz w:val="30"/>
          <w:szCs w:val="30"/>
        </w:rPr>
        <w:t>с использованием цифровых платформ, сервисов</w:t>
      </w:r>
      <w:r w:rsidR="00166440" w:rsidRPr="004551DF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lastRenderedPageBreak/>
        <w:t>инструментов</w:t>
      </w:r>
      <w:r w:rsidR="00166440" w:rsidRPr="004551DF">
        <w:rPr>
          <w:rFonts w:eastAsia="Calibri"/>
          <w:sz w:val="30"/>
          <w:szCs w:val="30"/>
        </w:rPr>
        <w:t>,</w:t>
      </w:r>
      <w:r w:rsidRPr="004551DF">
        <w:rPr>
          <w:rFonts w:eastAsia="Calibri"/>
          <w:sz w:val="30"/>
          <w:szCs w:val="30"/>
        </w:rPr>
        <w:t xml:space="preserve"> облачных технологий, виртуальной и дополненной реальности, искусственного интеллекта;</w:t>
      </w:r>
    </w:p>
    <w:p w:rsidR="008133B9" w:rsidRPr="004551DF" w:rsidRDefault="008133B9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ерсонального цифрового профиля обучающегося;</w:t>
      </w:r>
    </w:p>
    <w:p w:rsidR="007C581C" w:rsidRPr="004551DF" w:rsidRDefault="007C581C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ереход к использованию </w:t>
      </w:r>
      <w:r w:rsidR="0036518E" w:rsidRPr="004551DF">
        <w:rPr>
          <w:sz w:val="30"/>
          <w:szCs w:val="30"/>
        </w:rPr>
        <w:t xml:space="preserve">электронных </w:t>
      </w:r>
      <w:r w:rsidRPr="004551DF">
        <w:rPr>
          <w:sz w:val="30"/>
          <w:szCs w:val="30"/>
        </w:rPr>
        <w:t>документов об образовании и электронных сертификатов компетенций выпускник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информационно-аналитического портала качества </w:t>
      </w:r>
      <w:r w:rsidR="00166440" w:rsidRPr="004551DF">
        <w:rPr>
          <w:rFonts w:eastAsia="Calibri"/>
          <w:sz w:val="30"/>
          <w:szCs w:val="30"/>
        </w:rPr>
        <w:t>образования</w:t>
      </w:r>
      <w:r w:rsidR="001A2FC6" w:rsidRPr="004551DF">
        <w:rPr>
          <w:rFonts w:eastAsia="Calibri"/>
          <w:sz w:val="30"/>
          <w:szCs w:val="30"/>
        </w:rPr>
        <w:t>.</w:t>
      </w:r>
    </w:p>
    <w:p w:rsidR="005E4247" w:rsidRPr="004551DF" w:rsidRDefault="005E4247" w:rsidP="001A2FC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</w:t>
      </w:r>
      <w:r w:rsidR="005F76E0"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: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интеграция </w:t>
      </w:r>
      <w:r w:rsidR="005E4247" w:rsidRPr="004551DF">
        <w:rPr>
          <w:color w:val="000000"/>
          <w:sz w:val="30"/>
          <w:szCs w:val="30"/>
          <w:lang w:bidi="ru-RU"/>
        </w:rPr>
        <w:t>систем</w:t>
      </w:r>
      <w:r w:rsidRPr="004551DF">
        <w:rPr>
          <w:color w:val="000000"/>
          <w:sz w:val="30"/>
          <w:szCs w:val="30"/>
          <w:lang w:bidi="ru-RU"/>
        </w:rPr>
        <w:t>ы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ния в электронное правительство; 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широкая доступность </w:t>
      </w:r>
      <w:r w:rsidR="005E4247" w:rsidRPr="004551DF">
        <w:rPr>
          <w:color w:val="000000"/>
          <w:sz w:val="30"/>
          <w:szCs w:val="30"/>
          <w:lang w:bidi="ru-RU"/>
        </w:rPr>
        <w:t>электрон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тель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услуг для населения;</w:t>
      </w:r>
    </w:p>
    <w:p w:rsidR="005E4247" w:rsidRPr="004551DF" w:rsidRDefault="005E4247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sz w:val="30"/>
          <w:szCs w:val="30"/>
        </w:rPr>
        <w:t>адапт</w:t>
      </w:r>
      <w:r w:rsidR="005F76E0" w:rsidRPr="004551DF">
        <w:rPr>
          <w:sz w:val="30"/>
          <w:szCs w:val="30"/>
        </w:rPr>
        <w:t>ация образовательных программ</w:t>
      </w:r>
      <w:r w:rsidRPr="004551DF">
        <w:rPr>
          <w:sz w:val="30"/>
          <w:szCs w:val="30"/>
        </w:rPr>
        <w:t xml:space="preserve"> к меняющимся социально-экономическим условиям;</w:t>
      </w:r>
    </w:p>
    <w:p w:rsidR="0036518E" w:rsidRPr="004551DF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информационной открытости учреждений образования;</w:t>
      </w:r>
    </w:p>
    <w:p w:rsidR="005E4247" w:rsidRPr="004551DF" w:rsidRDefault="005E4247" w:rsidP="007A2AA9">
      <w:pPr>
        <w:tabs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шен</w:t>
      </w:r>
      <w:r w:rsidR="001A2FC6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основны</w:t>
      </w:r>
      <w:r w:rsidR="001A2FC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облем инфраструктурного обеспечения системы образования; </w:t>
      </w:r>
    </w:p>
    <w:p w:rsidR="007A2AA9" w:rsidRPr="004551DF" w:rsidRDefault="007A2AA9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функционирования и развития системы электронных образовательных ресурсов на единой платформе;</w:t>
      </w:r>
    </w:p>
    <w:p w:rsidR="00070D1B" w:rsidRPr="004551DF" w:rsidRDefault="00070D1B" w:rsidP="00070D1B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витие дистанционного обучения</w:t>
      </w:r>
      <w:r w:rsidR="00F90361">
        <w:rPr>
          <w:color w:val="000000"/>
          <w:sz w:val="30"/>
          <w:szCs w:val="30"/>
          <w:lang w:bidi="ru-RU"/>
        </w:rPr>
        <w:t>, как самостоятельной формы получения образования</w:t>
      </w:r>
      <w:r w:rsidRPr="004551DF">
        <w:rPr>
          <w:color w:val="000000"/>
          <w:sz w:val="30"/>
          <w:szCs w:val="30"/>
          <w:lang w:bidi="ru-RU"/>
        </w:rPr>
        <w:t>;</w:t>
      </w:r>
    </w:p>
    <w:p w:rsidR="005E4247" w:rsidRPr="004551DF" w:rsidRDefault="005E4247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лучш</w:t>
      </w:r>
      <w:r w:rsidR="001A2FC6" w:rsidRPr="004551DF">
        <w:rPr>
          <w:color w:val="000000"/>
          <w:sz w:val="30"/>
          <w:szCs w:val="30"/>
          <w:lang w:bidi="ru-RU"/>
        </w:rPr>
        <w:t>ение управляемости</w:t>
      </w:r>
      <w:r w:rsidRPr="004551DF">
        <w:rPr>
          <w:color w:val="000000"/>
          <w:sz w:val="30"/>
          <w:szCs w:val="30"/>
          <w:lang w:bidi="ru-RU"/>
        </w:rPr>
        <w:t xml:space="preserve"> системой образования на основе использования возможностей РИОС;</w:t>
      </w:r>
    </w:p>
    <w:p w:rsidR="001A2FC6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rFonts w:eastAsia="Calibri"/>
          <w:sz w:val="30"/>
          <w:szCs w:val="30"/>
        </w:rPr>
        <w:t>возможность агрегировать данные из нескольких источников, проводить мониторинг карьерного роста выпускников, получать отзывы работодателей о качестве подготовки кадров и недостающих компетенциях;</w:t>
      </w:r>
      <w:r w:rsidRPr="004551DF">
        <w:rPr>
          <w:color w:val="000000"/>
          <w:sz w:val="30"/>
          <w:szCs w:val="30"/>
          <w:lang w:bidi="ru-RU"/>
        </w:rPr>
        <w:t xml:space="preserve"> </w:t>
      </w:r>
    </w:p>
    <w:p w:rsidR="00070D1B" w:rsidRPr="004551DF" w:rsidRDefault="00070D1B" w:rsidP="00070D1B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меньшение количества издаваемой печатной продукции, применяемой в образовательном процессе;</w:t>
      </w:r>
    </w:p>
    <w:p w:rsidR="005E4247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нижение и </w:t>
      </w:r>
      <w:r w:rsidR="005E4247" w:rsidRPr="004551DF">
        <w:rPr>
          <w:color w:val="000000"/>
          <w:sz w:val="30"/>
          <w:szCs w:val="30"/>
          <w:lang w:bidi="ru-RU"/>
        </w:rPr>
        <w:t>упрощени</w:t>
      </w:r>
      <w:r w:rsidRPr="004551DF">
        <w:rPr>
          <w:color w:val="000000"/>
          <w:sz w:val="30"/>
          <w:szCs w:val="30"/>
          <w:lang w:bidi="ru-RU"/>
        </w:rPr>
        <w:t>е</w:t>
      </w:r>
      <w:r w:rsidR="005E4247" w:rsidRPr="004551DF">
        <w:rPr>
          <w:color w:val="000000"/>
          <w:sz w:val="30"/>
          <w:szCs w:val="30"/>
          <w:lang w:bidi="ru-RU"/>
        </w:rPr>
        <w:t xml:space="preserve"> документооборота</w:t>
      </w:r>
      <w:r w:rsidRPr="004551DF">
        <w:rPr>
          <w:color w:val="000000"/>
          <w:sz w:val="30"/>
          <w:szCs w:val="30"/>
          <w:lang w:bidi="ru-RU"/>
        </w:rPr>
        <w:t>,</w:t>
      </w:r>
      <w:r w:rsidR="005E4247" w:rsidRPr="004551DF">
        <w:rPr>
          <w:color w:val="000000"/>
          <w:sz w:val="30"/>
          <w:szCs w:val="30"/>
          <w:lang w:bidi="ru-RU"/>
        </w:rPr>
        <w:t xml:space="preserve"> высвобо</w:t>
      </w:r>
      <w:r w:rsidRPr="004551DF">
        <w:rPr>
          <w:color w:val="000000"/>
          <w:sz w:val="30"/>
          <w:szCs w:val="30"/>
          <w:lang w:bidi="ru-RU"/>
        </w:rPr>
        <w:t>ждение</w:t>
      </w:r>
      <w:r w:rsidR="005E4247" w:rsidRPr="004551DF">
        <w:rPr>
          <w:color w:val="000000"/>
          <w:sz w:val="30"/>
          <w:szCs w:val="30"/>
          <w:lang w:bidi="ru-RU"/>
        </w:rPr>
        <w:t xml:space="preserve"> врем</w:t>
      </w:r>
      <w:r w:rsidRPr="004551DF">
        <w:rPr>
          <w:color w:val="000000"/>
          <w:sz w:val="30"/>
          <w:szCs w:val="30"/>
          <w:lang w:bidi="ru-RU"/>
        </w:rPr>
        <w:t>ени</w:t>
      </w:r>
      <w:r w:rsidR="005E4247" w:rsidRPr="004551DF">
        <w:rPr>
          <w:color w:val="000000"/>
          <w:sz w:val="30"/>
          <w:szCs w:val="30"/>
          <w:lang w:bidi="ru-RU"/>
        </w:rPr>
        <w:t xml:space="preserve"> непосредственно для работы </w:t>
      </w:r>
      <w:r w:rsidR="00070D1B" w:rsidRPr="004551DF">
        <w:rPr>
          <w:color w:val="000000"/>
          <w:sz w:val="30"/>
          <w:szCs w:val="30"/>
          <w:lang w:bidi="ru-RU"/>
        </w:rPr>
        <w:t xml:space="preserve">педагогов </w:t>
      </w:r>
      <w:r w:rsidR="005E4247" w:rsidRPr="004551DF">
        <w:rPr>
          <w:color w:val="000000"/>
          <w:sz w:val="30"/>
          <w:szCs w:val="30"/>
          <w:lang w:bidi="ru-RU"/>
        </w:rPr>
        <w:t>с обучающимися;</w:t>
      </w:r>
    </w:p>
    <w:p w:rsidR="00070D1B" w:rsidRPr="004551DF" w:rsidRDefault="00070D1B" w:rsidP="00070D1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уровня информационно-медийной и цифровой грамотности всех слоев населения; </w:t>
      </w:r>
    </w:p>
    <w:p w:rsidR="005E4247" w:rsidRPr="004551DF" w:rsidRDefault="005E4247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формирование личности, адаптированной к </w:t>
      </w:r>
      <w:r w:rsidR="006F2D7B" w:rsidRPr="004551DF">
        <w:rPr>
          <w:color w:val="000000"/>
          <w:sz w:val="30"/>
          <w:szCs w:val="30"/>
          <w:lang w:bidi="ru-RU"/>
        </w:rPr>
        <w:t>жизни в информационном обществе</w:t>
      </w:r>
      <w:r w:rsidRPr="004551DF">
        <w:rPr>
          <w:color w:val="000000"/>
          <w:sz w:val="30"/>
          <w:szCs w:val="30"/>
          <w:lang w:bidi="ru-RU"/>
        </w:rPr>
        <w:t>.</w:t>
      </w:r>
    </w:p>
    <w:p w:rsidR="00EF1A36" w:rsidRPr="004551DF" w:rsidRDefault="00EF1A36" w:rsidP="00EF1A36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  <w:r w:rsidRPr="004551DF">
        <w:rPr>
          <w:bCs/>
          <w:sz w:val="30"/>
          <w:szCs w:val="30"/>
        </w:rPr>
        <w:t xml:space="preserve">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1-2025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расширение перечня институциональных, правовых и материально-технических условий для удовлетворения запросов </w:t>
      </w:r>
      <w:r>
        <w:rPr>
          <w:sz w:val="30"/>
          <w:szCs w:val="30"/>
        </w:rPr>
        <w:t xml:space="preserve">детей и </w:t>
      </w:r>
      <w:r w:rsidRPr="004551DF">
        <w:rPr>
          <w:sz w:val="30"/>
          <w:szCs w:val="30"/>
        </w:rPr>
        <w:t>молодежи в саморазвитии и формирования у молодых людей актуальных и востребованных обществом компетенций;</w:t>
      </w:r>
    </w:p>
    <w:p w:rsidR="00EF1A36" w:rsidRPr="004E6C4C" w:rsidRDefault="00F90361" w:rsidP="00EF1A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</w:t>
      </w:r>
      <w:r w:rsidR="00EF1A36" w:rsidRPr="004E6C4C">
        <w:rPr>
          <w:sz w:val="30"/>
          <w:szCs w:val="30"/>
        </w:rPr>
        <w:t xml:space="preserve"> информационных технологий в целях воспитания и социализации обучающихс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рамочной концепции информационной и медийной среды учреждений образования;</w:t>
      </w:r>
    </w:p>
    <w:p w:rsidR="00EF1A36" w:rsidRPr="00816D6F" w:rsidRDefault="00EF1A36" w:rsidP="00EF1A36">
      <w:pPr>
        <w:ind w:firstLine="709"/>
        <w:jc w:val="both"/>
        <w:rPr>
          <w:sz w:val="30"/>
          <w:szCs w:val="30"/>
        </w:rPr>
      </w:pPr>
      <w:r w:rsidRPr="00816D6F">
        <w:rPr>
          <w:sz w:val="30"/>
          <w:szCs w:val="30"/>
        </w:rPr>
        <w:t xml:space="preserve">внедрение форм и методов воспитания, основанных на </w:t>
      </w:r>
      <w:r w:rsidR="00F90361">
        <w:rPr>
          <w:sz w:val="30"/>
          <w:szCs w:val="30"/>
        </w:rPr>
        <w:t>передовом</w:t>
      </w:r>
      <w:r w:rsidRPr="00816D6F">
        <w:rPr>
          <w:sz w:val="30"/>
          <w:szCs w:val="30"/>
        </w:rPr>
        <w:t xml:space="preserve"> педагогическом опыте;</w:t>
      </w:r>
    </w:p>
    <w:p w:rsidR="00EF1A36" w:rsidRPr="00E96D12" w:rsidRDefault="00EF1A36" w:rsidP="00EF1A36">
      <w:pPr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разработк</w:t>
      </w:r>
      <w:r>
        <w:rPr>
          <w:sz w:val="30"/>
          <w:szCs w:val="30"/>
        </w:rPr>
        <w:t>а</w:t>
      </w:r>
      <w:r w:rsidRPr="00E96D12">
        <w:rPr>
          <w:sz w:val="30"/>
          <w:szCs w:val="30"/>
        </w:rPr>
        <w:t xml:space="preserve"> профессионального стандарта специалиста в сфере воспитания;</w:t>
      </w:r>
    </w:p>
    <w:p w:rsidR="00EF1A36" w:rsidRPr="006F5770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максимальное использование воспитательного потенциала учебных предметов и дисциплин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>усиление духовно-нравственного воспитания через изучение народных традиций, истор</w:t>
      </w:r>
      <w:r>
        <w:rPr>
          <w:rFonts w:eastAsia="Calibri"/>
          <w:sz w:val="30"/>
          <w:szCs w:val="30"/>
        </w:rPr>
        <w:t>ии и основ культурных и духовных ценностей</w:t>
      </w:r>
      <w:r w:rsidR="00BA30C9">
        <w:rPr>
          <w:rFonts w:eastAsia="Calibri"/>
          <w:sz w:val="30"/>
          <w:szCs w:val="30"/>
        </w:rPr>
        <w:t xml:space="preserve"> и приобщение к ним детей и учащейся молодежи</w:t>
      </w:r>
      <w:r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EF1A36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 xml:space="preserve">вовлечение </w:t>
      </w:r>
      <w:r>
        <w:rPr>
          <w:bCs/>
          <w:kern w:val="24"/>
          <w:sz w:val="30"/>
          <w:szCs w:val="30"/>
        </w:rPr>
        <w:t xml:space="preserve">детей и </w:t>
      </w:r>
      <w:r w:rsidRPr="004551DF">
        <w:rPr>
          <w:bCs/>
          <w:kern w:val="24"/>
          <w:sz w:val="30"/>
          <w:szCs w:val="30"/>
        </w:rPr>
        <w:t>молодежи в социально-значимую деятельность, дальнейшее развитие волонтерского движения</w:t>
      </w:r>
      <w:r>
        <w:rPr>
          <w:bCs/>
          <w:kern w:val="24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разработка системы сертификации социально-личностных и универсальных компетенций, приобретенных молодежью самостоятельно в период осуществления общественной и социально-значимой деятельности («сертификаты достижений»);</w:t>
      </w:r>
    </w:p>
    <w:p w:rsidR="00EF1A36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расширения участия семьи в воспитательной деятельности учреждений образования</w:t>
      </w:r>
      <w:r>
        <w:rPr>
          <w:sz w:val="30"/>
          <w:szCs w:val="30"/>
        </w:rPr>
        <w:t xml:space="preserve">, </w:t>
      </w:r>
      <w:r w:rsidRPr="006F5770">
        <w:rPr>
          <w:sz w:val="30"/>
          <w:szCs w:val="30"/>
        </w:rPr>
        <w:t>популяризация лучшего опыта семейного воспитания</w:t>
      </w:r>
      <w:r>
        <w:rPr>
          <w:sz w:val="30"/>
          <w:szCs w:val="30"/>
        </w:rPr>
        <w:t>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ъединение</w:t>
      </w:r>
      <w:r w:rsidRPr="006F5770">
        <w:rPr>
          <w:sz w:val="30"/>
          <w:szCs w:val="30"/>
        </w:rPr>
        <w:t xml:space="preserve"> усилий </w:t>
      </w:r>
      <w:r>
        <w:rPr>
          <w:sz w:val="30"/>
          <w:szCs w:val="30"/>
        </w:rPr>
        <w:t>общества, семьи, учреждения образования в</w:t>
      </w:r>
      <w:r w:rsidRPr="006F5770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и</w:t>
      </w:r>
      <w:r w:rsidRPr="006F5770">
        <w:rPr>
          <w:sz w:val="30"/>
          <w:szCs w:val="30"/>
        </w:rPr>
        <w:t xml:space="preserve"> подрастающего поколения;</w:t>
      </w:r>
    </w:p>
    <w:p w:rsidR="00EF1A36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ктивизация</w:t>
      </w:r>
      <w:r w:rsidR="00EF1A36" w:rsidRPr="008C09C1">
        <w:rPr>
          <w:rFonts w:eastAsia="Calibri"/>
          <w:sz w:val="30"/>
          <w:szCs w:val="30"/>
        </w:rPr>
        <w:t xml:space="preserve"> </w:t>
      </w:r>
      <w:r w:rsidRPr="008C09C1">
        <w:rPr>
          <w:rFonts w:eastAsia="Calibri"/>
          <w:sz w:val="30"/>
          <w:szCs w:val="30"/>
        </w:rPr>
        <w:t xml:space="preserve">в учреждениях образования </w:t>
      </w:r>
      <w:r w:rsidR="00EF1A36" w:rsidRPr="008C09C1">
        <w:rPr>
          <w:rFonts w:eastAsia="Calibri"/>
          <w:sz w:val="30"/>
          <w:szCs w:val="30"/>
        </w:rPr>
        <w:t>работы по патриотическому воспитанию детей и молодежи, привитию 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 и любви к Родине, привязанности к родной земле</w:t>
      </w:r>
      <w:r w:rsidR="00EF1A36">
        <w:rPr>
          <w:rFonts w:eastAsia="Calibri"/>
          <w:sz w:val="30"/>
          <w:szCs w:val="30"/>
        </w:rPr>
        <w:t>;</w:t>
      </w:r>
    </w:p>
    <w:p w:rsidR="00BA30C9" w:rsidRDefault="00EF1A36" w:rsidP="00EF1A36">
      <w:pPr>
        <w:widowControl w:val="0"/>
        <w:tabs>
          <w:tab w:val="left" w:pos="10489"/>
        </w:tabs>
        <w:ind w:firstLine="709"/>
        <w:jc w:val="both"/>
        <w:rPr>
          <w:sz w:val="30"/>
          <w:szCs w:val="30"/>
        </w:rPr>
      </w:pPr>
      <w:r w:rsidRPr="004E6C4C">
        <w:rPr>
          <w:sz w:val="30"/>
          <w:szCs w:val="30"/>
        </w:rPr>
        <w:t xml:space="preserve">повышение роли </w:t>
      </w:r>
      <w:r>
        <w:rPr>
          <w:sz w:val="30"/>
          <w:szCs w:val="30"/>
        </w:rPr>
        <w:t xml:space="preserve">конструктивных </w:t>
      </w:r>
      <w:r w:rsidRPr="004E6C4C">
        <w:rPr>
          <w:sz w:val="30"/>
          <w:szCs w:val="30"/>
        </w:rPr>
        <w:t>о</w:t>
      </w:r>
      <w:r>
        <w:rPr>
          <w:sz w:val="30"/>
          <w:szCs w:val="30"/>
        </w:rPr>
        <w:t>бъединений</w:t>
      </w:r>
      <w:r w:rsidRPr="004E6C4C">
        <w:rPr>
          <w:sz w:val="30"/>
          <w:szCs w:val="30"/>
        </w:rPr>
        <w:t xml:space="preserve"> обучающихся в управлении образовательным процессом</w:t>
      </w:r>
      <w:r>
        <w:rPr>
          <w:sz w:val="30"/>
          <w:szCs w:val="30"/>
        </w:rPr>
        <w:t xml:space="preserve"> и учреждением образования</w:t>
      </w:r>
      <w:r w:rsidR="00BA30C9">
        <w:rPr>
          <w:sz w:val="30"/>
          <w:szCs w:val="30"/>
        </w:rPr>
        <w:t>;</w:t>
      </w:r>
    </w:p>
    <w:p w:rsidR="00EF1A36" w:rsidRPr="004E6C4C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зработка </w:t>
      </w:r>
      <w:r w:rsidRPr="001F6F8B">
        <w:rPr>
          <w:rFonts w:eastAsia="Calibri"/>
          <w:sz w:val="30"/>
          <w:szCs w:val="30"/>
        </w:rPr>
        <w:t xml:space="preserve">Программы непрерывного воспитания детей и учащейся </w:t>
      </w:r>
      <w:r w:rsidRPr="001F6F8B">
        <w:rPr>
          <w:rFonts w:eastAsia="Calibri"/>
          <w:sz w:val="30"/>
          <w:szCs w:val="30"/>
        </w:rPr>
        <w:lastRenderedPageBreak/>
        <w:t>молодежи в Республике Беларусь на 202</w:t>
      </w:r>
      <w:r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 w:rsidR="00EF1A36" w:rsidRPr="004E6C4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rFonts w:eastAsia="Arial Unicode MS"/>
          <w:b/>
          <w:i/>
          <w:color w:val="000000"/>
          <w:sz w:val="30"/>
          <w:szCs w:val="30"/>
          <w:lang w:bidi="ru-RU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ределение актуальных направлений воспитания учащейся молодежи;</w:t>
      </w:r>
    </w:p>
    <w:p w:rsidR="00EF1A36" w:rsidRPr="004551DF" w:rsidRDefault="00EF1A36" w:rsidP="00EF1A36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bidi="ru-RU"/>
        </w:rPr>
        <w:t>совершенствование нормативной правовой базы, регулирующей вопросы воспитания;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ограммы воспитания </w:t>
      </w:r>
      <w:r>
        <w:rPr>
          <w:sz w:val="30"/>
          <w:szCs w:val="30"/>
        </w:rPr>
        <w:t>обучающихся</w:t>
      </w:r>
      <w:r w:rsidR="00BA30C9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в учреждениях образования.</w:t>
      </w:r>
    </w:p>
    <w:p w:rsidR="00EF1A36" w:rsidRPr="00B75C63" w:rsidRDefault="00EF1A36" w:rsidP="00EF1A36">
      <w:pPr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развитие общественно-государственной системы воспитания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 xml:space="preserve">привитие </w:t>
      </w:r>
      <w:r>
        <w:rPr>
          <w:rFonts w:eastAsia="Calibri"/>
          <w:sz w:val="30"/>
          <w:szCs w:val="30"/>
        </w:rPr>
        <w:t xml:space="preserve">детям и молодежи </w:t>
      </w:r>
      <w:r w:rsidRPr="00E8202C">
        <w:rPr>
          <w:rFonts w:eastAsia="Calibri"/>
          <w:sz w:val="30"/>
          <w:szCs w:val="30"/>
        </w:rPr>
        <w:t xml:space="preserve">уважительного отношения к </w:t>
      </w:r>
      <w:r>
        <w:rPr>
          <w:rFonts w:eastAsia="Calibri"/>
          <w:sz w:val="30"/>
          <w:szCs w:val="30"/>
        </w:rPr>
        <w:t>культурным и духовным ценностям;</w:t>
      </w:r>
    </w:p>
    <w:p w:rsidR="00EF1A36" w:rsidRPr="00E8202C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4E6C4C">
        <w:rPr>
          <w:sz w:val="30"/>
          <w:szCs w:val="30"/>
        </w:rPr>
        <w:t>развитие ученического и студенческого самоуправления</w:t>
      </w:r>
      <w:r w:rsidRPr="00E8202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</w:t>
      </w:r>
      <w:r w:rsidR="00BA30C9"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одержания информационной и медийной среды учреждений образовани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информационного пространства учреждени</w:t>
      </w:r>
      <w:r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образования в соответствии с </w:t>
      </w:r>
      <w:r>
        <w:rPr>
          <w:sz w:val="30"/>
          <w:szCs w:val="30"/>
        </w:rPr>
        <w:t xml:space="preserve">рамочной концепцией </w:t>
      </w:r>
      <w:r w:rsidRPr="004551DF">
        <w:rPr>
          <w:sz w:val="30"/>
          <w:szCs w:val="30"/>
        </w:rPr>
        <w:t>информационной и медийной среды учреждений образования;</w:t>
      </w:r>
    </w:p>
    <w:p w:rsidR="00EF1A36" w:rsidRPr="00E96D12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внедрение профессионального стандарта специалиста в области воспитания;</w:t>
      </w:r>
    </w:p>
    <w:p w:rsidR="00EF1A36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е обеспечение организаторов воспитательного процесса в учреждениях образования с учётом современных тенденций социализации учащихся</w:t>
      </w:r>
      <w:r>
        <w:rPr>
          <w:sz w:val="30"/>
          <w:szCs w:val="30"/>
        </w:rPr>
        <w:t>;</w:t>
      </w:r>
    </w:p>
    <w:p w:rsidR="00EF1A36" w:rsidRPr="00B75C63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формирование показателей эффективности системы воспитания на уровне учреждения образования, региона, республики</w:t>
      </w:r>
      <w:r>
        <w:rPr>
          <w:sz w:val="30"/>
          <w:szCs w:val="30"/>
        </w:rPr>
        <w:t xml:space="preserve"> и организация их оценки</w:t>
      </w:r>
      <w:r w:rsidRPr="00B75C63">
        <w:rPr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воспитательного процесса;</w:t>
      </w:r>
    </w:p>
    <w:p w:rsidR="00EF1A36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вышение качества кадрового состава, занятого в области воспитания;</w:t>
      </w:r>
    </w:p>
    <w:p w:rsidR="00EF1A36" w:rsidRPr="00E96D12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ышение уровня воспитанности детей и молодежи, </w:t>
      </w:r>
      <w:r w:rsidRPr="00E96D12">
        <w:rPr>
          <w:sz w:val="30"/>
          <w:szCs w:val="30"/>
        </w:rPr>
        <w:t xml:space="preserve">снижение </w:t>
      </w:r>
      <w:r>
        <w:rPr>
          <w:sz w:val="30"/>
          <w:szCs w:val="30"/>
        </w:rPr>
        <w:t>количества</w:t>
      </w:r>
      <w:r w:rsidRPr="00E96D12">
        <w:rPr>
          <w:sz w:val="30"/>
          <w:szCs w:val="30"/>
        </w:rPr>
        <w:t xml:space="preserve"> негативных социальных явлений.</w:t>
      </w:r>
    </w:p>
    <w:p w:rsidR="003552B1" w:rsidRPr="004551DF" w:rsidRDefault="003552B1" w:rsidP="003552B1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Экономика образования</w:t>
      </w:r>
    </w:p>
    <w:p w:rsidR="003552B1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801A5E" w:rsidRPr="004551DF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3552B1" w:rsidRPr="004551DF" w:rsidRDefault="00567237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нормативного планирования расходов в расчете на одного обучающегося в учреждениях дошкольного, </w:t>
      </w:r>
      <w:r w:rsidR="003552B1" w:rsidRPr="004551DF">
        <w:rPr>
          <w:sz w:val="30"/>
          <w:szCs w:val="30"/>
        </w:rPr>
        <w:t>профессионально-технического и среднего специального образования</w:t>
      </w:r>
      <w:r w:rsidRPr="004551DF">
        <w:rPr>
          <w:sz w:val="30"/>
          <w:szCs w:val="30"/>
        </w:rPr>
        <w:t>, финансируемых из средств местных бюджетов</w:t>
      </w:r>
      <w:r w:rsidR="003552B1" w:rsidRPr="004551DF">
        <w:rPr>
          <w:sz w:val="30"/>
          <w:szCs w:val="30"/>
        </w:rPr>
        <w:t>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нормативной правовой базы, позволяющей осуществлять софинансирование подготовки кадров организациями-заказчиками кадров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механизма бюджетного финансирования реализации учреждениями образования образовательных программ дополнительного образования взрослых по рабочим профессиям (профессиональная подготовка, переподготовка и повышения квалификации);</w:t>
      </w:r>
    </w:p>
    <w:p w:rsidR="003552B1" w:rsidRPr="004551DF" w:rsidRDefault="00567237" w:rsidP="003552B1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ное повышение заработной платы педагогических работников в целях обеспечения к 2025 году соотношения заработной платы со среднереспубликанским уровнем: педагогических работников – до 100 процентов, учителей – до 106 процентов, профессорско-преподавательского состава – до 150 процентов;</w:t>
      </w:r>
    </w:p>
    <w:p w:rsidR="00F95541" w:rsidRPr="004551DF" w:rsidRDefault="00F95541" w:rsidP="00F9554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недрение системы материального поощрения научных и педагогических работников, обучающихся с высоким индексом Хирш (h-индексом);</w:t>
      </w:r>
    </w:p>
    <w:p w:rsidR="00E96D12" w:rsidRPr="00E96D12" w:rsidRDefault="00E96D12" w:rsidP="003552B1">
      <w:pPr>
        <w:pStyle w:val="a7"/>
        <w:ind w:right="-1"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создание гибкой системы материального стимулирования качества воспитательной работы учреждений образования и педагогов;</w:t>
      </w:r>
    </w:p>
    <w:p w:rsidR="00801A5E" w:rsidRPr="004551DF" w:rsidRDefault="003552B1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наращивание внебюджетной деятельности в учреждениях образования</w:t>
      </w:r>
      <w:r w:rsidR="00801A5E" w:rsidRPr="004551DF">
        <w:rPr>
          <w:rFonts w:eastAsia="Times New Roman"/>
          <w:sz w:val="30"/>
          <w:szCs w:val="30"/>
        </w:rPr>
        <w:t xml:space="preserve"> и экспорта услуг;</w:t>
      </w:r>
    </w:p>
    <w:p w:rsidR="003552B1" w:rsidRPr="004551DF" w:rsidRDefault="00801A5E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сширение мер по социальной защите работников системы образования и обучающихся</w:t>
      </w:r>
      <w:r w:rsidR="003552B1" w:rsidRPr="004551DF">
        <w:rPr>
          <w:rFonts w:eastAsia="Times New Roman"/>
          <w:sz w:val="30"/>
          <w:szCs w:val="30"/>
        </w:rPr>
        <w:t>.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3552B1" w:rsidRPr="004551DF" w:rsidRDefault="00801A5E" w:rsidP="003552B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эффективного и рационального использования ресурсов в системе образования;</w:t>
      </w:r>
    </w:p>
    <w:p w:rsidR="00567237" w:rsidRPr="004551DF" w:rsidRDefault="00567237" w:rsidP="00267353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увеличение заработной платы отдельным категориям работников образования.</w:t>
      </w:r>
    </w:p>
    <w:p w:rsidR="00801A5E" w:rsidRPr="004551DF" w:rsidRDefault="00801A5E" w:rsidP="00801A5E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67237" w:rsidRPr="004551DF" w:rsidRDefault="00567237" w:rsidP="00567237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нормативного планирования расходов в учреждениях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;</w:t>
      </w:r>
    </w:p>
    <w:p w:rsidR="005D034B" w:rsidRPr="004551DF" w:rsidRDefault="005D034B" w:rsidP="005672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552B1" w:rsidRPr="004551DF" w:rsidRDefault="00B13A03" w:rsidP="003552B1">
      <w:pPr>
        <w:pStyle w:val="a7"/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оплаты труда педагогических раб</w:t>
      </w:r>
      <w:r w:rsidR="00801A5E" w:rsidRPr="004551DF">
        <w:rPr>
          <w:sz w:val="30"/>
          <w:szCs w:val="30"/>
        </w:rPr>
        <w:t xml:space="preserve">отников </w:t>
      </w:r>
      <w:r w:rsidRPr="004551DF">
        <w:rPr>
          <w:sz w:val="30"/>
          <w:szCs w:val="30"/>
        </w:rPr>
        <w:t>путем усиления ее дифференциации</w:t>
      </w:r>
      <w:r w:rsidR="00801A5E" w:rsidRPr="004551DF">
        <w:rPr>
          <w:sz w:val="30"/>
          <w:szCs w:val="30"/>
        </w:rPr>
        <w:t xml:space="preserve"> с учетом объема, сложности и результативности работы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B13A03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праведливое, прозрачное, </w:t>
      </w:r>
      <w:r w:rsidR="005D034B" w:rsidRPr="004551DF">
        <w:rPr>
          <w:sz w:val="30"/>
          <w:szCs w:val="30"/>
        </w:rPr>
        <w:t>рациональное рас</w:t>
      </w:r>
      <w:r w:rsidRPr="004551DF">
        <w:rPr>
          <w:sz w:val="30"/>
          <w:szCs w:val="30"/>
        </w:rPr>
        <w:t>пределение</w:t>
      </w:r>
      <w:r w:rsidR="005D034B" w:rsidRPr="004551DF">
        <w:rPr>
          <w:sz w:val="30"/>
          <w:szCs w:val="30"/>
        </w:rPr>
        <w:t xml:space="preserve"> средств </w:t>
      </w:r>
      <w:r w:rsidRPr="004551DF">
        <w:rPr>
          <w:sz w:val="30"/>
          <w:szCs w:val="30"/>
        </w:rPr>
        <w:t xml:space="preserve">на функционирование </w:t>
      </w:r>
      <w:r w:rsidRPr="004551DF">
        <w:rPr>
          <w:bCs/>
          <w:sz w:val="30"/>
          <w:szCs w:val="30"/>
        </w:rPr>
        <w:t xml:space="preserve">учреждений </w:t>
      </w:r>
      <w:r w:rsidRPr="004551DF">
        <w:rPr>
          <w:sz w:val="30"/>
          <w:szCs w:val="30"/>
        </w:rPr>
        <w:t xml:space="preserve">дошкольного, общего среднего, </w:t>
      </w:r>
      <w:r w:rsidRPr="004551DF">
        <w:rPr>
          <w:sz w:val="30"/>
          <w:szCs w:val="30"/>
        </w:rPr>
        <w:lastRenderedPageBreak/>
        <w:t>профессионально-технического и среднего специального образования, финансируемых за счет средств местных бюджетов</w:t>
      </w:r>
      <w:r w:rsidR="005D034B"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6518E" w:rsidRPr="004551DF" w:rsidRDefault="005D034B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ривлекательности педагогической профессии</w:t>
      </w:r>
      <w:r w:rsidR="003D7D18">
        <w:rPr>
          <w:sz w:val="30"/>
          <w:szCs w:val="30"/>
        </w:rPr>
        <w:t>.</w:t>
      </w:r>
    </w:p>
    <w:p w:rsidR="0036518E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Pr="003D7D18">
        <w:rPr>
          <w:rFonts w:eastAsia="Times New Roman"/>
          <w:i/>
          <w:sz w:val="26"/>
          <w:szCs w:val="26"/>
          <w:lang w:eastAsia="ru-RU"/>
        </w:rPr>
        <w:t xml:space="preserve">Оценка результатов выполнения настоящей Концепции будет осуществляться ежегодно. </w:t>
      </w:r>
    </w:p>
    <w:p w:rsidR="003D7D18" w:rsidRP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3D7D18">
        <w:rPr>
          <w:rFonts w:eastAsia="Times New Roman"/>
          <w:i/>
          <w:sz w:val="26"/>
          <w:szCs w:val="26"/>
          <w:lang w:eastAsia="ru-RU"/>
        </w:rPr>
        <w:t xml:space="preserve">С учетом степени решения задач мероприятия настоящей Концепции при необходимости будут актуализироваться. </w:t>
      </w:r>
    </w:p>
    <w:p w:rsidR="003D7D18" w:rsidRDefault="003D7D18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96AF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держание:</w:t>
      </w:r>
    </w:p>
    <w:p w:rsidR="00496AFF" w:rsidRDefault="00496AF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96AFF">
        <w:rPr>
          <w:i/>
          <w:sz w:val="30"/>
          <w:szCs w:val="30"/>
        </w:rPr>
        <w:t>Введение</w:t>
      </w:r>
      <w:r w:rsidR="005254CF">
        <w:rPr>
          <w:sz w:val="30"/>
          <w:szCs w:val="30"/>
        </w:rPr>
        <w:t>………………………………………………………..</w:t>
      </w:r>
      <w:r w:rsidR="00B449CD">
        <w:rPr>
          <w:sz w:val="30"/>
          <w:szCs w:val="30"/>
        </w:rPr>
        <w:t>2</w:t>
      </w:r>
    </w:p>
    <w:p w:rsidR="004551DF" w:rsidRDefault="004551DF" w:rsidP="005254C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ТЕНДЕНЦИИ РАЗВИТИЯ СИСТЕМ ОБРАЗОВАНИЯ </w:t>
      </w:r>
      <w:r w:rsidRPr="004551DF">
        <w:rPr>
          <w:b/>
          <w:i/>
          <w:sz w:val="30"/>
          <w:szCs w:val="30"/>
        </w:rPr>
        <w:t xml:space="preserve">(международный </w:t>
      </w:r>
      <w:r w:rsidR="005254CF">
        <w:rPr>
          <w:b/>
          <w:i/>
          <w:sz w:val="30"/>
          <w:szCs w:val="30"/>
        </w:rPr>
        <w:t>о</w:t>
      </w:r>
      <w:r w:rsidRPr="004551DF">
        <w:rPr>
          <w:b/>
          <w:i/>
          <w:sz w:val="30"/>
          <w:szCs w:val="30"/>
        </w:rPr>
        <w:t>пыт)</w:t>
      </w:r>
      <w:r w:rsidR="005254CF">
        <w:rPr>
          <w:b/>
          <w:i/>
          <w:sz w:val="30"/>
          <w:szCs w:val="30"/>
        </w:rPr>
        <w:t>…………………………</w:t>
      </w:r>
      <w:r w:rsidR="00DD07A8">
        <w:rPr>
          <w:b/>
          <w:i/>
          <w:sz w:val="30"/>
          <w:szCs w:val="30"/>
        </w:rPr>
        <w:t>.</w:t>
      </w:r>
      <w:r w:rsidR="005254CF">
        <w:rPr>
          <w:b/>
          <w:i/>
          <w:sz w:val="30"/>
          <w:szCs w:val="30"/>
        </w:rPr>
        <w:t>………</w:t>
      </w:r>
      <w:r w:rsidR="00B449CD" w:rsidRPr="00B449CD">
        <w:rPr>
          <w:b/>
          <w:sz w:val="30"/>
          <w:szCs w:val="30"/>
        </w:rPr>
        <w:t>3</w:t>
      </w:r>
    </w:p>
    <w:p w:rsidR="005254CF" w:rsidRDefault="005254CF" w:rsidP="005254CF">
      <w:pPr>
        <w:pStyle w:val="a3"/>
        <w:spacing w:before="0" w:beforeAutospacing="0" w:after="0" w:afterAutospacing="0"/>
        <w:ind w:left="1069"/>
        <w:jc w:val="both"/>
        <w:rPr>
          <w:b/>
          <w:i/>
          <w:sz w:val="30"/>
          <w:szCs w:val="30"/>
        </w:rPr>
      </w:pPr>
    </w:p>
    <w:p w:rsid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  <w:r>
        <w:rPr>
          <w:b/>
          <w:bCs/>
          <w:sz w:val="30"/>
          <w:szCs w:val="30"/>
        </w:rPr>
        <w:t>…………………………</w:t>
      </w:r>
      <w:r w:rsidR="00DD07A8">
        <w:rPr>
          <w:b/>
          <w:bCs/>
          <w:sz w:val="30"/>
          <w:szCs w:val="30"/>
        </w:rPr>
        <w:t>….</w:t>
      </w:r>
      <w:r w:rsidR="00437A70">
        <w:rPr>
          <w:b/>
          <w:bCs/>
          <w:sz w:val="30"/>
          <w:szCs w:val="30"/>
        </w:rPr>
        <w:t>10</w:t>
      </w:r>
    </w:p>
    <w:p w:rsidR="005254CF" w:rsidRDefault="005254CF" w:rsidP="005254CF">
      <w:pPr>
        <w:pStyle w:val="a4"/>
        <w:rPr>
          <w:b/>
          <w:bCs/>
          <w:sz w:val="30"/>
          <w:szCs w:val="30"/>
        </w:rPr>
      </w:pPr>
    </w:p>
    <w:p w:rsidR="005254CF" w:rsidRP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 w:rsidRPr="005254C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. СПОСОБЫ ДОСТИЖЕНИЯ ЦЕЛЕЙ И РЕШЕНИЯ ЗАДАЧ</w:t>
      </w:r>
      <w:r>
        <w:rPr>
          <w:b/>
          <w:bCs/>
          <w:sz w:val="30"/>
          <w:szCs w:val="30"/>
        </w:rPr>
        <w:t>……..</w:t>
      </w:r>
      <w:r w:rsidR="004711B2">
        <w:rPr>
          <w:b/>
          <w:bCs/>
          <w:sz w:val="30"/>
          <w:szCs w:val="30"/>
        </w:rPr>
        <w:t>2</w:t>
      </w:r>
      <w:r w:rsidR="00E25F85">
        <w:rPr>
          <w:b/>
          <w:bCs/>
          <w:sz w:val="30"/>
          <w:szCs w:val="30"/>
        </w:rPr>
        <w:t>2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:rsidR="004551DF" w:rsidRPr="00210995" w:rsidRDefault="005254CF" w:rsidP="00210995">
      <w:pPr>
        <w:pStyle w:val="a7"/>
        <w:numPr>
          <w:ilvl w:val="0"/>
          <w:numId w:val="15"/>
        </w:numPr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ЭТАПЫ РЕАЛИЗАЦИИ КОНЦЕПЦИИ РАЗВИТИЯ СИСТЕМЫ ОБРАЗОВАНИЯ ДО 2030 ГОДА И РЕЗУЛЬТАТЫ, ОЖИДАЕМЫЕ ПОСЛЕ ВЫПОЛНЕНИЯ КАЖДОГО ЭТАПА</w:t>
      </w:r>
      <w:r>
        <w:rPr>
          <w:b/>
          <w:sz w:val="30"/>
          <w:szCs w:val="30"/>
        </w:rPr>
        <w:t>……………………………………….</w:t>
      </w:r>
      <w:r w:rsidR="00472466">
        <w:rPr>
          <w:b/>
          <w:sz w:val="30"/>
          <w:szCs w:val="30"/>
        </w:rPr>
        <w:t>3</w:t>
      </w:r>
      <w:r w:rsidR="00E25F85">
        <w:rPr>
          <w:b/>
          <w:sz w:val="30"/>
          <w:szCs w:val="30"/>
        </w:rPr>
        <w:t>3</w:t>
      </w:r>
    </w:p>
    <w:sectPr w:rsidR="004551DF" w:rsidRPr="00210995" w:rsidSect="00DC2207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13" w:rsidRDefault="00611013" w:rsidP="00E73228">
      <w:r>
        <w:separator/>
      </w:r>
    </w:p>
  </w:endnote>
  <w:endnote w:type="continuationSeparator" w:id="0">
    <w:p w:rsidR="00611013" w:rsidRDefault="00611013" w:rsidP="00E7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13" w:rsidRDefault="00611013" w:rsidP="00E73228">
      <w:r>
        <w:separator/>
      </w:r>
    </w:p>
  </w:footnote>
  <w:footnote w:type="continuationSeparator" w:id="0">
    <w:p w:rsidR="00611013" w:rsidRDefault="00611013" w:rsidP="00E7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8353"/>
      <w:docPartObj>
        <w:docPartGallery w:val="Page Numbers (Top of Page)"/>
        <w:docPartUnique/>
      </w:docPartObj>
    </w:sdtPr>
    <w:sdtEndPr/>
    <w:sdtContent>
      <w:p w:rsidR="00191345" w:rsidRDefault="001913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A3">
          <w:rPr>
            <w:noProof/>
          </w:rPr>
          <w:t>5</w:t>
        </w:r>
        <w:r>
          <w:fldChar w:fldCharType="end"/>
        </w:r>
      </w:p>
    </w:sdtContent>
  </w:sdt>
  <w:p w:rsidR="00191345" w:rsidRDefault="00191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025"/>
    <w:multiLevelType w:val="hybridMultilevel"/>
    <w:tmpl w:val="FFA04F02"/>
    <w:lvl w:ilvl="0" w:tplc="43B62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673DB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A6196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9337C"/>
    <w:multiLevelType w:val="hybridMultilevel"/>
    <w:tmpl w:val="2F5E94B4"/>
    <w:lvl w:ilvl="0" w:tplc="877C33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72B2B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51C88"/>
    <w:multiLevelType w:val="hybridMultilevel"/>
    <w:tmpl w:val="632E69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06349A"/>
    <w:multiLevelType w:val="multilevel"/>
    <w:tmpl w:val="8682A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43D046F6"/>
    <w:multiLevelType w:val="hybridMultilevel"/>
    <w:tmpl w:val="19226E70"/>
    <w:lvl w:ilvl="0" w:tplc="E8EC5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6628D"/>
    <w:multiLevelType w:val="hybridMultilevel"/>
    <w:tmpl w:val="BD4ECF12"/>
    <w:lvl w:ilvl="0" w:tplc="6CE271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28F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6426AF"/>
    <w:multiLevelType w:val="hybridMultilevel"/>
    <w:tmpl w:val="954A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5815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7426B"/>
    <w:multiLevelType w:val="hybridMultilevel"/>
    <w:tmpl w:val="79D8C92E"/>
    <w:lvl w:ilvl="0" w:tplc="891ED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A"/>
    <w:rsid w:val="000046CD"/>
    <w:rsid w:val="00007E26"/>
    <w:rsid w:val="000121A9"/>
    <w:rsid w:val="000163B0"/>
    <w:rsid w:val="00021B54"/>
    <w:rsid w:val="0002242E"/>
    <w:rsid w:val="00023DC6"/>
    <w:rsid w:val="00025E12"/>
    <w:rsid w:val="00055DEF"/>
    <w:rsid w:val="0005677A"/>
    <w:rsid w:val="000575EE"/>
    <w:rsid w:val="000662BD"/>
    <w:rsid w:val="00070D1B"/>
    <w:rsid w:val="00086203"/>
    <w:rsid w:val="000870BA"/>
    <w:rsid w:val="00096952"/>
    <w:rsid w:val="00097347"/>
    <w:rsid w:val="000A5CAA"/>
    <w:rsid w:val="000B661E"/>
    <w:rsid w:val="000D6EFE"/>
    <w:rsid w:val="000F06DB"/>
    <w:rsid w:val="000F754D"/>
    <w:rsid w:val="001121CC"/>
    <w:rsid w:val="0012072F"/>
    <w:rsid w:val="0012105B"/>
    <w:rsid w:val="00122356"/>
    <w:rsid w:val="00122858"/>
    <w:rsid w:val="001238ED"/>
    <w:rsid w:val="00132A90"/>
    <w:rsid w:val="0014104B"/>
    <w:rsid w:val="00144DE1"/>
    <w:rsid w:val="00145610"/>
    <w:rsid w:val="0014690E"/>
    <w:rsid w:val="001648B4"/>
    <w:rsid w:val="00166440"/>
    <w:rsid w:val="00167817"/>
    <w:rsid w:val="00175150"/>
    <w:rsid w:val="00180999"/>
    <w:rsid w:val="00184073"/>
    <w:rsid w:val="00191345"/>
    <w:rsid w:val="001941D0"/>
    <w:rsid w:val="001A2FC6"/>
    <w:rsid w:val="001A357A"/>
    <w:rsid w:val="001A5399"/>
    <w:rsid w:val="001B7A78"/>
    <w:rsid w:val="001D770A"/>
    <w:rsid w:val="001F6F8B"/>
    <w:rsid w:val="00202337"/>
    <w:rsid w:val="00204003"/>
    <w:rsid w:val="0020407B"/>
    <w:rsid w:val="00210995"/>
    <w:rsid w:val="00230A91"/>
    <w:rsid w:val="00231529"/>
    <w:rsid w:val="002325C3"/>
    <w:rsid w:val="00232D90"/>
    <w:rsid w:val="00243EA8"/>
    <w:rsid w:val="00244F18"/>
    <w:rsid w:val="002508A0"/>
    <w:rsid w:val="002551F4"/>
    <w:rsid w:val="00267353"/>
    <w:rsid w:val="00270FE9"/>
    <w:rsid w:val="00273166"/>
    <w:rsid w:val="00274153"/>
    <w:rsid w:val="00284431"/>
    <w:rsid w:val="00285F76"/>
    <w:rsid w:val="002902EA"/>
    <w:rsid w:val="0029765E"/>
    <w:rsid w:val="002A607D"/>
    <w:rsid w:val="002B62B6"/>
    <w:rsid w:val="002D5C18"/>
    <w:rsid w:val="002E05F9"/>
    <w:rsid w:val="002E0C8C"/>
    <w:rsid w:val="00315942"/>
    <w:rsid w:val="00322F68"/>
    <w:rsid w:val="003324A0"/>
    <w:rsid w:val="003528EC"/>
    <w:rsid w:val="003552B1"/>
    <w:rsid w:val="003554EF"/>
    <w:rsid w:val="0036518E"/>
    <w:rsid w:val="00365CCA"/>
    <w:rsid w:val="003669E6"/>
    <w:rsid w:val="0036721F"/>
    <w:rsid w:val="003760B5"/>
    <w:rsid w:val="00393380"/>
    <w:rsid w:val="003A2B35"/>
    <w:rsid w:val="003A477A"/>
    <w:rsid w:val="003A5ECD"/>
    <w:rsid w:val="003A5FAE"/>
    <w:rsid w:val="003C2D02"/>
    <w:rsid w:val="003C41BA"/>
    <w:rsid w:val="003D05FD"/>
    <w:rsid w:val="003D28EE"/>
    <w:rsid w:val="003D7D18"/>
    <w:rsid w:val="00400F1E"/>
    <w:rsid w:val="0042741E"/>
    <w:rsid w:val="00432C24"/>
    <w:rsid w:val="00437A70"/>
    <w:rsid w:val="0044063D"/>
    <w:rsid w:val="004410E4"/>
    <w:rsid w:val="004551DF"/>
    <w:rsid w:val="0046002F"/>
    <w:rsid w:val="0046769A"/>
    <w:rsid w:val="004711B2"/>
    <w:rsid w:val="00472466"/>
    <w:rsid w:val="00485614"/>
    <w:rsid w:val="00496AFF"/>
    <w:rsid w:val="004A21D7"/>
    <w:rsid w:val="004A744A"/>
    <w:rsid w:val="004D00F1"/>
    <w:rsid w:val="004D34DF"/>
    <w:rsid w:val="004D529B"/>
    <w:rsid w:val="004E2D1D"/>
    <w:rsid w:val="004E6C4C"/>
    <w:rsid w:val="004E724B"/>
    <w:rsid w:val="004F14C2"/>
    <w:rsid w:val="004F2086"/>
    <w:rsid w:val="00523F9F"/>
    <w:rsid w:val="005254CF"/>
    <w:rsid w:val="00533EE3"/>
    <w:rsid w:val="00535543"/>
    <w:rsid w:val="005542CE"/>
    <w:rsid w:val="00557AEB"/>
    <w:rsid w:val="00560C0E"/>
    <w:rsid w:val="00566735"/>
    <w:rsid w:val="00567237"/>
    <w:rsid w:val="00574306"/>
    <w:rsid w:val="00574B98"/>
    <w:rsid w:val="00576542"/>
    <w:rsid w:val="00576FD3"/>
    <w:rsid w:val="005852AB"/>
    <w:rsid w:val="00585E60"/>
    <w:rsid w:val="00596201"/>
    <w:rsid w:val="005A6F3D"/>
    <w:rsid w:val="005D034B"/>
    <w:rsid w:val="005D55AF"/>
    <w:rsid w:val="005E4247"/>
    <w:rsid w:val="005E6A35"/>
    <w:rsid w:val="005F06C1"/>
    <w:rsid w:val="005F76E0"/>
    <w:rsid w:val="006050A2"/>
    <w:rsid w:val="0061090D"/>
    <w:rsid w:val="00610C5B"/>
    <w:rsid w:val="00610EE1"/>
    <w:rsid w:val="00611013"/>
    <w:rsid w:val="00611DAF"/>
    <w:rsid w:val="00626265"/>
    <w:rsid w:val="006408E3"/>
    <w:rsid w:val="0065072F"/>
    <w:rsid w:val="006810D9"/>
    <w:rsid w:val="00683C12"/>
    <w:rsid w:val="006841E6"/>
    <w:rsid w:val="006942B1"/>
    <w:rsid w:val="006969CF"/>
    <w:rsid w:val="006A0974"/>
    <w:rsid w:val="006D2164"/>
    <w:rsid w:val="006E5191"/>
    <w:rsid w:val="006E7377"/>
    <w:rsid w:val="006E7B83"/>
    <w:rsid w:val="006F0185"/>
    <w:rsid w:val="006F2D7B"/>
    <w:rsid w:val="006F5770"/>
    <w:rsid w:val="00706D7D"/>
    <w:rsid w:val="00710DBA"/>
    <w:rsid w:val="00711683"/>
    <w:rsid w:val="00713062"/>
    <w:rsid w:val="007221E6"/>
    <w:rsid w:val="00722F8A"/>
    <w:rsid w:val="00722F9C"/>
    <w:rsid w:val="00727880"/>
    <w:rsid w:val="00727F7C"/>
    <w:rsid w:val="00734B50"/>
    <w:rsid w:val="0074022F"/>
    <w:rsid w:val="00741BA3"/>
    <w:rsid w:val="00745B2B"/>
    <w:rsid w:val="00751550"/>
    <w:rsid w:val="00766806"/>
    <w:rsid w:val="00780BBB"/>
    <w:rsid w:val="00783578"/>
    <w:rsid w:val="00783BB9"/>
    <w:rsid w:val="00787350"/>
    <w:rsid w:val="00794EFE"/>
    <w:rsid w:val="00797B4D"/>
    <w:rsid w:val="007A02B6"/>
    <w:rsid w:val="007A2AA9"/>
    <w:rsid w:val="007B4202"/>
    <w:rsid w:val="007C581C"/>
    <w:rsid w:val="007D258C"/>
    <w:rsid w:val="007E107C"/>
    <w:rsid w:val="007E41C9"/>
    <w:rsid w:val="007E4CDE"/>
    <w:rsid w:val="007E7030"/>
    <w:rsid w:val="007E73C5"/>
    <w:rsid w:val="007F2273"/>
    <w:rsid w:val="007F5CB4"/>
    <w:rsid w:val="00801A5E"/>
    <w:rsid w:val="00807D68"/>
    <w:rsid w:val="008133B9"/>
    <w:rsid w:val="00816D6F"/>
    <w:rsid w:val="00817009"/>
    <w:rsid w:val="0082071B"/>
    <w:rsid w:val="00827FCE"/>
    <w:rsid w:val="008310F8"/>
    <w:rsid w:val="008334F0"/>
    <w:rsid w:val="00835398"/>
    <w:rsid w:val="00844AE9"/>
    <w:rsid w:val="00846F3A"/>
    <w:rsid w:val="008550FA"/>
    <w:rsid w:val="0086045E"/>
    <w:rsid w:val="0086273D"/>
    <w:rsid w:val="0087570C"/>
    <w:rsid w:val="00880004"/>
    <w:rsid w:val="0089575B"/>
    <w:rsid w:val="008A27AF"/>
    <w:rsid w:val="008C09C1"/>
    <w:rsid w:val="008D0DE8"/>
    <w:rsid w:val="008D465B"/>
    <w:rsid w:val="008E069D"/>
    <w:rsid w:val="008E2E06"/>
    <w:rsid w:val="00905DD8"/>
    <w:rsid w:val="009254AE"/>
    <w:rsid w:val="00953B25"/>
    <w:rsid w:val="0096231A"/>
    <w:rsid w:val="0096336A"/>
    <w:rsid w:val="00964D67"/>
    <w:rsid w:val="00972254"/>
    <w:rsid w:val="009867F4"/>
    <w:rsid w:val="009906EC"/>
    <w:rsid w:val="00990B75"/>
    <w:rsid w:val="00992C66"/>
    <w:rsid w:val="009A3DF4"/>
    <w:rsid w:val="009D30EE"/>
    <w:rsid w:val="009E2B54"/>
    <w:rsid w:val="00A06B18"/>
    <w:rsid w:val="00A10BEC"/>
    <w:rsid w:val="00A20CDC"/>
    <w:rsid w:val="00A33B4D"/>
    <w:rsid w:val="00A37AA1"/>
    <w:rsid w:val="00A44098"/>
    <w:rsid w:val="00A47C5B"/>
    <w:rsid w:val="00A5393D"/>
    <w:rsid w:val="00A53966"/>
    <w:rsid w:val="00A55220"/>
    <w:rsid w:val="00A62077"/>
    <w:rsid w:val="00A64FFF"/>
    <w:rsid w:val="00A81696"/>
    <w:rsid w:val="00A839E5"/>
    <w:rsid w:val="00A913FF"/>
    <w:rsid w:val="00A9441D"/>
    <w:rsid w:val="00A95CA1"/>
    <w:rsid w:val="00A96777"/>
    <w:rsid w:val="00AA31D3"/>
    <w:rsid w:val="00AA6236"/>
    <w:rsid w:val="00AB655E"/>
    <w:rsid w:val="00AC1A44"/>
    <w:rsid w:val="00AC7CC8"/>
    <w:rsid w:val="00AE4366"/>
    <w:rsid w:val="00AE6ADE"/>
    <w:rsid w:val="00B00AB6"/>
    <w:rsid w:val="00B13A03"/>
    <w:rsid w:val="00B1419C"/>
    <w:rsid w:val="00B26AFE"/>
    <w:rsid w:val="00B274FC"/>
    <w:rsid w:val="00B35D97"/>
    <w:rsid w:val="00B36C5E"/>
    <w:rsid w:val="00B449CD"/>
    <w:rsid w:val="00B47338"/>
    <w:rsid w:val="00B5220F"/>
    <w:rsid w:val="00B60CE3"/>
    <w:rsid w:val="00B63B78"/>
    <w:rsid w:val="00B63CDD"/>
    <w:rsid w:val="00B662D7"/>
    <w:rsid w:val="00B67777"/>
    <w:rsid w:val="00B71A5B"/>
    <w:rsid w:val="00B72083"/>
    <w:rsid w:val="00B75C63"/>
    <w:rsid w:val="00B77FD8"/>
    <w:rsid w:val="00B81998"/>
    <w:rsid w:val="00B83000"/>
    <w:rsid w:val="00B8327C"/>
    <w:rsid w:val="00BA0737"/>
    <w:rsid w:val="00BA30C9"/>
    <w:rsid w:val="00BB022E"/>
    <w:rsid w:val="00BB7263"/>
    <w:rsid w:val="00BC71C5"/>
    <w:rsid w:val="00BF350C"/>
    <w:rsid w:val="00C0542D"/>
    <w:rsid w:val="00C156E9"/>
    <w:rsid w:val="00C2485E"/>
    <w:rsid w:val="00C36B02"/>
    <w:rsid w:val="00C57E2B"/>
    <w:rsid w:val="00C6280F"/>
    <w:rsid w:val="00C84FE2"/>
    <w:rsid w:val="00C9613B"/>
    <w:rsid w:val="00C96B7F"/>
    <w:rsid w:val="00CA041D"/>
    <w:rsid w:val="00CA5954"/>
    <w:rsid w:val="00CB0A47"/>
    <w:rsid w:val="00CB25CE"/>
    <w:rsid w:val="00CB439B"/>
    <w:rsid w:val="00CB63E3"/>
    <w:rsid w:val="00CC23D7"/>
    <w:rsid w:val="00CC79A7"/>
    <w:rsid w:val="00CE0032"/>
    <w:rsid w:val="00CE59BE"/>
    <w:rsid w:val="00CF34CC"/>
    <w:rsid w:val="00CF7680"/>
    <w:rsid w:val="00D00035"/>
    <w:rsid w:val="00D002EF"/>
    <w:rsid w:val="00D13227"/>
    <w:rsid w:val="00D16AF4"/>
    <w:rsid w:val="00D17684"/>
    <w:rsid w:val="00D23172"/>
    <w:rsid w:val="00D25D79"/>
    <w:rsid w:val="00D31D9E"/>
    <w:rsid w:val="00D40863"/>
    <w:rsid w:val="00D60162"/>
    <w:rsid w:val="00D74907"/>
    <w:rsid w:val="00D74EFE"/>
    <w:rsid w:val="00D75034"/>
    <w:rsid w:val="00D77292"/>
    <w:rsid w:val="00D81796"/>
    <w:rsid w:val="00D92703"/>
    <w:rsid w:val="00D951A0"/>
    <w:rsid w:val="00D967D4"/>
    <w:rsid w:val="00D96CFA"/>
    <w:rsid w:val="00D96F83"/>
    <w:rsid w:val="00DA1CD1"/>
    <w:rsid w:val="00DA348C"/>
    <w:rsid w:val="00DB2BFD"/>
    <w:rsid w:val="00DC022A"/>
    <w:rsid w:val="00DC2207"/>
    <w:rsid w:val="00DC4887"/>
    <w:rsid w:val="00DD07A8"/>
    <w:rsid w:val="00DD3731"/>
    <w:rsid w:val="00DE1B6B"/>
    <w:rsid w:val="00DE7612"/>
    <w:rsid w:val="00DF550B"/>
    <w:rsid w:val="00E14409"/>
    <w:rsid w:val="00E15B9A"/>
    <w:rsid w:val="00E20DF6"/>
    <w:rsid w:val="00E25147"/>
    <w:rsid w:val="00E25F85"/>
    <w:rsid w:val="00E3456A"/>
    <w:rsid w:val="00E3513C"/>
    <w:rsid w:val="00E4362C"/>
    <w:rsid w:val="00E43B8D"/>
    <w:rsid w:val="00E456FF"/>
    <w:rsid w:val="00E6759A"/>
    <w:rsid w:val="00E71D2C"/>
    <w:rsid w:val="00E73228"/>
    <w:rsid w:val="00E8202C"/>
    <w:rsid w:val="00E94157"/>
    <w:rsid w:val="00E96D12"/>
    <w:rsid w:val="00EA0E9E"/>
    <w:rsid w:val="00EA5751"/>
    <w:rsid w:val="00EB1153"/>
    <w:rsid w:val="00EB78C8"/>
    <w:rsid w:val="00EE3359"/>
    <w:rsid w:val="00EE505D"/>
    <w:rsid w:val="00EF1A36"/>
    <w:rsid w:val="00EF6245"/>
    <w:rsid w:val="00EF6524"/>
    <w:rsid w:val="00F00868"/>
    <w:rsid w:val="00F115F5"/>
    <w:rsid w:val="00F118EF"/>
    <w:rsid w:val="00F1545E"/>
    <w:rsid w:val="00F15568"/>
    <w:rsid w:val="00F15D17"/>
    <w:rsid w:val="00F17597"/>
    <w:rsid w:val="00F20721"/>
    <w:rsid w:val="00F22E32"/>
    <w:rsid w:val="00F25D54"/>
    <w:rsid w:val="00F40BCB"/>
    <w:rsid w:val="00F61330"/>
    <w:rsid w:val="00F658B7"/>
    <w:rsid w:val="00F82CDF"/>
    <w:rsid w:val="00F90361"/>
    <w:rsid w:val="00F914DF"/>
    <w:rsid w:val="00F93BD0"/>
    <w:rsid w:val="00F93DC9"/>
    <w:rsid w:val="00F95541"/>
    <w:rsid w:val="00FA1FF9"/>
    <w:rsid w:val="00FB5994"/>
    <w:rsid w:val="00FC107F"/>
    <w:rsid w:val="00FC1C8B"/>
    <w:rsid w:val="00FC30D1"/>
    <w:rsid w:val="00FC7913"/>
    <w:rsid w:val="00FE41BB"/>
    <w:rsid w:val="00FE5B9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BE1DF-EB87-454E-B278-0E85088F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22444DB32047138C1C58555E33A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A5C34-72E1-469A-B539-AE339D6D62C2}"/>
      </w:docPartPr>
      <w:docPartBody>
        <w:p w:rsidR="00996A71" w:rsidRDefault="0032722B" w:rsidP="0032722B">
          <w:pPr>
            <w:pStyle w:val="3C22444DB32047138C1C58555E33A427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FE5FFED5F30B42CD8FC534F4E801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DBA8-74CC-4291-ACC8-A5FF612B28EB}"/>
      </w:docPartPr>
      <w:docPartBody>
        <w:p w:rsidR="00996A71" w:rsidRDefault="0032722B" w:rsidP="0032722B">
          <w:pPr>
            <w:pStyle w:val="FE5FFED5F30B42CD8FC534F4E8016E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B"/>
    <w:rsid w:val="0000274E"/>
    <w:rsid w:val="0018629F"/>
    <w:rsid w:val="0019120D"/>
    <w:rsid w:val="001F152F"/>
    <w:rsid w:val="002248D0"/>
    <w:rsid w:val="00273952"/>
    <w:rsid w:val="00301C1C"/>
    <w:rsid w:val="0032722B"/>
    <w:rsid w:val="00333079"/>
    <w:rsid w:val="00352C09"/>
    <w:rsid w:val="00354DFF"/>
    <w:rsid w:val="00466E99"/>
    <w:rsid w:val="004D6251"/>
    <w:rsid w:val="005915FC"/>
    <w:rsid w:val="005E5DF3"/>
    <w:rsid w:val="006D5ECF"/>
    <w:rsid w:val="00796553"/>
    <w:rsid w:val="008433A5"/>
    <w:rsid w:val="009224EB"/>
    <w:rsid w:val="00996A71"/>
    <w:rsid w:val="00A4078F"/>
    <w:rsid w:val="00A57502"/>
    <w:rsid w:val="00AE64E0"/>
    <w:rsid w:val="00B07E4B"/>
    <w:rsid w:val="00B56F05"/>
    <w:rsid w:val="00E216BD"/>
    <w:rsid w:val="00E83429"/>
    <w:rsid w:val="00EC4FEF"/>
    <w:rsid w:val="00FA351E"/>
    <w:rsid w:val="00FB627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6953375A496EA53DFC5A08277A30">
    <w:name w:val="41B66953375A496EA53DFC5A08277A30"/>
    <w:rsid w:val="0032722B"/>
  </w:style>
  <w:style w:type="paragraph" w:customStyle="1" w:styleId="4522EC85852A4716B228B77FFEC98D9A">
    <w:name w:val="4522EC85852A4716B228B77FFEC98D9A"/>
    <w:rsid w:val="0032722B"/>
  </w:style>
  <w:style w:type="paragraph" w:customStyle="1" w:styleId="200561025F524AB184FB44D5370D1049">
    <w:name w:val="200561025F524AB184FB44D5370D1049"/>
    <w:rsid w:val="0032722B"/>
  </w:style>
  <w:style w:type="paragraph" w:customStyle="1" w:styleId="237052D3D1A34BCB956C69B4FB50530B">
    <w:name w:val="237052D3D1A34BCB956C69B4FB50530B"/>
    <w:rsid w:val="0032722B"/>
  </w:style>
  <w:style w:type="paragraph" w:customStyle="1" w:styleId="84A459957949448898EED343BF59541D">
    <w:name w:val="84A459957949448898EED343BF59541D"/>
    <w:rsid w:val="0032722B"/>
  </w:style>
  <w:style w:type="paragraph" w:customStyle="1" w:styleId="08521F0EFA6648A691A08E2AE780923D">
    <w:name w:val="08521F0EFA6648A691A08E2AE780923D"/>
    <w:rsid w:val="0032722B"/>
  </w:style>
  <w:style w:type="paragraph" w:customStyle="1" w:styleId="8E4BE020818546B0A9604E37856DE054">
    <w:name w:val="8E4BE020818546B0A9604E37856DE054"/>
    <w:rsid w:val="0032722B"/>
  </w:style>
  <w:style w:type="paragraph" w:customStyle="1" w:styleId="B0D0456E6D5641F08195D81A8A878074">
    <w:name w:val="B0D0456E6D5641F08195D81A8A878074"/>
    <w:rsid w:val="0032722B"/>
  </w:style>
  <w:style w:type="paragraph" w:customStyle="1" w:styleId="999552BCF2CD497786C75AB225DA18EB">
    <w:name w:val="999552BCF2CD497786C75AB225DA18EB"/>
    <w:rsid w:val="0032722B"/>
  </w:style>
  <w:style w:type="paragraph" w:customStyle="1" w:styleId="8CC38E5ACB7746719FD28C68C45AFC80">
    <w:name w:val="8CC38E5ACB7746719FD28C68C45AFC80"/>
    <w:rsid w:val="0032722B"/>
  </w:style>
  <w:style w:type="paragraph" w:customStyle="1" w:styleId="35685C48CE9A4E19868220DEAE59C9DC">
    <w:name w:val="35685C48CE9A4E19868220DEAE59C9DC"/>
    <w:rsid w:val="0032722B"/>
  </w:style>
  <w:style w:type="paragraph" w:customStyle="1" w:styleId="3C22444DB32047138C1C58555E33A427">
    <w:name w:val="3C22444DB32047138C1C58555E33A427"/>
    <w:rsid w:val="0032722B"/>
  </w:style>
  <w:style w:type="paragraph" w:customStyle="1" w:styleId="FE5FFED5F30B42CD8FC534F4E8016E03">
    <w:name w:val="FE5FFED5F30B42CD8FC534F4E8016E03"/>
    <w:rsid w:val="00327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3971-F623-4CD7-9E0D-E08A361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819</Words>
  <Characters>9017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СИСТЕМЫ ОБРАЗОВАНИЯ РЕСПУБЛИКИ БЕЛАРУСЬ ДО 2030 ГОДА</vt:lpstr>
    </vt:vector>
  </TitlesOfParts>
  <Company>Министерство образования Республики Беларусь</Company>
  <LinksUpToDate>false</LinksUpToDate>
  <CharactersWithSpaces>10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СИСТЕМЫ ОБРАЗОВАНИЯ РЕСПУБЛИКИ БЕЛАРУСЬ ДО 2030 ГОДА</dc:title>
  <dc:subject/>
  <dc:creator>Vladimir Zdanovich</dc:creator>
  <cp:keywords/>
  <dc:description/>
  <cp:lastModifiedBy>Косько Юрий</cp:lastModifiedBy>
  <cp:revision>2</cp:revision>
  <cp:lastPrinted>2021-03-15T12:34:00Z</cp:lastPrinted>
  <dcterms:created xsi:type="dcterms:W3CDTF">2021-05-12T07:39:00Z</dcterms:created>
  <dcterms:modified xsi:type="dcterms:W3CDTF">2021-05-12T07:39:00Z</dcterms:modified>
</cp:coreProperties>
</file>